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DA2E" w14:textId="3AAC9FAB" w:rsidR="001B5C89" w:rsidRDefault="00AE333B" w:rsidP="002B47E0">
      <w:pPr>
        <w:pStyle w:val="Title"/>
        <w:rPr>
          <w:b/>
          <w:color w:val="0070C0"/>
        </w:rPr>
      </w:pPr>
      <w:bookmarkStart w:id="0" w:name="_Toc106181726"/>
      <w:r>
        <w:rPr>
          <w:b/>
          <w:noProof/>
          <w:color w:val="0070C0"/>
        </w:rPr>
        <w:drawing>
          <wp:anchor distT="0" distB="0" distL="114300" distR="114300" simplePos="0" relativeHeight="251667456" behindDoc="1" locked="0" layoutInCell="1" allowOverlap="1" wp14:anchorId="3198DE30" wp14:editId="49072A6A">
            <wp:simplePos x="0" y="0"/>
            <wp:positionH relativeFrom="column">
              <wp:posOffset>-914400</wp:posOffset>
            </wp:positionH>
            <wp:positionV relativeFrom="paragraph">
              <wp:posOffset>-909955</wp:posOffset>
            </wp:positionV>
            <wp:extent cx="7772400" cy="4381940"/>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4381940"/>
                    </a:xfrm>
                    <a:prstGeom prst="rect">
                      <a:avLst/>
                    </a:prstGeom>
                  </pic:spPr>
                </pic:pic>
              </a:graphicData>
            </a:graphic>
            <wp14:sizeRelH relativeFrom="page">
              <wp14:pctWidth>0</wp14:pctWidth>
            </wp14:sizeRelH>
            <wp14:sizeRelV relativeFrom="page">
              <wp14:pctHeight>0</wp14:pctHeight>
            </wp14:sizeRelV>
          </wp:anchor>
        </w:drawing>
      </w:r>
      <w:r w:rsidR="00871930">
        <w:rPr>
          <w:b/>
          <w:noProof/>
          <w:color w:val="0070C0"/>
        </w:rPr>
        <w:drawing>
          <wp:anchor distT="0" distB="0" distL="114300" distR="114300" simplePos="0" relativeHeight="251673600" behindDoc="1" locked="0" layoutInCell="1" allowOverlap="1" wp14:anchorId="47784B8C" wp14:editId="4FF07BA8">
            <wp:simplePos x="0" y="0"/>
            <wp:positionH relativeFrom="column">
              <wp:posOffset>-903249</wp:posOffset>
            </wp:positionH>
            <wp:positionV relativeFrom="paragraph">
              <wp:posOffset>-914400</wp:posOffset>
            </wp:positionV>
            <wp:extent cx="914400" cy="1215483"/>
            <wp:effectExtent l="0" t="0" r="0" b="3810"/>
            <wp:wrapNone/>
            <wp:docPr id="15" name="Picture 1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rotWithShape="1">
                    <a:blip r:embed="rId9" cstate="print">
                      <a:extLst>
                        <a:ext uri="{28A0092B-C50C-407E-A947-70E740481C1C}">
                          <a14:useLocalDpi xmlns:a14="http://schemas.microsoft.com/office/drawing/2010/main" val="0"/>
                        </a:ext>
                      </a:extLst>
                    </a:blip>
                    <a:srcRect t="18070" r="77471" b="36625"/>
                    <a:stretch/>
                  </pic:blipFill>
                  <pic:spPr bwMode="auto">
                    <a:xfrm>
                      <a:off x="0" y="0"/>
                      <a:ext cx="918910" cy="122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EE8">
        <w:rPr>
          <w:b/>
          <w:noProof/>
          <w:color w:val="0070C0"/>
        </w:rPr>
        <w:drawing>
          <wp:anchor distT="0" distB="0" distL="114300" distR="114300" simplePos="0" relativeHeight="251668480" behindDoc="1" locked="0" layoutInCell="1" allowOverlap="1" wp14:anchorId="6B39010D" wp14:editId="34BA8D79">
            <wp:simplePos x="0" y="0"/>
            <wp:positionH relativeFrom="column">
              <wp:posOffset>4729632</wp:posOffset>
            </wp:positionH>
            <wp:positionV relativeFrom="paragraph">
              <wp:posOffset>-636905</wp:posOffset>
            </wp:positionV>
            <wp:extent cx="1572321" cy="368906"/>
            <wp:effectExtent l="0" t="0" r="2540"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321" cy="368906"/>
                    </a:xfrm>
                    <a:prstGeom prst="rect">
                      <a:avLst/>
                    </a:prstGeom>
                  </pic:spPr>
                </pic:pic>
              </a:graphicData>
            </a:graphic>
            <wp14:sizeRelH relativeFrom="page">
              <wp14:pctWidth>0</wp14:pctWidth>
            </wp14:sizeRelH>
            <wp14:sizeRelV relativeFrom="page">
              <wp14:pctHeight>0</wp14:pctHeight>
            </wp14:sizeRelV>
          </wp:anchor>
        </w:drawing>
      </w:r>
    </w:p>
    <w:p w14:paraId="7E4A527C" w14:textId="3830B604" w:rsidR="001B5C89" w:rsidRDefault="001B5C89" w:rsidP="002B47E0">
      <w:pPr>
        <w:pStyle w:val="Title"/>
        <w:rPr>
          <w:b/>
          <w:color w:val="0070C0"/>
        </w:rPr>
      </w:pPr>
    </w:p>
    <w:p w14:paraId="57CECBCF" w14:textId="6AC1E703" w:rsidR="001B5C89" w:rsidRDefault="001B5C89" w:rsidP="002B47E0">
      <w:pPr>
        <w:pStyle w:val="Title"/>
        <w:rPr>
          <w:b/>
          <w:color w:val="0070C0"/>
        </w:rPr>
      </w:pPr>
    </w:p>
    <w:p w14:paraId="12C16FDD" w14:textId="672CD449" w:rsidR="001B5C89" w:rsidRDefault="00871930" w:rsidP="002B47E0">
      <w:pPr>
        <w:pStyle w:val="Title"/>
        <w:rPr>
          <w:b/>
          <w:color w:val="0070C0"/>
        </w:rPr>
      </w:pPr>
      <w:r>
        <w:rPr>
          <w:noProof/>
        </w:rPr>
        <mc:AlternateContent>
          <mc:Choice Requires="wps">
            <w:drawing>
              <wp:anchor distT="0" distB="0" distL="114300" distR="114300" simplePos="0" relativeHeight="251666432" behindDoc="0" locked="0" layoutInCell="1" allowOverlap="1" wp14:anchorId="722898B5" wp14:editId="46315A64">
                <wp:simplePos x="0" y="0"/>
                <wp:positionH relativeFrom="column">
                  <wp:posOffset>-211455</wp:posOffset>
                </wp:positionH>
                <wp:positionV relativeFrom="paragraph">
                  <wp:posOffset>256086</wp:posOffset>
                </wp:positionV>
                <wp:extent cx="4404732" cy="39809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04732" cy="3980985"/>
                        </a:xfrm>
                        <a:prstGeom prst="rect">
                          <a:avLst/>
                        </a:prstGeom>
                        <a:noFill/>
                        <a:ln w="6350">
                          <a:noFill/>
                        </a:ln>
                      </wps:spPr>
                      <wps:txbx>
                        <w:txbxContent>
                          <w:p w14:paraId="2639A59C" w14:textId="55D3505C" w:rsidR="00AE333B" w:rsidRPr="00AE333B" w:rsidRDefault="00AE333B" w:rsidP="00AE333B">
                            <w:pPr>
                              <w:pStyle w:val="Title"/>
                              <w:rPr>
                                <w:color w:val="0A004F"/>
                                <w:sz w:val="18"/>
                                <w:szCs w:val="18"/>
                              </w:rPr>
                            </w:pPr>
                            <w:r w:rsidRPr="00AE333B">
                              <w:rPr>
                                <w:color w:val="0A004F"/>
                                <w:sz w:val="72"/>
                                <w:szCs w:val="72"/>
                              </w:rPr>
                              <w:t>Open Source Generative</w:t>
                            </w:r>
                          </w:p>
                          <w:p w14:paraId="7D5F5B53" w14:textId="646FF71B" w:rsidR="00CF4A64" w:rsidRPr="00AE333B" w:rsidRDefault="00AE333B" w:rsidP="00CF4A64">
                            <w:pPr>
                              <w:rPr>
                                <w:rFonts w:ascii="Georgia" w:hAnsi="Georgia"/>
                                <w:color w:val="0A004F"/>
                                <w:sz w:val="72"/>
                                <w:szCs w:val="72"/>
                              </w:rPr>
                            </w:pPr>
                            <w:r w:rsidRPr="00AE333B">
                              <w:rPr>
                                <w:rFonts w:ascii="Georgia" w:hAnsi="Georgia"/>
                                <w:color w:val="0A004F"/>
                                <w:sz w:val="72"/>
                                <w:szCs w:val="72"/>
                              </w:rPr>
                              <w:t>A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98B5" id="_x0000_t202" coordsize="21600,21600" o:spt="202" path="m,l,21600r21600,l21600,xe">
                <v:stroke joinstyle="miter"/>
                <v:path gradientshapeok="t" o:connecttype="rect"/>
              </v:shapetype>
              <v:shape id="Text Box 21" o:spid="_x0000_s1026" type="#_x0000_t202" style="position:absolute;margin-left:-16.65pt;margin-top:20.15pt;width:346.85pt;height:3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grOGgIAAC8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" filled="f" stroked="f" strokeweight=".5pt">
                <v:textbox>
                  <w:txbxContent>
                    <w:p w14:paraId="2639A59C" w14:textId="55D3505C" w:rsidR="00AE333B" w:rsidRPr="00AE333B" w:rsidRDefault="00AE333B" w:rsidP="00AE333B">
                      <w:pPr>
                        <w:pStyle w:val="Title"/>
                        <w:rPr>
                          <w:color w:val="0A004F"/>
                          <w:sz w:val="18"/>
                          <w:szCs w:val="18"/>
                        </w:rPr>
                      </w:pPr>
                      <w:r w:rsidRPr="00AE333B">
                        <w:rPr>
                          <w:color w:val="0A004F"/>
                          <w:sz w:val="72"/>
                          <w:szCs w:val="72"/>
                        </w:rPr>
                        <w:t>Open Source Generative</w:t>
                      </w:r>
                    </w:p>
                    <w:p w14:paraId="7D5F5B53" w14:textId="646FF71B" w:rsidR="00CF4A64" w:rsidRPr="00AE333B" w:rsidRDefault="00AE333B" w:rsidP="00CF4A64">
                      <w:pPr>
                        <w:rPr>
                          <w:rFonts w:ascii="Georgia" w:hAnsi="Georgia"/>
                          <w:color w:val="0A004F"/>
                          <w:sz w:val="72"/>
                          <w:szCs w:val="72"/>
                        </w:rPr>
                      </w:pPr>
                      <w:r w:rsidRPr="00AE333B">
                        <w:rPr>
                          <w:rFonts w:ascii="Georgia" w:hAnsi="Georgia"/>
                          <w:color w:val="0A004F"/>
                          <w:sz w:val="72"/>
                          <w:szCs w:val="72"/>
                        </w:rPr>
                        <w:t>AI Policy</w:t>
                      </w:r>
                    </w:p>
                  </w:txbxContent>
                </v:textbox>
              </v:shape>
            </w:pict>
          </mc:Fallback>
        </mc:AlternateContent>
      </w:r>
    </w:p>
    <w:p w14:paraId="22F2AFA4" w14:textId="430AD79A" w:rsidR="001B5C89" w:rsidRDefault="001B5C89" w:rsidP="002B47E0">
      <w:pPr>
        <w:pStyle w:val="Title"/>
        <w:rPr>
          <w:b/>
          <w:color w:val="0070C0"/>
        </w:rPr>
      </w:pPr>
    </w:p>
    <w:p w14:paraId="308852BA" w14:textId="53B4EB4B" w:rsidR="001B5C89" w:rsidRDefault="001B5C89" w:rsidP="002B47E0">
      <w:pPr>
        <w:pStyle w:val="Title"/>
        <w:rPr>
          <w:b/>
          <w:color w:val="0070C0"/>
        </w:rPr>
      </w:pPr>
    </w:p>
    <w:p w14:paraId="72603FC5" w14:textId="63CFEF6E" w:rsidR="001B5C89" w:rsidRDefault="001B5C89" w:rsidP="002B47E0">
      <w:pPr>
        <w:pStyle w:val="Title"/>
        <w:rPr>
          <w:b/>
          <w:color w:val="0070C0"/>
        </w:rPr>
      </w:pPr>
    </w:p>
    <w:p w14:paraId="2549EC82" w14:textId="1A0087CF" w:rsidR="001B5C89" w:rsidRDefault="001B5C89" w:rsidP="002B47E0">
      <w:pPr>
        <w:pStyle w:val="Title"/>
        <w:rPr>
          <w:b/>
          <w:color w:val="0070C0"/>
        </w:rPr>
      </w:pPr>
    </w:p>
    <w:p w14:paraId="2BB08487" w14:textId="097DEA9C" w:rsidR="001B5C89" w:rsidRDefault="001B5C89" w:rsidP="002B47E0">
      <w:pPr>
        <w:pStyle w:val="Title"/>
        <w:rPr>
          <w:b/>
          <w:color w:val="0070C0"/>
        </w:rPr>
      </w:pPr>
    </w:p>
    <w:p w14:paraId="79A11E7F" w14:textId="23FD2760" w:rsidR="001B5C89" w:rsidRDefault="001B5C89" w:rsidP="002B47E0">
      <w:pPr>
        <w:pStyle w:val="Title"/>
        <w:rPr>
          <w:b/>
          <w:color w:val="0070C0"/>
        </w:rPr>
      </w:pPr>
    </w:p>
    <w:p w14:paraId="0920AD8D" w14:textId="7DE1AECC" w:rsidR="001B5C89" w:rsidRDefault="001B5C89" w:rsidP="002B47E0">
      <w:pPr>
        <w:pStyle w:val="Title"/>
        <w:rPr>
          <w:b/>
          <w:color w:val="0070C0"/>
        </w:rPr>
      </w:pPr>
    </w:p>
    <w:p w14:paraId="56EBF8FC" w14:textId="467BD70A" w:rsidR="001B5C89" w:rsidRDefault="00AE333B" w:rsidP="002B47E0">
      <w:pPr>
        <w:pStyle w:val="Title"/>
        <w:rPr>
          <w:b/>
          <w:color w:val="0070C0"/>
        </w:rPr>
      </w:pPr>
      <w:r>
        <w:rPr>
          <w:b/>
          <w:noProof/>
          <w:color w:val="0070C0"/>
        </w:rPr>
        <mc:AlternateContent>
          <mc:Choice Requires="wps">
            <w:drawing>
              <wp:anchor distT="0" distB="0" distL="114300" distR="114300" simplePos="0" relativeHeight="251674624" behindDoc="0" locked="0" layoutInCell="1" allowOverlap="1" wp14:anchorId="0DAAFB83" wp14:editId="23A11AB0">
                <wp:simplePos x="0" y="0"/>
                <wp:positionH relativeFrom="column">
                  <wp:posOffset>-208462</wp:posOffset>
                </wp:positionH>
                <wp:positionV relativeFrom="paragraph">
                  <wp:posOffset>449489</wp:posOffset>
                </wp:positionV>
                <wp:extent cx="3623945" cy="2342606"/>
                <wp:effectExtent l="0" t="0" r="0" b="0"/>
                <wp:wrapNone/>
                <wp:docPr id="14710676" name="Text Box 1"/>
                <wp:cNvGraphicFramePr/>
                <a:graphic xmlns:a="http://schemas.openxmlformats.org/drawingml/2006/main">
                  <a:graphicData uri="http://schemas.microsoft.com/office/word/2010/wordprocessingShape">
                    <wps:wsp>
                      <wps:cNvSpPr txBox="1"/>
                      <wps:spPr>
                        <a:xfrm>
                          <a:off x="0" y="0"/>
                          <a:ext cx="3623945" cy="2342606"/>
                        </a:xfrm>
                        <a:prstGeom prst="rect">
                          <a:avLst/>
                        </a:prstGeom>
                        <a:solidFill>
                          <a:schemeClr val="lt1"/>
                        </a:solidFill>
                        <a:ln w="6350">
                          <a:noFill/>
                        </a:ln>
                      </wps:spPr>
                      <wps:txbx>
                        <w:txbxContent>
                          <w:p w14:paraId="4CC0EE63" w14:textId="6452789F"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 </w:t>
                            </w:r>
                            <w:r w:rsidRPr="00AE333B">
                              <w:rPr>
                                <w:rFonts w:eastAsia="Times New Roman" w:cstheme="minorHAnsi"/>
                                <w:color w:val="000000" w:themeColor="text1"/>
                                <w:sz w:val="22"/>
                                <w:szCs w:val="22"/>
                              </w:rPr>
                              <w:tab/>
                              <w:t>#1</w:t>
                            </w:r>
                            <w:r w:rsidRPr="00AE333B">
                              <w:rPr>
                                <w:rFonts w:eastAsia="Times New Roman" w:cstheme="minorHAnsi"/>
                                <w:color w:val="000000" w:themeColor="text1"/>
                                <w:sz w:val="22"/>
                                <w:szCs w:val="22"/>
                              </w:rPr>
                              <w:tab/>
                            </w:r>
                          </w:p>
                          <w:p w14:paraId="208633D1" w14:textId="77777777"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Owner: </w:t>
                            </w:r>
                            <w:r w:rsidRPr="00AE333B">
                              <w:rPr>
                                <w:rFonts w:eastAsia="Times New Roman" w:cstheme="minorHAnsi"/>
                                <w:color w:val="000000" w:themeColor="text1"/>
                                <w:sz w:val="22"/>
                                <w:szCs w:val="22"/>
                              </w:rPr>
                              <w:tab/>
                              <w:t>&lt;Name&gt;</w:t>
                            </w:r>
                          </w:p>
                          <w:p w14:paraId="577EA953" w14:textId="4AEA5290"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Issue Date: </w:t>
                            </w:r>
                            <w:r w:rsidRPr="00AE333B">
                              <w:rPr>
                                <w:rFonts w:eastAsia="Times New Roman" w:cstheme="minorHAnsi"/>
                                <w:color w:val="000000" w:themeColor="text1"/>
                                <w:sz w:val="22"/>
                                <w:szCs w:val="22"/>
                              </w:rPr>
                              <w:tab/>
                              <w:t xml:space="preserve">&lt;DATE&gt; </w:t>
                            </w:r>
                            <w:r w:rsidRPr="00AE333B">
                              <w:rPr>
                                <w:rFonts w:eastAsia="Times New Roman" w:cstheme="minorHAnsi"/>
                                <w:color w:val="000000" w:themeColor="text1"/>
                                <w:sz w:val="22"/>
                                <w:szCs w:val="22"/>
                              </w:rPr>
                              <w:tab/>
                            </w:r>
                            <w:r w:rsidRPr="00AE333B">
                              <w:rPr>
                                <w:rFonts w:eastAsia="Times New Roman" w:cstheme="minorHAnsi"/>
                                <w:color w:val="000000" w:themeColor="text1"/>
                                <w:sz w:val="22"/>
                                <w:szCs w:val="22"/>
                              </w:rPr>
                              <w:tab/>
                            </w:r>
                          </w:p>
                          <w:p w14:paraId="3132AB2C" w14:textId="1A6E403F" w:rsidR="00AE333B" w:rsidRPr="00AE333B" w:rsidRDefault="00AE333B" w:rsidP="00AE333B">
                            <w:pPr>
                              <w:rPr>
                                <w:rFonts w:cstheme="minorHAnsi"/>
                                <w:color w:val="000000" w:themeColor="text1"/>
                                <w:sz w:val="56"/>
                                <w:szCs w:val="56"/>
                              </w:rPr>
                            </w:pPr>
                            <w:r w:rsidRPr="00AE333B">
                              <w:rPr>
                                <w:rFonts w:eastAsia="Times New Roman" w:cstheme="minorHAnsi"/>
                                <w:color w:val="000000" w:themeColor="text1"/>
                                <w:sz w:val="22"/>
                                <w:szCs w:val="22"/>
                              </w:rPr>
                              <w:t>Version #:</w:t>
                            </w:r>
                            <w:r w:rsidRPr="00AE333B">
                              <w:rPr>
                                <w:rFonts w:eastAsia="Times New Roman" w:cstheme="minorHAnsi"/>
                                <w:color w:val="000000" w:themeColor="text1"/>
                                <w:sz w:val="22"/>
                                <w:szCs w:val="22"/>
                              </w:rPr>
                              <w:tab/>
                              <w:t>1.0</w:t>
                            </w:r>
                          </w:p>
                          <w:p w14:paraId="00D47101" w14:textId="77777777" w:rsidR="00AE333B" w:rsidRPr="00AE333B" w:rsidRDefault="00AE333B">
                            <w:pPr>
                              <w:rPr>
                                <w:rFonts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AFB83" id="Text Box 1" o:spid="_x0000_s1027" type="#_x0000_t202" style="position:absolute;margin-left:-16.4pt;margin-top:35.4pt;width:285.35pt;height:184.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CnoMAIAAFw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" fillcolor="white [3201]" stroked="f" strokeweight=".5pt">
                <v:textbox>
                  <w:txbxContent>
                    <w:p w14:paraId="4CC0EE63" w14:textId="6452789F"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 </w:t>
                      </w:r>
                      <w:r w:rsidRPr="00AE333B">
                        <w:rPr>
                          <w:rFonts w:eastAsia="Times New Roman" w:cstheme="minorHAnsi"/>
                          <w:color w:val="000000" w:themeColor="text1"/>
                          <w:sz w:val="22"/>
                          <w:szCs w:val="22"/>
                        </w:rPr>
                        <w:tab/>
                        <w:t>#1</w:t>
                      </w:r>
                      <w:r w:rsidRPr="00AE333B">
                        <w:rPr>
                          <w:rFonts w:eastAsia="Times New Roman" w:cstheme="minorHAnsi"/>
                          <w:color w:val="000000" w:themeColor="text1"/>
                          <w:sz w:val="22"/>
                          <w:szCs w:val="22"/>
                        </w:rPr>
                        <w:tab/>
                      </w:r>
                    </w:p>
                    <w:p w14:paraId="208633D1" w14:textId="77777777"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Owner: </w:t>
                      </w:r>
                      <w:r w:rsidRPr="00AE333B">
                        <w:rPr>
                          <w:rFonts w:eastAsia="Times New Roman" w:cstheme="minorHAnsi"/>
                          <w:color w:val="000000" w:themeColor="text1"/>
                          <w:sz w:val="22"/>
                          <w:szCs w:val="22"/>
                        </w:rPr>
                        <w:tab/>
                        <w:t>&lt;Name&gt;</w:t>
                      </w:r>
                    </w:p>
                    <w:p w14:paraId="577EA953" w14:textId="4AEA5290"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Issue Date: </w:t>
                      </w:r>
                      <w:r w:rsidRPr="00AE333B">
                        <w:rPr>
                          <w:rFonts w:eastAsia="Times New Roman" w:cstheme="minorHAnsi"/>
                          <w:color w:val="000000" w:themeColor="text1"/>
                          <w:sz w:val="22"/>
                          <w:szCs w:val="22"/>
                        </w:rPr>
                        <w:tab/>
                        <w:t xml:space="preserve">&lt;DATE&gt; </w:t>
                      </w:r>
                      <w:r w:rsidRPr="00AE333B">
                        <w:rPr>
                          <w:rFonts w:eastAsia="Times New Roman" w:cstheme="minorHAnsi"/>
                          <w:color w:val="000000" w:themeColor="text1"/>
                          <w:sz w:val="22"/>
                          <w:szCs w:val="22"/>
                        </w:rPr>
                        <w:tab/>
                      </w:r>
                      <w:r w:rsidRPr="00AE333B">
                        <w:rPr>
                          <w:rFonts w:eastAsia="Times New Roman" w:cstheme="minorHAnsi"/>
                          <w:color w:val="000000" w:themeColor="text1"/>
                          <w:sz w:val="22"/>
                          <w:szCs w:val="22"/>
                        </w:rPr>
                        <w:tab/>
                      </w:r>
                    </w:p>
                    <w:p w14:paraId="3132AB2C" w14:textId="1A6E403F" w:rsidR="00AE333B" w:rsidRPr="00AE333B" w:rsidRDefault="00AE333B" w:rsidP="00AE333B">
                      <w:pPr>
                        <w:rPr>
                          <w:rFonts w:cstheme="minorHAnsi"/>
                          <w:color w:val="000000" w:themeColor="text1"/>
                          <w:sz w:val="56"/>
                          <w:szCs w:val="56"/>
                        </w:rPr>
                      </w:pPr>
                      <w:r w:rsidRPr="00AE333B">
                        <w:rPr>
                          <w:rFonts w:eastAsia="Times New Roman" w:cstheme="minorHAnsi"/>
                          <w:color w:val="000000" w:themeColor="text1"/>
                          <w:sz w:val="22"/>
                          <w:szCs w:val="22"/>
                        </w:rPr>
                        <w:t>Version #:</w:t>
                      </w:r>
                      <w:r w:rsidRPr="00AE333B">
                        <w:rPr>
                          <w:rFonts w:eastAsia="Times New Roman" w:cstheme="minorHAnsi"/>
                          <w:color w:val="000000" w:themeColor="text1"/>
                          <w:sz w:val="22"/>
                          <w:szCs w:val="22"/>
                        </w:rPr>
                        <w:tab/>
                        <w:t>1.0</w:t>
                      </w:r>
                    </w:p>
                    <w:p w14:paraId="00D47101" w14:textId="77777777" w:rsidR="00AE333B" w:rsidRPr="00AE333B" w:rsidRDefault="00AE333B">
                      <w:pPr>
                        <w:rPr>
                          <w:rFonts w:cstheme="minorHAnsi"/>
                          <w:color w:val="000000" w:themeColor="text1"/>
                          <w:sz w:val="22"/>
                          <w:szCs w:val="22"/>
                        </w:rPr>
                      </w:pPr>
                    </w:p>
                  </w:txbxContent>
                </v:textbox>
              </v:shape>
            </w:pict>
          </mc:Fallback>
        </mc:AlternateContent>
      </w:r>
      <w:r w:rsidR="00031EE8">
        <w:rPr>
          <w:b/>
          <w:noProof/>
          <w:color w:val="0070C0"/>
        </w:rPr>
        <mc:AlternateContent>
          <mc:Choice Requires="wps">
            <w:drawing>
              <wp:anchor distT="0" distB="0" distL="114300" distR="114300" simplePos="0" relativeHeight="251669504" behindDoc="0" locked="0" layoutInCell="1" allowOverlap="1" wp14:anchorId="7B13E31B" wp14:editId="0A08111F">
                <wp:simplePos x="0" y="0"/>
                <wp:positionH relativeFrom="column">
                  <wp:posOffset>-88265</wp:posOffset>
                </wp:positionH>
                <wp:positionV relativeFrom="paragraph">
                  <wp:posOffset>121104</wp:posOffset>
                </wp:positionV>
                <wp:extent cx="1940312" cy="0"/>
                <wp:effectExtent l="0" t="12700" r="15875" b="12700"/>
                <wp:wrapNone/>
                <wp:docPr id="8" name="Straight Connector 8"/>
                <wp:cNvGraphicFramePr/>
                <a:graphic xmlns:a="http://schemas.openxmlformats.org/drawingml/2006/main">
                  <a:graphicData uri="http://schemas.microsoft.com/office/word/2010/wordprocessingShape">
                    <wps:wsp>
                      <wps:cNvCnPr/>
                      <wps:spPr>
                        <a:xfrm>
                          <a:off x="0" y="0"/>
                          <a:ext cx="1940312" cy="0"/>
                        </a:xfrm>
                        <a:prstGeom prst="line">
                          <a:avLst/>
                        </a:prstGeom>
                        <a:ln w="25400">
                          <a:solidFill>
                            <a:srgbClr val="0E9E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CF33D"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5pt,9.55pt" to="145.8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" strokecolor="#0e9e53" strokeweight="2pt">
                <v:stroke joinstyle="miter"/>
              </v:line>
            </w:pict>
          </mc:Fallback>
        </mc:AlternateContent>
      </w:r>
    </w:p>
    <w:p w14:paraId="00ED5D51" w14:textId="48DFA2F8" w:rsidR="001B5C89" w:rsidRDefault="001B5C89" w:rsidP="002B47E0">
      <w:pPr>
        <w:pStyle w:val="Title"/>
        <w:rPr>
          <w:b/>
          <w:color w:val="0070C0"/>
        </w:rPr>
      </w:pPr>
    </w:p>
    <w:p w14:paraId="7E031275" w14:textId="15DCA6A3" w:rsidR="001B5C89" w:rsidRDefault="001B5C89" w:rsidP="002B47E0">
      <w:pPr>
        <w:pStyle w:val="Title"/>
        <w:rPr>
          <w:b/>
          <w:color w:val="0070C0"/>
        </w:rPr>
      </w:pPr>
    </w:p>
    <w:p w14:paraId="212C5F81" w14:textId="5CA9ED30" w:rsidR="001B5C89" w:rsidRDefault="001B5C89" w:rsidP="002B47E0">
      <w:pPr>
        <w:pStyle w:val="Title"/>
        <w:rPr>
          <w:b/>
          <w:color w:val="0070C0"/>
        </w:rPr>
      </w:pPr>
    </w:p>
    <w:p w14:paraId="0CF3ECB9" w14:textId="70BE90A3" w:rsidR="001B5C89" w:rsidRDefault="001B5C89" w:rsidP="002B47E0">
      <w:pPr>
        <w:pStyle w:val="Title"/>
        <w:rPr>
          <w:color w:val="000000"/>
          <w:sz w:val="72"/>
          <w:szCs w:val="72"/>
        </w:rPr>
      </w:pPr>
    </w:p>
    <w:p w14:paraId="794D6BC6" w14:textId="77777777" w:rsidR="00AE333B" w:rsidRPr="00AE333B" w:rsidRDefault="00AE333B" w:rsidP="00AE333B"/>
    <w:p w14:paraId="78A793E1" w14:textId="77777777" w:rsidR="00702E94" w:rsidRDefault="00702E94" w:rsidP="002B47E0">
      <w:pPr>
        <w:pStyle w:val="Title"/>
        <w:rPr>
          <w:b/>
          <w:color w:val="0070C0"/>
        </w:rPr>
      </w:pPr>
    </w:p>
    <w:p w14:paraId="21991409" w14:textId="77777777" w:rsidR="00702E94" w:rsidRDefault="00702E94" w:rsidP="002B47E0">
      <w:pPr>
        <w:pStyle w:val="Title"/>
        <w:rPr>
          <w:bCs/>
          <w:color w:val="0070C0"/>
        </w:rPr>
      </w:pPr>
    </w:p>
    <w:p w14:paraId="578A4F57" w14:textId="77777777" w:rsidR="00702E94" w:rsidRDefault="00702E94" w:rsidP="002B47E0">
      <w:pPr>
        <w:pStyle w:val="Title"/>
        <w:rPr>
          <w:bCs/>
          <w:color w:val="0070C0"/>
        </w:rPr>
      </w:pPr>
    </w:p>
    <w:p w14:paraId="1FBC938F" w14:textId="77777777" w:rsidR="00AE333B" w:rsidRDefault="00AE333B" w:rsidP="002B47E0">
      <w:pPr>
        <w:pStyle w:val="Title"/>
        <w:rPr>
          <w:bCs/>
          <w:color w:val="0070C0"/>
        </w:rPr>
      </w:pPr>
    </w:p>
    <w:bookmarkEnd w:id="0"/>
    <w:p w14:paraId="601D924F" w14:textId="03224179" w:rsidR="008154D8" w:rsidRPr="00AE333B" w:rsidRDefault="00AE333B" w:rsidP="00AE333B">
      <w:pPr>
        <w:pStyle w:val="Title"/>
        <w:rPr>
          <w:rFonts w:eastAsiaTheme="minorHAnsi" w:cstheme="minorHAnsi"/>
          <w:i/>
          <w:iCs/>
          <w:color w:val="0E9E53"/>
          <w:spacing w:val="0"/>
          <w:kern w:val="0"/>
          <w:sz w:val="24"/>
          <w:szCs w:val="24"/>
        </w:rPr>
      </w:pPr>
      <w:r w:rsidRPr="00AE333B">
        <w:rPr>
          <w:bCs/>
          <w:color w:val="0E9E53"/>
        </w:rPr>
        <w:t>Overview</w:t>
      </w:r>
    </w:p>
    <w:p w14:paraId="1B77BAD8" w14:textId="77777777" w:rsidR="00AE333B" w:rsidRDefault="00AE333B" w:rsidP="00AE333B"/>
    <w:p w14:paraId="68259E88" w14:textId="77777777" w:rsidR="00AE333B" w:rsidRPr="00AE333B" w:rsidRDefault="00AE333B" w:rsidP="00AE333B">
      <w:pPr>
        <w:pStyle w:val="Heading1"/>
        <w:shd w:val="clear" w:color="auto" w:fill="FFFFFF"/>
        <w:spacing w:before="0" w:line="276" w:lineRule="auto"/>
        <w:jc w:val="both"/>
        <w:rPr>
          <w:sz w:val="21"/>
          <w:szCs w:val="21"/>
        </w:rPr>
      </w:pPr>
      <w:r w:rsidRPr="00AE333B">
        <w:rPr>
          <w:rFonts w:ascii="Calibri" w:hAnsi="Calibri" w:cs="Calibri"/>
          <w:color w:val="000000"/>
          <w:sz w:val="21"/>
          <w:szCs w:val="21"/>
        </w:rPr>
        <w:t xml:space="preserve">&lt;ABC&gt;’s generative artificial intelligence (AI) Policy is in place to ensure that our employees, customers, partners, contractors, and other associates and stakeholders are protected from harmful, unethical, and/or illegal actions, whether knowingly or unknowingly. This policy is intended to protect you as an employee, &lt;ABC&gt; as a business and our customers, </w:t>
      </w:r>
      <w:proofErr w:type="gramStart"/>
      <w:r w:rsidRPr="00AE333B">
        <w:rPr>
          <w:rFonts w:ascii="Calibri" w:hAnsi="Calibri" w:cs="Calibri"/>
          <w:color w:val="000000"/>
          <w:sz w:val="21"/>
          <w:szCs w:val="21"/>
        </w:rPr>
        <w:t>partners</w:t>
      </w:r>
      <w:proofErr w:type="gramEnd"/>
      <w:r w:rsidRPr="00AE333B">
        <w:rPr>
          <w:rFonts w:ascii="Calibri" w:hAnsi="Calibri" w:cs="Calibri"/>
          <w:color w:val="000000"/>
          <w:sz w:val="21"/>
          <w:szCs w:val="21"/>
        </w:rPr>
        <w:t xml:space="preserve"> and other key stakeholders. </w:t>
      </w:r>
    </w:p>
    <w:p w14:paraId="063FB315" w14:textId="77777777" w:rsidR="00AE333B" w:rsidRPr="00AE333B" w:rsidRDefault="00AE333B" w:rsidP="00AE333B">
      <w:pPr>
        <w:pStyle w:val="Heading1"/>
        <w:shd w:val="clear" w:color="auto" w:fill="FFFFFF"/>
        <w:spacing w:before="0" w:after="225" w:line="276" w:lineRule="auto"/>
        <w:jc w:val="both"/>
        <w:rPr>
          <w:sz w:val="21"/>
          <w:szCs w:val="21"/>
        </w:rPr>
      </w:pPr>
      <w:r w:rsidRPr="00AE333B">
        <w:rPr>
          <w:rFonts w:ascii="Calibri" w:hAnsi="Calibri" w:cs="Calibri"/>
          <w:color w:val="000000"/>
          <w:sz w:val="21"/>
          <w:szCs w:val="21"/>
        </w:rPr>
        <w:t>Inappropriate use of generative AI may expose us to risks including (but not limited to):</w:t>
      </w:r>
    </w:p>
    <w:p w14:paraId="54C5E0C7" w14:textId="77777777" w:rsidR="00AE333B" w:rsidRPr="00AE333B" w:rsidRDefault="00AE333B" w:rsidP="00AE333B">
      <w:pPr>
        <w:pStyle w:val="Heading1"/>
        <w:numPr>
          <w:ilvl w:val="0"/>
          <w:numId w:val="21"/>
        </w:numPr>
        <w:shd w:val="clear" w:color="auto" w:fill="FFFFFF"/>
        <w:tabs>
          <w:tab w:val="clear" w:pos="720"/>
        </w:tabs>
        <w:spacing w:before="0"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virus </w:t>
      </w:r>
      <w:proofErr w:type="gramStart"/>
      <w:r w:rsidRPr="00AE333B">
        <w:rPr>
          <w:rFonts w:ascii="Calibri" w:hAnsi="Calibri" w:cs="Calibri"/>
          <w:color w:val="000000"/>
          <w:sz w:val="21"/>
          <w:szCs w:val="21"/>
        </w:rPr>
        <w:t>attacks;</w:t>
      </w:r>
      <w:proofErr w:type="gramEnd"/>
    </w:p>
    <w:p w14:paraId="464D1C51" w14:textId="77777777" w:rsidR="00AE333B" w:rsidRPr="00AE333B" w:rsidRDefault="00AE333B" w:rsidP="00AE333B">
      <w:pPr>
        <w:pStyle w:val="Heading1"/>
        <w:numPr>
          <w:ilvl w:val="0"/>
          <w:numId w:val="21"/>
        </w:numPr>
        <w:shd w:val="clear" w:color="auto" w:fill="FFFFFF"/>
        <w:tabs>
          <w:tab w:val="clear" w:pos="720"/>
        </w:tabs>
        <w:spacing w:before="0"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compromise of our products, </w:t>
      </w:r>
      <w:proofErr w:type="gramStart"/>
      <w:r w:rsidRPr="00AE333B">
        <w:rPr>
          <w:rFonts w:ascii="Calibri" w:hAnsi="Calibri" w:cs="Calibri"/>
          <w:color w:val="000000"/>
          <w:sz w:val="21"/>
          <w:szCs w:val="21"/>
        </w:rPr>
        <w:t>services</w:t>
      </w:r>
      <w:proofErr w:type="gramEnd"/>
      <w:r w:rsidRPr="00AE333B">
        <w:rPr>
          <w:rFonts w:ascii="Calibri" w:hAnsi="Calibri" w:cs="Calibri"/>
          <w:color w:val="000000"/>
          <w:sz w:val="21"/>
          <w:szCs w:val="21"/>
        </w:rPr>
        <w:t xml:space="preserve"> and systems; and </w:t>
      </w:r>
    </w:p>
    <w:p w14:paraId="17442A18" w14:textId="77777777" w:rsidR="00AE333B" w:rsidRPr="00AE333B" w:rsidRDefault="00AE333B" w:rsidP="00AE333B">
      <w:pPr>
        <w:pStyle w:val="Heading1"/>
        <w:numPr>
          <w:ilvl w:val="0"/>
          <w:numId w:val="21"/>
        </w:numPr>
        <w:shd w:val="clear" w:color="auto" w:fill="FFFFFF"/>
        <w:tabs>
          <w:tab w:val="clear" w:pos="720"/>
        </w:tabs>
        <w:spacing w:before="0" w:after="225"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potential contractual, </w:t>
      </w:r>
      <w:proofErr w:type="gramStart"/>
      <w:r w:rsidRPr="00AE333B">
        <w:rPr>
          <w:rFonts w:ascii="Calibri" w:hAnsi="Calibri" w:cs="Calibri"/>
          <w:color w:val="000000"/>
          <w:sz w:val="21"/>
          <w:szCs w:val="21"/>
        </w:rPr>
        <w:t>legal</w:t>
      </w:r>
      <w:proofErr w:type="gramEnd"/>
      <w:r w:rsidRPr="00AE333B">
        <w:rPr>
          <w:rFonts w:ascii="Calibri" w:hAnsi="Calibri" w:cs="Calibri"/>
          <w:color w:val="000000"/>
          <w:sz w:val="21"/>
          <w:szCs w:val="21"/>
        </w:rPr>
        <w:t xml:space="preserve"> or regulatory concerns.</w:t>
      </w:r>
    </w:p>
    <w:p w14:paraId="2D0F85F4" w14:textId="77777777" w:rsidR="00AE333B" w:rsidRPr="00AE333B" w:rsidRDefault="00AE333B" w:rsidP="00AE333B">
      <w:pPr>
        <w:pStyle w:val="Heading1"/>
        <w:shd w:val="clear" w:color="auto" w:fill="FFFFFF"/>
        <w:spacing w:before="0" w:after="225" w:line="276" w:lineRule="auto"/>
        <w:jc w:val="both"/>
        <w:rPr>
          <w:rFonts w:ascii="Times New Roman" w:hAnsi="Times New Roman" w:cs="Times New Roman"/>
          <w:color w:val="auto"/>
          <w:sz w:val="21"/>
          <w:szCs w:val="21"/>
        </w:rPr>
      </w:pPr>
      <w:r w:rsidRPr="00AE333B">
        <w:rPr>
          <w:rFonts w:ascii="Calibri" w:hAnsi="Calibri" w:cs="Calibri"/>
          <w:color w:val="000000"/>
          <w:sz w:val="21"/>
          <w:szCs w:val="21"/>
        </w:rPr>
        <w:t>Proprietary and confidential information of &lt;ABC&gt; remains the sole property of &lt;ABC&gt;, regardless of whether the devices on which this information is stored are owned by &lt;ABC&gt;. Effective security is a team effort, and it is the responsibility of each of us to understand these guidelines and to conduct our activities accordingly.</w:t>
      </w:r>
    </w:p>
    <w:p w14:paraId="4792B410" w14:textId="77777777" w:rsidR="00AE333B" w:rsidRPr="00AE333B" w:rsidRDefault="00AE333B" w:rsidP="00AE333B">
      <w:pPr>
        <w:spacing w:line="276" w:lineRule="auto"/>
        <w:rPr>
          <w:sz w:val="21"/>
          <w:szCs w:val="21"/>
        </w:rPr>
      </w:pPr>
    </w:p>
    <w:p w14:paraId="62129C28" w14:textId="77777777" w:rsidR="00AE333B" w:rsidRPr="00AE333B" w:rsidRDefault="00AE333B" w:rsidP="00AE333B">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 xml:space="preserve">&lt;ABC&gt; believes AI tools can be used to help our company and to help our customers. As such, we will continue to work to make this technology available to the &lt;ABC&gt; team but in a safe, </w:t>
      </w:r>
      <w:proofErr w:type="gramStart"/>
      <w:r w:rsidRPr="00AE333B">
        <w:rPr>
          <w:rFonts w:ascii="Calibri" w:hAnsi="Calibri" w:cs="Calibri"/>
          <w:color w:val="000000"/>
          <w:sz w:val="21"/>
          <w:szCs w:val="21"/>
        </w:rPr>
        <w:t>secure</w:t>
      </w:r>
      <w:proofErr w:type="gramEnd"/>
      <w:r w:rsidRPr="00AE333B">
        <w:rPr>
          <w:rFonts w:ascii="Calibri" w:hAnsi="Calibri" w:cs="Calibri"/>
          <w:color w:val="000000"/>
          <w:sz w:val="21"/>
          <w:szCs w:val="21"/>
        </w:rPr>
        <w:t xml:space="preserve"> and compliant way. </w:t>
      </w:r>
    </w:p>
    <w:p w14:paraId="7EFD9C45" w14:textId="77777777" w:rsidR="00AE333B" w:rsidRPr="00AE333B" w:rsidRDefault="00AE333B" w:rsidP="00AE333B">
      <w:pPr>
        <w:spacing w:line="276" w:lineRule="auto"/>
        <w:rPr>
          <w:sz w:val="21"/>
          <w:szCs w:val="21"/>
        </w:rPr>
      </w:pPr>
    </w:p>
    <w:p w14:paraId="3D3A91A9" w14:textId="00F85270" w:rsidR="00AE333B" w:rsidRPr="00AE333B" w:rsidRDefault="00AE333B" w:rsidP="00A631A2">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Our primary concerns include, but are not limited to:</w:t>
      </w:r>
      <w:r w:rsidRPr="00AE333B">
        <w:rPr>
          <w:sz w:val="21"/>
          <w:szCs w:val="21"/>
        </w:rPr>
        <w:br/>
      </w:r>
    </w:p>
    <w:p w14:paraId="0AF2DA03" w14:textId="77777777" w:rsidR="00AE333B" w:rsidRPr="00AE333B" w:rsidRDefault="00AE333B" w:rsidP="00AE333B">
      <w:pPr>
        <w:pStyle w:val="NormalWeb"/>
        <w:numPr>
          <w:ilvl w:val="0"/>
          <w:numId w:val="22"/>
        </w:numPr>
        <w:spacing w:before="2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creating IP and software where our ownership and IP rights cannot be successfully challenged at a later </w:t>
      </w:r>
      <w:proofErr w:type="gramStart"/>
      <w:r w:rsidRPr="00AE333B">
        <w:rPr>
          <w:rFonts w:ascii="Calibri" w:hAnsi="Calibri" w:cs="Calibri"/>
          <w:color w:val="000000"/>
          <w:sz w:val="21"/>
          <w:szCs w:val="21"/>
        </w:rPr>
        <w:t>time;</w:t>
      </w:r>
      <w:proofErr w:type="gramEnd"/>
    </w:p>
    <w:p w14:paraId="21A261DC"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AI-generated code that could contain malicious </w:t>
      </w:r>
      <w:proofErr w:type="gramStart"/>
      <w:r w:rsidRPr="00AE333B">
        <w:rPr>
          <w:rFonts w:ascii="Calibri" w:hAnsi="Calibri" w:cs="Calibri"/>
          <w:color w:val="000000"/>
          <w:sz w:val="21"/>
          <w:szCs w:val="21"/>
        </w:rPr>
        <w:t>components;</w:t>
      </w:r>
      <w:proofErr w:type="gramEnd"/>
    </w:p>
    <w:p w14:paraId="6D90F44F"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allowing public AI systems to learn from &lt;ABC&gt;’s data or our customers’ or other third parties’ proprietary, non-public data; and</w:t>
      </w:r>
    </w:p>
    <w:p w14:paraId="6CF96E29"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unauthorized or under-privileged users gaining access to privileged, sensitive, </w:t>
      </w:r>
      <w:proofErr w:type="gramStart"/>
      <w:r w:rsidRPr="00AE333B">
        <w:rPr>
          <w:rFonts w:ascii="Calibri" w:hAnsi="Calibri" w:cs="Calibri"/>
          <w:color w:val="000000"/>
          <w:sz w:val="21"/>
          <w:szCs w:val="21"/>
        </w:rPr>
        <w:t>protected</w:t>
      </w:r>
      <w:proofErr w:type="gramEnd"/>
      <w:r w:rsidRPr="00AE333B">
        <w:rPr>
          <w:rFonts w:ascii="Calibri" w:hAnsi="Calibri" w:cs="Calibri"/>
          <w:color w:val="000000"/>
          <w:sz w:val="21"/>
          <w:szCs w:val="21"/>
        </w:rPr>
        <w:t xml:space="preserve"> or other confidential data.</w:t>
      </w:r>
    </w:p>
    <w:p w14:paraId="380417A7" w14:textId="77777777" w:rsidR="00AE333B" w:rsidRPr="00AE333B" w:rsidRDefault="00AE333B" w:rsidP="00AE333B">
      <w:pPr>
        <w:spacing w:line="276" w:lineRule="auto"/>
        <w:rPr>
          <w:rFonts w:ascii="Times New Roman" w:hAnsi="Times New Roman" w:cs="Times New Roman"/>
          <w:sz w:val="21"/>
          <w:szCs w:val="21"/>
        </w:rPr>
      </w:pPr>
    </w:p>
    <w:p w14:paraId="100C25C8" w14:textId="77777777" w:rsidR="00AE333B" w:rsidRPr="00AE333B" w:rsidRDefault="00AE333B" w:rsidP="00AE333B">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This policy outlines steps to prevent potential negative outcomes such as these from being realized while still providing a practical way for our team to embrace this new and powerful capability.</w:t>
      </w:r>
    </w:p>
    <w:p w14:paraId="3D122167" w14:textId="77777777" w:rsidR="00AE333B" w:rsidRDefault="00AE333B" w:rsidP="00AE333B">
      <w:pPr>
        <w:spacing w:line="276" w:lineRule="auto"/>
        <w:rPr>
          <w:sz w:val="21"/>
          <w:szCs w:val="21"/>
        </w:rPr>
      </w:pPr>
    </w:p>
    <w:p w14:paraId="33EB8AA2" w14:textId="77777777" w:rsidR="00AE333B" w:rsidRDefault="00AE333B" w:rsidP="00AE333B">
      <w:pPr>
        <w:spacing w:line="276" w:lineRule="auto"/>
        <w:rPr>
          <w:sz w:val="21"/>
          <w:szCs w:val="21"/>
        </w:rPr>
      </w:pPr>
    </w:p>
    <w:p w14:paraId="14C30530" w14:textId="77777777" w:rsidR="00AE333B" w:rsidRDefault="00AE333B" w:rsidP="00AE333B">
      <w:pPr>
        <w:spacing w:line="276" w:lineRule="auto"/>
        <w:rPr>
          <w:sz w:val="21"/>
          <w:szCs w:val="21"/>
        </w:rPr>
      </w:pPr>
    </w:p>
    <w:p w14:paraId="6B1F8080" w14:textId="77777777" w:rsidR="00AE333B" w:rsidRDefault="00AE333B" w:rsidP="00AE333B">
      <w:pPr>
        <w:spacing w:line="276" w:lineRule="auto"/>
        <w:rPr>
          <w:sz w:val="21"/>
          <w:szCs w:val="21"/>
        </w:rPr>
      </w:pPr>
    </w:p>
    <w:p w14:paraId="1894D067" w14:textId="77777777" w:rsidR="00AE333B" w:rsidRDefault="00AE333B" w:rsidP="00AE333B">
      <w:pPr>
        <w:spacing w:line="276" w:lineRule="auto"/>
        <w:rPr>
          <w:sz w:val="21"/>
          <w:szCs w:val="21"/>
        </w:rPr>
      </w:pPr>
    </w:p>
    <w:p w14:paraId="7AF7B714" w14:textId="77777777" w:rsidR="00AE333B" w:rsidRDefault="00AE333B" w:rsidP="00AE333B">
      <w:pPr>
        <w:spacing w:line="276" w:lineRule="auto"/>
        <w:rPr>
          <w:sz w:val="21"/>
          <w:szCs w:val="21"/>
        </w:rPr>
      </w:pPr>
    </w:p>
    <w:p w14:paraId="445CE234" w14:textId="77777777" w:rsidR="00AE333B" w:rsidRDefault="00AE333B" w:rsidP="00AE333B">
      <w:pPr>
        <w:spacing w:line="276" w:lineRule="auto"/>
        <w:rPr>
          <w:sz w:val="21"/>
          <w:szCs w:val="21"/>
        </w:rPr>
      </w:pPr>
    </w:p>
    <w:p w14:paraId="6134ED2E" w14:textId="77777777" w:rsidR="00AE333B" w:rsidRPr="002E0CA5" w:rsidRDefault="00AE333B" w:rsidP="00AE333B">
      <w:pPr>
        <w:spacing w:line="276" w:lineRule="auto"/>
        <w:rPr>
          <w:rFonts w:ascii="Georgia" w:hAnsi="Georgia"/>
          <w:sz w:val="56"/>
          <w:szCs w:val="56"/>
        </w:rPr>
      </w:pPr>
    </w:p>
    <w:p w14:paraId="6D161A3A" w14:textId="340B3F1F" w:rsidR="00AE333B" w:rsidRPr="00AE333B" w:rsidRDefault="00AE333B" w:rsidP="00AE333B">
      <w:pPr>
        <w:pStyle w:val="Title"/>
        <w:rPr>
          <w:rFonts w:eastAsiaTheme="minorHAnsi" w:cstheme="minorHAnsi"/>
          <w:i/>
          <w:iCs/>
          <w:color w:val="0E9E53"/>
          <w:spacing w:val="0"/>
          <w:kern w:val="0"/>
          <w:sz w:val="24"/>
          <w:szCs w:val="24"/>
        </w:rPr>
      </w:pPr>
      <w:r>
        <w:rPr>
          <w:bCs/>
          <w:color w:val="0E9E53"/>
        </w:rPr>
        <w:t>Definitions</w:t>
      </w:r>
    </w:p>
    <w:p w14:paraId="03F90D3F" w14:textId="77777777" w:rsidR="00AE333B" w:rsidRDefault="00AE333B" w:rsidP="00AE333B"/>
    <w:p w14:paraId="6F5F3686" w14:textId="682551B0" w:rsidR="00AE333B" w:rsidRPr="00AE333B" w:rsidRDefault="00AE333B" w:rsidP="00AE333B">
      <w:pPr>
        <w:shd w:val="clear" w:color="auto" w:fill="FFFFFF"/>
        <w:spacing w:line="276" w:lineRule="auto"/>
        <w:outlineLvl w:val="0"/>
        <w:rPr>
          <w:rFonts w:ascii="Calibri" w:eastAsia="Times New Roman" w:hAnsi="Calibri" w:cs="Calibri"/>
          <w:color w:val="000000"/>
          <w:kern w:val="36"/>
          <w:sz w:val="21"/>
          <w:szCs w:val="21"/>
        </w:rPr>
      </w:pPr>
      <w:r w:rsidRPr="00AE333B">
        <w:rPr>
          <w:rFonts w:ascii="Calibri" w:eastAsia="Times New Roman" w:hAnsi="Calibri" w:cs="Calibri"/>
          <w:b/>
          <w:bCs/>
          <w:color w:val="000000"/>
          <w:kern w:val="36"/>
          <w:sz w:val="21"/>
          <w:szCs w:val="21"/>
        </w:rPr>
        <w:t xml:space="preserve">Generative artificial intelligence: </w:t>
      </w:r>
      <w:r w:rsidRPr="00AE333B">
        <w:rPr>
          <w:rFonts w:ascii="Calibri" w:eastAsia="Times New Roman" w:hAnsi="Calibri" w:cs="Calibri"/>
          <w:color w:val="000000"/>
          <w:kern w:val="36"/>
          <w:sz w:val="21"/>
          <w:szCs w:val="21"/>
        </w:rPr>
        <w:t xml:space="preserve">a subset of AI techniques that involves the use of algorithms to generate new, original data. Unlike traditional AI, which is designed to solve specific tasks based on pre-existing data, generative AI algorithms can produce new data that has </w:t>
      </w:r>
      <w:proofErr w:type="gramStart"/>
      <w:r w:rsidRPr="00AE333B">
        <w:rPr>
          <w:rFonts w:ascii="Calibri" w:eastAsia="Times New Roman" w:hAnsi="Calibri" w:cs="Calibri"/>
          <w:color w:val="000000"/>
          <w:kern w:val="36"/>
          <w:sz w:val="21"/>
          <w:szCs w:val="21"/>
        </w:rPr>
        <w:t>never before</w:t>
      </w:r>
      <w:proofErr w:type="gramEnd"/>
      <w:r w:rsidRPr="00AE333B">
        <w:rPr>
          <w:rFonts w:ascii="Calibri" w:eastAsia="Times New Roman" w:hAnsi="Calibri" w:cs="Calibri"/>
          <w:color w:val="000000"/>
          <w:kern w:val="36"/>
          <w:sz w:val="21"/>
          <w:szCs w:val="21"/>
        </w:rPr>
        <w:t xml:space="preserve"> existed.</w:t>
      </w:r>
      <w:r>
        <w:rPr>
          <w:rFonts w:ascii="Calibri" w:eastAsia="Times New Roman" w:hAnsi="Calibri" w:cs="Calibri"/>
          <w:color w:val="000000"/>
          <w:kern w:val="36"/>
          <w:sz w:val="21"/>
          <w:szCs w:val="21"/>
        </w:rPr>
        <w:br/>
      </w:r>
    </w:p>
    <w:p w14:paraId="2C404F72" w14:textId="1754F145" w:rsidR="00AE333B" w:rsidRDefault="00AE333B" w:rsidP="00AE333B">
      <w:pPr>
        <w:shd w:val="clear" w:color="auto" w:fill="FFFFFF"/>
        <w:spacing w:line="276" w:lineRule="auto"/>
        <w:outlineLvl w:val="0"/>
        <w:rPr>
          <w:rFonts w:ascii="Calibri" w:eastAsia="Times New Roman" w:hAnsi="Calibri" w:cs="Calibri"/>
          <w:color w:val="000000"/>
          <w:kern w:val="36"/>
          <w:sz w:val="21"/>
          <w:szCs w:val="21"/>
        </w:rPr>
      </w:pPr>
      <w:r w:rsidRPr="00AE333B">
        <w:rPr>
          <w:rFonts w:ascii="Calibri" w:eastAsia="Times New Roman" w:hAnsi="Calibri" w:cs="Calibri"/>
          <w:b/>
          <w:bCs/>
          <w:color w:val="000000"/>
          <w:kern w:val="36"/>
          <w:sz w:val="21"/>
          <w:szCs w:val="21"/>
        </w:rPr>
        <w:t xml:space="preserve">Approved generative AI tool: </w:t>
      </w:r>
      <w:r w:rsidRPr="00AE333B">
        <w:rPr>
          <w:rFonts w:ascii="Calibri" w:eastAsia="Times New Roman" w:hAnsi="Calibri" w:cs="Calibri"/>
          <w:color w:val="000000"/>
          <w:kern w:val="36"/>
          <w:sz w:val="21"/>
          <w:szCs w:val="21"/>
        </w:rPr>
        <w:t xml:space="preserve">one with which &lt;ABC&gt; has a contractual relationship in addition to a click-through license agreement (or has such a license which Legal &amp; Contracts and/ or outside </w:t>
      </w:r>
      <w:proofErr w:type="gramStart"/>
      <w:r w:rsidRPr="00AE333B">
        <w:rPr>
          <w:rFonts w:ascii="Calibri" w:eastAsia="Times New Roman" w:hAnsi="Calibri" w:cs="Calibri"/>
          <w:color w:val="000000"/>
          <w:kern w:val="36"/>
          <w:sz w:val="21"/>
          <w:szCs w:val="21"/>
        </w:rPr>
        <w:t>counsel  -</w:t>
      </w:r>
      <w:proofErr w:type="gramEnd"/>
      <w:r w:rsidRPr="00AE333B">
        <w:rPr>
          <w:rFonts w:ascii="Calibri" w:eastAsia="Times New Roman" w:hAnsi="Calibri" w:cs="Calibri"/>
          <w:color w:val="000000"/>
          <w:kern w:val="36"/>
          <w:sz w:val="21"/>
          <w:szCs w:val="21"/>
        </w:rPr>
        <w:t xml:space="preserve"> with the input of the CISO and Data Privacy Officer - has affirmatively categorized as approved) that makes specific guarantees regarding the confidentiality of information provided to it.</w:t>
      </w:r>
      <w:r>
        <w:rPr>
          <w:rFonts w:ascii="Calibri" w:eastAsia="Times New Roman" w:hAnsi="Calibri" w:cs="Calibri"/>
          <w:color w:val="000000"/>
          <w:kern w:val="36"/>
          <w:sz w:val="21"/>
          <w:szCs w:val="21"/>
        </w:rPr>
        <w:br/>
      </w:r>
    </w:p>
    <w:p w14:paraId="1A05D702" w14:textId="5AA3C6D1" w:rsidR="00AE333B" w:rsidRPr="00AE333B" w:rsidRDefault="00AE333B" w:rsidP="00AE333B">
      <w:pPr>
        <w:shd w:val="clear" w:color="auto" w:fill="FFFFFF"/>
        <w:spacing w:line="276" w:lineRule="auto"/>
        <w:outlineLvl w:val="0"/>
        <w:rPr>
          <w:sz w:val="21"/>
          <w:szCs w:val="21"/>
        </w:rPr>
      </w:pPr>
      <w:r>
        <w:rPr>
          <w:rFonts w:ascii="Calibri" w:eastAsia="Times New Roman" w:hAnsi="Calibri" w:cs="Calibri"/>
          <w:b/>
          <w:bCs/>
          <w:color w:val="000000"/>
          <w:kern w:val="36"/>
          <w:sz w:val="21"/>
          <w:szCs w:val="21"/>
        </w:rPr>
        <w:t>Unap</w:t>
      </w:r>
      <w:r w:rsidRPr="00AE333B">
        <w:rPr>
          <w:rFonts w:ascii="Calibri" w:eastAsia="Times New Roman" w:hAnsi="Calibri" w:cs="Calibri"/>
          <w:b/>
          <w:bCs/>
          <w:color w:val="000000"/>
          <w:kern w:val="36"/>
          <w:sz w:val="21"/>
          <w:szCs w:val="21"/>
        </w:rPr>
        <w:t xml:space="preserve">proved generative AI tool: </w:t>
      </w:r>
      <w:r w:rsidRPr="00AE333B">
        <w:rPr>
          <w:rFonts w:ascii="Calibri" w:eastAsia="Times New Roman" w:hAnsi="Calibri" w:cs="Calibri"/>
          <w:color w:val="000000"/>
          <w:kern w:val="36"/>
          <w:sz w:val="21"/>
          <w:szCs w:val="21"/>
        </w:rPr>
        <w:t>one with which &lt;ABC&gt; has no legal relationship and that has not gone through the procurement/approval process*. The only data that should be shared in an unapproved AI tool is data that is publicly available.</w:t>
      </w:r>
      <w:r w:rsidR="00487A1B">
        <w:rPr>
          <w:rFonts w:ascii="Calibri" w:eastAsia="Times New Roman" w:hAnsi="Calibri" w:cs="Calibri"/>
          <w:color w:val="000000"/>
          <w:kern w:val="36"/>
          <w:sz w:val="21"/>
          <w:szCs w:val="21"/>
        </w:rPr>
        <w:br/>
      </w:r>
    </w:p>
    <w:p w14:paraId="599672C4" w14:textId="77777777" w:rsidR="00AE333B" w:rsidRDefault="00AE333B" w:rsidP="00AE333B"/>
    <w:p w14:paraId="25483475" w14:textId="414E6185" w:rsidR="00487A1B" w:rsidRPr="00AE333B" w:rsidRDefault="00487A1B" w:rsidP="00487A1B">
      <w:pPr>
        <w:pStyle w:val="Title"/>
        <w:rPr>
          <w:rFonts w:eastAsiaTheme="minorHAnsi" w:cstheme="minorHAnsi"/>
          <w:i/>
          <w:iCs/>
          <w:color w:val="0E9E53"/>
          <w:spacing w:val="0"/>
          <w:kern w:val="0"/>
          <w:sz w:val="24"/>
          <w:szCs w:val="24"/>
        </w:rPr>
      </w:pPr>
      <w:r>
        <w:rPr>
          <w:bCs/>
          <w:color w:val="0E9E53"/>
        </w:rPr>
        <w:t>Scope</w:t>
      </w:r>
    </w:p>
    <w:p w14:paraId="5E114152" w14:textId="77777777" w:rsidR="00487A1B" w:rsidRDefault="00487A1B" w:rsidP="00487A1B"/>
    <w:p w14:paraId="35E7F0BE" w14:textId="77777777" w:rsidR="002E0CA5" w:rsidRDefault="002E0CA5" w:rsidP="002E0CA5">
      <w:pPr>
        <w:pStyle w:val="Heading2"/>
        <w:shd w:val="clear" w:color="auto" w:fill="FFFFFF"/>
        <w:spacing w:before="0"/>
        <w:jc w:val="both"/>
        <w:rPr>
          <w:rFonts w:ascii="Calibri" w:hAnsi="Calibri" w:cs="Calibri"/>
          <w:color w:val="000000"/>
          <w:sz w:val="21"/>
          <w:szCs w:val="21"/>
        </w:rPr>
      </w:pPr>
      <w:r w:rsidRPr="002E0CA5">
        <w:rPr>
          <w:rFonts w:ascii="Calibri" w:hAnsi="Calibri" w:cs="Calibri"/>
          <w:color w:val="000000"/>
          <w:sz w:val="21"/>
          <w:szCs w:val="21"/>
        </w:rPr>
        <w:t>This policy applies to employees, contractors, consultants, temporary personnel, and other individuals working for or on behalf of &lt;ABC&gt;. This includes the personnel of third parties doing work on behalf of &lt;ABC&gt; or utilizing computing resources owned or managed by &lt;ABC&gt; or performing work using a &lt;ABC&gt; and/or customer and/or third-party email address. &lt;ABC&gt; has a Vendor Code of Conduct and corresponding Information Security and Privacy Policy that must be acknowledged by all third parties with access to &lt;ABC&gt; systems or data.</w:t>
      </w:r>
    </w:p>
    <w:p w14:paraId="125B5981" w14:textId="77777777" w:rsidR="002E0CA5" w:rsidRDefault="002E0CA5" w:rsidP="002E0CA5">
      <w:pPr>
        <w:pStyle w:val="Heading2"/>
        <w:shd w:val="clear" w:color="auto" w:fill="FFFFFF"/>
        <w:spacing w:before="0"/>
        <w:jc w:val="both"/>
        <w:rPr>
          <w:rFonts w:ascii="Calibri" w:hAnsi="Calibri" w:cs="Calibri"/>
          <w:color w:val="000000"/>
          <w:sz w:val="21"/>
          <w:szCs w:val="21"/>
        </w:rPr>
      </w:pPr>
    </w:p>
    <w:p w14:paraId="2B1F36A4" w14:textId="492E5AB9" w:rsidR="002E0CA5" w:rsidRDefault="002E0CA5" w:rsidP="002E0CA5">
      <w:pPr>
        <w:pStyle w:val="Heading2"/>
        <w:shd w:val="clear" w:color="auto" w:fill="FFFFFF"/>
        <w:spacing w:before="0"/>
        <w:jc w:val="both"/>
        <w:rPr>
          <w:rFonts w:ascii="Calibri" w:hAnsi="Calibri" w:cs="Calibri"/>
          <w:color w:val="000000"/>
          <w:sz w:val="21"/>
          <w:szCs w:val="21"/>
        </w:rPr>
      </w:pPr>
      <w:r w:rsidRPr="002E0CA5">
        <w:rPr>
          <w:rFonts w:ascii="Calibri" w:hAnsi="Calibri" w:cs="Calibri"/>
          <w:color w:val="000000"/>
          <w:sz w:val="21"/>
          <w:szCs w:val="21"/>
        </w:rPr>
        <w:t xml:space="preserve">Computing resources include all &lt;ABC&gt;-owned, </w:t>
      </w:r>
      <w:proofErr w:type="gramStart"/>
      <w:r w:rsidRPr="002E0CA5">
        <w:rPr>
          <w:rFonts w:ascii="Calibri" w:hAnsi="Calibri" w:cs="Calibri"/>
          <w:color w:val="000000"/>
          <w:sz w:val="21"/>
          <w:szCs w:val="21"/>
        </w:rPr>
        <w:t>licensed</w:t>
      </w:r>
      <w:proofErr w:type="gramEnd"/>
      <w:r w:rsidRPr="002E0CA5">
        <w:rPr>
          <w:rFonts w:ascii="Calibri" w:hAnsi="Calibri" w:cs="Calibri"/>
          <w:color w:val="000000"/>
          <w:sz w:val="21"/>
          <w:szCs w:val="21"/>
        </w:rPr>
        <w:t xml:space="preserve"> or managed hardware (including but not limited to laptops and video conferencing equipment) and software, data, information, information assets, &lt;ABC&gt; assigned user accounts, and use of &lt;ABC&gt;'s network via a physical or wireless connection, regardless of the ownership of the computer or device connected to the network.</w:t>
      </w:r>
    </w:p>
    <w:p w14:paraId="75DD8759" w14:textId="5102B26D" w:rsidR="002E0CA5" w:rsidRDefault="002E0CA5" w:rsidP="002E0CA5">
      <w:r>
        <w:br/>
      </w:r>
    </w:p>
    <w:p w14:paraId="743050A5" w14:textId="77777777" w:rsidR="002E0CA5" w:rsidRDefault="002E0CA5" w:rsidP="002E0CA5">
      <w:pPr>
        <w:pStyle w:val="Title"/>
        <w:rPr>
          <w:bCs/>
          <w:color w:val="0E9E53"/>
        </w:rPr>
      </w:pPr>
      <w:r>
        <w:rPr>
          <w:bCs/>
          <w:color w:val="0E9E53"/>
        </w:rPr>
        <w:t>Policy</w:t>
      </w:r>
    </w:p>
    <w:p w14:paraId="26507FF7" w14:textId="77777777" w:rsidR="002E0CA5" w:rsidRPr="002E0CA5" w:rsidRDefault="002E0CA5" w:rsidP="002E0CA5">
      <w:pPr>
        <w:pStyle w:val="Title"/>
        <w:rPr>
          <w:rFonts w:asciiTheme="minorHAnsi" w:hAnsiTheme="minorHAnsi" w:cstheme="minorHAnsi"/>
          <w:bCs/>
          <w:color w:val="0E9E53"/>
          <w:sz w:val="24"/>
          <w:szCs w:val="24"/>
        </w:rPr>
      </w:pPr>
    </w:p>
    <w:p w14:paraId="4D4EC64F" w14:textId="77777777" w:rsidR="00A631A2" w:rsidRDefault="002E0CA5" w:rsidP="00A631A2">
      <w:pPr>
        <w:pStyle w:val="Title"/>
        <w:rPr>
          <w:rFonts w:ascii="Calibri" w:hAnsi="Calibri" w:cs="Calibri"/>
          <w:b/>
          <w:bCs/>
          <w:color w:val="000000"/>
          <w:sz w:val="21"/>
          <w:szCs w:val="21"/>
        </w:rPr>
      </w:pPr>
      <w:r w:rsidRPr="002E0CA5">
        <w:rPr>
          <w:rFonts w:ascii="Calibri" w:hAnsi="Calibri" w:cs="Calibri"/>
          <w:b/>
          <w:bCs/>
          <w:color w:val="000000"/>
          <w:sz w:val="21"/>
          <w:szCs w:val="21"/>
        </w:rPr>
        <w:t>The Chief Information Security Officer (CISO) shall:</w:t>
      </w:r>
    </w:p>
    <w:p w14:paraId="33F01268" w14:textId="77777777" w:rsidR="00A631A2" w:rsidRDefault="00A631A2" w:rsidP="00A631A2">
      <w:pPr>
        <w:pStyle w:val="Title"/>
        <w:rPr>
          <w:rFonts w:ascii="Calibri" w:hAnsi="Calibri" w:cs="Calibri"/>
          <w:b/>
          <w:bCs/>
          <w:color w:val="000000"/>
          <w:sz w:val="21"/>
          <w:szCs w:val="21"/>
        </w:rPr>
      </w:pPr>
    </w:p>
    <w:p w14:paraId="345BB416" w14:textId="5C3E8504" w:rsidR="00A631A2" w:rsidRPr="00A631A2" w:rsidRDefault="002E0CA5" w:rsidP="00A631A2">
      <w:pPr>
        <w:pStyle w:val="ListParagraph"/>
        <w:numPr>
          <w:ilvl w:val="0"/>
          <w:numId w:val="29"/>
        </w:numPr>
        <w:rPr>
          <w:rFonts w:ascii="Calibri" w:hAnsi="Calibri" w:cs="Calibri"/>
          <w:b/>
          <w:bCs/>
          <w:color w:val="000000"/>
          <w:sz w:val="21"/>
          <w:szCs w:val="21"/>
        </w:rPr>
      </w:pPr>
      <w:r w:rsidRPr="00A631A2">
        <w:rPr>
          <w:sz w:val="21"/>
          <w:szCs w:val="21"/>
        </w:rPr>
        <w:t>Create a listing &lt;Link to list&gt; of approved generative AI tools with at least the following:</w:t>
      </w:r>
      <w:r w:rsidR="00A631A2">
        <w:rPr>
          <w:sz w:val="21"/>
          <w:szCs w:val="21"/>
        </w:rPr>
        <w:br/>
      </w:r>
    </w:p>
    <w:p w14:paraId="42BB39F9" w14:textId="77777777"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Name of approved AI Tool</w:t>
      </w:r>
    </w:p>
    <w:p w14:paraId="136724AE" w14:textId="77777777"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List of data types allowed to be input into each approved AI Tool.</w:t>
      </w:r>
    </w:p>
    <w:p w14:paraId="291992F6" w14:textId="0C1FA1AD"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 xml:space="preserve">List of hosting types for each approved AI tool. Example hosting types: public SaaS, private </w:t>
      </w:r>
      <w:proofErr w:type="spellStart"/>
      <w:r w:rsidRPr="00A631A2">
        <w:rPr>
          <w:rFonts w:ascii="Calibri" w:hAnsi="Calibri" w:cs="Calibri"/>
          <w:color w:val="000000"/>
          <w:sz w:val="21"/>
          <w:szCs w:val="21"/>
        </w:rPr>
        <w:t>Saas</w:t>
      </w:r>
      <w:proofErr w:type="spellEnd"/>
      <w:r w:rsidRPr="00A631A2">
        <w:rPr>
          <w:rFonts w:ascii="Calibri" w:hAnsi="Calibri" w:cs="Calibri"/>
          <w:color w:val="000000"/>
          <w:sz w:val="21"/>
          <w:szCs w:val="21"/>
        </w:rPr>
        <w:t>, or local.</w:t>
      </w:r>
      <w:r w:rsidR="00A631A2">
        <w:rPr>
          <w:rFonts w:ascii="Calibri" w:hAnsi="Calibri" w:cs="Calibri"/>
          <w:color w:val="000000"/>
          <w:sz w:val="21"/>
          <w:szCs w:val="21"/>
        </w:rPr>
        <w:br/>
      </w:r>
      <w:r w:rsidR="00A631A2">
        <w:rPr>
          <w:rFonts w:ascii="Calibri" w:hAnsi="Calibri" w:cs="Calibri"/>
          <w:color w:val="000000"/>
          <w:sz w:val="21"/>
          <w:szCs w:val="21"/>
        </w:rPr>
        <w:lastRenderedPageBreak/>
        <w:br/>
      </w:r>
      <w:r w:rsidR="00A631A2">
        <w:rPr>
          <w:rFonts w:ascii="Calibri" w:hAnsi="Calibri" w:cs="Calibri"/>
          <w:color w:val="000000"/>
          <w:sz w:val="21"/>
          <w:szCs w:val="21"/>
        </w:rPr>
        <w:br/>
      </w:r>
    </w:p>
    <w:p w14:paraId="37EFCDA8" w14:textId="7B2A8412" w:rsidR="00A631A2" w:rsidRPr="00A631A2" w:rsidRDefault="002E0CA5" w:rsidP="00A631A2">
      <w:pPr>
        <w:pStyle w:val="ListParagraph"/>
        <w:numPr>
          <w:ilvl w:val="0"/>
          <w:numId w:val="29"/>
        </w:numPr>
        <w:rPr>
          <w:rFonts w:ascii="Calibri" w:hAnsi="Calibri" w:cs="Calibri"/>
          <w:b/>
          <w:bCs/>
          <w:color w:val="000000"/>
          <w:sz w:val="21"/>
          <w:szCs w:val="21"/>
        </w:rPr>
      </w:pPr>
      <w:r w:rsidRPr="00A631A2">
        <w:rPr>
          <w:rFonts w:ascii="Calibri" w:hAnsi="Calibri" w:cs="Calibri"/>
          <w:color w:val="000000"/>
          <w:sz w:val="21"/>
          <w:szCs w:val="21"/>
        </w:rPr>
        <w:t>Update the listing, at a minimum, every 180 days.</w:t>
      </w:r>
    </w:p>
    <w:p w14:paraId="052763D3" w14:textId="77777777" w:rsidR="00A631A2" w:rsidRPr="00FA1206" w:rsidRDefault="00A631A2" w:rsidP="00A631A2">
      <w:pPr>
        <w:pStyle w:val="ListParagraph"/>
        <w:rPr>
          <w:rFonts w:ascii="Georgia" w:hAnsi="Georgia" w:cstheme="minorHAnsi"/>
          <w:i/>
          <w:iCs/>
          <w:color w:val="0E9E53"/>
          <w:sz w:val="21"/>
          <w:szCs w:val="21"/>
        </w:rPr>
      </w:pPr>
    </w:p>
    <w:p w14:paraId="17C798E6" w14:textId="05B17D7A" w:rsidR="002E0CA5" w:rsidRPr="00FA1206" w:rsidRDefault="002E0CA5" w:rsidP="00A631A2">
      <w:pPr>
        <w:rPr>
          <w:rFonts w:ascii="Georgia" w:hAnsi="Georgia" w:cstheme="minorHAnsi"/>
          <w:i/>
          <w:iCs/>
          <w:color w:val="0E9E53"/>
          <w:sz w:val="21"/>
          <w:szCs w:val="21"/>
        </w:rPr>
      </w:pPr>
      <w:r w:rsidRPr="00FA1206">
        <w:rPr>
          <w:rFonts w:ascii="Calibri" w:hAnsi="Calibri" w:cs="Calibri"/>
          <w:b/>
          <w:bCs/>
          <w:color w:val="000000"/>
          <w:sz w:val="21"/>
          <w:szCs w:val="21"/>
        </w:rPr>
        <w:t>The Data Privacy Officer (DPO) shall</w:t>
      </w:r>
      <w:r w:rsidRPr="00FA1206">
        <w:rPr>
          <w:rFonts w:ascii="Calibri" w:hAnsi="Calibri" w:cs="Calibri"/>
          <w:color w:val="000000"/>
          <w:sz w:val="21"/>
          <w:szCs w:val="21"/>
        </w:rPr>
        <w:t xml:space="preserve"> provide relevant updates regarding legislation or regulations related to AI as such updates become </w:t>
      </w:r>
      <w:proofErr w:type="gramStart"/>
      <w:r w:rsidRPr="00FA1206">
        <w:rPr>
          <w:rFonts w:ascii="Calibri" w:hAnsi="Calibri" w:cs="Calibri"/>
          <w:color w:val="000000"/>
          <w:sz w:val="21"/>
          <w:szCs w:val="21"/>
        </w:rPr>
        <w:t>available</w:t>
      </w:r>
      <w:proofErr w:type="gramEnd"/>
    </w:p>
    <w:p w14:paraId="5F4176CF" w14:textId="77777777" w:rsidR="002E0CA5" w:rsidRDefault="002E0CA5" w:rsidP="002E0CA5">
      <w:pPr>
        <w:pStyle w:val="Heading1"/>
        <w:shd w:val="clear" w:color="auto" w:fill="FFFFFF"/>
        <w:spacing w:before="0" w:after="225"/>
        <w:ind w:left="720"/>
        <w:jc w:val="both"/>
      </w:pPr>
    </w:p>
    <w:p w14:paraId="6D77D96F" w14:textId="77777777" w:rsidR="002E0CA5" w:rsidRDefault="002E0CA5" w:rsidP="00A631A2">
      <w:pPr>
        <w:pStyle w:val="Heading1"/>
        <w:shd w:val="clear" w:color="auto" w:fill="FFFFFF"/>
        <w:spacing w:before="0" w:after="225"/>
      </w:pPr>
      <w:r>
        <w:rPr>
          <w:rFonts w:ascii="Calibri" w:hAnsi="Calibri" w:cs="Calibri"/>
          <w:color w:val="000000"/>
          <w:sz w:val="21"/>
          <w:szCs w:val="21"/>
        </w:rPr>
        <w:t>All employees shall:</w:t>
      </w:r>
    </w:p>
    <w:p w14:paraId="29DD694B" w14:textId="232A76C8"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Only use &lt;ABC&gt;-licensed, -provided or -built generative AI tools in accordance with the Acceptable Use Policy (AUP).</w:t>
      </w:r>
      <w:r w:rsidR="00A631A2">
        <w:rPr>
          <w:rFonts w:ascii="Calibri" w:hAnsi="Calibri" w:cs="Calibri"/>
          <w:color w:val="000000"/>
          <w:sz w:val="21"/>
          <w:szCs w:val="21"/>
        </w:rPr>
        <w:br/>
      </w:r>
    </w:p>
    <w:p w14:paraId="2E1D205D" w14:textId="522CA261"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Only use &lt;ABC&gt;-licensed, -provided or -built generative AI tools in accordance with the General Data Protection Regulation (GDPR) Regulation (EU) 2016/</w:t>
      </w:r>
      <w:proofErr w:type="gramStart"/>
      <w:r w:rsidRPr="00A631A2">
        <w:rPr>
          <w:rFonts w:ascii="Calibri" w:hAnsi="Calibri" w:cs="Calibri"/>
          <w:color w:val="000000"/>
          <w:sz w:val="21"/>
          <w:szCs w:val="21"/>
        </w:rPr>
        <w:t>679  in</w:t>
      </w:r>
      <w:proofErr w:type="gramEnd"/>
      <w:r w:rsidRPr="00A631A2">
        <w:rPr>
          <w:rFonts w:ascii="Calibri" w:hAnsi="Calibri" w:cs="Calibri"/>
          <w:color w:val="000000"/>
          <w:sz w:val="21"/>
          <w:szCs w:val="21"/>
        </w:rPr>
        <w:t xml:space="preserve"> order to provide protections for individuals and their personal data, as well as requirements for businesses regarding the collection, processing, transfer, use, storage and maintenance of customer and employee data.</w:t>
      </w:r>
      <w:r w:rsidR="00A631A2">
        <w:rPr>
          <w:rFonts w:ascii="Calibri" w:hAnsi="Calibri" w:cs="Calibri"/>
          <w:color w:val="000000"/>
          <w:sz w:val="21"/>
          <w:szCs w:val="21"/>
        </w:rPr>
        <w:br/>
      </w:r>
    </w:p>
    <w:p w14:paraId="6ADDD39D" w14:textId="5DA45F8E" w:rsidR="00A631A2"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the Act on the Protection of Personal Information (APPI) (Act No. 57 of 2003 as amended in 2016) </w:t>
      </w:r>
      <w:proofErr w:type="gramStart"/>
      <w:r w:rsidRPr="00A631A2">
        <w:rPr>
          <w:rFonts w:ascii="Calibri" w:hAnsi="Calibri" w:cs="Calibri"/>
          <w:color w:val="000000"/>
          <w:sz w:val="21"/>
          <w:szCs w:val="21"/>
        </w:rPr>
        <w:t>in order to</w:t>
      </w:r>
      <w:proofErr w:type="gramEnd"/>
      <w:r w:rsidRPr="00A631A2">
        <w:rPr>
          <w:rFonts w:ascii="Calibri" w:hAnsi="Calibri" w:cs="Calibri"/>
          <w:color w:val="000000"/>
          <w:sz w:val="21"/>
          <w:szCs w:val="21"/>
        </w:rPr>
        <w:t xml:space="preserve"> provide protections for individuals and their personal data, as well as requirements for businesses regarding the collection, processing, transfer, use, storage and maintenance of customer and employee data.</w:t>
      </w:r>
      <w:r w:rsidR="00A631A2">
        <w:rPr>
          <w:rFonts w:ascii="Calibri" w:hAnsi="Calibri" w:cs="Calibri"/>
          <w:color w:val="000000"/>
          <w:sz w:val="21"/>
          <w:szCs w:val="21"/>
        </w:rPr>
        <w:br/>
      </w:r>
    </w:p>
    <w:p w14:paraId="00C9EC9B" w14:textId="7D5C6BA5"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any other legislation or regulations </w:t>
      </w:r>
      <w:proofErr w:type="gramStart"/>
      <w:r w:rsidRPr="00A631A2">
        <w:rPr>
          <w:rFonts w:ascii="Calibri" w:hAnsi="Calibri" w:cs="Calibri"/>
          <w:color w:val="000000"/>
          <w:sz w:val="21"/>
          <w:szCs w:val="21"/>
        </w:rPr>
        <w:t>in order to</w:t>
      </w:r>
      <w:proofErr w:type="gramEnd"/>
      <w:r w:rsidRPr="00A631A2">
        <w:rPr>
          <w:rFonts w:ascii="Calibri" w:hAnsi="Calibri" w:cs="Calibri"/>
          <w:color w:val="000000"/>
          <w:sz w:val="21"/>
          <w:szCs w:val="21"/>
        </w:rPr>
        <w:t xml:space="preserve"> provide protections for individuals and their personal data, as well as requirements for businesses regarding the collection, processing, transfer, use, storage and maintenance of customer and employee data.</w:t>
      </w:r>
      <w:r w:rsidR="00A631A2" w:rsidRPr="00A631A2">
        <w:rPr>
          <w:rFonts w:ascii="Calibri" w:hAnsi="Calibri" w:cs="Calibri"/>
          <w:color w:val="000000"/>
          <w:sz w:val="21"/>
          <w:szCs w:val="21"/>
        </w:rPr>
        <w:br/>
      </w:r>
      <w:r w:rsidRPr="00A631A2">
        <w:rPr>
          <w:rFonts w:ascii="Calibri" w:hAnsi="Calibri" w:cs="Calibri"/>
          <w:color w:val="000000"/>
          <w:sz w:val="21"/>
          <w:szCs w:val="21"/>
        </w:rPr>
        <w:t> </w:t>
      </w:r>
    </w:p>
    <w:p w14:paraId="5D86AD01" w14:textId="4907F65B"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any customer requirements in contracts </w:t>
      </w:r>
      <w:proofErr w:type="gramStart"/>
      <w:r w:rsidRPr="00A631A2">
        <w:rPr>
          <w:rFonts w:ascii="Calibri" w:hAnsi="Calibri" w:cs="Calibri"/>
          <w:color w:val="000000"/>
          <w:sz w:val="21"/>
          <w:szCs w:val="21"/>
        </w:rPr>
        <w:t>entered into</w:t>
      </w:r>
      <w:proofErr w:type="gramEnd"/>
      <w:r w:rsidRPr="00A631A2">
        <w:rPr>
          <w:rFonts w:ascii="Calibri" w:hAnsi="Calibri" w:cs="Calibri"/>
          <w:color w:val="000000"/>
          <w:sz w:val="21"/>
          <w:szCs w:val="21"/>
        </w:rPr>
        <w:t xml:space="preserve"> by &lt;ABC&gt;.</w:t>
      </w:r>
      <w:r w:rsidR="00A631A2">
        <w:rPr>
          <w:rFonts w:ascii="Calibri" w:hAnsi="Calibri" w:cs="Calibri"/>
          <w:color w:val="000000"/>
          <w:sz w:val="21"/>
          <w:szCs w:val="21"/>
        </w:rPr>
        <w:br/>
      </w:r>
    </w:p>
    <w:p w14:paraId="12A7F022" w14:textId="44C01091"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Only log in to approved generative AI tools using their &lt;ABC&gt; email or credentials.</w:t>
      </w:r>
      <w:r w:rsidR="00A631A2">
        <w:rPr>
          <w:rFonts w:ascii="Calibri" w:hAnsi="Calibri" w:cs="Calibri"/>
          <w:color w:val="000000"/>
          <w:sz w:val="21"/>
          <w:szCs w:val="21"/>
        </w:rPr>
        <w:br/>
      </w:r>
    </w:p>
    <w:p w14:paraId="4FB41574" w14:textId="0531177F" w:rsidR="002E0CA5" w:rsidRPr="00A631A2" w:rsidRDefault="002E0CA5" w:rsidP="00A631A2">
      <w:pPr>
        <w:pStyle w:val="Heading1"/>
        <w:numPr>
          <w:ilvl w:val="0"/>
          <w:numId w:val="28"/>
        </w:numPr>
        <w:shd w:val="clear" w:color="auto" w:fill="FFFFFF"/>
        <w:spacing w:before="0"/>
        <w:textAlignment w:val="baseline"/>
        <w:rPr>
          <w:rFonts w:cs="Times New Roman"/>
          <w:color w:val="000000"/>
        </w:rPr>
      </w:pPr>
      <w:r w:rsidRPr="00A631A2">
        <w:rPr>
          <w:rFonts w:ascii="Calibri" w:hAnsi="Calibri" w:cs="Calibri"/>
          <w:color w:val="000000"/>
          <w:sz w:val="21"/>
          <w:szCs w:val="21"/>
        </w:rPr>
        <w:t xml:space="preserve">Unapproved generative AI tool: Only ever input public information, which is any information, regardless of format, that has been disclosed, </w:t>
      </w:r>
      <w:proofErr w:type="gramStart"/>
      <w:r w:rsidRPr="00A631A2">
        <w:rPr>
          <w:rFonts w:ascii="Calibri" w:hAnsi="Calibri" w:cs="Calibri"/>
          <w:color w:val="000000"/>
          <w:sz w:val="21"/>
          <w:szCs w:val="21"/>
        </w:rPr>
        <w:t>disseminated</w:t>
      </w:r>
      <w:proofErr w:type="gramEnd"/>
      <w:r w:rsidRPr="00A631A2">
        <w:rPr>
          <w:rFonts w:ascii="Calibri" w:hAnsi="Calibri" w:cs="Calibri"/>
          <w:color w:val="000000"/>
          <w:sz w:val="21"/>
          <w:szCs w:val="21"/>
        </w:rPr>
        <w:t xml:space="preserve"> or made available to the general public.</w:t>
      </w:r>
      <w:r w:rsidR="00A631A2">
        <w:rPr>
          <w:rFonts w:ascii="Calibri" w:hAnsi="Calibri" w:cs="Calibri"/>
          <w:color w:val="000000"/>
          <w:sz w:val="21"/>
          <w:szCs w:val="21"/>
        </w:rPr>
        <w:br/>
      </w:r>
    </w:p>
    <w:p w14:paraId="4AA7D975" w14:textId="77777777" w:rsidR="002E0CA5" w:rsidRPr="00A631A2" w:rsidRDefault="002E0CA5" w:rsidP="00A631A2">
      <w:pPr>
        <w:pStyle w:val="NormalWeb"/>
        <w:numPr>
          <w:ilvl w:val="0"/>
          <w:numId w:val="28"/>
        </w:numPr>
        <w:spacing w:before="20" w:beforeAutospacing="0" w:after="0" w:afterAutospacing="0"/>
        <w:textAlignment w:val="baseline"/>
        <w:rPr>
          <w:rFonts w:ascii="Calibri" w:hAnsi="Calibri" w:cs="Calibri"/>
          <w:color w:val="000000"/>
          <w:sz w:val="21"/>
          <w:szCs w:val="21"/>
        </w:rPr>
      </w:pPr>
      <w:r w:rsidRPr="00A631A2">
        <w:rPr>
          <w:rFonts w:ascii="Calibri" w:hAnsi="Calibri" w:cs="Calibri"/>
          <w:color w:val="000000"/>
          <w:sz w:val="21"/>
          <w:szCs w:val="21"/>
        </w:rPr>
        <w:t>Approved generative AI tool: </w:t>
      </w:r>
    </w:p>
    <w:p w14:paraId="244E40F0" w14:textId="3A568FBF" w:rsidR="002E0CA5" w:rsidRDefault="002E0CA5" w:rsidP="00A631A2">
      <w:pPr>
        <w:pStyle w:val="NormalWeb"/>
        <w:numPr>
          <w:ilvl w:val="1"/>
          <w:numId w:val="24"/>
        </w:numPr>
        <w:spacing w:before="2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Only input data that the AI tool in question is certified to handle. For example, if an approved generative AI tool is certified to handle &lt;ABC&gt; employee name and email address but not customer data, you may input the former but not the latter.</w:t>
      </w:r>
      <w:r w:rsidR="00A631A2">
        <w:rPr>
          <w:rFonts w:ascii="Calibri" w:hAnsi="Calibri" w:cs="Calibri"/>
          <w:color w:val="000000"/>
          <w:sz w:val="21"/>
          <w:szCs w:val="21"/>
        </w:rPr>
        <w:br/>
      </w:r>
      <w:r w:rsidR="00A631A2">
        <w:rPr>
          <w:rFonts w:ascii="Calibri" w:hAnsi="Calibri" w:cs="Calibri"/>
          <w:color w:val="000000"/>
          <w:sz w:val="21"/>
          <w:szCs w:val="21"/>
        </w:rPr>
        <w:br/>
      </w:r>
      <w:r w:rsidR="00A631A2">
        <w:rPr>
          <w:rFonts w:ascii="Calibri" w:hAnsi="Calibri" w:cs="Calibri"/>
          <w:color w:val="000000"/>
          <w:sz w:val="21"/>
          <w:szCs w:val="21"/>
        </w:rPr>
        <w:br/>
      </w:r>
      <w:r w:rsidR="00A631A2">
        <w:rPr>
          <w:rFonts w:ascii="Calibri" w:hAnsi="Calibri" w:cs="Calibri"/>
          <w:color w:val="000000"/>
          <w:sz w:val="21"/>
          <w:szCs w:val="21"/>
        </w:rPr>
        <w:lastRenderedPageBreak/>
        <w:br/>
      </w:r>
    </w:p>
    <w:p w14:paraId="691DEC16" w14:textId="77777777" w:rsidR="002E0CA5" w:rsidRDefault="002E0CA5" w:rsidP="00A631A2">
      <w:pPr>
        <w:pStyle w:val="NormalWeb"/>
        <w:numPr>
          <w:ilvl w:val="1"/>
          <w:numId w:val="24"/>
        </w:numPr>
        <w:spacing w:before="2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Only provide access to data input into an approved AI tool with least privilege and role-based access in mind. For example, if we train an approved AI tool on all &lt;ABC&gt; confidential data within &lt;ABC Wiki&gt;, we must make sure that the access control model from &lt;ABC Wiki</w:t>
      </w:r>
      <w:proofErr w:type="gramStart"/>
      <w:r>
        <w:rPr>
          <w:rFonts w:ascii="Calibri" w:hAnsi="Calibri" w:cs="Calibri"/>
          <w:color w:val="000000"/>
          <w:sz w:val="21"/>
          <w:szCs w:val="21"/>
        </w:rPr>
        <w:t>&gt;  is</w:t>
      </w:r>
      <w:proofErr w:type="gramEnd"/>
      <w:r>
        <w:rPr>
          <w:rFonts w:ascii="Calibri" w:hAnsi="Calibri" w:cs="Calibri"/>
          <w:color w:val="000000"/>
          <w:sz w:val="21"/>
          <w:szCs w:val="21"/>
        </w:rPr>
        <w:t xml:space="preserve"> followed when using the trained AI as a resource..</w:t>
      </w:r>
    </w:p>
    <w:p w14:paraId="3BF6EAF9" w14:textId="77777777" w:rsidR="002E0CA5" w:rsidRDefault="002E0CA5" w:rsidP="002E0CA5">
      <w:pPr>
        <w:pStyle w:val="Heading1"/>
        <w:shd w:val="clear" w:color="auto" w:fill="FFFFFF"/>
        <w:spacing w:before="0"/>
        <w:jc w:val="both"/>
        <w:rPr>
          <w:rFonts w:ascii="Times New Roman" w:hAnsi="Times New Roman" w:cs="Times New Roman"/>
          <w:color w:val="auto"/>
          <w:sz w:val="48"/>
          <w:szCs w:val="48"/>
        </w:rPr>
      </w:pPr>
    </w:p>
    <w:p w14:paraId="0AA12A47" w14:textId="77777777" w:rsidR="002E0CA5" w:rsidRPr="00FA1206" w:rsidRDefault="002E0CA5" w:rsidP="00A631A2">
      <w:pPr>
        <w:pStyle w:val="Heading1"/>
        <w:shd w:val="clear" w:color="auto" w:fill="FFFFFF"/>
        <w:spacing w:before="0"/>
        <w:rPr>
          <w:rFonts w:ascii="Calibri" w:hAnsi="Calibri" w:cs="Calibri"/>
          <w:b/>
          <w:bCs/>
          <w:color w:val="000000" w:themeColor="text1"/>
          <w:sz w:val="21"/>
          <w:szCs w:val="21"/>
        </w:rPr>
      </w:pPr>
      <w:r w:rsidRPr="00FA1206">
        <w:rPr>
          <w:rFonts w:ascii="Calibri" w:hAnsi="Calibri" w:cs="Calibri"/>
          <w:b/>
          <w:bCs/>
          <w:color w:val="000000" w:themeColor="text1"/>
          <w:sz w:val="21"/>
          <w:szCs w:val="21"/>
        </w:rPr>
        <w:t>A generative AI tool is considered unapproved unless the CISO has designated otherwise.</w:t>
      </w:r>
    </w:p>
    <w:p w14:paraId="61F1EE5B" w14:textId="77777777" w:rsidR="00A631A2" w:rsidRPr="00FA1206" w:rsidRDefault="00A631A2" w:rsidP="00A631A2">
      <w:pPr>
        <w:rPr>
          <w:b/>
          <w:bCs/>
          <w:color w:val="000000" w:themeColor="text1"/>
        </w:rPr>
      </w:pPr>
    </w:p>
    <w:p w14:paraId="11A1620F" w14:textId="22CCE993" w:rsidR="007F4886" w:rsidRDefault="002E0CA5" w:rsidP="00FA1206">
      <w:pPr>
        <w:pStyle w:val="Heading1"/>
        <w:shd w:val="clear" w:color="auto" w:fill="FFFFFF"/>
        <w:spacing w:before="0" w:after="225"/>
        <w:rPr>
          <w:rFonts w:ascii="Calibri" w:hAnsi="Calibri" w:cs="Calibri"/>
          <w:color w:val="000000" w:themeColor="text1"/>
          <w:sz w:val="21"/>
          <w:szCs w:val="21"/>
        </w:rPr>
      </w:pPr>
      <w:r w:rsidRPr="00FA1206">
        <w:rPr>
          <w:rFonts w:ascii="Calibri" w:hAnsi="Calibri" w:cs="Calibri"/>
          <w:color w:val="000000" w:themeColor="text1"/>
          <w:sz w:val="21"/>
          <w:szCs w:val="21"/>
        </w:rPr>
        <w:t>Example (Enter information about your approval workflow) - If you wish to receive approval of an AI tool, license, etc., you must use &lt;XYZ workflow&gt;. If there are any questions about the workflow process, please reach out to &lt;XYZ team&gt;.</w:t>
      </w:r>
    </w:p>
    <w:p w14:paraId="437229EB" w14:textId="5499BA22" w:rsidR="00FA1206" w:rsidRPr="00AE333B" w:rsidRDefault="00FA1206" w:rsidP="00FA1206">
      <w:pPr>
        <w:pStyle w:val="Title"/>
        <w:rPr>
          <w:rFonts w:eastAsiaTheme="minorHAnsi" w:cstheme="minorHAnsi"/>
          <w:i/>
          <w:iCs/>
          <w:color w:val="0E9E53"/>
          <w:spacing w:val="0"/>
          <w:kern w:val="0"/>
          <w:sz w:val="24"/>
          <w:szCs w:val="24"/>
        </w:rPr>
      </w:pPr>
      <w:r>
        <w:rPr>
          <w:bCs/>
          <w:color w:val="0E9E53"/>
        </w:rPr>
        <w:br/>
        <w:t>Risk Acceptance</w:t>
      </w:r>
    </w:p>
    <w:p w14:paraId="0DBEEA9A" w14:textId="77777777" w:rsidR="00FA1206" w:rsidRDefault="00FA1206" w:rsidP="00FA1206"/>
    <w:p w14:paraId="703ABB55" w14:textId="561C5542" w:rsidR="00FA1206" w:rsidRDefault="00FA1206" w:rsidP="00FA1206">
      <w:pPr>
        <w:pStyle w:val="Heading2"/>
        <w:shd w:val="clear" w:color="auto" w:fill="FFFFFF"/>
        <w:spacing w:before="0"/>
        <w:rPr>
          <w:rFonts w:ascii="Calibri" w:hAnsi="Calibri" w:cs="Calibri"/>
          <w:color w:val="000000"/>
          <w:sz w:val="21"/>
          <w:szCs w:val="21"/>
        </w:rPr>
      </w:pPr>
      <w:r>
        <w:rPr>
          <w:rFonts w:ascii="Calibri" w:hAnsi="Calibri" w:cs="Calibri"/>
          <w:color w:val="000000"/>
          <w:sz w:val="21"/>
          <w:szCs w:val="21"/>
        </w:rPr>
        <w:t>Example (provide your own risk acceptance workflow) - Only the Policy Owner, CEO, CISO or CTO of &lt;ABC&gt; may grant written exceptions to this policy.</w:t>
      </w:r>
    </w:p>
    <w:p w14:paraId="694BDE47" w14:textId="5B915C0A" w:rsidR="00FA1206" w:rsidRPr="00AE333B" w:rsidRDefault="00FA1206" w:rsidP="00FA1206">
      <w:pPr>
        <w:pStyle w:val="Title"/>
        <w:rPr>
          <w:rFonts w:eastAsiaTheme="minorHAnsi" w:cstheme="minorHAnsi"/>
          <w:i/>
          <w:iCs/>
          <w:color w:val="0E9E53"/>
          <w:spacing w:val="0"/>
          <w:kern w:val="0"/>
          <w:sz w:val="24"/>
          <w:szCs w:val="24"/>
        </w:rPr>
      </w:pPr>
      <w:r>
        <w:rPr>
          <w:bCs/>
          <w:color w:val="0E9E53"/>
        </w:rPr>
        <w:br/>
        <w:t>Exceptions</w:t>
      </w:r>
    </w:p>
    <w:p w14:paraId="1E9B3BFC" w14:textId="77777777" w:rsidR="00FA1206" w:rsidRDefault="00FA1206" w:rsidP="00FA1206"/>
    <w:p w14:paraId="1CAE6455" w14:textId="531F856F" w:rsidR="00FA1206" w:rsidRDefault="00FA1206" w:rsidP="00FA1206">
      <w:pPr>
        <w:pStyle w:val="Heading2"/>
        <w:numPr>
          <w:ilvl w:val="0"/>
          <w:numId w:val="30"/>
        </w:numPr>
        <w:shd w:val="clear" w:color="auto" w:fill="FFFFFF"/>
        <w:spacing w:before="0"/>
        <w:rPr>
          <w:rFonts w:ascii="Calibri" w:hAnsi="Calibri" w:cs="Calibri"/>
          <w:color w:val="000000"/>
          <w:sz w:val="21"/>
          <w:szCs w:val="21"/>
        </w:rPr>
      </w:pPr>
      <w:r>
        <w:rPr>
          <w:rFonts w:ascii="Calibri" w:hAnsi="Calibri" w:cs="Calibri"/>
          <w:color w:val="000000"/>
          <w:sz w:val="21"/>
          <w:szCs w:val="21"/>
        </w:rPr>
        <w:t>No listed exceptions</w:t>
      </w:r>
    </w:p>
    <w:p w14:paraId="138D3060" w14:textId="6AD7380F" w:rsidR="00FA1206" w:rsidRPr="00AE333B" w:rsidRDefault="00FA1206" w:rsidP="00FA1206">
      <w:pPr>
        <w:pStyle w:val="Title"/>
        <w:rPr>
          <w:rFonts w:eastAsiaTheme="minorHAnsi" w:cstheme="minorHAnsi"/>
          <w:i/>
          <w:iCs/>
          <w:color w:val="0E9E53"/>
          <w:spacing w:val="0"/>
          <w:kern w:val="0"/>
          <w:sz w:val="24"/>
          <w:szCs w:val="24"/>
        </w:rPr>
      </w:pPr>
      <w:r>
        <w:rPr>
          <w:bCs/>
          <w:color w:val="0E9E53"/>
        </w:rPr>
        <w:br/>
        <w:t>Compliance with Policy</w:t>
      </w:r>
    </w:p>
    <w:p w14:paraId="4A9A96C3" w14:textId="30964D5E" w:rsidR="00FA1206" w:rsidRDefault="00FA1206" w:rsidP="00FA1206">
      <w:pPr>
        <w:rPr>
          <w:rFonts w:ascii="Calibri" w:hAnsi="Calibri" w:cs="Calibri"/>
          <w:color w:val="000000"/>
          <w:sz w:val="21"/>
          <w:szCs w:val="21"/>
        </w:rPr>
      </w:pPr>
      <w:r>
        <w:rPr>
          <w:rFonts w:ascii="Calibri" w:hAnsi="Calibri" w:cs="Calibri"/>
          <w:color w:val="000000"/>
          <w:sz w:val="21"/>
          <w:szCs w:val="21"/>
        </w:rPr>
        <w:br/>
        <w:t>Compliance with this policy will be measured through (</w:t>
      </w:r>
      <w:proofErr w:type="gramStart"/>
      <w:r>
        <w:rPr>
          <w:rFonts w:ascii="Calibri" w:hAnsi="Calibri" w:cs="Calibri"/>
          <w:color w:val="000000"/>
          <w:sz w:val="21"/>
          <w:szCs w:val="21"/>
        </w:rPr>
        <w:t>i.e.</w:t>
      </w:r>
      <w:proofErr w:type="gramEnd"/>
      <w:r>
        <w:rPr>
          <w:rFonts w:ascii="Calibri" w:hAnsi="Calibri" w:cs="Calibri"/>
          <w:color w:val="000000"/>
          <w:sz w:val="21"/>
          <w:szCs w:val="21"/>
        </w:rPr>
        <w:t xml:space="preserve"> various methods, including (but not limited to) ____________. Any violation of this Policy, whether on the part of an employee or their manager, and whether detrimental to other employees and/or the company (through impact to reputation, security, IP, </w:t>
      </w:r>
      <w:proofErr w:type="gramStart"/>
      <w:r>
        <w:rPr>
          <w:rFonts w:ascii="Calibri" w:hAnsi="Calibri" w:cs="Calibri"/>
          <w:color w:val="000000"/>
          <w:sz w:val="21"/>
          <w:szCs w:val="21"/>
        </w:rPr>
        <w:t>privacy</w:t>
      </w:r>
      <w:proofErr w:type="gramEnd"/>
      <w:r>
        <w:rPr>
          <w:rFonts w:ascii="Calibri" w:hAnsi="Calibri" w:cs="Calibri"/>
          <w:color w:val="000000"/>
          <w:sz w:val="21"/>
          <w:szCs w:val="21"/>
        </w:rPr>
        <w:t xml:space="preserve"> or financial risk, etc.) may result in disciplinary action, up to and including termination of employment.  </w:t>
      </w:r>
      <w:proofErr w:type="gramStart"/>
      <w:r>
        <w:rPr>
          <w:rFonts w:ascii="Calibri" w:hAnsi="Calibri" w:cs="Calibri"/>
          <w:color w:val="000000"/>
          <w:sz w:val="21"/>
          <w:szCs w:val="21"/>
        </w:rPr>
        <w:t>In the event that</w:t>
      </w:r>
      <w:proofErr w:type="gramEnd"/>
      <w:r>
        <w:rPr>
          <w:rFonts w:ascii="Calibri" w:hAnsi="Calibri" w:cs="Calibri"/>
          <w:color w:val="000000"/>
          <w:sz w:val="21"/>
          <w:szCs w:val="21"/>
        </w:rPr>
        <w:t xml:space="preserve"> regulatory actions may be initiated outside of our control, Company will cooperate fully as legally required. Depending on the circumstances, company may seek additional legal remedies. Local, state, international or other laws may take precedence over any conditions of this policy, as applicable. Any disputes regarding this Policy or application of this Policy may be raised with HR, </w:t>
      </w:r>
      <w:proofErr w:type="gramStart"/>
      <w:r>
        <w:rPr>
          <w:rFonts w:ascii="Calibri" w:hAnsi="Calibri" w:cs="Calibri"/>
          <w:color w:val="000000"/>
          <w:sz w:val="21"/>
          <w:szCs w:val="21"/>
        </w:rPr>
        <w:t>Compliance</w:t>
      </w:r>
      <w:proofErr w:type="gramEnd"/>
      <w:r>
        <w:rPr>
          <w:rFonts w:ascii="Calibri" w:hAnsi="Calibri" w:cs="Calibri"/>
          <w:color w:val="000000"/>
          <w:sz w:val="21"/>
          <w:szCs w:val="21"/>
        </w:rPr>
        <w:t xml:space="preserve"> or a member of the executive team. Employees and contractors are required to report any breach of this policy to ______________. Company strictly prohibits retaliation against any employee who reports suspected violations in good faith. Please reach out to the policy owner if you have any questions.</w:t>
      </w:r>
    </w:p>
    <w:p w14:paraId="2C89C54C" w14:textId="77777777" w:rsidR="00FA1206" w:rsidRDefault="00FA1206" w:rsidP="00FA1206">
      <w:pPr>
        <w:rPr>
          <w:rFonts w:ascii="Calibri" w:hAnsi="Calibri" w:cs="Calibri"/>
          <w:color w:val="000000"/>
          <w:sz w:val="21"/>
          <w:szCs w:val="21"/>
        </w:rPr>
      </w:pPr>
    </w:p>
    <w:p w14:paraId="322B9AD4" w14:textId="77777777" w:rsidR="00FA1206" w:rsidRDefault="00FA1206" w:rsidP="00FA1206">
      <w:pPr>
        <w:rPr>
          <w:rFonts w:ascii="Calibri" w:hAnsi="Calibri" w:cs="Calibri"/>
          <w:color w:val="000000"/>
          <w:sz w:val="21"/>
          <w:szCs w:val="21"/>
        </w:rPr>
      </w:pPr>
    </w:p>
    <w:p w14:paraId="15E7462C" w14:textId="77777777" w:rsidR="00FA1206" w:rsidRDefault="00FA1206" w:rsidP="00FA1206">
      <w:pPr>
        <w:rPr>
          <w:rFonts w:ascii="Calibri" w:hAnsi="Calibri" w:cs="Calibri"/>
          <w:color w:val="000000"/>
          <w:sz w:val="21"/>
          <w:szCs w:val="21"/>
        </w:rPr>
      </w:pPr>
    </w:p>
    <w:p w14:paraId="7A52CC5B" w14:textId="77777777" w:rsidR="00FA1206" w:rsidRDefault="00FA1206" w:rsidP="00FA1206">
      <w:pPr>
        <w:rPr>
          <w:rFonts w:ascii="Calibri" w:hAnsi="Calibri" w:cs="Calibri"/>
          <w:color w:val="000000"/>
          <w:sz w:val="21"/>
          <w:szCs w:val="21"/>
        </w:rPr>
      </w:pPr>
    </w:p>
    <w:p w14:paraId="72C7E684" w14:textId="77777777" w:rsidR="00FA1206" w:rsidRDefault="00FA1206" w:rsidP="00FA1206">
      <w:pPr>
        <w:rPr>
          <w:rFonts w:ascii="Calibri" w:hAnsi="Calibri" w:cs="Calibri"/>
          <w:color w:val="000000"/>
          <w:sz w:val="21"/>
          <w:szCs w:val="21"/>
        </w:rPr>
      </w:pPr>
    </w:p>
    <w:p w14:paraId="678D53AA" w14:textId="77777777" w:rsidR="00FA1206" w:rsidRDefault="00FA1206" w:rsidP="00FA1206">
      <w:pPr>
        <w:rPr>
          <w:rFonts w:ascii="Calibri" w:hAnsi="Calibri" w:cs="Calibri"/>
          <w:color w:val="000000"/>
          <w:sz w:val="21"/>
          <w:szCs w:val="21"/>
        </w:rPr>
      </w:pPr>
    </w:p>
    <w:p w14:paraId="3A628876" w14:textId="77777777" w:rsidR="00FA1206" w:rsidRDefault="00FA1206" w:rsidP="00FA1206">
      <w:pPr>
        <w:rPr>
          <w:rFonts w:ascii="Calibri" w:hAnsi="Calibri" w:cs="Calibri"/>
          <w:color w:val="000000"/>
          <w:sz w:val="21"/>
          <w:szCs w:val="21"/>
        </w:rPr>
      </w:pPr>
    </w:p>
    <w:p w14:paraId="09627661" w14:textId="77777777" w:rsidR="00FA1206" w:rsidRDefault="00FA1206" w:rsidP="00FA1206">
      <w:pPr>
        <w:rPr>
          <w:rFonts w:ascii="Calibri" w:hAnsi="Calibri" w:cs="Calibri"/>
          <w:color w:val="000000"/>
          <w:sz w:val="21"/>
          <w:szCs w:val="21"/>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6"/>
        <w:gridCol w:w="3117"/>
        <w:gridCol w:w="3117"/>
      </w:tblGrid>
      <w:tr w:rsidR="00FA1206" w14:paraId="4A384310" w14:textId="77777777" w:rsidTr="00A009A9">
        <w:trPr>
          <w:trHeight w:val="576"/>
        </w:trPr>
        <w:tc>
          <w:tcPr>
            <w:tcW w:w="9350" w:type="dxa"/>
            <w:gridSpan w:val="3"/>
            <w:shd w:val="clear" w:color="auto" w:fill="0E9E53"/>
            <w:vAlign w:val="center"/>
          </w:tcPr>
          <w:p w14:paraId="103B33A0" w14:textId="67041D3E" w:rsidR="00FA1206" w:rsidRDefault="00FA1206" w:rsidP="00FA1206">
            <w:pPr>
              <w:jc w:val="center"/>
              <w:rPr>
                <w:rFonts w:ascii="Calibri" w:hAnsi="Calibri" w:cs="Calibri"/>
                <w:color w:val="000000"/>
                <w:sz w:val="21"/>
                <w:szCs w:val="21"/>
              </w:rPr>
            </w:pPr>
            <w:r w:rsidRPr="00A009A9">
              <w:rPr>
                <w:rFonts w:ascii="Calibri" w:hAnsi="Calibri" w:cs="Calibri"/>
                <w:color w:val="FFFFFF" w:themeColor="background1"/>
                <w:sz w:val="36"/>
                <w:szCs w:val="36"/>
              </w:rPr>
              <w:t>Revision History</w:t>
            </w:r>
          </w:p>
        </w:tc>
      </w:tr>
      <w:tr w:rsidR="00FA1206" w14:paraId="24E95475" w14:textId="77777777" w:rsidTr="00A009A9">
        <w:trPr>
          <w:trHeight w:val="576"/>
        </w:trPr>
        <w:tc>
          <w:tcPr>
            <w:tcW w:w="3116" w:type="dxa"/>
            <w:vAlign w:val="center"/>
          </w:tcPr>
          <w:p w14:paraId="6B7190A8" w14:textId="15609979"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DATE OF ISSUE/ VERSION NO.</w:t>
            </w:r>
          </w:p>
        </w:tc>
        <w:tc>
          <w:tcPr>
            <w:tcW w:w="3117" w:type="dxa"/>
            <w:vAlign w:val="center"/>
          </w:tcPr>
          <w:p w14:paraId="7EC760AF" w14:textId="731FF0C8"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PREVIOUS VERSION NO./ DATE</w:t>
            </w:r>
          </w:p>
        </w:tc>
        <w:tc>
          <w:tcPr>
            <w:tcW w:w="3117" w:type="dxa"/>
            <w:vAlign w:val="center"/>
          </w:tcPr>
          <w:p w14:paraId="41D509E4" w14:textId="5DFAD1E6"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KEY MODIFICATIONS</w:t>
            </w:r>
          </w:p>
        </w:tc>
      </w:tr>
      <w:tr w:rsidR="00FA1206" w14:paraId="6CC66570" w14:textId="77777777" w:rsidTr="00A009A9">
        <w:trPr>
          <w:trHeight w:val="576"/>
        </w:trPr>
        <w:tc>
          <w:tcPr>
            <w:tcW w:w="3116" w:type="dxa"/>
            <w:vAlign w:val="center"/>
          </w:tcPr>
          <w:p w14:paraId="2659E42C" w14:textId="7EDF868B"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June 1, 2023/ V.1</w:t>
            </w:r>
          </w:p>
        </w:tc>
        <w:tc>
          <w:tcPr>
            <w:tcW w:w="3117" w:type="dxa"/>
            <w:vAlign w:val="center"/>
          </w:tcPr>
          <w:p w14:paraId="61933364" w14:textId="2D981D53"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n/a</w:t>
            </w:r>
          </w:p>
        </w:tc>
        <w:tc>
          <w:tcPr>
            <w:tcW w:w="3117" w:type="dxa"/>
            <w:vAlign w:val="center"/>
          </w:tcPr>
          <w:p w14:paraId="67276123" w14:textId="5DE7548D"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Original Policy</w:t>
            </w:r>
          </w:p>
        </w:tc>
      </w:tr>
    </w:tbl>
    <w:p w14:paraId="79ED59B5" w14:textId="77777777" w:rsidR="00FA1206" w:rsidRDefault="00FA1206" w:rsidP="00FA1206">
      <w:pPr>
        <w:rPr>
          <w:rFonts w:ascii="Calibri" w:hAnsi="Calibri" w:cs="Calibri"/>
          <w:color w:val="000000"/>
          <w:sz w:val="21"/>
          <w:szCs w:val="21"/>
        </w:rPr>
      </w:pPr>
    </w:p>
    <w:p w14:paraId="6C048C21" w14:textId="77777777" w:rsidR="00130EAC" w:rsidRDefault="00130EAC" w:rsidP="00FA1206">
      <w:pPr>
        <w:rPr>
          <w:rFonts w:ascii="Calibri" w:hAnsi="Calibri" w:cs="Calibri"/>
          <w:color w:val="000000"/>
          <w:sz w:val="21"/>
          <w:szCs w:val="21"/>
        </w:rPr>
      </w:pPr>
    </w:p>
    <w:p w14:paraId="351A9186" w14:textId="59B8BE94" w:rsidR="00130EAC" w:rsidRDefault="00130EAC" w:rsidP="00FA1206">
      <w:pPr>
        <w:rPr>
          <w:rFonts w:ascii="Calibri" w:hAnsi="Calibri" w:cs="Calibri"/>
          <w:color w:val="000000"/>
          <w:sz w:val="21"/>
          <w:szCs w:val="21"/>
        </w:rPr>
      </w:pPr>
      <w:r>
        <w:rPr>
          <w:rFonts w:ascii="Calibri" w:hAnsi="Calibri" w:cs="Calibri"/>
          <w:color w:val="000000"/>
          <w:sz w:val="21"/>
          <w:szCs w:val="21"/>
        </w:rPr>
        <w:t>References:</w:t>
      </w:r>
    </w:p>
    <w:p w14:paraId="41C7CA27" w14:textId="77777777" w:rsidR="00130EAC" w:rsidRDefault="00130EAC" w:rsidP="00FA1206">
      <w:pPr>
        <w:rPr>
          <w:rFonts w:ascii="Calibri" w:hAnsi="Calibri" w:cs="Calibri"/>
          <w:color w:val="000000"/>
          <w:sz w:val="21"/>
          <w:szCs w:val="21"/>
        </w:rPr>
      </w:pPr>
    </w:p>
    <w:p w14:paraId="14E70F85" w14:textId="09576554" w:rsidR="00130EAC" w:rsidRDefault="00130EAC" w:rsidP="00FA1206">
      <w:pPr>
        <w:rPr>
          <w:rFonts w:ascii="Calibri" w:hAnsi="Calibri" w:cs="Calibri"/>
          <w:color w:val="000000"/>
          <w:sz w:val="21"/>
          <w:szCs w:val="21"/>
        </w:rPr>
      </w:pPr>
      <w:proofErr w:type="spellStart"/>
      <w:r>
        <w:rPr>
          <w:rFonts w:ascii="Calibri" w:hAnsi="Calibri" w:cs="Calibri"/>
          <w:color w:val="000000"/>
          <w:sz w:val="21"/>
          <w:szCs w:val="21"/>
        </w:rPr>
        <w:t>Github</w:t>
      </w:r>
      <w:proofErr w:type="spellEnd"/>
      <w:r>
        <w:rPr>
          <w:rFonts w:ascii="Calibri" w:hAnsi="Calibri" w:cs="Calibri"/>
          <w:color w:val="000000"/>
          <w:sz w:val="21"/>
          <w:szCs w:val="21"/>
        </w:rPr>
        <w:t xml:space="preserve"> Repository - </w:t>
      </w:r>
      <w:hyperlink r:id="rId11" w:history="1">
        <w:r w:rsidRPr="00954AE2">
          <w:rPr>
            <w:rStyle w:val="Hyperlink"/>
            <w:rFonts w:ascii="Calibri" w:hAnsi="Calibri" w:cs="Calibri"/>
            <w:sz w:val="21"/>
            <w:szCs w:val="21"/>
          </w:rPr>
          <w:t>https://github.com/Contrast-Security-OSS/GenerativeAIPolicy/</w:t>
        </w:r>
      </w:hyperlink>
    </w:p>
    <w:p w14:paraId="609CEF55" w14:textId="1EE5D21E" w:rsidR="00130EAC" w:rsidRDefault="00130EAC" w:rsidP="00FA1206">
      <w:pPr>
        <w:rPr>
          <w:rFonts w:ascii="Calibri" w:hAnsi="Calibri" w:cs="Calibri"/>
          <w:color w:val="000000"/>
          <w:sz w:val="21"/>
          <w:szCs w:val="21"/>
        </w:rPr>
      </w:pPr>
      <w:r>
        <w:rPr>
          <w:rFonts w:ascii="Calibri" w:hAnsi="Calibri" w:cs="Calibri"/>
          <w:color w:val="000000"/>
          <w:sz w:val="21"/>
          <w:szCs w:val="21"/>
        </w:rPr>
        <w:t xml:space="preserve">License - </w:t>
      </w:r>
      <w:hyperlink r:id="rId12" w:history="1">
        <w:r w:rsidRPr="00954AE2">
          <w:rPr>
            <w:rStyle w:val="Hyperlink"/>
            <w:rFonts w:ascii="Calibri" w:hAnsi="Calibri" w:cs="Calibri"/>
            <w:sz w:val="21"/>
            <w:szCs w:val="21"/>
          </w:rPr>
          <w:t>https://github.com/Contrast-Security-OSS/GenerativeAIPolicy/blob/main/LICENSE.md</w:t>
        </w:r>
      </w:hyperlink>
    </w:p>
    <w:p w14:paraId="742EED12" w14:textId="77777777" w:rsidR="00130EAC" w:rsidRDefault="00130EAC" w:rsidP="00FA1206">
      <w:pPr>
        <w:rPr>
          <w:rFonts w:ascii="Calibri" w:hAnsi="Calibri" w:cs="Calibri"/>
          <w:color w:val="000000"/>
          <w:sz w:val="21"/>
          <w:szCs w:val="21"/>
        </w:rPr>
      </w:pPr>
    </w:p>
    <w:p w14:paraId="50A87E19" w14:textId="77777777" w:rsidR="00130EAC" w:rsidRDefault="00130EAC" w:rsidP="00FA1206">
      <w:pPr>
        <w:rPr>
          <w:rFonts w:ascii="Calibri" w:hAnsi="Calibri" w:cs="Calibri"/>
          <w:color w:val="000000"/>
          <w:sz w:val="21"/>
          <w:szCs w:val="21"/>
        </w:rPr>
      </w:pPr>
    </w:p>
    <w:sectPr w:rsidR="00130EA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D071" w14:textId="77777777" w:rsidR="00747E87" w:rsidRDefault="00747E87" w:rsidP="00F96A27">
      <w:r>
        <w:separator/>
      </w:r>
    </w:p>
  </w:endnote>
  <w:endnote w:type="continuationSeparator" w:id="0">
    <w:p w14:paraId="4FCAF165" w14:textId="77777777" w:rsidR="00747E87" w:rsidRDefault="00747E87" w:rsidP="00F96A27">
      <w:r>
        <w:continuationSeparator/>
      </w:r>
    </w:p>
  </w:endnote>
  <w:endnote w:type="continuationNotice" w:id="1">
    <w:p w14:paraId="67539CEB" w14:textId="77777777" w:rsidR="00747E87" w:rsidRDefault="0074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6F77" w14:textId="348F480E" w:rsidR="009753EF" w:rsidRDefault="009753EF" w:rsidP="002F36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3F37">
      <w:rPr>
        <w:rStyle w:val="PageNumber"/>
        <w:noProof/>
      </w:rPr>
      <w:t>2</w:t>
    </w:r>
    <w:r>
      <w:rPr>
        <w:rStyle w:val="PageNumber"/>
      </w:rPr>
      <w:fldChar w:fldCharType="end"/>
    </w:r>
  </w:p>
  <w:p w14:paraId="3B908814" w14:textId="77777777" w:rsidR="003A52BA" w:rsidRDefault="003A52BA" w:rsidP="009753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67964054"/>
      <w:docPartObj>
        <w:docPartGallery w:val="Page Numbers (Bottom of Page)"/>
        <w:docPartUnique/>
      </w:docPartObj>
    </w:sdtPr>
    <w:sdtEndPr>
      <w:rPr>
        <w:rStyle w:val="PageNumber"/>
        <w:sz w:val="18"/>
        <w:szCs w:val="18"/>
      </w:rPr>
    </w:sdtEndPr>
    <w:sdtContent>
      <w:p w14:paraId="6ED8CDB2" w14:textId="0BC2C019" w:rsidR="009753EF" w:rsidRPr="00031EE8" w:rsidRDefault="009753EF" w:rsidP="00702E94">
        <w:pPr>
          <w:pStyle w:val="Footer"/>
          <w:framePr w:wrap="none" w:vAnchor="text" w:hAnchor="margin" w:xAlign="right" w:y="587"/>
          <w:rPr>
            <w:rStyle w:val="PageNumber"/>
            <w:color w:val="FFFFFF" w:themeColor="background1"/>
          </w:rPr>
        </w:pPr>
        <w:r w:rsidRPr="0074699C">
          <w:rPr>
            <w:rStyle w:val="PageNumber"/>
            <w:rFonts w:cstheme="minorHAnsi"/>
            <w:color w:val="FFFFFF" w:themeColor="background1"/>
            <w:sz w:val="18"/>
            <w:szCs w:val="18"/>
          </w:rPr>
          <w:fldChar w:fldCharType="begin"/>
        </w:r>
        <w:r w:rsidRPr="0074699C">
          <w:rPr>
            <w:rStyle w:val="PageNumber"/>
            <w:rFonts w:cstheme="minorHAnsi"/>
            <w:color w:val="FFFFFF" w:themeColor="background1"/>
            <w:sz w:val="18"/>
            <w:szCs w:val="18"/>
          </w:rPr>
          <w:instrText xml:space="preserve"> PAGE </w:instrText>
        </w:r>
        <w:r w:rsidRPr="0074699C">
          <w:rPr>
            <w:rStyle w:val="PageNumber"/>
            <w:rFonts w:cstheme="minorHAnsi"/>
            <w:color w:val="FFFFFF" w:themeColor="background1"/>
            <w:sz w:val="18"/>
            <w:szCs w:val="18"/>
          </w:rPr>
          <w:fldChar w:fldCharType="separate"/>
        </w:r>
        <w:r w:rsidRPr="0074699C">
          <w:rPr>
            <w:rStyle w:val="PageNumber"/>
            <w:rFonts w:cstheme="minorHAnsi"/>
            <w:noProof/>
            <w:color w:val="FFFFFF" w:themeColor="background1"/>
            <w:sz w:val="18"/>
            <w:szCs w:val="18"/>
          </w:rPr>
          <w:t>6</w:t>
        </w:r>
        <w:r w:rsidRPr="0074699C">
          <w:rPr>
            <w:rStyle w:val="PageNumber"/>
            <w:rFonts w:cstheme="minorHAnsi"/>
            <w:color w:val="FFFFFF" w:themeColor="background1"/>
            <w:sz w:val="18"/>
            <w:szCs w:val="18"/>
          </w:rPr>
          <w:fldChar w:fldCharType="end"/>
        </w:r>
      </w:p>
    </w:sdtContent>
  </w:sdt>
  <w:p w14:paraId="3734054A" w14:textId="26902664" w:rsidR="003A52BA" w:rsidRDefault="00702E94" w:rsidP="009753EF">
    <w:pPr>
      <w:pStyle w:val="Footer"/>
      <w:tabs>
        <w:tab w:val="clear" w:pos="4680"/>
        <w:tab w:val="clear" w:pos="9360"/>
        <w:tab w:val="left" w:pos="1983"/>
      </w:tabs>
      <w:ind w:right="360"/>
    </w:pPr>
    <w:r>
      <w:rPr>
        <w:noProof/>
      </w:rPr>
      <mc:AlternateContent>
        <mc:Choice Requires="wps">
          <w:drawing>
            <wp:anchor distT="0" distB="0" distL="114300" distR="114300" simplePos="0" relativeHeight="251660288" behindDoc="0" locked="0" layoutInCell="1" allowOverlap="1" wp14:anchorId="34E50992" wp14:editId="7151C843">
              <wp:simplePos x="0" y="0"/>
              <wp:positionH relativeFrom="column">
                <wp:posOffset>-92314</wp:posOffset>
              </wp:positionH>
              <wp:positionV relativeFrom="paragraph">
                <wp:posOffset>342900</wp:posOffset>
              </wp:positionV>
              <wp:extent cx="3623945" cy="2536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23945" cy="253604"/>
                      </a:xfrm>
                      <a:prstGeom prst="rect">
                        <a:avLst/>
                      </a:prstGeom>
                      <a:noFill/>
                      <a:ln w="6350">
                        <a:noFill/>
                      </a:ln>
                    </wps:spPr>
                    <wps:txbx>
                      <w:txbxContent>
                        <w:p w14:paraId="63B2E959" w14:textId="2995B37E" w:rsidR="004E57FA" w:rsidRPr="004E57FA" w:rsidRDefault="00871930">
                          <w:pPr>
                            <w:rPr>
                              <w:color w:val="FFFFFF" w:themeColor="background1"/>
                              <w:sz w:val="18"/>
                              <w:szCs w:val="18"/>
                            </w:rPr>
                          </w:pPr>
                          <w:r>
                            <w:rPr>
                              <w:color w:val="FFFFFF" w:themeColor="background1"/>
                              <w:sz w:val="18"/>
                              <w:szCs w:val="18"/>
                            </w:rPr>
                            <w:t>Contrastsecurit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E50992" id="_x0000_t202" coordsize="21600,21600" o:spt="202" path="m,l,21600r21600,l21600,xe">
              <v:stroke joinstyle="miter"/>
              <v:path gradientshapeok="t" o:connecttype="rect"/>
            </v:shapetype>
            <v:shape id="Text Box 10" o:spid="_x0000_s1029" type="#_x0000_t202" style="position:absolute;margin-left:-7.25pt;margin-top:27pt;width:285.35pt;height:1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" filled="f" stroked="f" strokeweight=".5pt">
              <v:textbox>
                <w:txbxContent>
                  <w:p w14:paraId="63B2E959" w14:textId="2995B37E" w:rsidR="004E57FA" w:rsidRPr="004E57FA" w:rsidRDefault="00871930">
                    <w:pPr>
                      <w:rPr>
                        <w:color w:val="FFFFFF" w:themeColor="background1"/>
                        <w:sz w:val="18"/>
                        <w:szCs w:val="18"/>
                      </w:rPr>
                    </w:pPr>
                    <w:r>
                      <w:rPr>
                        <w:color w:val="FFFFFF" w:themeColor="background1"/>
                        <w:sz w:val="18"/>
                        <w:szCs w:val="18"/>
                      </w:rPr>
                      <w:t>Contrastsecurity.com</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04D1F1B" wp14:editId="206037F8">
              <wp:simplePos x="0" y="0"/>
              <wp:positionH relativeFrom="column">
                <wp:posOffset>-914400</wp:posOffset>
              </wp:positionH>
              <wp:positionV relativeFrom="paragraph">
                <wp:posOffset>264114</wp:posOffset>
              </wp:positionV>
              <wp:extent cx="7772400" cy="379110"/>
              <wp:effectExtent l="0" t="0" r="0" b="1905"/>
              <wp:wrapNone/>
              <wp:docPr id="9" name="Rectangle 9"/>
              <wp:cNvGraphicFramePr/>
              <a:graphic xmlns:a="http://schemas.openxmlformats.org/drawingml/2006/main">
                <a:graphicData uri="http://schemas.microsoft.com/office/word/2010/wordprocessingShape">
                  <wps:wsp>
                    <wps:cNvSpPr/>
                    <wps:spPr>
                      <a:xfrm>
                        <a:off x="0" y="0"/>
                        <a:ext cx="7772400" cy="379110"/>
                      </a:xfrm>
                      <a:prstGeom prst="rect">
                        <a:avLst/>
                      </a:prstGeom>
                      <a:solidFill>
                        <a:srgbClr val="0E9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E8AA9" id="Rectangle 9" o:spid="_x0000_s1026" style="position:absolute;margin-left:-1in;margin-top:20.8pt;width:612pt;height:29.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" fillcolor="#0e9e53" stroked="f" strokeweight="1pt"/>
          </w:pict>
        </mc:Fallback>
      </mc:AlternateContent>
    </w:r>
    <w:r w:rsidR="009753EF">
      <w:tab/>
    </w:r>
    <w:r w:rsidR="009753EF">
      <w:tab/>
    </w:r>
    <w:r w:rsidR="009753EF">
      <w:tab/>
    </w:r>
    <w:r w:rsidR="009753EF">
      <w:tab/>
    </w:r>
    <w:r w:rsidR="009753EF">
      <w:tab/>
    </w:r>
    <w:r w:rsidR="009753EF">
      <w:tab/>
    </w:r>
    <w:r w:rsidR="009753EF">
      <w:tab/>
    </w:r>
    <w:r w:rsidR="009753EF">
      <w:tab/>
    </w:r>
    <w:r w:rsidR="009753E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9003" w14:textId="77777777" w:rsidR="00747E87" w:rsidRDefault="00747E87" w:rsidP="00F96A27">
      <w:r>
        <w:separator/>
      </w:r>
    </w:p>
  </w:footnote>
  <w:footnote w:type="continuationSeparator" w:id="0">
    <w:p w14:paraId="3327CE03" w14:textId="77777777" w:rsidR="00747E87" w:rsidRDefault="00747E87" w:rsidP="00F96A27">
      <w:r>
        <w:continuationSeparator/>
      </w:r>
    </w:p>
  </w:footnote>
  <w:footnote w:type="continuationNotice" w:id="1">
    <w:p w14:paraId="238D8536" w14:textId="77777777" w:rsidR="00747E87" w:rsidRDefault="00747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C110" w14:textId="28BBA0ED" w:rsidR="004E57FA" w:rsidRDefault="004E57FA">
    <w:pPr>
      <w:pStyle w:val="Header"/>
    </w:pPr>
    <w:r>
      <w:rPr>
        <w:noProof/>
      </w:rPr>
      <mc:AlternateContent>
        <mc:Choice Requires="wps">
          <w:drawing>
            <wp:anchor distT="0" distB="0" distL="114300" distR="114300" simplePos="0" relativeHeight="251662336" behindDoc="0" locked="0" layoutInCell="1" allowOverlap="1" wp14:anchorId="564ADD98" wp14:editId="12DE414D">
              <wp:simplePos x="0" y="0"/>
              <wp:positionH relativeFrom="column">
                <wp:posOffset>367665</wp:posOffset>
              </wp:positionH>
              <wp:positionV relativeFrom="paragraph">
                <wp:posOffset>-166014</wp:posOffset>
              </wp:positionV>
              <wp:extent cx="2720898" cy="3568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20898" cy="356839"/>
                      </a:xfrm>
                      <a:prstGeom prst="rect">
                        <a:avLst/>
                      </a:prstGeom>
                      <a:noFill/>
                      <a:ln w="6350">
                        <a:noFill/>
                      </a:ln>
                    </wps:spPr>
                    <wps:txbx>
                      <w:txbxContent>
                        <w:p w14:paraId="0DB26DCC" w14:textId="28E20BFA" w:rsidR="004E57FA" w:rsidRPr="004E57FA" w:rsidRDefault="00AE333B">
                          <w:pPr>
                            <w:rPr>
                              <w:color w:val="FFFFFF" w:themeColor="background1"/>
                              <w:sz w:val="21"/>
                              <w:szCs w:val="21"/>
                            </w:rPr>
                          </w:pPr>
                          <w:proofErr w:type="gramStart"/>
                          <w:r>
                            <w:rPr>
                              <w:color w:val="FFFFFF" w:themeColor="background1"/>
                              <w:sz w:val="21"/>
                              <w:szCs w:val="21"/>
                            </w:rPr>
                            <w:t>OPEN SOURCE</w:t>
                          </w:r>
                          <w:proofErr w:type="gramEnd"/>
                          <w:r>
                            <w:rPr>
                              <w:color w:val="FFFFFF" w:themeColor="background1"/>
                              <w:sz w:val="21"/>
                              <w:szCs w:val="21"/>
                            </w:rPr>
                            <w:t xml:space="preserve"> GENERATIVE AI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ADD98" id="_x0000_t202" coordsize="21600,21600" o:spt="202" path="m,l,21600r21600,l21600,xe">
              <v:stroke joinstyle="miter"/>
              <v:path gradientshapeok="t" o:connecttype="rect"/>
            </v:shapetype>
            <v:shape id="Text Box 12" o:spid="_x0000_s1028" type="#_x0000_t202" style="position:absolute;margin-left:28.95pt;margin-top:-13.05pt;width:214.25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" filled="f" stroked="f" strokeweight=".5pt">
              <v:textbox>
                <w:txbxContent>
                  <w:p w14:paraId="0DB26DCC" w14:textId="28E20BFA" w:rsidR="004E57FA" w:rsidRPr="004E57FA" w:rsidRDefault="00AE333B">
                    <w:pPr>
                      <w:rPr>
                        <w:color w:val="FFFFFF" w:themeColor="background1"/>
                        <w:sz w:val="21"/>
                        <w:szCs w:val="21"/>
                      </w:rPr>
                    </w:pPr>
                    <w:proofErr w:type="gramStart"/>
                    <w:r>
                      <w:rPr>
                        <w:color w:val="FFFFFF" w:themeColor="background1"/>
                        <w:sz w:val="21"/>
                        <w:szCs w:val="21"/>
                      </w:rPr>
                      <w:t>OPEN SOURCE</w:t>
                    </w:r>
                    <w:proofErr w:type="gramEnd"/>
                    <w:r>
                      <w:rPr>
                        <w:color w:val="FFFFFF" w:themeColor="background1"/>
                        <w:sz w:val="21"/>
                        <w:szCs w:val="21"/>
                      </w:rPr>
                      <w:t xml:space="preserve"> GENERATIVE AI POLIC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4C64DF" wp14:editId="737BF066">
              <wp:simplePos x="0" y="0"/>
              <wp:positionH relativeFrom="column">
                <wp:posOffset>12700</wp:posOffset>
              </wp:positionH>
              <wp:positionV relativeFrom="paragraph">
                <wp:posOffset>-457200</wp:posOffset>
              </wp:positionV>
              <wp:extent cx="6846849" cy="791737"/>
              <wp:effectExtent l="0" t="0" r="0" b="0"/>
              <wp:wrapNone/>
              <wp:docPr id="11" name="Rectangle 11"/>
              <wp:cNvGraphicFramePr/>
              <a:graphic xmlns:a="http://schemas.openxmlformats.org/drawingml/2006/main">
                <a:graphicData uri="http://schemas.microsoft.com/office/word/2010/wordprocessingShape">
                  <wps:wsp>
                    <wps:cNvSpPr/>
                    <wps:spPr>
                      <a:xfrm>
                        <a:off x="0" y="0"/>
                        <a:ext cx="6846849" cy="791737"/>
                      </a:xfrm>
                      <a:prstGeom prst="rect">
                        <a:avLst/>
                      </a:prstGeom>
                      <a:solidFill>
                        <a:srgbClr val="0A0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5C09" id="Rectangle 11" o:spid="_x0000_s1026" style="position:absolute;margin-left:1pt;margin-top:-36pt;width:539.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" fillcolor="#0a004f" stroked="f" strokeweight="1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ISxKdu16c5nt/" int2:id="9SMoIRjb">
      <int2:state int2:value="Rejected" int2:type="LegacyProofing"/>
    </int2:textHash>
    <int2:textHash int2:hashCode="DtCuoETk5lPwnc" int2:id="p8IqPY5W">
      <int2:state int2:value="Rejected" int2:type="LegacyProofing"/>
    </int2:textHash>
    <int2:textHash int2:hashCode="mkDCfIoIa/qwdq" int2:id="wyy0eLSC">
      <int2:state int2:value="Rejected" int2:type="LegacyProofing"/>
    </int2:textHash>
    <int2:textHash int2:hashCode="/f6xbwlpg62gLb" int2:id="xJtQVRK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7D"/>
    <w:multiLevelType w:val="hybridMultilevel"/>
    <w:tmpl w:val="B7C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8E5"/>
    <w:multiLevelType w:val="hybridMultilevel"/>
    <w:tmpl w:val="274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05D"/>
    <w:multiLevelType w:val="multilevel"/>
    <w:tmpl w:val="B598F7F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F2AC7"/>
    <w:multiLevelType w:val="multilevel"/>
    <w:tmpl w:val="9256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5DB9"/>
    <w:multiLevelType w:val="hybridMultilevel"/>
    <w:tmpl w:val="93F8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023ED"/>
    <w:multiLevelType w:val="multilevel"/>
    <w:tmpl w:val="E0C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2BC"/>
    <w:multiLevelType w:val="multilevel"/>
    <w:tmpl w:val="2464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A7ABE"/>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15640"/>
    <w:multiLevelType w:val="multilevel"/>
    <w:tmpl w:val="5720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65C14"/>
    <w:multiLevelType w:val="hybridMultilevel"/>
    <w:tmpl w:val="634E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6103D"/>
    <w:multiLevelType w:val="hybridMultilevel"/>
    <w:tmpl w:val="FFFFFFFF"/>
    <w:lvl w:ilvl="0" w:tplc="2E82A38A">
      <w:start w:val="1"/>
      <w:numFmt w:val="bullet"/>
      <w:lvlText w:val=""/>
      <w:lvlJc w:val="left"/>
      <w:pPr>
        <w:ind w:left="720" w:hanging="360"/>
      </w:pPr>
      <w:rPr>
        <w:rFonts w:ascii="Symbol" w:hAnsi="Symbol" w:hint="default"/>
      </w:rPr>
    </w:lvl>
    <w:lvl w:ilvl="1" w:tplc="6C78D09E">
      <w:start w:val="1"/>
      <w:numFmt w:val="bullet"/>
      <w:lvlText w:val="o"/>
      <w:lvlJc w:val="left"/>
      <w:pPr>
        <w:ind w:left="1440" w:hanging="360"/>
      </w:pPr>
      <w:rPr>
        <w:rFonts w:ascii="Courier New" w:hAnsi="Courier New" w:hint="default"/>
      </w:rPr>
    </w:lvl>
    <w:lvl w:ilvl="2" w:tplc="B5B8DC10">
      <w:start w:val="1"/>
      <w:numFmt w:val="bullet"/>
      <w:lvlText w:val=""/>
      <w:lvlJc w:val="left"/>
      <w:pPr>
        <w:ind w:left="2160" w:hanging="360"/>
      </w:pPr>
      <w:rPr>
        <w:rFonts w:ascii="Wingdings" w:hAnsi="Wingdings" w:hint="default"/>
      </w:rPr>
    </w:lvl>
    <w:lvl w:ilvl="3" w:tplc="EFCC1520">
      <w:start w:val="1"/>
      <w:numFmt w:val="bullet"/>
      <w:lvlText w:val=""/>
      <w:lvlJc w:val="left"/>
      <w:pPr>
        <w:ind w:left="2880" w:hanging="360"/>
      </w:pPr>
      <w:rPr>
        <w:rFonts w:ascii="Symbol" w:hAnsi="Symbol" w:hint="default"/>
      </w:rPr>
    </w:lvl>
    <w:lvl w:ilvl="4" w:tplc="B0F65A9E">
      <w:start w:val="1"/>
      <w:numFmt w:val="bullet"/>
      <w:lvlText w:val="o"/>
      <w:lvlJc w:val="left"/>
      <w:pPr>
        <w:ind w:left="3600" w:hanging="360"/>
      </w:pPr>
      <w:rPr>
        <w:rFonts w:ascii="Courier New" w:hAnsi="Courier New" w:hint="default"/>
      </w:rPr>
    </w:lvl>
    <w:lvl w:ilvl="5" w:tplc="B3544D84">
      <w:start w:val="1"/>
      <w:numFmt w:val="bullet"/>
      <w:lvlText w:val=""/>
      <w:lvlJc w:val="left"/>
      <w:pPr>
        <w:ind w:left="4320" w:hanging="360"/>
      </w:pPr>
      <w:rPr>
        <w:rFonts w:ascii="Wingdings" w:hAnsi="Wingdings" w:hint="default"/>
      </w:rPr>
    </w:lvl>
    <w:lvl w:ilvl="6" w:tplc="58867010">
      <w:start w:val="1"/>
      <w:numFmt w:val="bullet"/>
      <w:lvlText w:val=""/>
      <w:lvlJc w:val="left"/>
      <w:pPr>
        <w:ind w:left="5040" w:hanging="360"/>
      </w:pPr>
      <w:rPr>
        <w:rFonts w:ascii="Symbol" w:hAnsi="Symbol" w:hint="default"/>
      </w:rPr>
    </w:lvl>
    <w:lvl w:ilvl="7" w:tplc="9E803E88">
      <w:start w:val="1"/>
      <w:numFmt w:val="bullet"/>
      <w:lvlText w:val="o"/>
      <w:lvlJc w:val="left"/>
      <w:pPr>
        <w:ind w:left="5760" w:hanging="360"/>
      </w:pPr>
      <w:rPr>
        <w:rFonts w:ascii="Courier New" w:hAnsi="Courier New" w:hint="default"/>
      </w:rPr>
    </w:lvl>
    <w:lvl w:ilvl="8" w:tplc="31560C7E">
      <w:start w:val="1"/>
      <w:numFmt w:val="bullet"/>
      <w:lvlText w:val=""/>
      <w:lvlJc w:val="left"/>
      <w:pPr>
        <w:ind w:left="6480" w:hanging="360"/>
      </w:pPr>
      <w:rPr>
        <w:rFonts w:ascii="Wingdings" w:hAnsi="Wingdings" w:hint="default"/>
      </w:rPr>
    </w:lvl>
  </w:abstractNum>
  <w:abstractNum w:abstractNumId="11" w15:restartNumberingAfterBreak="0">
    <w:nsid w:val="3CC17007"/>
    <w:multiLevelType w:val="hybridMultilevel"/>
    <w:tmpl w:val="FFFFFFFF"/>
    <w:lvl w:ilvl="0" w:tplc="FF7A8552">
      <w:start w:val="1"/>
      <w:numFmt w:val="bullet"/>
      <w:lvlText w:val=""/>
      <w:lvlJc w:val="left"/>
      <w:pPr>
        <w:ind w:left="720" w:hanging="360"/>
      </w:pPr>
      <w:rPr>
        <w:rFonts w:ascii="Symbol" w:hAnsi="Symbol" w:hint="default"/>
      </w:rPr>
    </w:lvl>
    <w:lvl w:ilvl="1" w:tplc="358A4F30">
      <w:start w:val="1"/>
      <w:numFmt w:val="bullet"/>
      <w:lvlText w:val="o"/>
      <w:lvlJc w:val="left"/>
      <w:pPr>
        <w:ind w:left="1440" w:hanging="360"/>
      </w:pPr>
      <w:rPr>
        <w:rFonts w:ascii="Courier New" w:hAnsi="Courier New" w:hint="default"/>
      </w:rPr>
    </w:lvl>
    <w:lvl w:ilvl="2" w:tplc="4E0C7D9C">
      <w:start w:val="1"/>
      <w:numFmt w:val="bullet"/>
      <w:lvlText w:val=""/>
      <w:lvlJc w:val="left"/>
      <w:pPr>
        <w:ind w:left="2160" w:hanging="360"/>
      </w:pPr>
      <w:rPr>
        <w:rFonts w:ascii="Wingdings" w:hAnsi="Wingdings" w:hint="default"/>
      </w:rPr>
    </w:lvl>
    <w:lvl w:ilvl="3" w:tplc="4F8E83F2">
      <w:start w:val="1"/>
      <w:numFmt w:val="bullet"/>
      <w:lvlText w:val=""/>
      <w:lvlJc w:val="left"/>
      <w:pPr>
        <w:ind w:left="2880" w:hanging="360"/>
      </w:pPr>
      <w:rPr>
        <w:rFonts w:ascii="Symbol" w:hAnsi="Symbol" w:hint="default"/>
      </w:rPr>
    </w:lvl>
    <w:lvl w:ilvl="4" w:tplc="7A8CF0CA">
      <w:start w:val="1"/>
      <w:numFmt w:val="bullet"/>
      <w:lvlText w:val="o"/>
      <w:lvlJc w:val="left"/>
      <w:pPr>
        <w:ind w:left="3600" w:hanging="360"/>
      </w:pPr>
      <w:rPr>
        <w:rFonts w:ascii="Courier New" w:hAnsi="Courier New" w:hint="default"/>
      </w:rPr>
    </w:lvl>
    <w:lvl w:ilvl="5" w:tplc="29DE8DFA">
      <w:start w:val="1"/>
      <w:numFmt w:val="bullet"/>
      <w:lvlText w:val=""/>
      <w:lvlJc w:val="left"/>
      <w:pPr>
        <w:ind w:left="4320" w:hanging="360"/>
      </w:pPr>
      <w:rPr>
        <w:rFonts w:ascii="Wingdings" w:hAnsi="Wingdings" w:hint="default"/>
      </w:rPr>
    </w:lvl>
    <w:lvl w:ilvl="6" w:tplc="3DEA9042">
      <w:start w:val="1"/>
      <w:numFmt w:val="bullet"/>
      <w:lvlText w:val=""/>
      <w:lvlJc w:val="left"/>
      <w:pPr>
        <w:ind w:left="5040" w:hanging="360"/>
      </w:pPr>
      <w:rPr>
        <w:rFonts w:ascii="Symbol" w:hAnsi="Symbol" w:hint="default"/>
      </w:rPr>
    </w:lvl>
    <w:lvl w:ilvl="7" w:tplc="C0B6AAEE">
      <w:start w:val="1"/>
      <w:numFmt w:val="bullet"/>
      <w:lvlText w:val="o"/>
      <w:lvlJc w:val="left"/>
      <w:pPr>
        <w:ind w:left="5760" w:hanging="360"/>
      </w:pPr>
      <w:rPr>
        <w:rFonts w:ascii="Courier New" w:hAnsi="Courier New" w:hint="default"/>
      </w:rPr>
    </w:lvl>
    <w:lvl w:ilvl="8" w:tplc="10AAD0E6">
      <w:start w:val="1"/>
      <w:numFmt w:val="bullet"/>
      <w:lvlText w:val=""/>
      <w:lvlJc w:val="left"/>
      <w:pPr>
        <w:ind w:left="6480" w:hanging="360"/>
      </w:pPr>
      <w:rPr>
        <w:rFonts w:ascii="Wingdings" w:hAnsi="Wingdings" w:hint="default"/>
      </w:rPr>
    </w:lvl>
  </w:abstractNum>
  <w:abstractNum w:abstractNumId="12" w15:restartNumberingAfterBreak="0">
    <w:nsid w:val="3D3C5DBD"/>
    <w:multiLevelType w:val="hybridMultilevel"/>
    <w:tmpl w:val="FFFFFFFF"/>
    <w:lvl w:ilvl="0" w:tplc="E65296F2">
      <w:start w:val="1"/>
      <w:numFmt w:val="bullet"/>
      <w:lvlText w:val=""/>
      <w:lvlJc w:val="left"/>
      <w:pPr>
        <w:ind w:left="720" w:hanging="360"/>
      </w:pPr>
      <w:rPr>
        <w:rFonts w:ascii="Symbol" w:hAnsi="Symbol" w:hint="default"/>
      </w:rPr>
    </w:lvl>
    <w:lvl w:ilvl="1" w:tplc="3B4EB288">
      <w:start w:val="1"/>
      <w:numFmt w:val="bullet"/>
      <w:lvlText w:val="o"/>
      <w:lvlJc w:val="left"/>
      <w:pPr>
        <w:ind w:left="1440" w:hanging="360"/>
      </w:pPr>
      <w:rPr>
        <w:rFonts w:ascii="Courier New" w:hAnsi="Courier New" w:hint="default"/>
      </w:rPr>
    </w:lvl>
    <w:lvl w:ilvl="2" w:tplc="A302F9D4">
      <w:start w:val="1"/>
      <w:numFmt w:val="bullet"/>
      <w:lvlText w:val=""/>
      <w:lvlJc w:val="left"/>
      <w:pPr>
        <w:ind w:left="2160" w:hanging="360"/>
      </w:pPr>
      <w:rPr>
        <w:rFonts w:ascii="Wingdings" w:hAnsi="Wingdings" w:hint="default"/>
      </w:rPr>
    </w:lvl>
    <w:lvl w:ilvl="3" w:tplc="D020EFA8">
      <w:start w:val="1"/>
      <w:numFmt w:val="bullet"/>
      <w:lvlText w:val=""/>
      <w:lvlJc w:val="left"/>
      <w:pPr>
        <w:ind w:left="2880" w:hanging="360"/>
      </w:pPr>
      <w:rPr>
        <w:rFonts w:ascii="Symbol" w:hAnsi="Symbol" w:hint="default"/>
      </w:rPr>
    </w:lvl>
    <w:lvl w:ilvl="4" w:tplc="825C86BA">
      <w:start w:val="1"/>
      <w:numFmt w:val="bullet"/>
      <w:lvlText w:val="o"/>
      <w:lvlJc w:val="left"/>
      <w:pPr>
        <w:ind w:left="3600" w:hanging="360"/>
      </w:pPr>
      <w:rPr>
        <w:rFonts w:ascii="Courier New" w:hAnsi="Courier New" w:hint="default"/>
      </w:rPr>
    </w:lvl>
    <w:lvl w:ilvl="5" w:tplc="FA80B0DC">
      <w:start w:val="1"/>
      <w:numFmt w:val="bullet"/>
      <w:lvlText w:val=""/>
      <w:lvlJc w:val="left"/>
      <w:pPr>
        <w:ind w:left="4320" w:hanging="360"/>
      </w:pPr>
      <w:rPr>
        <w:rFonts w:ascii="Wingdings" w:hAnsi="Wingdings" w:hint="default"/>
      </w:rPr>
    </w:lvl>
    <w:lvl w:ilvl="6" w:tplc="671642EC">
      <w:start w:val="1"/>
      <w:numFmt w:val="bullet"/>
      <w:lvlText w:val=""/>
      <w:lvlJc w:val="left"/>
      <w:pPr>
        <w:ind w:left="5040" w:hanging="360"/>
      </w:pPr>
      <w:rPr>
        <w:rFonts w:ascii="Symbol" w:hAnsi="Symbol" w:hint="default"/>
      </w:rPr>
    </w:lvl>
    <w:lvl w:ilvl="7" w:tplc="D4B4AEEE">
      <w:start w:val="1"/>
      <w:numFmt w:val="bullet"/>
      <w:lvlText w:val="o"/>
      <w:lvlJc w:val="left"/>
      <w:pPr>
        <w:ind w:left="5760" w:hanging="360"/>
      </w:pPr>
      <w:rPr>
        <w:rFonts w:ascii="Courier New" w:hAnsi="Courier New" w:hint="default"/>
      </w:rPr>
    </w:lvl>
    <w:lvl w:ilvl="8" w:tplc="566E1C2E">
      <w:start w:val="1"/>
      <w:numFmt w:val="bullet"/>
      <w:lvlText w:val=""/>
      <w:lvlJc w:val="left"/>
      <w:pPr>
        <w:ind w:left="6480" w:hanging="360"/>
      </w:pPr>
      <w:rPr>
        <w:rFonts w:ascii="Wingdings" w:hAnsi="Wingdings" w:hint="default"/>
      </w:rPr>
    </w:lvl>
  </w:abstractNum>
  <w:abstractNum w:abstractNumId="13" w15:restartNumberingAfterBreak="0">
    <w:nsid w:val="40011D86"/>
    <w:multiLevelType w:val="hybridMultilevel"/>
    <w:tmpl w:val="FFFFFFFF"/>
    <w:lvl w:ilvl="0" w:tplc="A5624498">
      <w:start w:val="1"/>
      <w:numFmt w:val="decimal"/>
      <w:lvlText w:val="%1."/>
      <w:lvlJc w:val="left"/>
      <w:pPr>
        <w:ind w:left="720" w:hanging="360"/>
      </w:pPr>
    </w:lvl>
    <w:lvl w:ilvl="1" w:tplc="01F0D31A">
      <w:start w:val="1"/>
      <w:numFmt w:val="lowerLetter"/>
      <w:lvlText w:val="%2."/>
      <w:lvlJc w:val="left"/>
      <w:pPr>
        <w:ind w:left="1440" w:hanging="360"/>
      </w:pPr>
    </w:lvl>
    <w:lvl w:ilvl="2" w:tplc="136C60D4">
      <w:start w:val="1"/>
      <w:numFmt w:val="lowerRoman"/>
      <w:lvlText w:val="%3."/>
      <w:lvlJc w:val="right"/>
      <w:pPr>
        <w:ind w:left="2160" w:hanging="180"/>
      </w:pPr>
    </w:lvl>
    <w:lvl w:ilvl="3" w:tplc="2D0EEA12">
      <w:start w:val="1"/>
      <w:numFmt w:val="decimal"/>
      <w:lvlText w:val="%4."/>
      <w:lvlJc w:val="left"/>
      <w:pPr>
        <w:ind w:left="2880" w:hanging="360"/>
      </w:pPr>
    </w:lvl>
    <w:lvl w:ilvl="4" w:tplc="556A47A8">
      <w:start w:val="1"/>
      <w:numFmt w:val="lowerLetter"/>
      <w:lvlText w:val="%5."/>
      <w:lvlJc w:val="left"/>
      <w:pPr>
        <w:ind w:left="3600" w:hanging="360"/>
      </w:pPr>
    </w:lvl>
    <w:lvl w:ilvl="5" w:tplc="756E84D2">
      <w:start w:val="1"/>
      <w:numFmt w:val="lowerRoman"/>
      <w:lvlText w:val="%6."/>
      <w:lvlJc w:val="right"/>
      <w:pPr>
        <w:ind w:left="4320" w:hanging="180"/>
      </w:pPr>
    </w:lvl>
    <w:lvl w:ilvl="6" w:tplc="D944A266">
      <w:start w:val="1"/>
      <w:numFmt w:val="decimal"/>
      <w:lvlText w:val="%7."/>
      <w:lvlJc w:val="left"/>
      <w:pPr>
        <w:ind w:left="5040" w:hanging="360"/>
      </w:pPr>
    </w:lvl>
    <w:lvl w:ilvl="7" w:tplc="A8D8004C">
      <w:start w:val="1"/>
      <w:numFmt w:val="lowerLetter"/>
      <w:lvlText w:val="%8."/>
      <w:lvlJc w:val="left"/>
      <w:pPr>
        <w:ind w:left="5760" w:hanging="360"/>
      </w:pPr>
    </w:lvl>
    <w:lvl w:ilvl="8" w:tplc="E3E8BD36">
      <w:start w:val="1"/>
      <w:numFmt w:val="lowerRoman"/>
      <w:lvlText w:val="%9."/>
      <w:lvlJc w:val="right"/>
      <w:pPr>
        <w:ind w:left="6480" w:hanging="180"/>
      </w:pPr>
    </w:lvl>
  </w:abstractNum>
  <w:abstractNum w:abstractNumId="14" w15:restartNumberingAfterBreak="0">
    <w:nsid w:val="4266057E"/>
    <w:multiLevelType w:val="hybridMultilevel"/>
    <w:tmpl w:val="A6E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0203"/>
    <w:multiLevelType w:val="multilevel"/>
    <w:tmpl w:val="2464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209"/>
    <w:multiLevelType w:val="multilevel"/>
    <w:tmpl w:val="9256994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072B1"/>
    <w:multiLevelType w:val="hybridMultilevel"/>
    <w:tmpl w:val="FFFFFFFF"/>
    <w:lvl w:ilvl="0" w:tplc="8410E252">
      <w:start w:val="1"/>
      <w:numFmt w:val="bullet"/>
      <w:lvlText w:val=""/>
      <w:lvlJc w:val="left"/>
      <w:pPr>
        <w:ind w:left="720" w:hanging="360"/>
      </w:pPr>
      <w:rPr>
        <w:rFonts w:ascii="Symbol" w:hAnsi="Symbol" w:hint="default"/>
      </w:rPr>
    </w:lvl>
    <w:lvl w:ilvl="1" w:tplc="0576D438">
      <w:start w:val="1"/>
      <w:numFmt w:val="bullet"/>
      <w:lvlText w:val="o"/>
      <w:lvlJc w:val="left"/>
      <w:pPr>
        <w:ind w:left="1440" w:hanging="360"/>
      </w:pPr>
      <w:rPr>
        <w:rFonts w:ascii="Courier New" w:hAnsi="Courier New" w:hint="default"/>
      </w:rPr>
    </w:lvl>
    <w:lvl w:ilvl="2" w:tplc="045A619A">
      <w:start w:val="1"/>
      <w:numFmt w:val="bullet"/>
      <w:lvlText w:val=""/>
      <w:lvlJc w:val="left"/>
      <w:pPr>
        <w:ind w:left="2160" w:hanging="360"/>
      </w:pPr>
      <w:rPr>
        <w:rFonts w:ascii="Wingdings" w:hAnsi="Wingdings" w:hint="default"/>
      </w:rPr>
    </w:lvl>
    <w:lvl w:ilvl="3" w:tplc="B6C2A79C">
      <w:start w:val="1"/>
      <w:numFmt w:val="bullet"/>
      <w:lvlText w:val=""/>
      <w:lvlJc w:val="left"/>
      <w:pPr>
        <w:ind w:left="2880" w:hanging="360"/>
      </w:pPr>
      <w:rPr>
        <w:rFonts w:ascii="Symbol" w:hAnsi="Symbol" w:hint="default"/>
      </w:rPr>
    </w:lvl>
    <w:lvl w:ilvl="4" w:tplc="BB7868D2">
      <w:start w:val="1"/>
      <w:numFmt w:val="bullet"/>
      <w:lvlText w:val="o"/>
      <w:lvlJc w:val="left"/>
      <w:pPr>
        <w:ind w:left="3600" w:hanging="360"/>
      </w:pPr>
      <w:rPr>
        <w:rFonts w:ascii="Courier New" w:hAnsi="Courier New" w:hint="default"/>
      </w:rPr>
    </w:lvl>
    <w:lvl w:ilvl="5" w:tplc="C5E2135A">
      <w:start w:val="1"/>
      <w:numFmt w:val="bullet"/>
      <w:lvlText w:val=""/>
      <w:lvlJc w:val="left"/>
      <w:pPr>
        <w:ind w:left="4320" w:hanging="360"/>
      </w:pPr>
      <w:rPr>
        <w:rFonts w:ascii="Wingdings" w:hAnsi="Wingdings" w:hint="default"/>
      </w:rPr>
    </w:lvl>
    <w:lvl w:ilvl="6" w:tplc="D3EA4DCE">
      <w:start w:val="1"/>
      <w:numFmt w:val="bullet"/>
      <w:lvlText w:val=""/>
      <w:lvlJc w:val="left"/>
      <w:pPr>
        <w:ind w:left="5040" w:hanging="360"/>
      </w:pPr>
      <w:rPr>
        <w:rFonts w:ascii="Symbol" w:hAnsi="Symbol" w:hint="default"/>
      </w:rPr>
    </w:lvl>
    <w:lvl w:ilvl="7" w:tplc="669E104A">
      <w:start w:val="1"/>
      <w:numFmt w:val="bullet"/>
      <w:lvlText w:val="o"/>
      <w:lvlJc w:val="left"/>
      <w:pPr>
        <w:ind w:left="5760" w:hanging="360"/>
      </w:pPr>
      <w:rPr>
        <w:rFonts w:ascii="Courier New" w:hAnsi="Courier New" w:hint="default"/>
      </w:rPr>
    </w:lvl>
    <w:lvl w:ilvl="8" w:tplc="31E2F402">
      <w:start w:val="1"/>
      <w:numFmt w:val="bullet"/>
      <w:lvlText w:val=""/>
      <w:lvlJc w:val="left"/>
      <w:pPr>
        <w:ind w:left="6480" w:hanging="360"/>
      </w:pPr>
      <w:rPr>
        <w:rFonts w:ascii="Wingdings" w:hAnsi="Wingdings" w:hint="default"/>
      </w:rPr>
    </w:lvl>
  </w:abstractNum>
  <w:abstractNum w:abstractNumId="18" w15:restartNumberingAfterBreak="0">
    <w:nsid w:val="50E63FB1"/>
    <w:multiLevelType w:val="hybridMultilevel"/>
    <w:tmpl w:val="46F6A414"/>
    <w:lvl w:ilvl="0" w:tplc="16482292">
      <w:start w:val="1"/>
      <w:numFmt w:val="decimal"/>
      <w:lvlText w:val="%1."/>
      <w:lvlJc w:val="left"/>
      <w:pPr>
        <w:ind w:left="720" w:hanging="360"/>
      </w:pPr>
    </w:lvl>
    <w:lvl w:ilvl="1" w:tplc="AA7278B8">
      <w:start w:val="1"/>
      <w:numFmt w:val="bullet"/>
      <w:lvlText w:val="o"/>
      <w:lvlJc w:val="left"/>
      <w:pPr>
        <w:ind w:left="1440" w:hanging="360"/>
      </w:pPr>
      <w:rPr>
        <w:rFonts w:ascii="&quot;Courier New&quot;" w:hAnsi="&quot;Courier New&quot;" w:hint="default"/>
      </w:rPr>
    </w:lvl>
    <w:lvl w:ilvl="2" w:tplc="B936BDC0">
      <w:start w:val="1"/>
      <w:numFmt w:val="lowerRoman"/>
      <w:lvlText w:val="%3."/>
      <w:lvlJc w:val="right"/>
      <w:pPr>
        <w:ind w:left="2160" w:hanging="180"/>
      </w:pPr>
    </w:lvl>
    <w:lvl w:ilvl="3" w:tplc="E730C59A">
      <w:start w:val="1"/>
      <w:numFmt w:val="decimal"/>
      <w:lvlText w:val="%4."/>
      <w:lvlJc w:val="left"/>
      <w:pPr>
        <w:ind w:left="2880" w:hanging="360"/>
      </w:pPr>
    </w:lvl>
    <w:lvl w:ilvl="4" w:tplc="38E2A90C">
      <w:start w:val="1"/>
      <w:numFmt w:val="lowerLetter"/>
      <w:lvlText w:val="%5."/>
      <w:lvlJc w:val="left"/>
      <w:pPr>
        <w:ind w:left="3600" w:hanging="360"/>
      </w:pPr>
    </w:lvl>
    <w:lvl w:ilvl="5" w:tplc="DF766D34">
      <w:start w:val="1"/>
      <w:numFmt w:val="lowerRoman"/>
      <w:lvlText w:val="%6."/>
      <w:lvlJc w:val="right"/>
      <w:pPr>
        <w:ind w:left="4320" w:hanging="180"/>
      </w:pPr>
    </w:lvl>
    <w:lvl w:ilvl="6" w:tplc="FFD42A00">
      <w:start w:val="1"/>
      <w:numFmt w:val="decimal"/>
      <w:lvlText w:val="%7."/>
      <w:lvlJc w:val="left"/>
      <w:pPr>
        <w:ind w:left="5040" w:hanging="360"/>
      </w:pPr>
    </w:lvl>
    <w:lvl w:ilvl="7" w:tplc="A7722E4E">
      <w:start w:val="1"/>
      <w:numFmt w:val="lowerLetter"/>
      <w:lvlText w:val="%8."/>
      <w:lvlJc w:val="left"/>
      <w:pPr>
        <w:ind w:left="5760" w:hanging="360"/>
      </w:pPr>
    </w:lvl>
    <w:lvl w:ilvl="8" w:tplc="DBD0622C">
      <w:start w:val="1"/>
      <w:numFmt w:val="lowerRoman"/>
      <w:lvlText w:val="%9."/>
      <w:lvlJc w:val="right"/>
      <w:pPr>
        <w:ind w:left="6480" w:hanging="180"/>
      </w:pPr>
    </w:lvl>
  </w:abstractNum>
  <w:abstractNum w:abstractNumId="19" w15:restartNumberingAfterBreak="0">
    <w:nsid w:val="513512D7"/>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47CB9"/>
    <w:multiLevelType w:val="hybridMultilevel"/>
    <w:tmpl w:val="FFFFFFFF"/>
    <w:lvl w:ilvl="0" w:tplc="4CE0B34C">
      <w:start w:val="1"/>
      <w:numFmt w:val="bullet"/>
      <w:lvlText w:val=""/>
      <w:lvlJc w:val="left"/>
      <w:pPr>
        <w:ind w:left="720" w:hanging="360"/>
      </w:pPr>
      <w:rPr>
        <w:rFonts w:ascii="Symbol" w:hAnsi="Symbol" w:hint="default"/>
      </w:rPr>
    </w:lvl>
    <w:lvl w:ilvl="1" w:tplc="072EAAB0">
      <w:start w:val="1"/>
      <w:numFmt w:val="bullet"/>
      <w:lvlText w:val="o"/>
      <w:lvlJc w:val="left"/>
      <w:pPr>
        <w:ind w:left="1440" w:hanging="360"/>
      </w:pPr>
      <w:rPr>
        <w:rFonts w:ascii="Courier New" w:hAnsi="Courier New" w:hint="default"/>
      </w:rPr>
    </w:lvl>
    <w:lvl w:ilvl="2" w:tplc="B5E6E036">
      <w:start w:val="1"/>
      <w:numFmt w:val="bullet"/>
      <w:lvlText w:val=""/>
      <w:lvlJc w:val="left"/>
      <w:pPr>
        <w:ind w:left="2160" w:hanging="360"/>
      </w:pPr>
      <w:rPr>
        <w:rFonts w:ascii="Wingdings" w:hAnsi="Wingdings" w:hint="default"/>
      </w:rPr>
    </w:lvl>
    <w:lvl w:ilvl="3" w:tplc="2698E276">
      <w:start w:val="1"/>
      <w:numFmt w:val="bullet"/>
      <w:lvlText w:val=""/>
      <w:lvlJc w:val="left"/>
      <w:pPr>
        <w:ind w:left="2880" w:hanging="360"/>
      </w:pPr>
      <w:rPr>
        <w:rFonts w:ascii="Symbol" w:hAnsi="Symbol" w:hint="default"/>
      </w:rPr>
    </w:lvl>
    <w:lvl w:ilvl="4" w:tplc="8E3E890E">
      <w:start w:val="1"/>
      <w:numFmt w:val="bullet"/>
      <w:lvlText w:val="o"/>
      <w:lvlJc w:val="left"/>
      <w:pPr>
        <w:ind w:left="3600" w:hanging="360"/>
      </w:pPr>
      <w:rPr>
        <w:rFonts w:ascii="Courier New" w:hAnsi="Courier New" w:hint="default"/>
      </w:rPr>
    </w:lvl>
    <w:lvl w:ilvl="5" w:tplc="6B5891B0">
      <w:start w:val="1"/>
      <w:numFmt w:val="bullet"/>
      <w:lvlText w:val=""/>
      <w:lvlJc w:val="left"/>
      <w:pPr>
        <w:ind w:left="4320" w:hanging="360"/>
      </w:pPr>
      <w:rPr>
        <w:rFonts w:ascii="Wingdings" w:hAnsi="Wingdings" w:hint="default"/>
      </w:rPr>
    </w:lvl>
    <w:lvl w:ilvl="6" w:tplc="A7922334">
      <w:start w:val="1"/>
      <w:numFmt w:val="bullet"/>
      <w:lvlText w:val=""/>
      <w:lvlJc w:val="left"/>
      <w:pPr>
        <w:ind w:left="5040" w:hanging="360"/>
      </w:pPr>
      <w:rPr>
        <w:rFonts w:ascii="Symbol" w:hAnsi="Symbol" w:hint="default"/>
      </w:rPr>
    </w:lvl>
    <w:lvl w:ilvl="7" w:tplc="ED6E22E4">
      <w:start w:val="1"/>
      <w:numFmt w:val="bullet"/>
      <w:lvlText w:val="o"/>
      <w:lvlJc w:val="left"/>
      <w:pPr>
        <w:ind w:left="5760" w:hanging="360"/>
      </w:pPr>
      <w:rPr>
        <w:rFonts w:ascii="Courier New" w:hAnsi="Courier New" w:hint="default"/>
      </w:rPr>
    </w:lvl>
    <w:lvl w:ilvl="8" w:tplc="0420A200">
      <w:start w:val="1"/>
      <w:numFmt w:val="bullet"/>
      <w:lvlText w:val=""/>
      <w:lvlJc w:val="left"/>
      <w:pPr>
        <w:ind w:left="6480" w:hanging="360"/>
      </w:pPr>
      <w:rPr>
        <w:rFonts w:ascii="Wingdings" w:hAnsi="Wingdings" w:hint="default"/>
      </w:rPr>
    </w:lvl>
  </w:abstractNum>
  <w:abstractNum w:abstractNumId="21" w15:restartNumberingAfterBreak="0">
    <w:nsid w:val="53AB110E"/>
    <w:multiLevelType w:val="hybridMultilevel"/>
    <w:tmpl w:val="FBA0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C2A7D"/>
    <w:multiLevelType w:val="hybridMultilevel"/>
    <w:tmpl w:val="FFFFFFFF"/>
    <w:lvl w:ilvl="0" w:tplc="4D680BB4">
      <w:start w:val="1"/>
      <w:numFmt w:val="bullet"/>
      <w:lvlText w:val=""/>
      <w:lvlJc w:val="left"/>
      <w:pPr>
        <w:ind w:left="720" w:hanging="360"/>
      </w:pPr>
      <w:rPr>
        <w:rFonts w:ascii="Symbol" w:hAnsi="Symbol" w:hint="default"/>
      </w:rPr>
    </w:lvl>
    <w:lvl w:ilvl="1" w:tplc="57FA7A54">
      <w:start w:val="1"/>
      <w:numFmt w:val="bullet"/>
      <w:lvlText w:val="o"/>
      <w:lvlJc w:val="left"/>
      <w:pPr>
        <w:ind w:left="1440" w:hanging="360"/>
      </w:pPr>
      <w:rPr>
        <w:rFonts w:ascii="Courier New" w:hAnsi="Courier New" w:hint="default"/>
      </w:rPr>
    </w:lvl>
    <w:lvl w:ilvl="2" w:tplc="53D6C882">
      <w:start w:val="1"/>
      <w:numFmt w:val="bullet"/>
      <w:lvlText w:val=""/>
      <w:lvlJc w:val="left"/>
      <w:pPr>
        <w:ind w:left="2160" w:hanging="360"/>
      </w:pPr>
      <w:rPr>
        <w:rFonts w:ascii="Wingdings" w:hAnsi="Wingdings" w:hint="default"/>
      </w:rPr>
    </w:lvl>
    <w:lvl w:ilvl="3" w:tplc="AEEACEC0">
      <w:start w:val="1"/>
      <w:numFmt w:val="bullet"/>
      <w:lvlText w:val=""/>
      <w:lvlJc w:val="left"/>
      <w:pPr>
        <w:ind w:left="2880" w:hanging="360"/>
      </w:pPr>
      <w:rPr>
        <w:rFonts w:ascii="Symbol" w:hAnsi="Symbol" w:hint="default"/>
      </w:rPr>
    </w:lvl>
    <w:lvl w:ilvl="4" w:tplc="318EA580">
      <w:start w:val="1"/>
      <w:numFmt w:val="bullet"/>
      <w:lvlText w:val="o"/>
      <w:lvlJc w:val="left"/>
      <w:pPr>
        <w:ind w:left="3600" w:hanging="360"/>
      </w:pPr>
      <w:rPr>
        <w:rFonts w:ascii="Courier New" w:hAnsi="Courier New" w:hint="default"/>
      </w:rPr>
    </w:lvl>
    <w:lvl w:ilvl="5" w:tplc="D270926E">
      <w:start w:val="1"/>
      <w:numFmt w:val="bullet"/>
      <w:lvlText w:val=""/>
      <w:lvlJc w:val="left"/>
      <w:pPr>
        <w:ind w:left="4320" w:hanging="360"/>
      </w:pPr>
      <w:rPr>
        <w:rFonts w:ascii="Wingdings" w:hAnsi="Wingdings" w:hint="default"/>
      </w:rPr>
    </w:lvl>
    <w:lvl w:ilvl="6" w:tplc="31364A54">
      <w:start w:val="1"/>
      <w:numFmt w:val="bullet"/>
      <w:lvlText w:val=""/>
      <w:lvlJc w:val="left"/>
      <w:pPr>
        <w:ind w:left="5040" w:hanging="360"/>
      </w:pPr>
      <w:rPr>
        <w:rFonts w:ascii="Symbol" w:hAnsi="Symbol" w:hint="default"/>
      </w:rPr>
    </w:lvl>
    <w:lvl w:ilvl="7" w:tplc="0DE6AA14">
      <w:start w:val="1"/>
      <w:numFmt w:val="bullet"/>
      <w:lvlText w:val="o"/>
      <w:lvlJc w:val="left"/>
      <w:pPr>
        <w:ind w:left="5760" w:hanging="360"/>
      </w:pPr>
      <w:rPr>
        <w:rFonts w:ascii="Courier New" w:hAnsi="Courier New" w:hint="default"/>
      </w:rPr>
    </w:lvl>
    <w:lvl w:ilvl="8" w:tplc="72AA5CF4">
      <w:start w:val="1"/>
      <w:numFmt w:val="bullet"/>
      <w:lvlText w:val=""/>
      <w:lvlJc w:val="left"/>
      <w:pPr>
        <w:ind w:left="6480" w:hanging="360"/>
      </w:pPr>
      <w:rPr>
        <w:rFonts w:ascii="Wingdings" w:hAnsi="Wingdings" w:hint="default"/>
      </w:rPr>
    </w:lvl>
  </w:abstractNum>
  <w:abstractNum w:abstractNumId="23" w15:restartNumberingAfterBreak="0">
    <w:nsid w:val="62F76BF0"/>
    <w:multiLevelType w:val="hybridMultilevel"/>
    <w:tmpl w:val="FFFFFFFF"/>
    <w:lvl w:ilvl="0" w:tplc="41DCEE1C">
      <w:start w:val="1"/>
      <w:numFmt w:val="bullet"/>
      <w:lvlText w:val=""/>
      <w:lvlJc w:val="left"/>
      <w:pPr>
        <w:ind w:left="720" w:hanging="360"/>
      </w:pPr>
      <w:rPr>
        <w:rFonts w:ascii="Symbol" w:hAnsi="Symbol" w:hint="default"/>
      </w:rPr>
    </w:lvl>
    <w:lvl w:ilvl="1" w:tplc="6FCC72FC">
      <w:start w:val="1"/>
      <w:numFmt w:val="bullet"/>
      <w:lvlText w:val="o"/>
      <w:lvlJc w:val="left"/>
      <w:pPr>
        <w:ind w:left="1440" w:hanging="360"/>
      </w:pPr>
      <w:rPr>
        <w:rFonts w:ascii="Courier New" w:hAnsi="Courier New" w:hint="default"/>
      </w:rPr>
    </w:lvl>
    <w:lvl w:ilvl="2" w:tplc="CEEE3488">
      <w:start w:val="1"/>
      <w:numFmt w:val="bullet"/>
      <w:lvlText w:val=""/>
      <w:lvlJc w:val="left"/>
      <w:pPr>
        <w:ind w:left="2160" w:hanging="360"/>
      </w:pPr>
      <w:rPr>
        <w:rFonts w:ascii="Wingdings" w:hAnsi="Wingdings" w:hint="default"/>
      </w:rPr>
    </w:lvl>
    <w:lvl w:ilvl="3" w:tplc="CB02BE8E">
      <w:start w:val="1"/>
      <w:numFmt w:val="bullet"/>
      <w:lvlText w:val=""/>
      <w:lvlJc w:val="left"/>
      <w:pPr>
        <w:ind w:left="2880" w:hanging="360"/>
      </w:pPr>
      <w:rPr>
        <w:rFonts w:ascii="Symbol" w:hAnsi="Symbol" w:hint="default"/>
      </w:rPr>
    </w:lvl>
    <w:lvl w:ilvl="4" w:tplc="F3349B88">
      <w:start w:val="1"/>
      <w:numFmt w:val="bullet"/>
      <w:lvlText w:val="o"/>
      <w:lvlJc w:val="left"/>
      <w:pPr>
        <w:ind w:left="3600" w:hanging="360"/>
      </w:pPr>
      <w:rPr>
        <w:rFonts w:ascii="Courier New" w:hAnsi="Courier New" w:hint="default"/>
      </w:rPr>
    </w:lvl>
    <w:lvl w:ilvl="5" w:tplc="3354A57A">
      <w:start w:val="1"/>
      <w:numFmt w:val="bullet"/>
      <w:lvlText w:val=""/>
      <w:lvlJc w:val="left"/>
      <w:pPr>
        <w:ind w:left="4320" w:hanging="360"/>
      </w:pPr>
      <w:rPr>
        <w:rFonts w:ascii="Wingdings" w:hAnsi="Wingdings" w:hint="default"/>
      </w:rPr>
    </w:lvl>
    <w:lvl w:ilvl="6" w:tplc="AD820602">
      <w:start w:val="1"/>
      <w:numFmt w:val="bullet"/>
      <w:lvlText w:val=""/>
      <w:lvlJc w:val="left"/>
      <w:pPr>
        <w:ind w:left="5040" w:hanging="360"/>
      </w:pPr>
      <w:rPr>
        <w:rFonts w:ascii="Symbol" w:hAnsi="Symbol" w:hint="default"/>
      </w:rPr>
    </w:lvl>
    <w:lvl w:ilvl="7" w:tplc="F1B6597E">
      <w:start w:val="1"/>
      <w:numFmt w:val="bullet"/>
      <w:lvlText w:val="o"/>
      <w:lvlJc w:val="left"/>
      <w:pPr>
        <w:ind w:left="5760" w:hanging="360"/>
      </w:pPr>
      <w:rPr>
        <w:rFonts w:ascii="Courier New" w:hAnsi="Courier New" w:hint="default"/>
      </w:rPr>
    </w:lvl>
    <w:lvl w:ilvl="8" w:tplc="9FF615E8">
      <w:start w:val="1"/>
      <w:numFmt w:val="bullet"/>
      <w:lvlText w:val=""/>
      <w:lvlJc w:val="left"/>
      <w:pPr>
        <w:ind w:left="6480" w:hanging="360"/>
      </w:pPr>
      <w:rPr>
        <w:rFonts w:ascii="Wingdings" w:hAnsi="Wingdings" w:hint="default"/>
      </w:rPr>
    </w:lvl>
  </w:abstractNum>
  <w:abstractNum w:abstractNumId="24" w15:restartNumberingAfterBreak="0">
    <w:nsid w:val="6C804110"/>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3692F"/>
    <w:multiLevelType w:val="hybridMultilevel"/>
    <w:tmpl w:val="FFFFFFFF"/>
    <w:lvl w:ilvl="0" w:tplc="0100DAAC">
      <w:start w:val="1"/>
      <w:numFmt w:val="bullet"/>
      <w:lvlText w:val=""/>
      <w:lvlJc w:val="left"/>
      <w:pPr>
        <w:ind w:left="720" w:hanging="360"/>
      </w:pPr>
      <w:rPr>
        <w:rFonts w:ascii="Symbol" w:hAnsi="Symbol" w:hint="default"/>
      </w:rPr>
    </w:lvl>
    <w:lvl w:ilvl="1" w:tplc="A1DE5B96">
      <w:start w:val="1"/>
      <w:numFmt w:val="bullet"/>
      <w:lvlText w:val="o"/>
      <w:lvlJc w:val="left"/>
      <w:pPr>
        <w:ind w:left="1440" w:hanging="360"/>
      </w:pPr>
      <w:rPr>
        <w:rFonts w:ascii="Courier New" w:hAnsi="Courier New" w:hint="default"/>
      </w:rPr>
    </w:lvl>
    <w:lvl w:ilvl="2" w:tplc="02C20ADA">
      <w:start w:val="1"/>
      <w:numFmt w:val="bullet"/>
      <w:lvlText w:val=""/>
      <w:lvlJc w:val="left"/>
      <w:pPr>
        <w:ind w:left="2160" w:hanging="360"/>
      </w:pPr>
      <w:rPr>
        <w:rFonts w:ascii="Wingdings" w:hAnsi="Wingdings" w:hint="default"/>
      </w:rPr>
    </w:lvl>
    <w:lvl w:ilvl="3" w:tplc="9056A224">
      <w:start w:val="1"/>
      <w:numFmt w:val="bullet"/>
      <w:lvlText w:val=""/>
      <w:lvlJc w:val="left"/>
      <w:pPr>
        <w:ind w:left="2880" w:hanging="360"/>
      </w:pPr>
      <w:rPr>
        <w:rFonts w:ascii="Symbol" w:hAnsi="Symbol" w:hint="default"/>
      </w:rPr>
    </w:lvl>
    <w:lvl w:ilvl="4" w:tplc="ED88013E">
      <w:start w:val="1"/>
      <w:numFmt w:val="bullet"/>
      <w:lvlText w:val="o"/>
      <w:lvlJc w:val="left"/>
      <w:pPr>
        <w:ind w:left="3600" w:hanging="360"/>
      </w:pPr>
      <w:rPr>
        <w:rFonts w:ascii="Courier New" w:hAnsi="Courier New" w:hint="default"/>
      </w:rPr>
    </w:lvl>
    <w:lvl w:ilvl="5" w:tplc="14627240">
      <w:start w:val="1"/>
      <w:numFmt w:val="bullet"/>
      <w:lvlText w:val=""/>
      <w:lvlJc w:val="left"/>
      <w:pPr>
        <w:ind w:left="4320" w:hanging="360"/>
      </w:pPr>
      <w:rPr>
        <w:rFonts w:ascii="Wingdings" w:hAnsi="Wingdings" w:hint="default"/>
      </w:rPr>
    </w:lvl>
    <w:lvl w:ilvl="6" w:tplc="828011A8">
      <w:start w:val="1"/>
      <w:numFmt w:val="bullet"/>
      <w:lvlText w:val=""/>
      <w:lvlJc w:val="left"/>
      <w:pPr>
        <w:ind w:left="5040" w:hanging="360"/>
      </w:pPr>
      <w:rPr>
        <w:rFonts w:ascii="Symbol" w:hAnsi="Symbol" w:hint="default"/>
      </w:rPr>
    </w:lvl>
    <w:lvl w:ilvl="7" w:tplc="A26A3352">
      <w:start w:val="1"/>
      <w:numFmt w:val="bullet"/>
      <w:lvlText w:val="o"/>
      <w:lvlJc w:val="left"/>
      <w:pPr>
        <w:ind w:left="5760" w:hanging="360"/>
      </w:pPr>
      <w:rPr>
        <w:rFonts w:ascii="Courier New" w:hAnsi="Courier New" w:hint="default"/>
      </w:rPr>
    </w:lvl>
    <w:lvl w:ilvl="8" w:tplc="466ACADA">
      <w:start w:val="1"/>
      <w:numFmt w:val="bullet"/>
      <w:lvlText w:val=""/>
      <w:lvlJc w:val="left"/>
      <w:pPr>
        <w:ind w:left="6480" w:hanging="360"/>
      </w:pPr>
      <w:rPr>
        <w:rFonts w:ascii="Wingdings" w:hAnsi="Wingdings" w:hint="default"/>
      </w:rPr>
    </w:lvl>
  </w:abstractNum>
  <w:abstractNum w:abstractNumId="26" w15:restartNumberingAfterBreak="0">
    <w:nsid w:val="704A1395"/>
    <w:multiLevelType w:val="hybridMultilevel"/>
    <w:tmpl w:val="FFFFFFFF"/>
    <w:lvl w:ilvl="0" w:tplc="FFFFFFFF">
      <w:start w:val="1"/>
      <w:numFmt w:val="decimal"/>
      <w:lvlText w:val="%1."/>
      <w:lvlJc w:val="left"/>
      <w:pPr>
        <w:ind w:left="720" w:hanging="360"/>
      </w:pPr>
    </w:lvl>
    <w:lvl w:ilvl="1" w:tplc="9DAC79A2">
      <w:start w:val="1"/>
      <w:numFmt w:val="lowerLetter"/>
      <w:lvlText w:val="%2."/>
      <w:lvlJc w:val="left"/>
      <w:pPr>
        <w:ind w:left="1440" w:hanging="360"/>
      </w:pPr>
    </w:lvl>
    <w:lvl w:ilvl="2" w:tplc="C652A9C4">
      <w:start w:val="1"/>
      <w:numFmt w:val="lowerRoman"/>
      <w:lvlText w:val="%3."/>
      <w:lvlJc w:val="right"/>
      <w:pPr>
        <w:ind w:left="2160" w:hanging="180"/>
      </w:pPr>
    </w:lvl>
    <w:lvl w:ilvl="3" w:tplc="3CDAED8E">
      <w:start w:val="1"/>
      <w:numFmt w:val="decimal"/>
      <w:lvlText w:val="%4."/>
      <w:lvlJc w:val="left"/>
      <w:pPr>
        <w:ind w:left="2880" w:hanging="360"/>
      </w:pPr>
    </w:lvl>
    <w:lvl w:ilvl="4" w:tplc="0ADA91BC">
      <w:start w:val="1"/>
      <w:numFmt w:val="lowerLetter"/>
      <w:lvlText w:val="%5."/>
      <w:lvlJc w:val="left"/>
      <w:pPr>
        <w:ind w:left="3600" w:hanging="360"/>
      </w:pPr>
    </w:lvl>
    <w:lvl w:ilvl="5" w:tplc="3C9A5F6E">
      <w:start w:val="1"/>
      <w:numFmt w:val="lowerRoman"/>
      <w:lvlText w:val="%6."/>
      <w:lvlJc w:val="right"/>
      <w:pPr>
        <w:ind w:left="4320" w:hanging="180"/>
      </w:pPr>
    </w:lvl>
    <w:lvl w:ilvl="6" w:tplc="8018BA4A">
      <w:start w:val="1"/>
      <w:numFmt w:val="decimal"/>
      <w:lvlText w:val="%7."/>
      <w:lvlJc w:val="left"/>
      <w:pPr>
        <w:ind w:left="5040" w:hanging="360"/>
      </w:pPr>
    </w:lvl>
    <w:lvl w:ilvl="7" w:tplc="343C36DA">
      <w:start w:val="1"/>
      <w:numFmt w:val="lowerLetter"/>
      <w:lvlText w:val="%8."/>
      <w:lvlJc w:val="left"/>
      <w:pPr>
        <w:ind w:left="5760" w:hanging="360"/>
      </w:pPr>
    </w:lvl>
    <w:lvl w:ilvl="8" w:tplc="CA84E864">
      <w:start w:val="1"/>
      <w:numFmt w:val="lowerRoman"/>
      <w:lvlText w:val="%9."/>
      <w:lvlJc w:val="right"/>
      <w:pPr>
        <w:ind w:left="6480" w:hanging="180"/>
      </w:pPr>
    </w:lvl>
  </w:abstractNum>
  <w:abstractNum w:abstractNumId="27" w15:restartNumberingAfterBreak="0">
    <w:nsid w:val="76531C65"/>
    <w:multiLevelType w:val="hybridMultilevel"/>
    <w:tmpl w:val="F4445DCA"/>
    <w:lvl w:ilvl="0" w:tplc="8EDE871C">
      <w:start w:val="1"/>
      <w:numFmt w:val="bullet"/>
      <w:lvlText w:val=""/>
      <w:lvlJc w:val="left"/>
      <w:pPr>
        <w:ind w:left="720" w:hanging="360"/>
      </w:pPr>
      <w:rPr>
        <w:rFonts w:ascii="Symbol" w:hAnsi="Symbol" w:hint="default"/>
      </w:rPr>
    </w:lvl>
    <w:lvl w:ilvl="1" w:tplc="ACB89A98">
      <w:start w:val="1"/>
      <w:numFmt w:val="bullet"/>
      <w:lvlText w:val="o"/>
      <w:lvlJc w:val="left"/>
      <w:pPr>
        <w:ind w:left="1440" w:hanging="360"/>
      </w:pPr>
      <w:rPr>
        <w:rFonts w:ascii="Courier New" w:hAnsi="Courier New" w:hint="default"/>
      </w:rPr>
    </w:lvl>
    <w:lvl w:ilvl="2" w:tplc="4ACE37A0">
      <w:start w:val="1"/>
      <w:numFmt w:val="bullet"/>
      <w:lvlText w:val=""/>
      <w:lvlJc w:val="left"/>
      <w:pPr>
        <w:ind w:left="2160" w:hanging="360"/>
      </w:pPr>
      <w:rPr>
        <w:rFonts w:ascii="Wingdings" w:hAnsi="Wingdings" w:hint="default"/>
      </w:rPr>
    </w:lvl>
    <w:lvl w:ilvl="3" w:tplc="3E98D4B4">
      <w:start w:val="1"/>
      <w:numFmt w:val="bullet"/>
      <w:lvlText w:val=""/>
      <w:lvlJc w:val="left"/>
      <w:pPr>
        <w:ind w:left="2880" w:hanging="360"/>
      </w:pPr>
      <w:rPr>
        <w:rFonts w:ascii="Symbol" w:hAnsi="Symbol" w:hint="default"/>
      </w:rPr>
    </w:lvl>
    <w:lvl w:ilvl="4" w:tplc="966C5BB6">
      <w:start w:val="1"/>
      <w:numFmt w:val="bullet"/>
      <w:lvlText w:val="o"/>
      <w:lvlJc w:val="left"/>
      <w:pPr>
        <w:ind w:left="3600" w:hanging="360"/>
      </w:pPr>
      <w:rPr>
        <w:rFonts w:ascii="Courier New" w:hAnsi="Courier New" w:hint="default"/>
      </w:rPr>
    </w:lvl>
    <w:lvl w:ilvl="5" w:tplc="BB42576E">
      <w:start w:val="1"/>
      <w:numFmt w:val="bullet"/>
      <w:lvlText w:val=""/>
      <w:lvlJc w:val="left"/>
      <w:pPr>
        <w:ind w:left="4320" w:hanging="360"/>
      </w:pPr>
      <w:rPr>
        <w:rFonts w:ascii="Wingdings" w:hAnsi="Wingdings" w:hint="default"/>
      </w:rPr>
    </w:lvl>
    <w:lvl w:ilvl="6" w:tplc="6FF80EEA">
      <w:start w:val="1"/>
      <w:numFmt w:val="bullet"/>
      <w:lvlText w:val=""/>
      <w:lvlJc w:val="left"/>
      <w:pPr>
        <w:ind w:left="5040" w:hanging="360"/>
      </w:pPr>
      <w:rPr>
        <w:rFonts w:ascii="Symbol" w:hAnsi="Symbol" w:hint="default"/>
      </w:rPr>
    </w:lvl>
    <w:lvl w:ilvl="7" w:tplc="7450A63E">
      <w:start w:val="1"/>
      <w:numFmt w:val="bullet"/>
      <w:lvlText w:val="o"/>
      <w:lvlJc w:val="left"/>
      <w:pPr>
        <w:ind w:left="5760" w:hanging="360"/>
      </w:pPr>
      <w:rPr>
        <w:rFonts w:ascii="Courier New" w:hAnsi="Courier New" w:hint="default"/>
      </w:rPr>
    </w:lvl>
    <w:lvl w:ilvl="8" w:tplc="11F8AF96">
      <w:start w:val="1"/>
      <w:numFmt w:val="bullet"/>
      <w:lvlText w:val=""/>
      <w:lvlJc w:val="left"/>
      <w:pPr>
        <w:ind w:left="6480" w:hanging="360"/>
      </w:pPr>
      <w:rPr>
        <w:rFonts w:ascii="Wingdings" w:hAnsi="Wingdings" w:hint="default"/>
      </w:rPr>
    </w:lvl>
  </w:abstractNum>
  <w:abstractNum w:abstractNumId="28" w15:restartNumberingAfterBreak="0">
    <w:nsid w:val="792259C9"/>
    <w:multiLevelType w:val="hybridMultilevel"/>
    <w:tmpl w:val="88F6D5C8"/>
    <w:lvl w:ilvl="0" w:tplc="0674F156">
      <w:start w:val="1"/>
      <w:numFmt w:val="bullet"/>
      <w:lvlText w:val=""/>
      <w:lvlJc w:val="left"/>
      <w:pPr>
        <w:ind w:left="720" w:hanging="360"/>
      </w:pPr>
      <w:rPr>
        <w:rFonts w:ascii="Symbol" w:hAnsi="Symbol" w:hint="default"/>
      </w:rPr>
    </w:lvl>
    <w:lvl w:ilvl="1" w:tplc="34062D32">
      <w:start w:val="1"/>
      <w:numFmt w:val="bullet"/>
      <w:lvlText w:val="o"/>
      <w:lvlJc w:val="left"/>
      <w:pPr>
        <w:ind w:left="1440" w:hanging="360"/>
      </w:pPr>
      <w:rPr>
        <w:rFonts w:ascii="Courier New" w:hAnsi="Courier New" w:hint="default"/>
      </w:rPr>
    </w:lvl>
    <w:lvl w:ilvl="2" w:tplc="64EADFB0">
      <w:start w:val="1"/>
      <w:numFmt w:val="bullet"/>
      <w:lvlText w:val=""/>
      <w:lvlJc w:val="left"/>
      <w:pPr>
        <w:ind w:left="2160" w:hanging="360"/>
      </w:pPr>
      <w:rPr>
        <w:rFonts w:ascii="Wingdings" w:hAnsi="Wingdings" w:hint="default"/>
      </w:rPr>
    </w:lvl>
    <w:lvl w:ilvl="3" w:tplc="1F92844C">
      <w:start w:val="1"/>
      <w:numFmt w:val="bullet"/>
      <w:lvlText w:val=""/>
      <w:lvlJc w:val="left"/>
      <w:pPr>
        <w:ind w:left="2880" w:hanging="360"/>
      </w:pPr>
      <w:rPr>
        <w:rFonts w:ascii="Symbol" w:hAnsi="Symbol" w:hint="default"/>
      </w:rPr>
    </w:lvl>
    <w:lvl w:ilvl="4" w:tplc="F91E880C">
      <w:start w:val="1"/>
      <w:numFmt w:val="bullet"/>
      <w:lvlText w:val="o"/>
      <w:lvlJc w:val="left"/>
      <w:pPr>
        <w:ind w:left="3600" w:hanging="360"/>
      </w:pPr>
      <w:rPr>
        <w:rFonts w:ascii="Courier New" w:hAnsi="Courier New" w:hint="default"/>
      </w:rPr>
    </w:lvl>
    <w:lvl w:ilvl="5" w:tplc="9B72F8D6">
      <w:start w:val="1"/>
      <w:numFmt w:val="bullet"/>
      <w:lvlText w:val=""/>
      <w:lvlJc w:val="left"/>
      <w:pPr>
        <w:ind w:left="4320" w:hanging="360"/>
      </w:pPr>
      <w:rPr>
        <w:rFonts w:ascii="Wingdings" w:hAnsi="Wingdings" w:hint="default"/>
      </w:rPr>
    </w:lvl>
    <w:lvl w:ilvl="6" w:tplc="BFC43C78">
      <w:start w:val="1"/>
      <w:numFmt w:val="bullet"/>
      <w:lvlText w:val=""/>
      <w:lvlJc w:val="left"/>
      <w:pPr>
        <w:ind w:left="5040" w:hanging="360"/>
      </w:pPr>
      <w:rPr>
        <w:rFonts w:ascii="Symbol" w:hAnsi="Symbol" w:hint="default"/>
      </w:rPr>
    </w:lvl>
    <w:lvl w:ilvl="7" w:tplc="3BC696A0">
      <w:start w:val="1"/>
      <w:numFmt w:val="bullet"/>
      <w:lvlText w:val="o"/>
      <w:lvlJc w:val="left"/>
      <w:pPr>
        <w:ind w:left="5760" w:hanging="360"/>
      </w:pPr>
      <w:rPr>
        <w:rFonts w:ascii="Courier New" w:hAnsi="Courier New" w:hint="default"/>
      </w:rPr>
    </w:lvl>
    <w:lvl w:ilvl="8" w:tplc="F44CBA02">
      <w:start w:val="1"/>
      <w:numFmt w:val="bullet"/>
      <w:lvlText w:val=""/>
      <w:lvlJc w:val="left"/>
      <w:pPr>
        <w:ind w:left="6480" w:hanging="360"/>
      </w:pPr>
      <w:rPr>
        <w:rFonts w:ascii="Wingdings" w:hAnsi="Wingdings" w:hint="default"/>
      </w:rPr>
    </w:lvl>
  </w:abstractNum>
  <w:abstractNum w:abstractNumId="29" w15:restartNumberingAfterBreak="0">
    <w:nsid w:val="7ED86B0A"/>
    <w:multiLevelType w:val="hybridMultilevel"/>
    <w:tmpl w:val="FFFFFFFF"/>
    <w:lvl w:ilvl="0" w:tplc="684CB1C4">
      <w:start w:val="1"/>
      <w:numFmt w:val="bullet"/>
      <w:lvlText w:val=""/>
      <w:lvlJc w:val="left"/>
      <w:pPr>
        <w:ind w:left="720" w:hanging="360"/>
      </w:pPr>
      <w:rPr>
        <w:rFonts w:ascii="Symbol" w:hAnsi="Symbol" w:hint="default"/>
      </w:rPr>
    </w:lvl>
    <w:lvl w:ilvl="1" w:tplc="4920D56A">
      <w:start w:val="1"/>
      <w:numFmt w:val="bullet"/>
      <w:lvlText w:val="o"/>
      <w:lvlJc w:val="left"/>
      <w:pPr>
        <w:ind w:left="1440" w:hanging="360"/>
      </w:pPr>
      <w:rPr>
        <w:rFonts w:ascii="Courier New" w:hAnsi="Courier New" w:hint="default"/>
      </w:rPr>
    </w:lvl>
    <w:lvl w:ilvl="2" w:tplc="F7AC1B7A">
      <w:start w:val="1"/>
      <w:numFmt w:val="bullet"/>
      <w:lvlText w:val=""/>
      <w:lvlJc w:val="left"/>
      <w:pPr>
        <w:ind w:left="2160" w:hanging="360"/>
      </w:pPr>
      <w:rPr>
        <w:rFonts w:ascii="Wingdings" w:hAnsi="Wingdings" w:hint="default"/>
      </w:rPr>
    </w:lvl>
    <w:lvl w:ilvl="3" w:tplc="A04CED50">
      <w:start w:val="1"/>
      <w:numFmt w:val="bullet"/>
      <w:lvlText w:val=""/>
      <w:lvlJc w:val="left"/>
      <w:pPr>
        <w:ind w:left="2880" w:hanging="360"/>
      </w:pPr>
      <w:rPr>
        <w:rFonts w:ascii="Symbol" w:hAnsi="Symbol" w:hint="default"/>
      </w:rPr>
    </w:lvl>
    <w:lvl w:ilvl="4" w:tplc="A010143E">
      <w:start w:val="1"/>
      <w:numFmt w:val="bullet"/>
      <w:lvlText w:val="o"/>
      <w:lvlJc w:val="left"/>
      <w:pPr>
        <w:ind w:left="3600" w:hanging="360"/>
      </w:pPr>
      <w:rPr>
        <w:rFonts w:ascii="Courier New" w:hAnsi="Courier New" w:hint="default"/>
      </w:rPr>
    </w:lvl>
    <w:lvl w:ilvl="5" w:tplc="0AA0E06C">
      <w:start w:val="1"/>
      <w:numFmt w:val="bullet"/>
      <w:lvlText w:val=""/>
      <w:lvlJc w:val="left"/>
      <w:pPr>
        <w:ind w:left="4320" w:hanging="360"/>
      </w:pPr>
      <w:rPr>
        <w:rFonts w:ascii="Wingdings" w:hAnsi="Wingdings" w:hint="default"/>
      </w:rPr>
    </w:lvl>
    <w:lvl w:ilvl="6" w:tplc="2544F074">
      <w:start w:val="1"/>
      <w:numFmt w:val="bullet"/>
      <w:lvlText w:val=""/>
      <w:lvlJc w:val="left"/>
      <w:pPr>
        <w:ind w:left="5040" w:hanging="360"/>
      </w:pPr>
      <w:rPr>
        <w:rFonts w:ascii="Symbol" w:hAnsi="Symbol" w:hint="default"/>
      </w:rPr>
    </w:lvl>
    <w:lvl w:ilvl="7" w:tplc="2356FA68">
      <w:start w:val="1"/>
      <w:numFmt w:val="bullet"/>
      <w:lvlText w:val="o"/>
      <w:lvlJc w:val="left"/>
      <w:pPr>
        <w:ind w:left="5760" w:hanging="360"/>
      </w:pPr>
      <w:rPr>
        <w:rFonts w:ascii="Courier New" w:hAnsi="Courier New" w:hint="default"/>
      </w:rPr>
    </w:lvl>
    <w:lvl w:ilvl="8" w:tplc="1F488B9C">
      <w:start w:val="1"/>
      <w:numFmt w:val="bullet"/>
      <w:lvlText w:val=""/>
      <w:lvlJc w:val="left"/>
      <w:pPr>
        <w:ind w:left="6480" w:hanging="360"/>
      </w:pPr>
      <w:rPr>
        <w:rFonts w:ascii="Wingdings" w:hAnsi="Wingdings" w:hint="default"/>
      </w:rPr>
    </w:lvl>
  </w:abstractNum>
  <w:num w:numId="1" w16cid:durableId="1966425693">
    <w:abstractNumId w:val="17"/>
  </w:num>
  <w:num w:numId="2" w16cid:durableId="962734392">
    <w:abstractNumId w:val="18"/>
  </w:num>
  <w:num w:numId="3" w16cid:durableId="679114842">
    <w:abstractNumId w:val="28"/>
  </w:num>
  <w:num w:numId="4" w16cid:durableId="380061042">
    <w:abstractNumId w:val="12"/>
  </w:num>
  <w:num w:numId="5" w16cid:durableId="2021392554">
    <w:abstractNumId w:val="22"/>
  </w:num>
  <w:num w:numId="6" w16cid:durableId="531381452">
    <w:abstractNumId w:val="27"/>
  </w:num>
  <w:num w:numId="7" w16cid:durableId="1215897291">
    <w:abstractNumId w:val="20"/>
  </w:num>
  <w:num w:numId="8" w16cid:durableId="531922066">
    <w:abstractNumId w:val="25"/>
  </w:num>
  <w:num w:numId="9" w16cid:durableId="1713074399">
    <w:abstractNumId w:val="29"/>
  </w:num>
  <w:num w:numId="10" w16cid:durableId="666130506">
    <w:abstractNumId w:val="11"/>
  </w:num>
  <w:num w:numId="11" w16cid:durableId="873419038">
    <w:abstractNumId w:val="1"/>
  </w:num>
  <w:num w:numId="12" w16cid:durableId="768046754">
    <w:abstractNumId w:val="21"/>
  </w:num>
  <w:num w:numId="13" w16cid:durableId="156770398">
    <w:abstractNumId w:val="4"/>
  </w:num>
  <w:num w:numId="14" w16cid:durableId="279145001">
    <w:abstractNumId w:val="9"/>
  </w:num>
  <w:num w:numId="15" w16cid:durableId="1996106749">
    <w:abstractNumId w:val="0"/>
  </w:num>
  <w:num w:numId="16" w16cid:durableId="404567192">
    <w:abstractNumId w:val="26"/>
  </w:num>
  <w:num w:numId="17" w16cid:durableId="1117723781">
    <w:abstractNumId w:val="14"/>
  </w:num>
  <w:num w:numId="18" w16cid:durableId="1786726238">
    <w:abstractNumId w:val="23"/>
  </w:num>
  <w:num w:numId="19" w16cid:durableId="415975447">
    <w:abstractNumId w:val="13"/>
  </w:num>
  <w:num w:numId="20" w16cid:durableId="1478300297">
    <w:abstractNumId w:val="10"/>
  </w:num>
  <w:num w:numId="21" w16cid:durableId="1608080409">
    <w:abstractNumId w:val="5"/>
  </w:num>
  <w:num w:numId="22" w16cid:durableId="1770393079">
    <w:abstractNumId w:val="8"/>
  </w:num>
  <w:num w:numId="23" w16cid:durableId="473569567">
    <w:abstractNumId w:val="3"/>
  </w:num>
  <w:num w:numId="24" w16cid:durableId="1984581022">
    <w:abstractNumId w:val="6"/>
  </w:num>
  <w:num w:numId="25" w16cid:durableId="449471196">
    <w:abstractNumId w:val="16"/>
  </w:num>
  <w:num w:numId="26" w16cid:durableId="200441519">
    <w:abstractNumId w:val="7"/>
  </w:num>
  <w:num w:numId="27" w16cid:durableId="222763014">
    <w:abstractNumId w:val="15"/>
  </w:num>
  <w:num w:numId="28" w16cid:durableId="620650347">
    <w:abstractNumId w:val="2"/>
  </w:num>
  <w:num w:numId="29" w16cid:durableId="187565548">
    <w:abstractNumId w:val="24"/>
  </w:num>
  <w:num w:numId="30" w16cid:durableId="10668014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4E"/>
    <w:rsid w:val="000007A8"/>
    <w:rsid w:val="000007D0"/>
    <w:rsid w:val="00000B12"/>
    <w:rsid w:val="0000127A"/>
    <w:rsid w:val="000017E9"/>
    <w:rsid w:val="00003A19"/>
    <w:rsid w:val="00004701"/>
    <w:rsid w:val="00004AA9"/>
    <w:rsid w:val="00006060"/>
    <w:rsid w:val="0000640F"/>
    <w:rsid w:val="000109E1"/>
    <w:rsid w:val="0001148A"/>
    <w:rsid w:val="0001193A"/>
    <w:rsid w:val="00011A65"/>
    <w:rsid w:val="00014226"/>
    <w:rsid w:val="0001469D"/>
    <w:rsid w:val="00014E88"/>
    <w:rsid w:val="0001519D"/>
    <w:rsid w:val="000153FB"/>
    <w:rsid w:val="00017773"/>
    <w:rsid w:val="000218E7"/>
    <w:rsid w:val="00022238"/>
    <w:rsid w:val="00022FBF"/>
    <w:rsid w:val="00023D65"/>
    <w:rsid w:val="00023ECC"/>
    <w:rsid w:val="00027261"/>
    <w:rsid w:val="00031EE8"/>
    <w:rsid w:val="00033213"/>
    <w:rsid w:val="000336A9"/>
    <w:rsid w:val="00034677"/>
    <w:rsid w:val="000368C3"/>
    <w:rsid w:val="00037A14"/>
    <w:rsid w:val="00040782"/>
    <w:rsid w:val="00041763"/>
    <w:rsid w:val="00043150"/>
    <w:rsid w:val="00043866"/>
    <w:rsid w:val="00044D45"/>
    <w:rsid w:val="00045237"/>
    <w:rsid w:val="000453FF"/>
    <w:rsid w:val="00050C08"/>
    <w:rsid w:val="000514A2"/>
    <w:rsid w:val="00052200"/>
    <w:rsid w:val="00054169"/>
    <w:rsid w:val="00057948"/>
    <w:rsid w:val="0006387A"/>
    <w:rsid w:val="00063CA8"/>
    <w:rsid w:val="0006511E"/>
    <w:rsid w:val="000651C5"/>
    <w:rsid w:val="000660E4"/>
    <w:rsid w:val="00066B27"/>
    <w:rsid w:val="00066FFD"/>
    <w:rsid w:val="00067534"/>
    <w:rsid w:val="0007128A"/>
    <w:rsid w:val="000715AD"/>
    <w:rsid w:val="00072C4E"/>
    <w:rsid w:val="00074A69"/>
    <w:rsid w:val="00076629"/>
    <w:rsid w:val="00077A11"/>
    <w:rsid w:val="00080758"/>
    <w:rsid w:val="00081097"/>
    <w:rsid w:val="0008160B"/>
    <w:rsid w:val="0008397A"/>
    <w:rsid w:val="00086E34"/>
    <w:rsid w:val="00087136"/>
    <w:rsid w:val="00087A6D"/>
    <w:rsid w:val="00090365"/>
    <w:rsid w:val="00090E43"/>
    <w:rsid w:val="0009190D"/>
    <w:rsid w:val="00091F71"/>
    <w:rsid w:val="00092C15"/>
    <w:rsid w:val="00092CAF"/>
    <w:rsid w:val="000932B4"/>
    <w:rsid w:val="0009766D"/>
    <w:rsid w:val="000A1A8C"/>
    <w:rsid w:val="000A3034"/>
    <w:rsid w:val="000A4328"/>
    <w:rsid w:val="000A716C"/>
    <w:rsid w:val="000A727B"/>
    <w:rsid w:val="000B3B0E"/>
    <w:rsid w:val="000C21D7"/>
    <w:rsid w:val="000C2EB8"/>
    <w:rsid w:val="000C38C4"/>
    <w:rsid w:val="000C3CE2"/>
    <w:rsid w:val="000C3ED1"/>
    <w:rsid w:val="000C3EFA"/>
    <w:rsid w:val="000C5BB9"/>
    <w:rsid w:val="000C5F82"/>
    <w:rsid w:val="000C7699"/>
    <w:rsid w:val="000C77F7"/>
    <w:rsid w:val="000D083D"/>
    <w:rsid w:val="000D27D7"/>
    <w:rsid w:val="000D421B"/>
    <w:rsid w:val="000D7617"/>
    <w:rsid w:val="000E1FB1"/>
    <w:rsid w:val="000E5FBF"/>
    <w:rsid w:val="000E6C9B"/>
    <w:rsid w:val="000F0877"/>
    <w:rsid w:val="000F1E8F"/>
    <w:rsid w:val="000F2BC7"/>
    <w:rsid w:val="000F41EA"/>
    <w:rsid w:val="000F48AD"/>
    <w:rsid w:val="000F4EC6"/>
    <w:rsid w:val="000F67F0"/>
    <w:rsid w:val="000F6B84"/>
    <w:rsid w:val="000F6DE3"/>
    <w:rsid w:val="000F7434"/>
    <w:rsid w:val="001030D6"/>
    <w:rsid w:val="001038A3"/>
    <w:rsid w:val="00103E84"/>
    <w:rsid w:val="00104345"/>
    <w:rsid w:val="001065B9"/>
    <w:rsid w:val="00106B6F"/>
    <w:rsid w:val="00110E74"/>
    <w:rsid w:val="001119F1"/>
    <w:rsid w:val="00111ACC"/>
    <w:rsid w:val="0011263B"/>
    <w:rsid w:val="00113850"/>
    <w:rsid w:val="001159D0"/>
    <w:rsid w:val="00115FBC"/>
    <w:rsid w:val="001172B9"/>
    <w:rsid w:val="001172F9"/>
    <w:rsid w:val="00121A0A"/>
    <w:rsid w:val="00121FD0"/>
    <w:rsid w:val="00123533"/>
    <w:rsid w:val="00125282"/>
    <w:rsid w:val="00125437"/>
    <w:rsid w:val="00125598"/>
    <w:rsid w:val="00125951"/>
    <w:rsid w:val="00130EAC"/>
    <w:rsid w:val="0013124F"/>
    <w:rsid w:val="00131972"/>
    <w:rsid w:val="00132297"/>
    <w:rsid w:val="00133280"/>
    <w:rsid w:val="00133B9A"/>
    <w:rsid w:val="0013447D"/>
    <w:rsid w:val="0013637E"/>
    <w:rsid w:val="00136653"/>
    <w:rsid w:val="00137824"/>
    <w:rsid w:val="00137A98"/>
    <w:rsid w:val="001445A0"/>
    <w:rsid w:val="00144AB6"/>
    <w:rsid w:val="00144F9E"/>
    <w:rsid w:val="001465A2"/>
    <w:rsid w:val="001501FA"/>
    <w:rsid w:val="00150B9F"/>
    <w:rsid w:val="00151B16"/>
    <w:rsid w:val="001525CC"/>
    <w:rsid w:val="001532A2"/>
    <w:rsid w:val="001536CB"/>
    <w:rsid w:val="001551F1"/>
    <w:rsid w:val="00155DEA"/>
    <w:rsid w:val="001576BA"/>
    <w:rsid w:val="00160940"/>
    <w:rsid w:val="00161EA6"/>
    <w:rsid w:val="00161F95"/>
    <w:rsid w:val="001636FC"/>
    <w:rsid w:val="00163B06"/>
    <w:rsid w:val="00163F2D"/>
    <w:rsid w:val="00165520"/>
    <w:rsid w:val="00165889"/>
    <w:rsid w:val="00167198"/>
    <w:rsid w:val="001677AA"/>
    <w:rsid w:val="00167FE0"/>
    <w:rsid w:val="00170524"/>
    <w:rsid w:val="00172DEF"/>
    <w:rsid w:val="00175021"/>
    <w:rsid w:val="00175AA9"/>
    <w:rsid w:val="00176015"/>
    <w:rsid w:val="00176427"/>
    <w:rsid w:val="00176A8B"/>
    <w:rsid w:val="00176F8B"/>
    <w:rsid w:val="00177BE9"/>
    <w:rsid w:val="00184071"/>
    <w:rsid w:val="00184FBC"/>
    <w:rsid w:val="001858B0"/>
    <w:rsid w:val="001862D8"/>
    <w:rsid w:val="00186977"/>
    <w:rsid w:val="00186C2E"/>
    <w:rsid w:val="00191E36"/>
    <w:rsid w:val="001927FF"/>
    <w:rsid w:val="00192820"/>
    <w:rsid w:val="0019285C"/>
    <w:rsid w:val="0019308C"/>
    <w:rsid w:val="00193600"/>
    <w:rsid w:val="001949DB"/>
    <w:rsid w:val="00195554"/>
    <w:rsid w:val="00195B89"/>
    <w:rsid w:val="00196092"/>
    <w:rsid w:val="001A3665"/>
    <w:rsid w:val="001A392B"/>
    <w:rsid w:val="001A40D0"/>
    <w:rsid w:val="001A4593"/>
    <w:rsid w:val="001A5A52"/>
    <w:rsid w:val="001A5F70"/>
    <w:rsid w:val="001A6036"/>
    <w:rsid w:val="001B417E"/>
    <w:rsid w:val="001B53F3"/>
    <w:rsid w:val="001B5C89"/>
    <w:rsid w:val="001B6BD2"/>
    <w:rsid w:val="001C23B8"/>
    <w:rsid w:val="001C5615"/>
    <w:rsid w:val="001C7C2B"/>
    <w:rsid w:val="001C7FD4"/>
    <w:rsid w:val="001D189E"/>
    <w:rsid w:val="001D4134"/>
    <w:rsid w:val="001D524A"/>
    <w:rsid w:val="001D5B09"/>
    <w:rsid w:val="001D5CC9"/>
    <w:rsid w:val="001D5D18"/>
    <w:rsid w:val="001D61DA"/>
    <w:rsid w:val="001D6A9F"/>
    <w:rsid w:val="001D7A7F"/>
    <w:rsid w:val="001E00D4"/>
    <w:rsid w:val="001E0539"/>
    <w:rsid w:val="001E4751"/>
    <w:rsid w:val="001E5044"/>
    <w:rsid w:val="001E6532"/>
    <w:rsid w:val="001E73A5"/>
    <w:rsid w:val="001F060D"/>
    <w:rsid w:val="001F159B"/>
    <w:rsid w:val="001F2093"/>
    <w:rsid w:val="001F23C7"/>
    <w:rsid w:val="001F3887"/>
    <w:rsid w:val="001F78ED"/>
    <w:rsid w:val="002002C8"/>
    <w:rsid w:val="0020110A"/>
    <w:rsid w:val="002012B8"/>
    <w:rsid w:val="002024F5"/>
    <w:rsid w:val="002027DA"/>
    <w:rsid w:val="00203ED1"/>
    <w:rsid w:val="00204F83"/>
    <w:rsid w:val="002061DE"/>
    <w:rsid w:val="00206560"/>
    <w:rsid w:val="002104B2"/>
    <w:rsid w:val="002123F9"/>
    <w:rsid w:val="00212727"/>
    <w:rsid w:val="00213A78"/>
    <w:rsid w:val="0021404B"/>
    <w:rsid w:val="0021476F"/>
    <w:rsid w:val="002147FF"/>
    <w:rsid w:val="0021486E"/>
    <w:rsid w:val="00214C23"/>
    <w:rsid w:val="00214C42"/>
    <w:rsid w:val="002154DD"/>
    <w:rsid w:val="00217847"/>
    <w:rsid w:val="00217E8E"/>
    <w:rsid w:val="00221438"/>
    <w:rsid w:val="00226639"/>
    <w:rsid w:val="00226DA9"/>
    <w:rsid w:val="00227002"/>
    <w:rsid w:val="0022750D"/>
    <w:rsid w:val="002304F8"/>
    <w:rsid w:val="00230676"/>
    <w:rsid w:val="00232E97"/>
    <w:rsid w:val="00235596"/>
    <w:rsid w:val="00237759"/>
    <w:rsid w:val="00237A78"/>
    <w:rsid w:val="00241CEC"/>
    <w:rsid w:val="00241E4B"/>
    <w:rsid w:val="00246ADA"/>
    <w:rsid w:val="002475A8"/>
    <w:rsid w:val="002475E9"/>
    <w:rsid w:val="00247954"/>
    <w:rsid w:val="002517BF"/>
    <w:rsid w:val="00251EC8"/>
    <w:rsid w:val="00253F09"/>
    <w:rsid w:val="00253F46"/>
    <w:rsid w:val="00254850"/>
    <w:rsid w:val="002552FC"/>
    <w:rsid w:val="0026241E"/>
    <w:rsid w:val="002632F9"/>
    <w:rsid w:val="0026394E"/>
    <w:rsid w:val="0026581F"/>
    <w:rsid w:val="00265F80"/>
    <w:rsid w:val="00266379"/>
    <w:rsid w:val="00266D34"/>
    <w:rsid w:val="00267A8E"/>
    <w:rsid w:val="002724BA"/>
    <w:rsid w:val="00272570"/>
    <w:rsid w:val="0027530F"/>
    <w:rsid w:val="002778A1"/>
    <w:rsid w:val="002813A3"/>
    <w:rsid w:val="00281DB6"/>
    <w:rsid w:val="00282223"/>
    <w:rsid w:val="00282AAA"/>
    <w:rsid w:val="00284097"/>
    <w:rsid w:val="00284B5F"/>
    <w:rsid w:val="00285FF0"/>
    <w:rsid w:val="002860A0"/>
    <w:rsid w:val="00286F9F"/>
    <w:rsid w:val="002913B6"/>
    <w:rsid w:val="00293004"/>
    <w:rsid w:val="00294BC1"/>
    <w:rsid w:val="00294E75"/>
    <w:rsid w:val="002952D1"/>
    <w:rsid w:val="00296596"/>
    <w:rsid w:val="00296A57"/>
    <w:rsid w:val="002A12B6"/>
    <w:rsid w:val="002A1C9C"/>
    <w:rsid w:val="002A2623"/>
    <w:rsid w:val="002A5A55"/>
    <w:rsid w:val="002A7A24"/>
    <w:rsid w:val="002B1926"/>
    <w:rsid w:val="002B4279"/>
    <w:rsid w:val="002B47E0"/>
    <w:rsid w:val="002B76C9"/>
    <w:rsid w:val="002C0047"/>
    <w:rsid w:val="002C15CF"/>
    <w:rsid w:val="002C21EE"/>
    <w:rsid w:val="002C7E37"/>
    <w:rsid w:val="002D0427"/>
    <w:rsid w:val="002D251B"/>
    <w:rsid w:val="002D4F89"/>
    <w:rsid w:val="002D65A5"/>
    <w:rsid w:val="002D6F8D"/>
    <w:rsid w:val="002D7503"/>
    <w:rsid w:val="002D78BD"/>
    <w:rsid w:val="002D7A0D"/>
    <w:rsid w:val="002E0646"/>
    <w:rsid w:val="002E0CA5"/>
    <w:rsid w:val="002E524C"/>
    <w:rsid w:val="002F0FEB"/>
    <w:rsid w:val="002F16A4"/>
    <w:rsid w:val="002F30AD"/>
    <w:rsid w:val="002F3677"/>
    <w:rsid w:val="002F610C"/>
    <w:rsid w:val="002F6474"/>
    <w:rsid w:val="002F64FC"/>
    <w:rsid w:val="003055BA"/>
    <w:rsid w:val="00305703"/>
    <w:rsid w:val="0030579A"/>
    <w:rsid w:val="003064EE"/>
    <w:rsid w:val="00306A37"/>
    <w:rsid w:val="00307751"/>
    <w:rsid w:val="003114BF"/>
    <w:rsid w:val="00312342"/>
    <w:rsid w:val="003133BD"/>
    <w:rsid w:val="003146B4"/>
    <w:rsid w:val="00314A01"/>
    <w:rsid w:val="003153A1"/>
    <w:rsid w:val="0031548F"/>
    <w:rsid w:val="00315548"/>
    <w:rsid w:val="00317BB4"/>
    <w:rsid w:val="00317F5C"/>
    <w:rsid w:val="00320CD1"/>
    <w:rsid w:val="0032218B"/>
    <w:rsid w:val="00324C4E"/>
    <w:rsid w:val="00326293"/>
    <w:rsid w:val="003267D3"/>
    <w:rsid w:val="00326D3A"/>
    <w:rsid w:val="00330ADF"/>
    <w:rsid w:val="003327A6"/>
    <w:rsid w:val="003333EF"/>
    <w:rsid w:val="00334752"/>
    <w:rsid w:val="00335534"/>
    <w:rsid w:val="00335BEC"/>
    <w:rsid w:val="00335CCC"/>
    <w:rsid w:val="00340DF2"/>
    <w:rsid w:val="00341925"/>
    <w:rsid w:val="00341E68"/>
    <w:rsid w:val="00342427"/>
    <w:rsid w:val="00342C7A"/>
    <w:rsid w:val="00342D70"/>
    <w:rsid w:val="00345F04"/>
    <w:rsid w:val="003479CF"/>
    <w:rsid w:val="003509A5"/>
    <w:rsid w:val="00350FC0"/>
    <w:rsid w:val="003541B5"/>
    <w:rsid w:val="00354701"/>
    <w:rsid w:val="00357085"/>
    <w:rsid w:val="00357C9C"/>
    <w:rsid w:val="00360108"/>
    <w:rsid w:val="0036019C"/>
    <w:rsid w:val="00360696"/>
    <w:rsid w:val="00360824"/>
    <w:rsid w:val="00364C94"/>
    <w:rsid w:val="00365C1B"/>
    <w:rsid w:val="003669CF"/>
    <w:rsid w:val="00367933"/>
    <w:rsid w:val="003703D5"/>
    <w:rsid w:val="0037229E"/>
    <w:rsid w:val="00372ED0"/>
    <w:rsid w:val="00373902"/>
    <w:rsid w:val="00373BFD"/>
    <w:rsid w:val="00373F44"/>
    <w:rsid w:val="00380779"/>
    <w:rsid w:val="00381738"/>
    <w:rsid w:val="00382ACD"/>
    <w:rsid w:val="00383778"/>
    <w:rsid w:val="00383F0C"/>
    <w:rsid w:val="00385C38"/>
    <w:rsid w:val="00386363"/>
    <w:rsid w:val="00387FD4"/>
    <w:rsid w:val="003911EF"/>
    <w:rsid w:val="003925B1"/>
    <w:rsid w:val="0039345C"/>
    <w:rsid w:val="003943BD"/>
    <w:rsid w:val="00395F8E"/>
    <w:rsid w:val="00396893"/>
    <w:rsid w:val="003A176E"/>
    <w:rsid w:val="003A288C"/>
    <w:rsid w:val="003A2C62"/>
    <w:rsid w:val="003A3F87"/>
    <w:rsid w:val="003A41C4"/>
    <w:rsid w:val="003A52BA"/>
    <w:rsid w:val="003A78AD"/>
    <w:rsid w:val="003B06CE"/>
    <w:rsid w:val="003B0EA7"/>
    <w:rsid w:val="003B3455"/>
    <w:rsid w:val="003B3F84"/>
    <w:rsid w:val="003B431D"/>
    <w:rsid w:val="003B4E85"/>
    <w:rsid w:val="003B6B5A"/>
    <w:rsid w:val="003B7B26"/>
    <w:rsid w:val="003C30B0"/>
    <w:rsid w:val="003C41A1"/>
    <w:rsid w:val="003C7328"/>
    <w:rsid w:val="003D16F8"/>
    <w:rsid w:val="003D2EE3"/>
    <w:rsid w:val="003D3301"/>
    <w:rsid w:val="003D55F7"/>
    <w:rsid w:val="003D5752"/>
    <w:rsid w:val="003D583D"/>
    <w:rsid w:val="003D5BC2"/>
    <w:rsid w:val="003D62E0"/>
    <w:rsid w:val="003E249A"/>
    <w:rsid w:val="003E7560"/>
    <w:rsid w:val="003E7717"/>
    <w:rsid w:val="003E7789"/>
    <w:rsid w:val="003F267B"/>
    <w:rsid w:val="003F3D9C"/>
    <w:rsid w:val="003F527B"/>
    <w:rsid w:val="003F5FB9"/>
    <w:rsid w:val="004001C9"/>
    <w:rsid w:val="004004AA"/>
    <w:rsid w:val="004006B5"/>
    <w:rsid w:val="00400A72"/>
    <w:rsid w:val="00403EA5"/>
    <w:rsid w:val="0040422B"/>
    <w:rsid w:val="00406CE3"/>
    <w:rsid w:val="00407401"/>
    <w:rsid w:val="00407FF1"/>
    <w:rsid w:val="004102F5"/>
    <w:rsid w:val="00411CAB"/>
    <w:rsid w:val="004133DF"/>
    <w:rsid w:val="00414488"/>
    <w:rsid w:val="00414708"/>
    <w:rsid w:val="004153B4"/>
    <w:rsid w:val="00415912"/>
    <w:rsid w:val="00416E2A"/>
    <w:rsid w:val="00417095"/>
    <w:rsid w:val="00420F03"/>
    <w:rsid w:val="00421072"/>
    <w:rsid w:val="004220DC"/>
    <w:rsid w:val="00422EFB"/>
    <w:rsid w:val="004244C7"/>
    <w:rsid w:val="00427AE8"/>
    <w:rsid w:val="00431234"/>
    <w:rsid w:val="0043207F"/>
    <w:rsid w:val="00432643"/>
    <w:rsid w:val="00434305"/>
    <w:rsid w:val="00436C98"/>
    <w:rsid w:val="00443AFF"/>
    <w:rsid w:val="004462B8"/>
    <w:rsid w:val="00446A7E"/>
    <w:rsid w:val="00446EFE"/>
    <w:rsid w:val="0045035A"/>
    <w:rsid w:val="004504B0"/>
    <w:rsid w:val="004504BC"/>
    <w:rsid w:val="00452156"/>
    <w:rsid w:val="00454284"/>
    <w:rsid w:val="00456BCC"/>
    <w:rsid w:val="004570BF"/>
    <w:rsid w:val="0046000E"/>
    <w:rsid w:val="004600BF"/>
    <w:rsid w:val="004623E0"/>
    <w:rsid w:val="00463204"/>
    <w:rsid w:val="004637AA"/>
    <w:rsid w:val="004638F0"/>
    <w:rsid w:val="00464521"/>
    <w:rsid w:val="00466A20"/>
    <w:rsid w:val="00466E03"/>
    <w:rsid w:val="0046723C"/>
    <w:rsid w:val="00470ADD"/>
    <w:rsid w:val="00471C81"/>
    <w:rsid w:val="00472A33"/>
    <w:rsid w:val="00472C66"/>
    <w:rsid w:val="00473118"/>
    <w:rsid w:val="0047404D"/>
    <w:rsid w:val="004752C1"/>
    <w:rsid w:val="00475FB6"/>
    <w:rsid w:val="00477D0D"/>
    <w:rsid w:val="0048135E"/>
    <w:rsid w:val="00481D77"/>
    <w:rsid w:val="004829D6"/>
    <w:rsid w:val="00483B4D"/>
    <w:rsid w:val="004842DE"/>
    <w:rsid w:val="00484C9A"/>
    <w:rsid w:val="00484E64"/>
    <w:rsid w:val="004853BC"/>
    <w:rsid w:val="00485C6B"/>
    <w:rsid w:val="0048619E"/>
    <w:rsid w:val="00487921"/>
    <w:rsid w:val="00487A1B"/>
    <w:rsid w:val="00490DF2"/>
    <w:rsid w:val="00492A50"/>
    <w:rsid w:val="00494DF5"/>
    <w:rsid w:val="004960EB"/>
    <w:rsid w:val="004972DB"/>
    <w:rsid w:val="004974DD"/>
    <w:rsid w:val="00497D2C"/>
    <w:rsid w:val="004A11CA"/>
    <w:rsid w:val="004A1B4E"/>
    <w:rsid w:val="004A2610"/>
    <w:rsid w:val="004A305F"/>
    <w:rsid w:val="004A30D0"/>
    <w:rsid w:val="004A3803"/>
    <w:rsid w:val="004A5C20"/>
    <w:rsid w:val="004B089B"/>
    <w:rsid w:val="004B1CC1"/>
    <w:rsid w:val="004B1E72"/>
    <w:rsid w:val="004B2281"/>
    <w:rsid w:val="004B3EDC"/>
    <w:rsid w:val="004B4A3A"/>
    <w:rsid w:val="004B5876"/>
    <w:rsid w:val="004B5DFD"/>
    <w:rsid w:val="004B616C"/>
    <w:rsid w:val="004B6AEC"/>
    <w:rsid w:val="004B6FF2"/>
    <w:rsid w:val="004B74B6"/>
    <w:rsid w:val="004C0624"/>
    <w:rsid w:val="004C0DA0"/>
    <w:rsid w:val="004C1FCE"/>
    <w:rsid w:val="004C21F9"/>
    <w:rsid w:val="004C32AF"/>
    <w:rsid w:val="004C339D"/>
    <w:rsid w:val="004C5FF8"/>
    <w:rsid w:val="004C6FD3"/>
    <w:rsid w:val="004D1F9F"/>
    <w:rsid w:val="004D1FB5"/>
    <w:rsid w:val="004D2FE9"/>
    <w:rsid w:val="004D3DB6"/>
    <w:rsid w:val="004D4779"/>
    <w:rsid w:val="004D65F7"/>
    <w:rsid w:val="004E392B"/>
    <w:rsid w:val="004E3C63"/>
    <w:rsid w:val="004E4680"/>
    <w:rsid w:val="004E57FA"/>
    <w:rsid w:val="004E7603"/>
    <w:rsid w:val="004F16FB"/>
    <w:rsid w:val="004F1E38"/>
    <w:rsid w:val="004F288A"/>
    <w:rsid w:val="004F3315"/>
    <w:rsid w:val="004F370B"/>
    <w:rsid w:val="004F38F4"/>
    <w:rsid w:val="004F3BEB"/>
    <w:rsid w:val="004F4790"/>
    <w:rsid w:val="004F6EF3"/>
    <w:rsid w:val="004F7FDF"/>
    <w:rsid w:val="00500AA5"/>
    <w:rsid w:val="005012B3"/>
    <w:rsid w:val="005018BB"/>
    <w:rsid w:val="00502134"/>
    <w:rsid w:val="00503419"/>
    <w:rsid w:val="00505C06"/>
    <w:rsid w:val="0050660B"/>
    <w:rsid w:val="00507DC5"/>
    <w:rsid w:val="00510EA9"/>
    <w:rsid w:val="00511AA3"/>
    <w:rsid w:val="00511C5B"/>
    <w:rsid w:val="00513AA4"/>
    <w:rsid w:val="00514489"/>
    <w:rsid w:val="00516A4F"/>
    <w:rsid w:val="00520040"/>
    <w:rsid w:val="0052042D"/>
    <w:rsid w:val="00520D05"/>
    <w:rsid w:val="00523652"/>
    <w:rsid w:val="00525258"/>
    <w:rsid w:val="005263DA"/>
    <w:rsid w:val="0053290B"/>
    <w:rsid w:val="0053372F"/>
    <w:rsid w:val="00535F88"/>
    <w:rsid w:val="0053709D"/>
    <w:rsid w:val="005371CD"/>
    <w:rsid w:val="00537201"/>
    <w:rsid w:val="00540482"/>
    <w:rsid w:val="00541EEC"/>
    <w:rsid w:val="005428A8"/>
    <w:rsid w:val="00543430"/>
    <w:rsid w:val="005435F6"/>
    <w:rsid w:val="00544CC2"/>
    <w:rsid w:val="005502E2"/>
    <w:rsid w:val="00552C0A"/>
    <w:rsid w:val="005556D0"/>
    <w:rsid w:val="005563DD"/>
    <w:rsid w:val="0056058A"/>
    <w:rsid w:val="00560880"/>
    <w:rsid w:val="00560FBD"/>
    <w:rsid w:val="005612AF"/>
    <w:rsid w:val="00561963"/>
    <w:rsid w:val="00561F8E"/>
    <w:rsid w:val="0056208C"/>
    <w:rsid w:val="00562F3C"/>
    <w:rsid w:val="00563A9D"/>
    <w:rsid w:val="00567260"/>
    <w:rsid w:val="00567F25"/>
    <w:rsid w:val="0057111B"/>
    <w:rsid w:val="005711A0"/>
    <w:rsid w:val="005739B9"/>
    <w:rsid w:val="00574B34"/>
    <w:rsid w:val="0057579B"/>
    <w:rsid w:val="00575F2F"/>
    <w:rsid w:val="005820E6"/>
    <w:rsid w:val="00583393"/>
    <w:rsid w:val="00585F80"/>
    <w:rsid w:val="00586090"/>
    <w:rsid w:val="00587AAE"/>
    <w:rsid w:val="00591D2D"/>
    <w:rsid w:val="00595129"/>
    <w:rsid w:val="00595310"/>
    <w:rsid w:val="0059602B"/>
    <w:rsid w:val="00596509"/>
    <w:rsid w:val="00596DD8"/>
    <w:rsid w:val="00597707"/>
    <w:rsid w:val="005A01EB"/>
    <w:rsid w:val="005A08FE"/>
    <w:rsid w:val="005A0AB5"/>
    <w:rsid w:val="005A32BC"/>
    <w:rsid w:val="005A35FC"/>
    <w:rsid w:val="005A750E"/>
    <w:rsid w:val="005B0AF4"/>
    <w:rsid w:val="005B4D2C"/>
    <w:rsid w:val="005B5FA9"/>
    <w:rsid w:val="005B76B3"/>
    <w:rsid w:val="005B7F9E"/>
    <w:rsid w:val="005C2476"/>
    <w:rsid w:val="005C456B"/>
    <w:rsid w:val="005C4DEB"/>
    <w:rsid w:val="005C6252"/>
    <w:rsid w:val="005C662A"/>
    <w:rsid w:val="005D0101"/>
    <w:rsid w:val="005D03A4"/>
    <w:rsid w:val="005D15FA"/>
    <w:rsid w:val="005D1D8B"/>
    <w:rsid w:val="005D2CD8"/>
    <w:rsid w:val="005E0B75"/>
    <w:rsid w:val="005E0DEB"/>
    <w:rsid w:val="005E2CFB"/>
    <w:rsid w:val="005E4A42"/>
    <w:rsid w:val="005E4D62"/>
    <w:rsid w:val="005E5070"/>
    <w:rsid w:val="005E6160"/>
    <w:rsid w:val="005F22B4"/>
    <w:rsid w:val="005F4852"/>
    <w:rsid w:val="005F57A8"/>
    <w:rsid w:val="005F59FC"/>
    <w:rsid w:val="005F7077"/>
    <w:rsid w:val="00600102"/>
    <w:rsid w:val="006015F3"/>
    <w:rsid w:val="00602AC9"/>
    <w:rsid w:val="00602DE3"/>
    <w:rsid w:val="00603D0D"/>
    <w:rsid w:val="0060771C"/>
    <w:rsid w:val="00607B0B"/>
    <w:rsid w:val="00607C79"/>
    <w:rsid w:val="00607F3F"/>
    <w:rsid w:val="00610A4E"/>
    <w:rsid w:val="00611F1D"/>
    <w:rsid w:val="00612501"/>
    <w:rsid w:val="00615206"/>
    <w:rsid w:val="00615571"/>
    <w:rsid w:val="006214B4"/>
    <w:rsid w:val="00621776"/>
    <w:rsid w:val="00621FD7"/>
    <w:rsid w:val="00626427"/>
    <w:rsid w:val="00632BCC"/>
    <w:rsid w:val="0063477C"/>
    <w:rsid w:val="0063497D"/>
    <w:rsid w:val="006358C2"/>
    <w:rsid w:val="00635DA7"/>
    <w:rsid w:val="00637618"/>
    <w:rsid w:val="00640EA1"/>
    <w:rsid w:val="0064466D"/>
    <w:rsid w:val="00645338"/>
    <w:rsid w:val="00646914"/>
    <w:rsid w:val="00646CE6"/>
    <w:rsid w:val="00646F4E"/>
    <w:rsid w:val="006472FB"/>
    <w:rsid w:val="00647B1E"/>
    <w:rsid w:val="00650C36"/>
    <w:rsid w:val="00651233"/>
    <w:rsid w:val="0065265C"/>
    <w:rsid w:val="00652C97"/>
    <w:rsid w:val="00653424"/>
    <w:rsid w:val="00654B45"/>
    <w:rsid w:val="006602BC"/>
    <w:rsid w:val="00660913"/>
    <w:rsid w:val="00661D48"/>
    <w:rsid w:val="00662383"/>
    <w:rsid w:val="00662D2B"/>
    <w:rsid w:val="00663368"/>
    <w:rsid w:val="006641CC"/>
    <w:rsid w:val="006655F3"/>
    <w:rsid w:val="00665AF8"/>
    <w:rsid w:val="00666621"/>
    <w:rsid w:val="00666A48"/>
    <w:rsid w:val="006673C7"/>
    <w:rsid w:val="00671E9B"/>
    <w:rsid w:val="00672E1D"/>
    <w:rsid w:val="00673938"/>
    <w:rsid w:val="00676C40"/>
    <w:rsid w:val="00677266"/>
    <w:rsid w:val="00677FF1"/>
    <w:rsid w:val="006819F4"/>
    <w:rsid w:val="00682722"/>
    <w:rsid w:val="00683256"/>
    <w:rsid w:val="006835D1"/>
    <w:rsid w:val="00683EB2"/>
    <w:rsid w:val="006905A8"/>
    <w:rsid w:val="0069098D"/>
    <w:rsid w:val="006909CE"/>
    <w:rsid w:val="00694589"/>
    <w:rsid w:val="00695C6A"/>
    <w:rsid w:val="00696451"/>
    <w:rsid w:val="00697EA8"/>
    <w:rsid w:val="00697F25"/>
    <w:rsid w:val="006A0D8E"/>
    <w:rsid w:val="006A0E51"/>
    <w:rsid w:val="006A1A76"/>
    <w:rsid w:val="006A46B9"/>
    <w:rsid w:val="006A53D6"/>
    <w:rsid w:val="006B2BA5"/>
    <w:rsid w:val="006B2CB7"/>
    <w:rsid w:val="006B67FD"/>
    <w:rsid w:val="006B6999"/>
    <w:rsid w:val="006B7666"/>
    <w:rsid w:val="006B773D"/>
    <w:rsid w:val="006C27B5"/>
    <w:rsid w:val="006C3D9D"/>
    <w:rsid w:val="006C6267"/>
    <w:rsid w:val="006C62D6"/>
    <w:rsid w:val="006C6612"/>
    <w:rsid w:val="006D12C5"/>
    <w:rsid w:val="006D13AA"/>
    <w:rsid w:val="006D5568"/>
    <w:rsid w:val="006D5B2C"/>
    <w:rsid w:val="006D6FD7"/>
    <w:rsid w:val="006E1A05"/>
    <w:rsid w:val="006E3A35"/>
    <w:rsid w:val="006E3AC9"/>
    <w:rsid w:val="006E419C"/>
    <w:rsid w:val="006E4CAC"/>
    <w:rsid w:val="006E51FD"/>
    <w:rsid w:val="006E7099"/>
    <w:rsid w:val="006E7CBE"/>
    <w:rsid w:val="006F1059"/>
    <w:rsid w:val="006F15CD"/>
    <w:rsid w:val="006F2B4B"/>
    <w:rsid w:val="006F2F05"/>
    <w:rsid w:val="006F3A8B"/>
    <w:rsid w:val="006F4D8A"/>
    <w:rsid w:val="006F5C63"/>
    <w:rsid w:val="006F670C"/>
    <w:rsid w:val="006F69F4"/>
    <w:rsid w:val="006F75DA"/>
    <w:rsid w:val="00700C67"/>
    <w:rsid w:val="00702E94"/>
    <w:rsid w:val="00703ED1"/>
    <w:rsid w:val="00704CF3"/>
    <w:rsid w:val="00705F92"/>
    <w:rsid w:val="00706B0D"/>
    <w:rsid w:val="00711459"/>
    <w:rsid w:val="00712D1E"/>
    <w:rsid w:val="00713255"/>
    <w:rsid w:val="007138B9"/>
    <w:rsid w:val="00714AB6"/>
    <w:rsid w:val="00716990"/>
    <w:rsid w:val="00716A4C"/>
    <w:rsid w:val="007176AA"/>
    <w:rsid w:val="007177D0"/>
    <w:rsid w:val="00717EFA"/>
    <w:rsid w:val="00720D40"/>
    <w:rsid w:val="00721148"/>
    <w:rsid w:val="0072203D"/>
    <w:rsid w:val="007227E4"/>
    <w:rsid w:val="00724FE2"/>
    <w:rsid w:val="007262AB"/>
    <w:rsid w:val="007317F0"/>
    <w:rsid w:val="007323E5"/>
    <w:rsid w:val="00733427"/>
    <w:rsid w:val="00734737"/>
    <w:rsid w:val="00735638"/>
    <w:rsid w:val="00736AC1"/>
    <w:rsid w:val="00741804"/>
    <w:rsid w:val="00742E49"/>
    <w:rsid w:val="007447C0"/>
    <w:rsid w:val="0074536F"/>
    <w:rsid w:val="0074699C"/>
    <w:rsid w:val="00747E87"/>
    <w:rsid w:val="00750AC7"/>
    <w:rsid w:val="00755DB3"/>
    <w:rsid w:val="00755E0E"/>
    <w:rsid w:val="00756AB4"/>
    <w:rsid w:val="00757BBF"/>
    <w:rsid w:val="00760329"/>
    <w:rsid w:val="00763BBD"/>
    <w:rsid w:val="00764FA2"/>
    <w:rsid w:val="00765380"/>
    <w:rsid w:val="00770C7B"/>
    <w:rsid w:val="00771513"/>
    <w:rsid w:val="00771ACA"/>
    <w:rsid w:val="00775299"/>
    <w:rsid w:val="007757A2"/>
    <w:rsid w:val="00776BA9"/>
    <w:rsid w:val="00776C08"/>
    <w:rsid w:val="00776F47"/>
    <w:rsid w:val="00780FEA"/>
    <w:rsid w:val="0078201D"/>
    <w:rsid w:val="0078490C"/>
    <w:rsid w:val="00786219"/>
    <w:rsid w:val="00791332"/>
    <w:rsid w:val="00792A0B"/>
    <w:rsid w:val="00793F35"/>
    <w:rsid w:val="007953D5"/>
    <w:rsid w:val="0079543A"/>
    <w:rsid w:val="007A043C"/>
    <w:rsid w:val="007A44D3"/>
    <w:rsid w:val="007A4B45"/>
    <w:rsid w:val="007B00E0"/>
    <w:rsid w:val="007B2ED8"/>
    <w:rsid w:val="007B37F4"/>
    <w:rsid w:val="007B5BFA"/>
    <w:rsid w:val="007B7696"/>
    <w:rsid w:val="007C081A"/>
    <w:rsid w:val="007C0EB1"/>
    <w:rsid w:val="007C103B"/>
    <w:rsid w:val="007C1A6A"/>
    <w:rsid w:val="007C40F6"/>
    <w:rsid w:val="007C5AA5"/>
    <w:rsid w:val="007C6A12"/>
    <w:rsid w:val="007C7F89"/>
    <w:rsid w:val="007D0838"/>
    <w:rsid w:val="007D13CC"/>
    <w:rsid w:val="007D1DB8"/>
    <w:rsid w:val="007D49DB"/>
    <w:rsid w:val="007D4D4B"/>
    <w:rsid w:val="007D5462"/>
    <w:rsid w:val="007D6767"/>
    <w:rsid w:val="007D6D40"/>
    <w:rsid w:val="007D7B7E"/>
    <w:rsid w:val="007E5A79"/>
    <w:rsid w:val="007E61B3"/>
    <w:rsid w:val="007E7A62"/>
    <w:rsid w:val="007E7BC5"/>
    <w:rsid w:val="007F17FB"/>
    <w:rsid w:val="007F1BAB"/>
    <w:rsid w:val="007F1ECD"/>
    <w:rsid w:val="007F24F1"/>
    <w:rsid w:val="007F2CB0"/>
    <w:rsid w:val="007F307D"/>
    <w:rsid w:val="007F3CBE"/>
    <w:rsid w:val="007F4886"/>
    <w:rsid w:val="007F55F0"/>
    <w:rsid w:val="007F5DDD"/>
    <w:rsid w:val="007F7DDC"/>
    <w:rsid w:val="007F7E39"/>
    <w:rsid w:val="00800295"/>
    <w:rsid w:val="00800416"/>
    <w:rsid w:val="00800A9C"/>
    <w:rsid w:val="00800B3B"/>
    <w:rsid w:val="00800BFE"/>
    <w:rsid w:val="00802981"/>
    <w:rsid w:val="008047F0"/>
    <w:rsid w:val="008048C8"/>
    <w:rsid w:val="00805009"/>
    <w:rsid w:val="0080589B"/>
    <w:rsid w:val="0080686D"/>
    <w:rsid w:val="00806D08"/>
    <w:rsid w:val="0080720A"/>
    <w:rsid w:val="00807BC7"/>
    <w:rsid w:val="008110DA"/>
    <w:rsid w:val="00811C53"/>
    <w:rsid w:val="008154D8"/>
    <w:rsid w:val="00815615"/>
    <w:rsid w:val="00815952"/>
    <w:rsid w:val="008163F9"/>
    <w:rsid w:val="0081644D"/>
    <w:rsid w:val="00816B64"/>
    <w:rsid w:val="008172FC"/>
    <w:rsid w:val="008222C4"/>
    <w:rsid w:val="00822606"/>
    <w:rsid w:val="00824279"/>
    <w:rsid w:val="00824680"/>
    <w:rsid w:val="00824789"/>
    <w:rsid w:val="00824C84"/>
    <w:rsid w:val="00825A13"/>
    <w:rsid w:val="00827838"/>
    <w:rsid w:val="0083175C"/>
    <w:rsid w:val="00832CF4"/>
    <w:rsid w:val="00833669"/>
    <w:rsid w:val="0083419D"/>
    <w:rsid w:val="00834DD7"/>
    <w:rsid w:val="00835E46"/>
    <w:rsid w:val="00835FDC"/>
    <w:rsid w:val="00836B53"/>
    <w:rsid w:val="00837A47"/>
    <w:rsid w:val="008426F0"/>
    <w:rsid w:val="008431C6"/>
    <w:rsid w:val="00843336"/>
    <w:rsid w:val="008528AC"/>
    <w:rsid w:val="00854C61"/>
    <w:rsid w:val="00854CA2"/>
    <w:rsid w:val="00855F5E"/>
    <w:rsid w:val="008574AF"/>
    <w:rsid w:val="0085775C"/>
    <w:rsid w:val="00857DF6"/>
    <w:rsid w:val="008623D8"/>
    <w:rsid w:val="00862646"/>
    <w:rsid w:val="0086313C"/>
    <w:rsid w:val="008638C5"/>
    <w:rsid w:val="00865019"/>
    <w:rsid w:val="00870034"/>
    <w:rsid w:val="0087058A"/>
    <w:rsid w:val="00871023"/>
    <w:rsid w:val="00871930"/>
    <w:rsid w:val="00871CCA"/>
    <w:rsid w:val="00875969"/>
    <w:rsid w:val="00876672"/>
    <w:rsid w:val="00877996"/>
    <w:rsid w:val="00877CD2"/>
    <w:rsid w:val="00881A74"/>
    <w:rsid w:val="00881C37"/>
    <w:rsid w:val="00881CBE"/>
    <w:rsid w:val="00884B31"/>
    <w:rsid w:val="00884B70"/>
    <w:rsid w:val="008874CE"/>
    <w:rsid w:val="00890057"/>
    <w:rsid w:val="008907EB"/>
    <w:rsid w:val="008914AF"/>
    <w:rsid w:val="008916E2"/>
    <w:rsid w:val="00894AF6"/>
    <w:rsid w:val="008978D7"/>
    <w:rsid w:val="008A198A"/>
    <w:rsid w:val="008A19C7"/>
    <w:rsid w:val="008A27C5"/>
    <w:rsid w:val="008A2845"/>
    <w:rsid w:val="008A2EFF"/>
    <w:rsid w:val="008A4156"/>
    <w:rsid w:val="008A5AB2"/>
    <w:rsid w:val="008A68B1"/>
    <w:rsid w:val="008B06EE"/>
    <w:rsid w:val="008B15F1"/>
    <w:rsid w:val="008B191A"/>
    <w:rsid w:val="008B416E"/>
    <w:rsid w:val="008B4195"/>
    <w:rsid w:val="008B4DBF"/>
    <w:rsid w:val="008B5132"/>
    <w:rsid w:val="008B5578"/>
    <w:rsid w:val="008C0358"/>
    <w:rsid w:val="008C173A"/>
    <w:rsid w:val="008C1CF9"/>
    <w:rsid w:val="008C2654"/>
    <w:rsid w:val="008C2AB0"/>
    <w:rsid w:val="008C38FF"/>
    <w:rsid w:val="008C4889"/>
    <w:rsid w:val="008C5827"/>
    <w:rsid w:val="008C6125"/>
    <w:rsid w:val="008C7054"/>
    <w:rsid w:val="008D239A"/>
    <w:rsid w:val="008D26D2"/>
    <w:rsid w:val="008D46A2"/>
    <w:rsid w:val="008D55D5"/>
    <w:rsid w:val="008D6059"/>
    <w:rsid w:val="008E07DA"/>
    <w:rsid w:val="008E09A3"/>
    <w:rsid w:val="008E2D7E"/>
    <w:rsid w:val="008E513F"/>
    <w:rsid w:val="008E6440"/>
    <w:rsid w:val="008E71B0"/>
    <w:rsid w:val="008F07EF"/>
    <w:rsid w:val="008F51F1"/>
    <w:rsid w:val="009010B9"/>
    <w:rsid w:val="009017DA"/>
    <w:rsid w:val="009021CB"/>
    <w:rsid w:val="00902FAE"/>
    <w:rsid w:val="009034DD"/>
    <w:rsid w:val="00905012"/>
    <w:rsid w:val="00905C47"/>
    <w:rsid w:val="009071C8"/>
    <w:rsid w:val="00907E02"/>
    <w:rsid w:val="00910667"/>
    <w:rsid w:val="00910EDC"/>
    <w:rsid w:val="00911D19"/>
    <w:rsid w:val="00913EE4"/>
    <w:rsid w:val="0091414F"/>
    <w:rsid w:val="00915C27"/>
    <w:rsid w:val="00917129"/>
    <w:rsid w:val="00920887"/>
    <w:rsid w:val="00920D77"/>
    <w:rsid w:val="00920FB4"/>
    <w:rsid w:val="0092201F"/>
    <w:rsid w:val="009222BB"/>
    <w:rsid w:val="00922C89"/>
    <w:rsid w:val="009240AD"/>
    <w:rsid w:val="00924251"/>
    <w:rsid w:val="00924EC4"/>
    <w:rsid w:val="0092545A"/>
    <w:rsid w:val="009303C9"/>
    <w:rsid w:val="00933ABE"/>
    <w:rsid w:val="00933E11"/>
    <w:rsid w:val="009342E5"/>
    <w:rsid w:val="009344F6"/>
    <w:rsid w:val="00935B35"/>
    <w:rsid w:val="009362B0"/>
    <w:rsid w:val="00940F67"/>
    <w:rsid w:val="00941580"/>
    <w:rsid w:val="00941C56"/>
    <w:rsid w:val="00944901"/>
    <w:rsid w:val="0094641C"/>
    <w:rsid w:val="00946E6C"/>
    <w:rsid w:val="00946FA7"/>
    <w:rsid w:val="00947206"/>
    <w:rsid w:val="0095159C"/>
    <w:rsid w:val="009533CD"/>
    <w:rsid w:val="00953E17"/>
    <w:rsid w:val="00954B4A"/>
    <w:rsid w:val="00954F35"/>
    <w:rsid w:val="0095749B"/>
    <w:rsid w:val="009604EB"/>
    <w:rsid w:val="00961881"/>
    <w:rsid w:val="00961E97"/>
    <w:rsid w:val="009627B4"/>
    <w:rsid w:val="00963365"/>
    <w:rsid w:val="009634B3"/>
    <w:rsid w:val="00970121"/>
    <w:rsid w:val="00970EBB"/>
    <w:rsid w:val="0097168E"/>
    <w:rsid w:val="00974BAF"/>
    <w:rsid w:val="009753EF"/>
    <w:rsid w:val="00975AEC"/>
    <w:rsid w:val="00975C58"/>
    <w:rsid w:val="00976991"/>
    <w:rsid w:val="00983AAF"/>
    <w:rsid w:val="00984FD2"/>
    <w:rsid w:val="0098665A"/>
    <w:rsid w:val="00986866"/>
    <w:rsid w:val="00987069"/>
    <w:rsid w:val="0098729E"/>
    <w:rsid w:val="00987B2F"/>
    <w:rsid w:val="00991CE1"/>
    <w:rsid w:val="0099216F"/>
    <w:rsid w:val="00992480"/>
    <w:rsid w:val="0099565C"/>
    <w:rsid w:val="009960F5"/>
    <w:rsid w:val="00997C2B"/>
    <w:rsid w:val="009A0204"/>
    <w:rsid w:val="009A13F6"/>
    <w:rsid w:val="009A1DE4"/>
    <w:rsid w:val="009A413F"/>
    <w:rsid w:val="009A5CBD"/>
    <w:rsid w:val="009A6AA7"/>
    <w:rsid w:val="009A736C"/>
    <w:rsid w:val="009B1ECE"/>
    <w:rsid w:val="009B3945"/>
    <w:rsid w:val="009B40D1"/>
    <w:rsid w:val="009B5CD7"/>
    <w:rsid w:val="009B7DF7"/>
    <w:rsid w:val="009C0D05"/>
    <w:rsid w:val="009C2DF7"/>
    <w:rsid w:val="009C6439"/>
    <w:rsid w:val="009C6A72"/>
    <w:rsid w:val="009D1F09"/>
    <w:rsid w:val="009D38DC"/>
    <w:rsid w:val="009D3C0E"/>
    <w:rsid w:val="009E3517"/>
    <w:rsid w:val="009E4650"/>
    <w:rsid w:val="009E4967"/>
    <w:rsid w:val="009E52DC"/>
    <w:rsid w:val="009E6615"/>
    <w:rsid w:val="009E673C"/>
    <w:rsid w:val="009E79AA"/>
    <w:rsid w:val="009F0421"/>
    <w:rsid w:val="009F3C19"/>
    <w:rsid w:val="009F5AC4"/>
    <w:rsid w:val="009F684B"/>
    <w:rsid w:val="009F68FB"/>
    <w:rsid w:val="009F7689"/>
    <w:rsid w:val="00A0023B"/>
    <w:rsid w:val="00A009A9"/>
    <w:rsid w:val="00A00BDC"/>
    <w:rsid w:val="00A011E6"/>
    <w:rsid w:val="00A039BB"/>
    <w:rsid w:val="00A050FF"/>
    <w:rsid w:val="00A05DB0"/>
    <w:rsid w:val="00A06133"/>
    <w:rsid w:val="00A062D3"/>
    <w:rsid w:val="00A06D2B"/>
    <w:rsid w:val="00A070EA"/>
    <w:rsid w:val="00A1078E"/>
    <w:rsid w:val="00A10E03"/>
    <w:rsid w:val="00A11416"/>
    <w:rsid w:val="00A116CE"/>
    <w:rsid w:val="00A12277"/>
    <w:rsid w:val="00A148CD"/>
    <w:rsid w:val="00A1677F"/>
    <w:rsid w:val="00A1709A"/>
    <w:rsid w:val="00A175B0"/>
    <w:rsid w:val="00A219BD"/>
    <w:rsid w:val="00A23D60"/>
    <w:rsid w:val="00A24CF6"/>
    <w:rsid w:val="00A310FB"/>
    <w:rsid w:val="00A338AA"/>
    <w:rsid w:val="00A33C29"/>
    <w:rsid w:val="00A342E5"/>
    <w:rsid w:val="00A3444F"/>
    <w:rsid w:val="00A35216"/>
    <w:rsid w:val="00A36015"/>
    <w:rsid w:val="00A37D6B"/>
    <w:rsid w:val="00A40D98"/>
    <w:rsid w:val="00A414C1"/>
    <w:rsid w:val="00A4230B"/>
    <w:rsid w:val="00A430A5"/>
    <w:rsid w:val="00A449CD"/>
    <w:rsid w:val="00A45E39"/>
    <w:rsid w:val="00A47C43"/>
    <w:rsid w:val="00A50485"/>
    <w:rsid w:val="00A507AE"/>
    <w:rsid w:val="00A507DA"/>
    <w:rsid w:val="00A53093"/>
    <w:rsid w:val="00A532E0"/>
    <w:rsid w:val="00A5498E"/>
    <w:rsid w:val="00A5505C"/>
    <w:rsid w:val="00A55D77"/>
    <w:rsid w:val="00A55EC2"/>
    <w:rsid w:val="00A60C06"/>
    <w:rsid w:val="00A61FEB"/>
    <w:rsid w:val="00A631A2"/>
    <w:rsid w:val="00A6369D"/>
    <w:rsid w:val="00A64B80"/>
    <w:rsid w:val="00A67087"/>
    <w:rsid w:val="00A67BD5"/>
    <w:rsid w:val="00A74235"/>
    <w:rsid w:val="00A755D3"/>
    <w:rsid w:val="00A76B46"/>
    <w:rsid w:val="00A770E2"/>
    <w:rsid w:val="00A806DB"/>
    <w:rsid w:val="00A82946"/>
    <w:rsid w:val="00A82F7E"/>
    <w:rsid w:val="00A85426"/>
    <w:rsid w:val="00A86C80"/>
    <w:rsid w:val="00A872C4"/>
    <w:rsid w:val="00A875D0"/>
    <w:rsid w:val="00A90062"/>
    <w:rsid w:val="00A9208A"/>
    <w:rsid w:val="00A9679F"/>
    <w:rsid w:val="00A9708E"/>
    <w:rsid w:val="00A9734B"/>
    <w:rsid w:val="00AA05DC"/>
    <w:rsid w:val="00AA0DFB"/>
    <w:rsid w:val="00AA1441"/>
    <w:rsid w:val="00AA429F"/>
    <w:rsid w:val="00AA455D"/>
    <w:rsid w:val="00AA5915"/>
    <w:rsid w:val="00AA5D9C"/>
    <w:rsid w:val="00AA6396"/>
    <w:rsid w:val="00AA6757"/>
    <w:rsid w:val="00AA7950"/>
    <w:rsid w:val="00AB033A"/>
    <w:rsid w:val="00AB0EF7"/>
    <w:rsid w:val="00AB20A5"/>
    <w:rsid w:val="00AB4197"/>
    <w:rsid w:val="00AB5AE0"/>
    <w:rsid w:val="00AC04E7"/>
    <w:rsid w:val="00AC0581"/>
    <w:rsid w:val="00AC0679"/>
    <w:rsid w:val="00AC324E"/>
    <w:rsid w:val="00AD31D5"/>
    <w:rsid w:val="00AD539E"/>
    <w:rsid w:val="00AD7060"/>
    <w:rsid w:val="00AE1ADB"/>
    <w:rsid w:val="00AE333B"/>
    <w:rsid w:val="00AE3E91"/>
    <w:rsid w:val="00AE438F"/>
    <w:rsid w:val="00AE6024"/>
    <w:rsid w:val="00AE7512"/>
    <w:rsid w:val="00AF1103"/>
    <w:rsid w:val="00AF1754"/>
    <w:rsid w:val="00AF1A82"/>
    <w:rsid w:val="00AF2671"/>
    <w:rsid w:val="00AF4FF1"/>
    <w:rsid w:val="00AF7B65"/>
    <w:rsid w:val="00B001FF"/>
    <w:rsid w:val="00B00E82"/>
    <w:rsid w:val="00B02D29"/>
    <w:rsid w:val="00B05282"/>
    <w:rsid w:val="00B05E15"/>
    <w:rsid w:val="00B106FB"/>
    <w:rsid w:val="00B12721"/>
    <w:rsid w:val="00B13517"/>
    <w:rsid w:val="00B157A1"/>
    <w:rsid w:val="00B16CEA"/>
    <w:rsid w:val="00B17BE7"/>
    <w:rsid w:val="00B201C2"/>
    <w:rsid w:val="00B21584"/>
    <w:rsid w:val="00B2265C"/>
    <w:rsid w:val="00B22CAF"/>
    <w:rsid w:val="00B22D6A"/>
    <w:rsid w:val="00B255F7"/>
    <w:rsid w:val="00B26386"/>
    <w:rsid w:val="00B3347D"/>
    <w:rsid w:val="00B33652"/>
    <w:rsid w:val="00B34212"/>
    <w:rsid w:val="00B364F6"/>
    <w:rsid w:val="00B37471"/>
    <w:rsid w:val="00B3775E"/>
    <w:rsid w:val="00B40B86"/>
    <w:rsid w:val="00B41027"/>
    <w:rsid w:val="00B41C15"/>
    <w:rsid w:val="00B433E0"/>
    <w:rsid w:val="00B437FE"/>
    <w:rsid w:val="00B457D7"/>
    <w:rsid w:val="00B466B2"/>
    <w:rsid w:val="00B467F9"/>
    <w:rsid w:val="00B47E25"/>
    <w:rsid w:val="00B50015"/>
    <w:rsid w:val="00B50EC7"/>
    <w:rsid w:val="00B52ED9"/>
    <w:rsid w:val="00B5319E"/>
    <w:rsid w:val="00B55752"/>
    <w:rsid w:val="00B56416"/>
    <w:rsid w:val="00B57BA1"/>
    <w:rsid w:val="00B57DB5"/>
    <w:rsid w:val="00B62EC7"/>
    <w:rsid w:val="00B654D7"/>
    <w:rsid w:val="00B65B17"/>
    <w:rsid w:val="00B66B91"/>
    <w:rsid w:val="00B66D1E"/>
    <w:rsid w:val="00B66E59"/>
    <w:rsid w:val="00B677CD"/>
    <w:rsid w:val="00B6788A"/>
    <w:rsid w:val="00B70300"/>
    <w:rsid w:val="00B70DD9"/>
    <w:rsid w:val="00B757DC"/>
    <w:rsid w:val="00B77131"/>
    <w:rsid w:val="00B779E3"/>
    <w:rsid w:val="00B77D33"/>
    <w:rsid w:val="00B806DC"/>
    <w:rsid w:val="00B8103D"/>
    <w:rsid w:val="00B84CD1"/>
    <w:rsid w:val="00B85048"/>
    <w:rsid w:val="00B858FD"/>
    <w:rsid w:val="00B90AC1"/>
    <w:rsid w:val="00B90C86"/>
    <w:rsid w:val="00B93549"/>
    <w:rsid w:val="00B93E27"/>
    <w:rsid w:val="00B94108"/>
    <w:rsid w:val="00B949D4"/>
    <w:rsid w:val="00B95A36"/>
    <w:rsid w:val="00B972F6"/>
    <w:rsid w:val="00BA1F03"/>
    <w:rsid w:val="00BA2370"/>
    <w:rsid w:val="00BA263B"/>
    <w:rsid w:val="00BA2B43"/>
    <w:rsid w:val="00BA46B3"/>
    <w:rsid w:val="00BA67FE"/>
    <w:rsid w:val="00BB1771"/>
    <w:rsid w:val="00BB3CB0"/>
    <w:rsid w:val="00BB5AFD"/>
    <w:rsid w:val="00BB76D7"/>
    <w:rsid w:val="00BC286C"/>
    <w:rsid w:val="00BC5F54"/>
    <w:rsid w:val="00BC6C20"/>
    <w:rsid w:val="00BD0AEE"/>
    <w:rsid w:val="00BD610C"/>
    <w:rsid w:val="00BD7D6D"/>
    <w:rsid w:val="00BD7EB1"/>
    <w:rsid w:val="00BE023C"/>
    <w:rsid w:val="00BE12D5"/>
    <w:rsid w:val="00BE2A06"/>
    <w:rsid w:val="00BE6939"/>
    <w:rsid w:val="00BF0A2D"/>
    <w:rsid w:val="00BF1095"/>
    <w:rsid w:val="00BF1BC2"/>
    <w:rsid w:val="00BF2317"/>
    <w:rsid w:val="00BF383F"/>
    <w:rsid w:val="00BF60D3"/>
    <w:rsid w:val="00C03275"/>
    <w:rsid w:val="00C046B0"/>
    <w:rsid w:val="00C047CF"/>
    <w:rsid w:val="00C050D2"/>
    <w:rsid w:val="00C05F6A"/>
    <w:rsid w:val="00C06956"/>
    <w:rsid w:val="00C07F4E"/>
    <w:rsid w:val="00C1054C"/>
    <w:rsid w:val="00C1541C"/>
    <w:rsid w:val="00C15C2B"/>
    <w:rsid w:val="00C16149"/>
    <w:rsid w:val="00C1732E"/>
    <w:rsid w:val="00C173D7"/>
    <w:rsid w:val="00C21229"/>
    <w:rsid w:val="00C22FA4"/>
    <w:rsid w:val="00C23562"/>
    <w:rsid w:val="00C2516A"/>
    <w:rsid w:val="00C2691E"/>
    <w:rsid w:val="00C269A9"/>
    <w:rsid w:val="00C27AB4"/>
    <w:rsid w:val="00C27C59"/>
    <w:rsid w:val="00C27CA5"/>
    <w:rsid w:val="00C2957D"/>
    <w:rsid w:val="00C334E4"/>
    <w:rsid w:val="00C36B5D"/>
    <w:rsid w:val="00C36FB4"/>
    <w:rsid w:val="00C40575"/>
    <w:rsid w:val="00C422F0"/>
    <w:rsid w:val="00C428B2"/>
    <w:rsid w:val="00C4364F"/>
    <w:rsid w:val="00C46C1F"/>
    <w:rsid w:val="00C4701B"/>
    <w:rsid w:val="00C470D6"/>
    <w:rsid w:val="00C50002"/>
    <w:rsid w:val="00C50924"/>
    <w:rsid w:val="00C51809"/>
    <w:rsid w:val="00C57497"/>
    <w:rsid w:val="00C6077E"/>
    <w:rsid w:val="00C62BDF"/>
    <w:rsid w:val="00C64F47"/>
    <w:rsid w:val="00C65758"/>
    <w:rsid w:val="00C662C7"/>
    <w:rsid w:val="00C672FC"/>
    <w:rsid w:val="00C6781E"/>
    <w:rsid w:val="00C728DE"/>
    <w:rsid w:val="00C72E7D"/>
    <w:rsid w:val="00C73DAC"/>
    <w:rsid w:val="00C73F37"/>
    <w:rsid w:val="00C75DE8"/>
    <w:rsid w:val="00C775B3"/>
    <w:rsid w:val="00C80BD1"/>
    <w:rsid w:val="00C825D7"/>
    <w:rsid w:val="00C82F49"/>
    <w:rsid w:val="00C83E3D"/>
    <w:rsid w:val="00C83E8A"/>
    <w:rsid w:val="00C85FF3"/>
    <w:rsid w:val="00C91272"/>
    <w:rsid w:val="00C9144F"/>
    <w:rsid w:val="00C91C67"/>
    <w:rsid w:val="00C92834"/>
    <w:rsid w:val="00C9342A"/>
    <w:rsid w:val="00C93A14"/>
    <w:rsid w:val="00C93A30"/>
    <w:rsid w:val="00C94636"/>
    <w:rsid w:val="00C9492E"/>
    <w:rsid w:val="00C95497"/>
    <w:rsid w:val="00C96147"/>
    <w:rsid w:val="00C9681B"/>
    <w:rsid w:val="00C9782C"/>
    <w:rsid w:val="00C97D49"/>
    <w:rsid w:val="00CA101B"/>
    <w:rsid w:val="00CA19DC"/>
    <w:rsid w:val="00CA1D48"/>
    <w:rsid w:val="00CA1FA8"/>
    <w:rsid w:val="00CA3A9D"/>
    <w:rsid w:val="00CA46A7"/>
    <w:rsid w:val="00CB22F4"/>
    <w:rsid w:val="00CB25F0"/>
    <w:rsid w:val="00CB3C7A"/>
    <w:rsid w:val="00CB4E3F"/>
    <w:rsid w:val="00CB5113"/>
    <w:rsid w:val="00CC0336"/>
    <w:rsid w:val="00CC051E"/>
    <w:rsid w:val="00CC258D"/>
    <w:rsid w:val="00CC25E1"/>
    <w:rsid w:val="00CC455B"/>
    <w:rsid w:val="00CC4CB4"/>
    <w:rsid w:val="00CC5891"/>
    <w:rsid w:val="00CD0892"/>
    <w:rsid w:val="00CD26B5"/>
    <w:rsid w:val="00CD3633"/>
    <w:rsid w:val="00CD41E4"/>
    <w:rsid w:val="00CD4C0D"/>
    <w:rsid w:val="00CD524A"/>
    <w:rsid w:val="00CD5C30"/>
    <w:rsid w:val="00CD7FB0"/>
    <w:rsid w:val="00CE1055"/>
    <w:rsid w:val="00CE3EEF"/>
    <w:rsid w:val="00CE3EF2"/>
    <w:rsid w:val="00CE3F8D"/>
    <w:rsid w:val="00CF1661"/>
    <w:rsid w:val="00CF1A5E"/>
    <w:rsid w:val="00CF1D19"/>
    <w:rsid w:val="00CF4A64"/>
    <w:rsid w:val="00CF780D"/>
    <w:rsid w:val="00CF7E22"/>
    <w:rsid w:val="00D006A6"/>
    <w:rsid w:val="00D02BD0"/>
    <w:rsid w:val="00D03ABB"/>
    <w:rsid w:val="00D04D03"/>
    <w:rsid w:val="00D050A3"/>
    <w:rsid w:val="00D1067F"/>
    <w:rsid w:val="00D11960"/>
    <w:rsid w:val="00D1674C"/>
    <w:rsid w:val="00D16C98"/>
    <w:rsid w:val="00D17EFC"/>
    <w:rsid w:val="00D200C3"/>
    <w:rsid w:val="00D224E2"/>
    <w:rsid w:val="00D25C3C"/>
    <w:rsid w:val="00D2737B"/>
    <w:rsid w:val="00D273C2"/>
    <w:rsid w:val="00D30BF9"/>
    <w:rsid w:val="00D36338"/>
    <w:rsid w:val="00D36470"/>
    <w:rsid w:val="00D37442"/>
    <w:rsid w:val="00D4187D"/>
    <w:rsid w:val="00D50063"/>
    <w:rsid w:val="00D507E2"/>
    <w:rsid w:val="00D520A2"/>
    <w:rsid w:val="00D52837"/>
    <w:rsid w:val="00D54276"/>
    <w:rsid w:val="00D549C1"/>
    <w:rsid w:val="00D56889"/>
    <w:rsid w:val="00D5793D"/>
    <w:rsid w:val="00D606D8"/>
    <w:rsid w:val="00D6199E"/>
    <w:rsid w:val="00D61A37"/>
    <w:rsid w:val="00D62FD2"/>
    <w:rsid w:val="00D6450D"/>
    <w:rsid w:val="00D65ACC"/>
    <w:rsid w:val="00D66B11"/>
    <w:rsid w:val="00D676C1"/>
    <w:rsid w:val="00D6774A"/>
    <w:rsid w:val="00D72AC6"/>
    <w:rsid w:val="00D72ED5"/>
    <w:rsid w:val="00D804AB"/>
    <w:rsid w:val="00D80DF9"/>
    <w:rsid w:val="00D80E8B"/>
    <w:rsid w:val="00D81D9E"/>
    <w:rsid w:val="00D81E95"/>
    <w:rsid w:val="00D8215C"/>
    <w:rsid w:val="00D83F31"/>
    <w:rsid w:val="00D85217"/>
    <w:rsid w:val="00D85BB5"/>
    <w:rsid w:val="00D91585"/>
    <w:rsid w:val="00D924AF"/>
    <w:rsid w:val="00D92D29"/>
    <w:rsid w:val="00D961DE"/>
    <w:rsid w:val="00D970D4"/>
    <w:rsid w:val="00D972ED"/>
    <w:rsid w:val="00D97F69"/>
    <w:rsid w:val="00DA1ECA"/>
    <w:rsid w:val="00DA2152"/>
    <w:rsid w:val="00DA2F80"/>
    <w:rsid w:val="00DA38B6"/>
    <w:rsid w:val="00DA3CE2"/>
    <w:rsid w:val="00DA4291"/>
    <w:rsid w:val="00DA5B44"/>
    <w:rsid w:val="00DA6A6F"/>
    <w:rsid w:val="00DA73D3"/>
    <w:rsid w:val="00DA7424"/>
    <w:rsid w:val="00DB0831"/>
    <w:rsid w:val="00DB1D8C"/>
    <w:rsid w:val="00DB6F45"/>
    <w:rsid w:val="00DB772B"/>
    <w:rsid w:val="00DC095D"/>
    <w:rsid w:val="00DC1AA3"/>
    <w:rsid w:val="00DC1C27"/>
    <w:rsid w:val="00DC2949"/>
    <w:rsid w:val="00DC2DF4"/>
    <w:rsid w:val="00DC5E16"/>
    <w:rsid w:val="00DC5E24"/>
    <w:rsid w:val="00DC60A3"/>
    <w:rsid w:val="00DC73AA"/>
    <w:rsid w:val="00DD079B"/>
    <w:rsid w:val="00DD186C"/>
    <w:rsid w:val="00DD2687"/>
    <w:rsid w:val="00DD628B"/>
    <w:rsid w:val="00DE4650"/>
    <w:rsid w:val="00DE543E"/>
    <w:rsid w:val="00DE6FC2"/>
    <w:rsid w:val="00DF0218"/>
    <w:rsid w:val="00DF1B04"/>
    <w:rsid w:val="00DF2895"/>
    <w:rsid w:val="00DF34E7"/>
    <w:rsid w:val="00DF434D"/>
    <w:rsid w:val="00DF4A79"/>
    <w:rsid w:val="00DF5F59"/>
    <w:rsid w:val="00DF68D3"/>
    <w:rsid w:val="00DF7DCA"/>
    <w:rsid w:val="00E107A1"/>
    <w:rsid w:val="00E11C53"/>
    <w:rsid w:val="00E1280D"/>
    <w:rsid w:val="00E14BE6"/>
    <w:rsid w:val="00E23873"/>
    <w:rsid w:val="00E248F7"/>
    <w:rsid w:val="00E24AE0"/>
    <w:rsid w:val="00E26EE1"/>
    <w:rsid w:val="00E27E82"/>
    <w:rsid w:val="00E309BC"/>
    <w:rsid w:val="00E30BE9"/>
    <w:rsid w:val="00E31DCC"/>
    <w:rsid w:val="00E3649F"/>
    <w:rsid w:val="00E40363"/>
    <w:rsid w:val="00E40EC5"/>
    <w:rsid w:val="00E4105B"/>
    <w:rsid w:val="00E4235D"/>
    <w:rsid w:val="00E427D0"/>
    <w:rsid w:val="00E45D84"/>
    <w:rsid w:val="00E4614C"/>
    <w:rsid w:val="00E478CF"/>
    <w:rsid w:val="00E500CB"/>
    <w:rsid w:val="00E53743"/>
    <w:rsid w:val="00E53EA1"/>
    <w:rsid w:val="00E541D7"/>
    <w:rsid w:val="00E54824"/>
    <w:rsid w:val="00E558DD"/>
    <w:rsid w:val="00E60698"/>
    <w:rsid w:val="00E60F36"/>
    <w:rsid w:val="00E615E8"/>
    <w:rsid w:val="00E62940"/>
    <w:rsid w:val="00E673C3"/>
    <w:rsid w:val="00E7269F"/>
    <w:rsid w:val="00E72798"/>
    <w:rsid w:val="00E72A7A"/>
    <w:rsid w:val="00E731FA"/>
    <w:rsid w:val="00E7357B"/>
    <w:rsid w:val="00E7481E"/>
    <w:rsid w:val="00E74B96"/>
    <w:rsid w:val="00E75207"/>
    <w:rsid w:val="00E75EE2"/>
    <w:rsid w:val="00E775DC"/>
    <w:rsid w:val="00E77AA9"/>
    <w:rsid w:val="00E80375"/>
    <w:rsid w:val="00E8068C"/>
    <w:rsid w:val="00E81B0D"/>
    <w:rsid w:val="00E829E4"/>
    <w:rsid w:val="00E82D7E"/>
    <w:rsid w:val="00E82E6E"/>
    <w:rsid w:val="00E82EA2"/>
    <w:rsid w:val="00E8723E"/>
    <w:rsid w:val="00E8728B"/>
    <w:rsid w:val="00E916AA"/>
    <w:rsid w:val="00E91E1E"/>
    <w:rsid w:val="00E92199"/>
    <w:rsid w:val="00E926EE"/>
    <w:rsid w:val="00E92CAF"/>
    <w:rsid w:val="00E95425"/>
    <w:rsid w:val="00E954BD"/>
    <w:rsid w:val="00E95717"/>
    <w:rsid w:val="00E9588D"/>
    <w:rsid w:val="00E97F2C"/>
    <w:rsid w:val="00EA0490"/>
    <w:rsid w:val="00EA0DF0"/>
    <w:rsid w:val="00EA25E7"/>
    <w:rsid w:val="00EA26B9"/>
    <w:rsid w:val="00EA2ABB"/>
    <w:rsid w:val="00EA3611"/>
    <w:rsid w:val="00EA5A87"/>
    <w:rsid w:val="00EA6C3E"/>
    <w:rsid w:val="00EA6D7F"/>
    <w:rsid w:val="00EB04D8"/>
    <w:rsid w:val="00EB2590"/>
    <w:rsid w:val="00EB3170"/>
    <w:rsid w:val="00EB34BA"/>
    <w:rsid w:val="00EB3D1A"/>
    <w:rsid w:val="00EB4673"/>
    <w:rsid w:val="00EB50C2"/>
    <w:rsid w:val="00EB5A95"/>
    <w:rsid w:val="00EB60B3"/>
    <w:rsid w:val="00EC1C20"/>
    <w:rsid w:val="00EC4F4D"/>
    <w:rsid w:val="00EC5040"/>
    <w:rsid w:val="00ED019D"/>
    <w:rsid w:val="00ED1084"/>
    <w:rsid w:val="00ED15E1"/>
    <w:rsid w:val="00ED18DF"/>
    <w:rsid w:val="00ED2D18"/>
    <w:rsid w:val="00ED2E86"/>
    <w:rsid w:val="00ED3AAE"/>
    <w:rsid w:val="00ED4B5E"/>
    <w:rsid w:val="00EE1200"/>
    <w:rsid w:val="00EE1707"/>
    <w:rsid w:val="00EE36C8"/>
    <w:rsid w:val="00EE39BA"/>
    <w:rsid w:val="00EE52A9"/>
    <w:rsid w:val="00EF14EE"/>
    <w:rsid w:val="00EF2242"/>
    <w:rsid w:val="00EF2994"/>
    <w:rsid w:val="00EF331D"/>
    <w:rsid w:val="00EF5748"/>
    <w:rsid w:val="00EF6B97"/>
    <w:rsid w:val="00F014AE"/>
    <w:rsid w:val="00F02E12"/>
    <w:rsid w:val="00F03ED1"/>
    <w:rsid w:val="00F0728F"/>
    <w:rsid w:val="00F076A3"/>
    <w:rsid w:val="00F11245"/>
    <w:rsid w:val="00F1134A"/>
    <w:rsid w:val="00F13330"/>
    <w:rsid w:val="00F135B7"/>
    <w:rsid w:val="00F14183"/>
    <w:rsid w:val="00F141C0"/>
    <w:rsid w:val="00F15009"/>
    <w:rsid w:val="00F162E8"/>
    <w:rsid w:val="00F171F8"/>
    <w:rsid w:val="00F17B69"/>
    <w:rsid w:val="00F20316"/>
    <w:rsid w:val="00F2125D"/>
    <w:rsid w:val="00F21CD0"/>
    <w:rsid w:val="00F222CF"/>
    <w:rsid w:val="00F241CB"/>
    <w:rsid w:val="00F248E0"/>
    <w:rsid w:val="00F24F53"/>
    <w:rsid w:val="00F25462"/>
    <w:rsid w:val="00F271CE"/>
    <w:rsid w:val="00F3308F"/>
    <w:rsid w:val="00F332B4"/>
    <w:rsid w:val="00F33455"/>
    <w:rsid w:val="00F33E63"/>
    <w:rsid w:val="00F3694F"/>
    <w:rsid w:val="00F37412"/>
    <w:rsid w:val="00F41C3C"/>
    <w:rsid w:val="00F436B3"/>
    <w:rsid w:val="00F45F87"/>
    <w:rsid w:val="00F46E6F"/>
    <w:rsid w:val="00F532C7"/>
    <w:rsid w:val="00F5383A"/>
    <w:rsid w:val="00F53EF5"/>
    <w:rsid w:val="00F55852"/>
    <w:rsid w:val="00F57441"/>
    <w:rsid w:val="00F63B13"/>
    <w:rsid w:val="00F6567C"/>
    <w:rsid w:val="00F70237"/>
    <w:rsid w:val="00F71282"/>
    <w:rsid w:val="00F717E3"/>
    <w:rsid w:val="00F71FBB"/>
    <w:rsid w:val="00F734F5"/>
    <w:rsid w:val="00F812A6"/>
    <w:rsid w:val="00F82964"/>
    <w:rsid w:val="00F82ED6"/>
    <w:rsid w:val="00F87897"/>
    <w:rsid w:val="00F90CA0"/>
    <w:rsid w:val="00F91611"/>
    <w:rsid w:val="00F93234"/>
    <w:rsid w:val="00F94D95"/>
    <w:rsid w:val="00F9675C"/>
    <w:rsid w:val="00F9682C"/>
    <w:rsid w:val="00F96A27"/>
    <w:rsid w:val="00FA02A0"/>
    <w:rsid w:val="00FA0B56"/>
    <w:rsid w:val="00FA1206"/>
    <w:rsid w:val="00FA3213"/>
    <w:rsid w:val="00FA3359"/>
    <w:rsid w:val="00FA3C6D"/>
    <w:rsid w:val="00FA6B52"/>
    <w:rsid w:val="00FB079E"/>
    <w:rsid w:val="00FB147D"/>
    <w:rsid w:val="00FB6865"/>
    <w:rsid w:val="00FC0500"/>
    <w:rsid w:val="00FC187B"/>
    <w:rsid w:val="00FC1FBB"/>
    <w:rsid w:val="00FC4525"/>
    <w:rsid w:val="00FC4E0A"/>
    <w:rsid w:val="00FC6BE8"/>
    <w:rsid w:val="00FC9196"/>
    <w:rsid w:val="00FD05CF"/>
    <w:rsid w:val="00FD0C91"/>
    <w:rsid w:val="00FD12FA"/>
    <w:rsid w:val="00FD2F16"/>
    <w:rsid w:val="00FD4136"/>
    <w:rsid w:val="00FD64E5"/>
    <w:rsid w:val="00FD73D8"/>
    <w:rsid w:val="00FD760D"/>
    <w:rsid w:val="00FE1DD6"/>
    <w:rsid w:val="00FE1E56"/>
    <w:rsid w:val="00FE1FF8"/>
    <w:rsid w:val="00FE2220"/>
    <w:rsid w:val="00FE2DA8"/>
    <w:rsid w:val="00FE3720"/>
    <w:rsid w:val="00FE4A25"/>
    <w:rsid w:val="00FE7DF7"/>
    <w:rsid w:val="00FF0BC3"/>
    <w:rsid w:val="00FF1883"/>
    <w:rsid w:val="00FF29E8"/>
    <w:rsid w:val="00FF3FDE"/>
    <w:rsid w:val="00FF6535"/>
    <w:rsid w:val="011803D1"/>
    <w:rsid w:val="01191D8F"/>
    <w:rsid w:val="014F9960"/>
    <w:rsid w:val="01594F8B"/>
    <w:rsid w:val="01773D45"/>
    <w:rsid w:val="0180575D"/>
    <w:rsid w:val="01B8435C"/>
    <w:rsid w:val="01D70F86"/>
    <w:rsid w:val="01E7CF8B"/>
    <w:rsid w:val="022CC67A"/>
    <w:rsid w:val="023BA4D6"/>
    <w:rsid w:val="024145C4"/>
    <w:rsid w:val="02599290"/>
    <w:rsid w:val="0261ADB9"/>
    <w:rsid w:val="029EBC50"/>
    <w:rsid w:val="02A2794B"/>
    <w:rsid w:val="02A7F88E"/>
    <w:rsid w:val="02B194EC"/>
    <w:rsid w:val="02B74902"/>
    <w:rsid w:val="02C68AA0"/>
    <w:rsid w:val="02D2BB86"/>
    <w:rsid w:val="02DD6E16"/>
    <w:rsid w:val="02F054F9"/>
    <w:rsid w:val="02F88483"/>
    <w:rsid w:val="030F9D12"/>
    <w:rsid w:val="0312805B"/>
    <w:rsid w:val="0323BAED"/>
    <w:rsid w:val="0345969B"/>
    <w:rsid w:val="034E8040"/>
    <w:rsid w:val="036363A8"/>
    <w:rsid w:val="0364AB7B"/>
    <w:rsid w:val="0368B1DC"/>
    <w:rsid w:val="037E11AB"/>
    <w:rsid w:val="038405F8"/>
    <w:rsid w:val="038D2173"/>
    <w:rsid w:val="03A1BDA9"/>
    <w:rsid w:val="03A37B4C"/>
    <w:rsid w:val="03A5E37E"/>
    <w:rsid w:val="03B6F7C7"/>
    <w:rsid w:val="03C3089A"/>
    <w:rsid w:val="03DDAC99"/>
    <w:rsid w:val="03DEC580"/>
    <w:rsid w:val="040F876D"/>
    <w:rsid w:val="042B2D1C"/>
    <w:rsid w:val="04336974"/>
    <w:rsid w:val="0434F8D8"/>
    <w:rsid w:val="043690A2"/>
    <w:rsid w:val="04429110"/>
    <w:rsid w:val="0443C8EF"/>
    <w:rsid w:val="044F3915"/>
    <w:rsid w:val="04693290"/>
    <w:rsid w:val="047D5835"/>
    <w:rsid w:val="04817BDE"/>
    <w:rsid w:val="04AD1735"/>
    <w:rsid w:val="04B9F920"/>
    <w:rsid w:val="04C4DF36"/>
    <w:rsid w:val="04F4395A"/>
    <w:rsid w:val="05162FAF"/>
    <w:rsid w:val="0538673E"/>
    <w:rsid w:val="05879525"/>
    <w:rsid w:val="05996774"/>
    <w:rsid w:val="05A8C6B3"/>
    <w:rsid w:val="05A95B5D"/>
    <w:rsid w:val="05AA5BAF"/>
    <w:rsid w:val="05D4A2F3"/>
    <w:rsid w:val="05DD1AAD"/>
    <w:rsid w:val="06445F5C"/>
    <w:rsid w:val="0646A65C"/>
    <w:rsid w:val="065D4FD3"/>
    <w:rsid w:val="065E01D6"/>
    <w:rsid w:val="068D443F"/>
    <w:rsid w:val="068F4E5C"/>
    <w:rsid w:val="06959B3F"/>
    <w:rsid w:val="06AC324B"/>
    <w:rsid w:val="06C0CD86"/>
    <w:rsid w:val="06C29726"/>
    <w:rsid w:val="070D2F03"/>
    <w:rsid w:val="0728A2FD"/>
    <w:rsid w:val="073DA80D"/>
    <w:rsid w:val="0778B505"/>
    <w:rsid w:val="0779DC2B"/>
    <w:rsid w:val="078409AA"/>
    <w:rsid w:val="0796C233"/>
    <w:rsid w:val="07A6A6DC"/>
    <w:rsid w:val="07EFA42C"/>
    <w:rsid w:val="07F88A4E"/>
    <w:rsid w:val="081CA1AE"/>
    <w:rsid w:val="08372849"/>
    <w:rsid w:val="083EC156"/>
    <w:rsid w:val="0869A254"/>
    <w:rsid w:val="08B7CE6C"/>
    <w:rsid w:val="08FF52B3"/>
    <w:rsid w:val="090279E1"/>
    <w:rsid w:val="09076DDC"/>
    <w:rsid w:val="0910534B"/>
    <w:rsid w:val="091FDA0B"/>
    <w:rsid w:val="094D651D"/>
    <w:rsid w:val="095DD273"/>
    <w:rsid w:val="09AE1E5B"/>
    <w:rsid w:val="09DA91B7"/>
    <w:rsid w:val="09E4EE8A"/>
    <w:rsid w:val="09F4B22A"/>
    <w:rsid w:val="0A02BCE6"/>
    <w:rsid w:val="0A0AD80F"/>
    <w:rsid w:val="0A3DC9DE"/>
    <w:rsid w:val="0A4ADB03"/>
    <w:rsid w:val="0A539ECD"/>
    <w:rsid w:val="0A6CC470"/>
    <w:rsid w:val="0A89B139"/>
    <w:rsid w:val="0A9AC717"/>
    <w:rsid w:val="0AB3F366"/>
    <w:rsid w:val="0AC627FC"/>
    <w:rsid w:val="0AD632DA"/>
    <w:rsid w:val="0B0B1EEB"/>
    <w:rsid w:val="0B113550"/>
    <w:rsid w:val="0B1AF85D"/>
    <w:rsid w:val="0B1EE829"/>
    <w:rsid w:val="0B3B3FC4"/>
    <w:rsid w:val="0B3BBD64"/>
    <w:rsid w:val="0B42F8E7"/>
    <w:rsid w:val="0B4B1D0D"/>
    <w:rsid w:val="0B690AC7"/>
    <w:rsid w:val="0BA5EF50"/>
    <w:rsid w:val="0BB27639"/>
    <w:rsid w:val="0BBEBBF6"/>
    <w:rsid w:val="0BE520BA"/>
    <w:rsid w:val="0BF8ECF2"/>
    <w:rsid w:val="0C146CB2"/>
    <w:rsid w:val="0C26828B"/>
    <w:rsid w:val="0C62F736"/>
    <w:rsid w:val="0C6B12CF"/>
    <w:rsid w:val="0CD517E7"/>
    <w:rsid w:val="0CF7F66F"/>
    <w:rsid w:val="0D16EA30"/>
    <w:rsid w:val="0D3A66DB"/>
    <w:rsid w:val="0D3DD28C"/>
    <w:rsid w:val="0D7BD5B8"/>
    <w:rsid w:val="0D806475"/>
    <w:rsid w:val="0D8684CA"/>
    <w:rsid w:val="0D9DD81E"/>
    <w:rsid w:val="0DB8CDF8"/>
    <w:rsid w:val="0DCBACE2"/>
    <w:rsid w:val="0DD2C3D6"/>
    <w:rsid w:val="0DDD89C9"/>
    <w:rsid w:val="0DEAAB35"/>
    <w:rsid w:val="0DED535E"/>
    <w:rsid w:val="0DF5D761"/>
    <w:rsid w:val="0DF6C3FD"/>
    <w:rsid w:val="0DF7A051"/>
    <w:rsid w:val="0E194E5C"/>
    <w:rsid w:val="0E323812"/>
    <w:rsid w:val="0E35A71A"/>
    <w:rsid w:val="0E360AC8"/>
    <w:rsid w:val="0E3D3063"/>
    <w:rsid w:val="0E77413C"/>
    <w:rsid w:val="0E867A08"/>
    <w:rsid w:val="0E92F94F"/>
    <w:rsid w:val="0E9DC1A2"/>
    <w:rsid w:val="0EA1A7A8"/>
    <w:rsid w:val="0EB61395"/>
    <w:rsid w:val="0ED6C14E"/>
    <w:rsid w:val="0EF215BF"/>
    <w:rsid w:val="0EF41BC3"/>
    <w:rsid w:val="0F3B9E35"/>
    <w:rsid w:val="0F3D3C64"/>
    <w:rsid w:val="0F7E08A6"/>
    <w:rsid w:val="0F91B83E"/>
    <w:rsid w:val="0F98CE82"/>
    <w:rsid w:val="0FA37A11"/>
    <w:rsid w:val="0FC2AFB4"/>
    <w:rsid w:val="0FC5E17A"/>
    <w:rsid w:val="0FCEC34F"/>
    <w:rsid w:val="0FE6E19C"/>
    <w:rsid w:val="1013A915"/>
    <w:rsid w:val="102315BA"/>
    <w:rsid w:val="102C0B5C"/>
    <w:rsid w:val="1034A425"/>
    <w:rsid w:val="1066E583"/>
    <w:rsid w:val="10799B14"/>
    <w:rsid w:val="107B7E8C"/>
    <w:rsid w:val="108FEA79"/>
    <w:rsid w:val="10952271"/>
    <w:rsid w:val="10A19FF7"/>
    <w:rsid w:val="10A542F7"/>
    <w:rsid w:val="10C7FD5F"/>
    <w:rsid w:val="10D4E168"/>
    <w:rsid w:val="10DAA433"/>
    <w:rsid w:val="10ED72FD"/>
    <w:rsid w:val="10F93E87"/>
    <w:rsid w:val="1134F95F"/>
    <w:rsid w:val="1135FD4B"/>
    <w:rsid w:val="11804552"/>
    <w:rsid w:val="11A45E5D"/>
    <w:rsid w:val="11B0DA3C"/>
    <w:rsid w:val="11C8D3A9"/>
    <w:rsid w:val="11CEFAC7"/>
    <w:rsid w:val="11EF4999"/>
    <w:rsid w:val="11F1A5CE"/>
    <w:rsid w:val="11FCA8BA"/>
    <w:rsid w:val="120E7B09"/>
    <w:rsid w:val="121B46C9"/>
    <w:rsid w:val="12525FAE"/>
    <w:rsid w:val="1252BD51"/>
    <w:rsid w:val="127F4A61"/>
    <w:rsid w:val="1283CA99"/>
    <w:rsid w:val="128629C8"/>
    <w:rsid w:val="12B7DE5F"/>
    <w:rsid w:val="12BB5FE2"/>
    <w:rsid w:val="12C695DA"/>
    <w:rsid w:val="12C749E1"/>
    <w:rsid w:val="12D1CDAC"/>
    <w:rsid w:val="12D264FA"/>
    <w:rsid w:val="12E1BF91"/>
    <w:rsid w:val="12EA9E15"/>
    <w:rsid w:val="13191B55"/>
    <w:rsid w:val="13468748"/>
    <w:rsid w:val="13559875"/>
    <w:rsid w:val="135727D9"/>
    <w:rsid w:val="135DB39E"/>
    <w:rsid w:val="1376C343"/>
    <w:rsid w:val="1393C6EC"/>
    <w:rsid w:val="1398B6EE"/>
    <w:rsid w:val="13ACAA23"/>
    <w:rsid w:val="13B8181B"/>
    <w:rsid w:val="13BA093F"/>
    <w:rsid w:val="13E04DF6"/>
    <w:rsid w:val="1404641D"/>
    <w:rsid w:val="1428A6F4"/>
    <w:rsid w:val="142A7094"/>
    <w:rsid w:val="143B14EE"/>
    <w:rsid w:val="14495B0C"/>
    <w:rsid w:val="148FEEDB"/>
    <w:rsid w:val="149E9A42"/>
    <w:rsid w:val="14A5B3F0"/>
    <w:rsid w:val="14B798D2"/>
    <w:rsid w:val="14BBE656"/>
    <w:rsid w:val="14D7A33C"/>
    <w:rsid w:val="14E3B5A1"/>
    <w:rsid w:val="150F5059"/>
    <w:rsid w:val="150FF7D4"/>
    <w:rsid w:val="152C789C"/>
    <w:rsid w:val="1548D682"/>
    <w:rsid w:val="15610BB0"/>
    <w:rsid w:val="1568376A"/>
    <w:rsid w:val="15803874"/>
    <w:rsid w:val="1593590E"/>
    <w:rsid w:val="15A7073B"/>
    <w:rsid w:val="15F2692C"/>
    <w:rsid w:val="16444C9E"/>
    <w:rsid w:val="16567D08"/>
    <w:rsid w:val="16686FD7"/>
    <w:rsid w:val="1679A024"/>
    <w:rsid w:val="167FEAA9"/>
    <w:rsid w:val="16805D6B"/>
    <w:rsid w:val="1689438D"/>
    <w:rsid w:val="1695BD3A"/>
    <w:rsid w:val="16B17A20"/>
    <w:rsid w:val="16B99F41"/>
    <w:rsid w:val="16BE478E"/>
    <w:rsid w:val="16C4E198"/>
    <w:rsid w:val="16CE3A7C"/>
    <w:rsid w:val="16E69CC3"/>
    <w:rsid w:val="16F1AA01"/>
    <w:rsid w:val="16F58F7B"/>
    <w:rsid w:val="17064F80"/>
    <w:rsid w:val="1718E700"/>
    <w:rsid w:val="1718F978"/>
    <w:rsid w:val="171E1781"/>
    <w:rsid w:val="172732FC"/>
    <w:rsid w:val="1747997B"/>
    <w:rsid w:val="1760AC5D"/>
    <w:rsid w:val="17667FFD"/>
    <w:rsid w:val="17680642"/>
    <w:rsid w:val="17781285"/>
    <w:rsid w:val="17874921"/>
    <w:rsid w:val="1798271B"/>
    <w:rsid w:val="17A43AE3"/>
    <w:rsid w:val="17A4EB27"/>
    <w:rsid w:val="17ADF8B1"/>
    <w:rsid w:val="17BAA761"/>
    <w:rsid w:val="17EBFCD6"/>
    <w:rsid w:val="17FA137C"/>
    <w:rsid w:val="17FF9E50"/>
    <w:rsid w:val="18260575"/>
    <w:rsid w:val="1833CF8B"/>
    <w:rsid w:val="183F6E73"/>
    <w:rsid w:val="186C2811"/>
    <w:rsid w:val="18715DB4"/>
    <w:rsid w:val="1874C80A"/>
    <w:rsid w:val="18856B69"/>
    <w:rsid w:val="18991996"/>
    <w:rsid w:val="18B162E4"/>
    <w:rsid w:val="18E47B87"/>
    <w:rsid w:val="18F4F7A8"/>
    <w:rsid w:val="19030883"/>
    <w:rsid w:val="19296FA8"/>
    <w:rsid w:val="193CE459"/>
    <w:rsid w:val="194CC515"/>
    <w:rsid w:val="198E975E"/>
    <w:rsid w:val="19A42853"/>
    <w:rsid w:val="19B36AEC"/>
    <w:rsid w:val="19DDCE47"/>
    <w:rsid w:val="19F9BFD3"/>
    <w:rsid w:val="1A41AB1F"/>
    <w:rsid w:val="1A421F30"/>
    <w:rsid w:val="1A5A7D44"/>
    <w:rsid w:val="1A783456"/>
    <w:rsid w:val="1A795B7C"/>
    <w:rsid w:val="1A7998E5"/>
    <w:rsid w:val="1A8B39C8"/>
    <w:rsid w:val="1AA531D8"/>
    <w:rsid w:val="1AB30B9B"/>
    <w:rsid w:val="1ACB5017"/>
    <w:rsid w:val="1ADC1951"/>
    <w:rsid w:val="1AEB6833"/>
    <w:rsid w:val="1AFA6954"/>
    <w:rsid w:val="1B422528"/>
    <w:rsid w:val="1B6D8F13"/>
    <w:rsid w:val="1B818C2E"/>
    <w:rsid w:val="1BAC91B5"/>
    <w:rsid w:val="1BBAA12B"/>
    <w:rsid w:val="1BCA7F6F"/>
    <w:rsid w:val="1BEFC0D7"/>
    <w:rsid w:val="1C1BE36F"/>
    <w:rsid w:val="1C1CD484"/>
    <w:rsid w:val="1C1F196B"/>
    <w:rsid w:val="1C79C4E0"/>
    <w:rsid w:val="1CC8ED41"/>
    <w:rsid w:val="1CEDFA02"/>
    <w:rsid w:val="1D3754E2"/>
    <w:rsid w:val="1D4765F7"/>
    <w:rsid w:val="1D7221FC"/>
    <w:rsid w:val="1D89C802"/>
    <w:rsid w:val="1DBD1763"/>
    <w:rsid w:val="1DCE2BAC"/>
    <w:rsid w:val="1DF5C826"/>
    <w:rsid w:val="1DFB044E"/>
    <w:rsid w:val="1E024838"/>
    <w:rsid w:val="1E03A9F9"/>
    <w:rsid w:val="1E05A66A"/>
    <w:rsid w:val="1E13229B"/>
    <w:rsid w:val="1E28AE0E"/>
    <w:rsid w:val="1E47D69F"/>
    <w:rsid w:val="1E4F952B"/>
    <w:rsid w:val="1E606784"/>
    <w:rsid w:val="1E7B8AA7"/>
    <w:rsid w:val="1E7F542B"/>
    <w:rsid w:val="1E7F5534"/>
    <w:rsid w:val="1E992E14"/>
    <w:rsid w:val="1EA68C68"/>
    <w:rsid w:val="1EE8107B"/>
    <w:rsid w:val="1EF1489C"/>
    <w:rsid w:val="1F08284B"/>
    <w:rsid w:val="1F0DF25D"/>
    <w:rsid w:val="1F0E086F"/>
    <w:rsid w:val="1F112BC6"/>
    <w:rsid w:val="1F266683"/>
    <w:rsid w:val="1F523D11"/>
    <w:rsid w:val="1F6BD73B"/>
    <w:rsid w:val="1F7B050E"/>
    <w:rsid w:val="1F9AB7CB"/>
    <w:rsid w:val="1FC40859"/>
    <w:rsid w:val="1FC5EE1C"/>
    <w:rsid w:val="1FC6419B"/>
    <w:rsid w:val="1FCC22B6"/>
    <w:rsid w:val="1FE898C9"/>
    <w:rsid w:val="2000367C"/>
    <w:rsid w:val="2055618B"/>
    <w:rsid w:val="206DECA5"/>
    <w:rsid w:val="207F277C"/>
    <w:rsid w:val="20820544"/>
    <w:rsid w:val="2091055C"/>
    <w:rsid w:val="209C0C1F"/>
    <w:rsid w:val="20B9BBE7"/>
    <w:rsid w:val="20BAE1D1"/>
    <w:rsid w:val="20C2243F"/>
    <w:rsid w:val="2114DCD5"/>
    <w:rsid w:val="212734EA"/>
    <w:rsid w:val="2127DD75"/>
    <w:rsid w:val="212CD642"/>
    <w:rsid w:val="214FDF91"/>
    <w:rsid w:val="2172C8B1"/>
    <w:rsid w:val="218081AA"/>
    <w:rsid w:val="2181D974"/>
    <w:rsid w:val="21A71ADC"/>
    <w:rsid w:val="21D740F1"/>
    <w:rsid w:val="21F46E07"/>
    <w:rsid w:val="22013B4B"/>
    <w:rsid w:val="22130A57"/>
    <w:rsid w:val="221FFB59"/>
    <w:rsid w:val="22272028"/>
    <w:rsid w:val="2227EA71"/>
    <w:rsid w:val="222CC8C7"/>
    <w:rsid w:val="22551DFC"/>
    <w:rsid w:val="22D9178D"/>
    <w:rsid w:val="22E693BE"/>
    <w:rsid w:val="22F59273"/>
    <w:rsid w:val="23027CF7"/>
    <w:rsid w:val="230C1AA4"/>
    <w:rsid w:val="23349C4F"/>
    <w:rsid w:val="236B853B"/>
    <w:rsid w:val="23783AEC"/>
    <w:rsid w:val="23A8852C"/>
    <w:rsid w:val="23AEDAB8"/>
    <w:rsid w:val="23C38801"/>
    <w:rsid w:val="23CF1285"/>
    <w:rsid w:val="23DCA3AE"/>
    <w:rsid w:val="23F24FC2"/>
    <w:rsid w:val="242EF4E0"/>
    <w:rsid w:val="2472325D"/>
    <w:rsid w:val="24787380"/>
    <w:rsid w:val="249500B7"/>
    <w:rsid w:val="24AB6592"/>
    <w:rsid w:val="24B680AB"/>
    <w:rsid w:val="24DB8B3D"/>
    <w:rsid w:val="24DD5BE1"/>
    <w:rsid w:val="24F650CE"/>
    <w:rsid w:val="250A5963"/>
    <w:rsid w:val="25286E74"/>
    <w:rsid w:val="255211D0"/>
    <w:rsid w:val="255CEE9B"/>
    <w:rsid w:val="256E5D92"/>
    <w:rsid w:val="256F364A"/>
    <w:rsid w:val="25A28C6C"/>
    <w:rsid w:val="25ABA897"/>
    <w:rsid w:val="260E02BE"/>
    <w:rsid w:val="2615DF1B"/>
    <w:rsid w:val="261CBC2A"/>
    <w:rsid w:val="262D3335"/>
    <w:rsid w:val="265A4269"/>
    <w:rsid w:val="2686BF27"/>
    <w:rsid w:val="2694631F"/>
    <w:rsid w:val="26B90544"/>
    <w:rsid w:val="26C70C37"/>
    <w:rsid w:val="26CBF164"/>
    <w:rsid w:val="26DC104C"/>
    <w:rsid w:val="26E43047"/>
    <w:rsid w:val="26EE6900"/>
    <w:rsid w:val="26F59153"/>
    <w:rsid w:val="26F7F985"/>
    <w:rsid w:val="26F8B206"/>
    <w:rsid w:val="26FBC309"/>
    <w:rsid w:val="271B6DB3"/>
    <w:rsid w:val="27219A80"/>
    <w:rsid w:val="273C4C1B"/>
    <w:rsid w:val="275FC436"/>
    <w:rsid w:val="27619D74"/>
    <w:rsid w:val="279A1AB6"/>
    <w:rsid w:val="27FC6BBE"/>
    <w:rsid w:val="28178882"/>
    <w:rsid w:val="283DFE72"/>
    <w:rsid w:val="284B47D2"/>
    <w:rsid w:val="2866517C"/>
    <w:rsid w:val="287DD253"/>
    <w:rsid w:val="289D84E9"/>
    <w:rsid w:val="28B5E730"/>
    <w:rsid w:val="28BFD5E1"/>
    <w:rsid w:val="290376E8"/>
    <w:rsid w:val="293257E2"/>
    <w:rsid w:val="295F2080"/>
    <w:rsid w:val="295F565F"/>
    <w:rsid w:val="29967563"/>
    <w:rsid w:val="29A94520"/>
    <w:rsid w:val="29AC6877"/>
    <w:rsid w:val="29B017DD"/>
    <w:rsid w:val="29D53A9C"/>
    <w:rsid w:val="29EA0BE0"/>
    <w:rsid w:val="2A0713EC"/>
    <w:rsid w:val="2A28289F"/>
    <w:rsid w:val="2A2ADCFA"/>
    <w:rsid w:val="2A5F450A"/>
    <w:rsid w:val="2A6ADBBB"/>
    <w:rsid w:val="2A8FBE14"/>
    <w:rsid w:val="2A911AA7"/>
    <w:rsid w:val="2A97D93D"/>
    <w:rsid w:val="2AA451AC"/>
    <w:rsid w:val="2AAC5656"/>
    <w:rsid w:val="2AB3C5F4"/>
    <w:rsid w:val="2AC2A118"/>
    <w:rsid w:val="2AC4A8C0"/>
    <w:rsid w:val="2AD34041"/>
    <w:rsid w:val="2ADD4DCC"/>
    <w:rsid w:val="2B0156CB"/>
    <w:rsid w:val="2B0C2EC6"/>
    <w:rsid w:val="2B25D2AB"/>
    <w:rsid w:val="2B3504C8"/>
    <w:rsid w:val="2B41BA33"/>
    <w:rsid w:val="2B54B8EA"/>
    <w:rsid w:val="2B58AD99"/>
    <w:rsid w:val="2B6EB7B5"/>
    <w:rsid w:val="2B8CBB4E"/>
    <w:rsid w:val="2B8F9744"/>
    <w:rsid w:val="2B9B7A18"/>
    <w:rsid w:val="2BA2053E"/>
    <w:rsid w:val="2BB952C5"/>
    <w:rsid w:val="2BB9EC9D"/>
    <w:rsid w:val="2BCCB1A2"/>
    <w:rsid w:val="2BDC94B2"/>
    <w:rsid w:val="2C045005"/>
    <w:rsid w:val="2C18CB55"/>
    <w:rsid w:val="2C3A13BB"/>
    <w:rsid w:val="2C4682A4"/>
    <w:rsid w:val="2C5FAB01"/>
    <w:rsid w:val="2C727DA2"/>
    <w:rsid w:val="2CB3FC87"/>
    <w:rsid w:val="2CBB380A"/>
    <w:rsid w:val="2CC80578"/>
    <w:rsid w:val="2CF0A846"/>
    <w:rsid w:val="2D0B929B"/>
    <w:rsid w:val="2D21152A"/>
    <w:rsid w:val="2D32EF89"/>
    <w:rsid w:val="2D631534"/>
    <w:rsid w:val="2D71C42C"/>
    <w:rsid w:val="2D8B34AA"/>
    <w:rsid w:val="2D8D8588"/>
    <w:rsid w:val="2D966BAA"/>
    <w:rsid w:val="2D9DB9A8"/>
    <w:rsid w:val="2DB0C0A0"/>
    <w:rsid w:val="2DBEDA77"/>
    <w:rsid w:val="2DFB4B5F"/>
    <w:rsid w:val="2E38F78D"/>
    <w:rsid w:val="2E3D8D75"/>
    <w:rsid w:val="2E5D34F2"/>
    <w:rsid w:val="2E6D0E64"/>
    <w:rsid w:val="2E743E97"/>
    <w:rsid w:val="2E8DD36B"/>
    <w:rsid w:val="2E9D3314"/>
    <w:rsid w:val="2ED90E88"/>
    <w:rsid w:val="2EF18D5F"/>
    <w:rsid w:val="2F1F492D"/>
    <w:rsid w:val="2F333060"/>
    <w:rsid w:val="2F59126F"/>
    <w:rsid w:val="2FA6ADC6"/>
    <w:rsid w:val="2FB42E21"/>
    <w:rsid w:val="2FBD28D6"/>
    <w:rsid w:val="2FE3331E"/>
    <w:rsid w:val="303DDE93"/>
    <w:rsid w:val="304A0C76"/>
    <w:rsid w:val="3055278F"/>
    <w:rsid w:val="3067AA4F"/>
    <w:rsid w:val="30690037"/>
    <w:rsid w:val="3073ACC1"/>
    <w:rsid w:val="3074A8E0"/>
    <w:rsid w:val="30757661"/>
    <w:rsid w:val="307F97E3"/>
    <w:rsid w:val="3094F7B2"/>
    <w:rsid w:val="30A0E04C"/>
    <w:rsid w:val="30B69D97"/>
    <w:rsid w:val="30D88C76"/>
    <w:rsid w:val="3109F761"/>
    <w:rsid w:val="313AEED7"/>
    <w:rsid w:val="313F6CE8"/>
    <w:rsid w:val="316AAD3F"/>
    <w:rsid w:val="3185A06D"/>
    <w:rsid w:val="3187BD21"/>
    <w:rsid w:val="31BD7FD2"/>
    <w:rsid w:val="31D0DF27"/>
    <w:rsid w:val="31E788F7"/>
    <w:rsid w:val="31EABE70"/>
    <w:rsid w:val="31F54E0E"/>
    <w:rsid w:val="321FE0D0"/>
    <w:rsid w:val="3244B2F9"/>
    <w:rsid w:val="3257DB30"/>
    <w:rsid w:val="325B030E"/>
    <w:rsid w:val="325CF04A"/>
    <w:rsid w:val="326254E9"/>
    <w:rsid w:val="3267333F"/>
    <w:rsid w:val="32B5A6D2"/>
    <w:rsid w:val="32D01EAD"/>
    <w:rsid w:val="33147EC3"/>
    <w:rsid w:val="3338C19A"/>
    <w:rsid w:val="337E2163"/>
    <w:rsid w:val="3392F2A7"/>
    <w:rsid w:val="33B767F3"/>
    <w:rsid w:val="33BB5C38"/>
    <w:rsid w:val="33BF33D1"/>
    <w:rsid w:val="33CA9ED1"/>
    <w:rsid w:val="33CCEC08"/>
    <w:rsid w:val="33E20080"/>
    <w:rsid w:val="33EAB4CC"/>
    <w:rsid w:val="33F734DE"/>
    <w:rsid w:val="33F8FE7E"/>
    <w:rsid w:val="33FF8610"/>
    <w:rsid w:val="34187FCF"/>
    <w:rsid w:val="34513E5B"/>
    <w:rsid w:val="346C8686"/>
    <w:rsid w:val="3484CF4F"/>
    <w:rsid w:val="348D0DDE"/>
    <w:rsid w:val="349B2E80"/>
    <w:rsid w:val="34A7869E"/>
    <w:rsid w:val="34C4148B"/>
    <w:rsid w:val="34CDD798"/>
    <w:rsid w:val="34DFADDA"/>
    <w:rsid w:val="34E56AB3"/>
    <w:rsid w:val="352110CE"/>
    <w:rsid w:val="3530246D"/>
    <w:rsid w:val="354F02A5"/>
    <w:rsid w:val="3567D1FC"/>
    <w:rsid w:val="356CC98B"/>
    <w:rsid w:val="357CD611"/>
    <w:rsid w:val="358C7C48"/>
    <w:rsid w:val="3593B34D"/>
    <w:rsid w:val="35A475B5"/>
    <w:rsid w:val="35A7CA9C"/>
    <w:rsid w:val="35AC5F72"/>
    <w:rsid w:val="35B9DBA3"/>
    <w:rsid w:val="35BBD764"/>
    <w:rsid w:val="35CFAC06"/>
    <w:rsid w:val="35E0082D"/>
    <w:rsid w:val="36082DFE"/>
    <w:rsid w:val="360D3205"/>
    <w:rsid w:val="3611CE8C"/>
    <w:rsid w:val="3612DA88"/>
    <w:rsid w:val="361638BA"/>
    <w:rsid w:val="361DF313"/>
    <w:rsid w:val="3662EA02"/>
    <w:rsid w:val="3685CB18"/>
    <w:rsid w:val="3687D171"/>
    <w:rsid w:val="369017C3"/>
    <w:rsid w:val="36A7AE7C"/>
    <w:rsid w:val="36A8EDC4"/>
    <w:rsid w:val="36AFC9A5"/>
    <w:rsid w:val="36BCB12C"/>
    <w:rsid w:val="36BFA6EE"/>
    <w:rsid w:val="36C59B3B"/>
    <w:rsid w:val="36D2D483"/>
    <w:rsid w:val="3721BE16"/>
    <w:rsid w:val="375D054A"/>
    <w:rsid w:val="377C869B"/>
    <w:rsid w:val="37A6F034"/>
    <w:rsid w:val="37A982EA"/>
    <w:rsid w:val="37C8051C"/>
    <w:rsid w:val="37CE2C3A"/>
    <w:rsid w:val="37DF2760"/>
    <w:rsid w:val="37E3CB4A"/>
    <w:rsid w:val="37EAE50F"/>
    <w:rsid w:val="3817DDEE"/>
    <w:rsid w:val="3835CE30"/>
    <w:rsid w:val="3858486E"/>
    <w:rsid w:val="3858E799"/>
    <w:rsid w:val="3892A4F4"/>
    <w:rsid w:val="3897E608"/>
    <w:rsid w:val="38ADE9BF"/>
    <w:rsid w:val="38B3DF5B"/>
    <w:rsid w:val="38BA4D71"/>
    <w:rsid w:val="38CA585F"/>
    <w:rsid w:val="38E7A71D"/>
    <w:rsid w:val="38F051A8"/>
    <w:rsid w:val="391D5D1B"/>
    <w:rsid w:val="392C85C6"/>
    <w:rsid w:val="392EC677"/>
    <w:rsid w:val="3961CF64"/>
    <w:rsid w:val="3975DED0"/>
    <w:rsid w:val="397C1CDB"/>
    <w:rsid w:val="399662A5"/>
    <w:rsid w:val="39BA85DE"/>
    <w:rsid w:val="39D1CC90"/>
    <w:rsid w:val="39E1DEF4"/>
    <w:rsid w:val="39E8FFD3"/>
    <w:rsid w:val="39F1B4D2"/>
    <w:rsid w:val="39FC0DAC"/>
    <w:rsid w:val="3A105D95"/>
    <w:rsid w:val="3A2B3699"/>
    <w:rsid w:val="3A445780"/>
    <w:rsid w:val="3A61F0B3"/>
    <w:rsid w:val="3A63E934"/>
    <w:rsid w:val="3A6BA83C"/>
    <w:rsid w:val="3A93EC3E"/>
    <w:rsid w:val="3AA1AECB"/>
    <w:rsid w:val="3AB5237C"/>
    <w:rsid w:val="3ABA1021"/>
    <w:rsid w:val="3ABA1C49"/>
    <w:rsid w:val="3ADEA8F6"/>
    <w:rsid w:val="3ADEC3C7"/>
    <w:rsid w:val="3AE611C5"/>
    <w:rsid w:val="3AEE7667"/>
    <w:rsid w:val="3AF6E862"/>
    <w:rsid w:val="3AFF1C81"/>
    <w:rsid w:val="3B000EB8"/>
    <w:rsid w:val="3B14174D"/>
    <w:rsid w:val="3B4EE738"/>
    <w:rsid w:val="3B6CD77A"/>
    <w:rsid w:val="3B95AF27"/>
    <w:rsid w:val="3BD62B88"/>
    <w:rsid w:val="3BD78170"/>
    <w:rsid w:val="3BF19A9F"/>
    <w:rsid w:val="3BF9503E"/>
    <w:rsid w:val="3C39F96A"/>
    <w:rsid w:val="3C3E6489"/>
    <w:rsid w:val="3C46DC43"/>
    <w:rsid w:val="3C470DAF"/>
    <w:rsid w:val="3C545874"/>
    <w:rsid w:val="3C6A0549"/>
    <w:rsid w:val="3C6AD310"/>
    <w:rsid w:val="3C935B16"/>
    <w:rsid w:val="3C9E2109"/>
    <w:rsid w:val="3CA8F742"/>
    <w:rsid w:val="3CADEE21"/>
    <w:rsid w:val="3CDB7933"/>
    <w:rsid w:val="3CFD919A"/>
    <w:rsid w:val="3D52CB18"/>
    <w:rsid w:val="3D6CEEF5"/>
    <w:rsid w:val="3D6F860B"/>
    <w:rsid w:val="3D8F3D65"/>
    <w:rsid w:val="3D97588E"/>
    <w:rsid w:val="3D9A4B9C"/>
    <w:rsid w:val="3DBC3AE7"/>
    <w:rsid w:val="3E02C56D"/>
    <w:rsid w:val="3E11BE01"/>
    <w:rsid w:val="3E24F5D2"/>
    <w:rsid w:val="3E354087"/>
    <w:rsid w:val="3E42CA93"/>
    <w:rsid w:val="3E55CBD2"/>
    <w:rsid w:val="3E82CE26"/>
    <w:rsid w:val="3EB3BC80"/>
    <w:rsid w:val="3EEC39C2"/>
    <w:rsid w:val="3EF2607E"/>
    <w:rsid w:val="3EF466E4"/>
    <w:rsid w:val="3F453242"/>
    <w:rsid w:val="3F65B617"/>
    <w:rsid w:val="3F6C3B77"/>
    <w:rsid w:val="3F712F72"/>
    <w:rsid w:val="3F8602F0"/>
    <w:rsid w:val="3FAAAD06"/>
    <w:rsid w:val="3FAC76A6"/>
    <w:rsid w:val="3FAF8B5C"/>
    <w:rsid w:val="3FB726B3"/>
    <w:rsid w:val="3FFFE684"/>
    <w:rsid w:val="402C2662"/>
    <w:rsid w:val="403C58D1"/>
    <w:rsid w:val="40783395"/>
    <w:rsid w:val="4082DF24"/>
    <w:rsid w:val="40B8BB6D"/>
    <w:rsid w:val="40CC4CB3"/>
    <w:rsid w:val="40D15905"/>
    <w:rsid w:val="40D3DF6D"/>
    <w:rsid w:val="40DB4AC4"/>
    <w:rsid w:val="411AE0AB"/>
    <w:rsid w:val="41285CDC"/>
    <w:rsid w:val="412A589D"/>
    <w:rsid w:val="41304E39"/>
    <w:rsid w:val="4147DE2D"/>
    <w:rsid w:val="415C64BE"/>
    <w:rsid w:val="41A1AB32"/>
    <w:rsid w:val="41A90CEA"/>
    <w:rsid w:val="41D16A32"/>
    <w:rsid w:val="41F741A9"/>
    <w:rsid w:val="41F7747A"/>
    <w:rsid w:val="42384AA4"/>
    <w:rsid w:val="424D4EB9"/>
    <w:rsid w:val="424E6F8E"/>
    <w:rsid w:val="4257C872"/>
    <w:rsid w:val="426341CD"/>
    <w:rsid w:val="426D7DF3"/>
    <w:rsid w:val="42787C8A"/>
    <w:rsid w:val="427A7F0C"/>
    <w:rsid w:val="42903F4F"/>
    <w:rsid w:val="42A7A577"/>
    <w:rsid w:val="42B31A9F"/>
    <w:rsid w:val="42BDED42"/>
    <w:rsid w:val="430A251D"/>
    <w:rsid w:val="43180423"/>
    <w:rsid w:val="4321DA07"/>
    <w:rsid w:val="4324A81F"/>
    <w:rsid w:val="433AAED0"/>
    <w:rsid w:val="434EB293"/>
    <w:rsid w:val="43529A4E"/>
    <w:rsid w:val="435F3182"/>
    <w:rsid w:val="437B8216"/>
    <w:rsid w:val="43A77792"/>
    <w:rsid w:val="43CE2335"/>
    <w:rsid w:val="43FD19F0"/>
    <w:rsid w:val="44050949"/>
    <w:rsid w:val="44652238"/>
    <w:rsid w:val="446D0941"/>
    <w:rsid w:val="446DC599"/>
    <w:rsid w:val="4476CC4E"/>
    <w:rsid w:val="4479F37C"/>
    <w:rsid w:val="449DCAA8"/>
    <w:rsid w:val="44AC956A"/>
    <w:rsid w:val="44C37C8D"/>
    <w:rsid w:val="44E8C0BF"/>
    <w:rsid w:val="44F930E3"/>
    <w:rsid w:val="45084210"/>
    <w:rsid w:val="453570FE"/>
    <w:rsid w:val="45472E1D"/>
    <w:rsid w:val="4560360B"/>
    <w:rsid w:val="45721160"/>
    <w:rsid w:val="457A3681"/>
    <w:rsid w:val="45892939"/>
    <w:rsid w:val="459844FE"/>
    <w:rsid w:val="45AD1985"/>
    <w:rsid w:val="45EDBE89"/>
    <w:rsid w:val="46131013"/>
    <w:rsid w:val="46289D82"/>
    <w:rsid w:val="462A9FC1"/>
    <w:rsid w:val="462F509E"/>
    <w:rsid w:val="46396FDB"/>
    <w:rsid w:val="4650A332"/>
    <w:rsid w:val="4653CA60"/>
    <w:rsid w:val="4665239C"/>
    <w:rsid w:val="4674F629"/>
    <w:rsid w:val="46892249"/>
    <w:rsid w:val="47060FC1"/>
    <w:rsid w:val="471ACB8F"/>
    <w:rsid w:val="472E97C7"/>
    <w:rsid w:val="47492AD2"/>
    <w:rsid w:val="47573493"/>
    <w:rsid w:val="4759B30E"/>
    <w:rsid w:val="4775224D"/>
    <w:rsid w:val="477B169A"/>
    <w:rsid w:val="47810AE7"/>
    <w:rsid w:val="4781D0FD"/>
    <w:rsid w:val="47843215"/>
    <w:rsid w:val="47892610"/>
    <w:rsid w:val="47A11F7D"/>
    <w:rsid w:val="47A4CEE3"/>
    <w:rsid w:val="47ACC678"/>
    <w:rsid w:val="47B89455"/>
    <w:rsid w:val="47EE6B67"/>
    <w:rsid w:val="47FD7B99"/>
    <w:rsid w:val="48217361"/>
    <w:rsid w:val="4870F129"/>
    <w:rsid w:val="487468D7"/>
    <w:rsid w:val="4892B96B"/>
    <w:rsid w:val="48A53A21"/>
    <w:rsid w:val="48C7D644"/>
    <w:rsid w:val="48D7D346"/>
    <w:rsid w:val="48F4A273"/>
    <w:rsid w:val="49056A88"/>
    <w:rsid w:val="4906A6DE"/>
    <w:rsid w:val="491E3CAD"/>
    <w:rsid w:val="4946A559"/>
    <w:rsid w:val="495D9F24"/>
    <w:rsid w:val="4960BAB8"/>
    <w:rsid w:val="4962FCF4"/>
    <w:rsid w:val="4968F141"/>
    <w:rsid w:val="498E340E"/>
    <w:rsid w:val="498F3460"/>
    <w:rsid w:val="49C3DDCC"/>
    <w:rsid w:val="4A2E2653"/>
    <w:rsid w:val="4A36464E"/>
    <w:rsid w:val="4A47A75A"/>
    <w:rsid w:val="4A4A0F8C"/>
    <w:rsid w:val="4A5B23D5"/>
    <w:rsid w:val="4A5FFEF3"/>
    <w:rsid w:val="4A6DFC71"/>
    <w:rsid w:val="4A7792BE"/>
    <w:rsid w:val="4AAF79C0"/>
    <w:rsid w:val="4ACA30DF"/>
    <w:rsid w:val="4AE93EAA"/>
    <w:rsid w:val="4B05DB14"/>
    <w:rsid w:val="4B279AA8"/>
    <w:rsid w:val="4B2ACEB8"/>
    <w:rsid w:val="4B366BA4"/>
    <w:rsid w:val="4B4D79BF"/>
    <w:rsid w:val="4B6A4EFA"/>
    <w:rsid w:val="4B768775"/>
    <w:rsid w:val="4B8B22B0"/>
    <w:rsid w:val="4B9E23EF"/>
    <w:rsid w:val="4BB74816"/>
    <w:rsid w:val="4C0F7408"/>
    <w:rsid w:val="4C1C9872"/>
    <w:rsid w:val="4C1FF6A4"/>
    <w:rsid w:val="4C231DD2"/>
    <w:rsid w:val="4C64ED93"/>
    <w:rsid w:val="4CB16C66"/>
    <w:rsid w:val="4CD47FF1"/>
    <w:rsid w:val="4CDB5519"/>
    <w:rsid w:val="4CE88B6A"/>
    <w:rsid w:val="4CFA034B"/>
    <w:rsid w:val="4D38321B"/>
    <w:rsid w:val="4D3FEB6B"/>
    <w:rsid w:val="4D459927"/>
    <w:rsid w:val="4D505E59"/>
    <w:rsid w:val="4D66C334"/>
    <w:rsid w:val="4D6DFB37"/>
    <w:rsid w:val="4D701116"/>
    <w:rsid w:val="4D8C13F2"/>
    <w:rsid w:val="4D9C4409"/>
    <w:rsid w:val="4DC82813"/>
    <w:rsid w:val="4DE9EF44"/>
    <w:rsid w:val="4DEBC2CC"/>
    <w:rsid w:val="4DED9EAA"/>
    <w:rsid w:val="4E01D1A1"/>
    <w:rsid w:val="4E3B9C4E"/>
    <w:rsid w:val="4E79D16F"/>
    <w:rsid w:val="4EAF2456"/>
    <w:rsid w:val="4EB76E1A"/>
    <w:rsid w:val="4F09B771"/>
    <w:rsid w:val="4F1F4784"/>
    <w:rsid w:val="4F1FF7C8"/>
    <w:rsid w:val="4F319746"/>
    <w:rsid w:val="4F3FCC97"/>
    <w:rsid w:val="4F436AB8"/>
    <w:rsid w:val="4F4714CA"/>
    <w:rsid w:val="4F47D21B"/>
    <w:rsid w:val="4F5F4DE8"/>
    <w:rsid w:val="4FB5CC98"/>
    <w:rsid w:val="4FC10778"/>
    <w:rsid w:val="4FC7758E"/>
    <w:rsid w:val="4FD44517"/>
    <w:rsid w:val="4FD46987"/>
    <w:rsid w:val="4FEFFD94"/>
    <w:rsid w:val="50354721"/>
    <w:rsid w:val="503683E7"/>
    <w:rsid w:val="504336CA"/>
    <w:rsid w:val="507A1CDE"/>
    <w:rsid w:val="508F82CC"/>
    <w:rsid w:val="50ABE0C6"/>
    <w:rsid w:val="50B52B3B"/>
    <w:rsid w:val="50C3DA33"/>
    <w:rsid w:val="50CEB744"/>
    <w:rsid w:val="50DBAA18"/>
    <w:rsid w:val="50EC808E"/>
    <w:rsid w:val="50EF0711"/>
    <w:rsid w:val="50F6AA4F"/>
    <w:rsid w:val="513256F6"/>
    <w:rsid w:val="514D6166"/>
    <w:rsid w:val="51640B52"/>
    <w:rsid w:val="51B60840"/>
    <w:rsid w:val="51D750A9"/>
    <w:rsid w:val="51E7C0CD"/>
    <w:rsid w:val="52506424"/>
    <w:rsid w:val="52522991"/>
    <w:rsid w:val="5258864E"/>
    <w:rsid w:val="52675232"/>
    <w:rsid w:val="52894CC8"/>
    <w:rsid w:val="528D08E6"/>
    <w:rsid w:val="529D1900"/>
    <w:rsid w:val="52B7DEDC"/>
    <w:rsid w:val="52C28E9E"/>
    <w:rsid w:val="52D18156"/>
    <w:rsid w:val="52D3D766"/>
    <w:rsid w:val="52EA6B4F"/>
    <w:rsid w:val="52EEDE13"/>
    <w:rsid w:val="52EF8C20"/>
    <w:rsid w:val="5307858D"/>
    <w:rsid w:val="5318CA09"/>
    <w:rsid w:val="533616A6"/>
    <w:rsid w:val="5343D1F1"/>
    <w:rsid w:val="535124C9"/>
    <w:rsid w:val="536D8D31"/>
    <w:rsid w:val="5370F59F"/>
    <w:rsid w:val="5374826F"/>
    <w:rsid w:val="539C227D"/>
    <w:rsid w:val="53BB163E"/>
    <w:rsid w:val="53C5F8D1"/>
    <w:rsid w:val="5405C08E"/>
    <w:rsid w:val="541CD6D5"/>
    <w:rsid w:val="542A7111"/>
    <w:rsid w:val="5437ED42"/>
    <w:rsid w:val="5442042C"/>
    <w:rsid w:val="54472BA8"/>
    <w:rsid w:val="544C887D"/>
    <w:rsid w:val="545F1D4B"/>
    <w:rsid w:val="5484FF5A"/>
    <w:rsid w:val="54AF00DC"/>
    <w:rsid w:val="54BD7A6A"/>
    <w:rsid w:val="54DD461A"/>
    <w:rsid w:val="551A80AC"/>
    <w:rsid w:val="554ACC83"/>
    <w:rsid w:val="5577CA05"/>
    <w:rsid w:val="557AED5C"/>
    <w:rsid w:val="55843E9D"/>
    <w:rsid w:val="5595E5BE"/>
    <w:rsid w:val="55B94946"/>
    <w:rsid w:val="55BAA074"/>
    <w:rsid w:val="55DADCAD"/>
    <w:rsid w:val="55DE0CE1"/>
    <w:rsid w:val="55E8B670"/>
    <w:rsid w:val="5601E5E2"/>
    <w:rsid w:val="562338B1"/>
    <w:rsid w:val="563176E3"/>
    <w:rsid w:val="563CFA90"/>
    <w:rsid w:val="563DA82B"/>
    <w:rsid w:val="565CAB2F"/>
    <w:rsid w:val="5669F812"/>
    <w:rsid w:val="568206F5"/>
    <w:rsid w:val="569AE5CD"/>
    <w:rsid w:val="56B2CEB0"/>
    <w:rsid w:val="56BF3FB1"/>
    <w:rsid w:val="56CFCE90"/>
    <w:rsid w:val="56D92014"/>
    <w:rsid w:val="56EEE609"/>
    <w:rsid w:val="5704BB6B"/>
    <w:rsid w:val="571431DE"/>
    <w:rsid w:val="57197F49"/>
    <w:rsid w:val="5719FFFF"/>
    <w:rsid w:val="571CB4D8"/>
    <w:rsid w:val="57321AC6"/>
    <w:rsid w:val="57361070"/>
    <w:rsid w:val="575226AF"/>
    <w:rsid w:val="57636021"/>
    <w:rsid w:val="576C296D"/>
    <w:rsid w:val="57767E70"/>
    <w:rsid w:val="57919F0B"/>
    <w:rsid w:val="57D81719"/>
    <w:rsid w:val="581FED9F"/>
    <w:rsid w:val="58287241"/>
    <w:rsid w:val="583780BA"/>
    <w:rsid w:val="5855064A"/>
    <w:rsid w:val="58823A74"/>
    <w:rsid w:val="5896D9E2"/>
    <w:rsid w:val="58B5E722"/>
    <w:rsid w:val="58F8B7D7"/>
    <w:rsid w:val="59049C97"/>
    <w:rsid w:val="590BF1AA"/>
    <w:rsid w:val="5921C20D"/>
    <w:rsid w:val="5924EB69"/>
    <w:rsid w:val="5928E778"/>
    <w:rsid w:val="5938EF2C"/>
    <w:rsid w:val="59741950"/>
    <w:rsid w:val="598ECA23"/>
    <w:rsid w:val="59B1520C"/>
    <w:rsid w:val="59CB326F"/>
    <w:rsid w:val="59CCC606"/>
    <w:rsid w:val="59F9F5EF"/>
    <w:rsid w:val="5A0C125A"/>
    <w:rsid w:val="5A2B4C77"/>
    <w:rsid w:val="5A53BE22"/>
    <w:rsid w:val="5A57AFC0"/>
    <w:rsid w:val="5A62B23F"/>
    <w:rsid w:val="5A6D4F29"/>
    <w:rsid w:val="5AE5C88E"/>
    <w:rsid w:val="5AFB98F1"/>
    <w:rsid w:val="5B0D06D9"/>
    <w:rsid w:val="5B148842"/>
    <w:rsid w:val="5B1A849C"/>
    <w:rsid w:val="5B2CE991"/>
    <w:rsid w:val="5B35E151"/>
    <w:rsid w:val="5B382A64"/>
    <w:rsid w:val="5B4B39AA"/>
    <w:rsid w:val="5BEBE18F"/>
    <w:rsid w:val="5BFDCA8C"/>
    <w:rsid w:val="5C05C291"/>
    <w:rsid w:val="5C1AF7A5"/>
    <w:rsid w:val="5C3053C4"/>
    <w:rsid w:val="5C3BE58F"/>
    <w:rsid w:val="5C4B3349"/>
    <w:rsid w:val="5C4E1CC8"/>
    <w:rsid w:val="5C519E4B"/>
    <w:rsid w:val="5C5E50E8"/>
    <w:rsid w:val="5C621B75"/>
    <w:rsid w:val="5C80DC7E"/>
    <w:rsid w:val="5C841290"/>
    <w:rsid w:val="5C86437B"/>
    <w:rsid w:val="5C872895"/>
    <w:rsid w:val="5C8824B4"/>
    <w:rsid w:val="5CA7A605"/>
    <w:rsid w:val="5CB47CE3"/>
    <w:rsid w:val="5CC0CEBA"/>
    <w:rsid w:val="5CC7592C"/>
    <w:rsid w:val="5CD52127"/>
    <w:rsid w:val="5CE70A0B"/>
    <w:rsid w:val="5CFE24B5"/>
    <w:rsid w:val="5D016E38"/>
    <w:rsid w:val="5D095F95"/>
    <w:rsid w:val="5D0F774B"/>
    <w:rsid w:val="5D3855B1"/>
    <w:rsid w:val="5D4DF1DD"/>
    <w:rsid w:val="5D53D571"/>
    <w:rsid w:val="5D80259B"/>
    <w:rsid w:val="5D8AC8D1"/>
    <w:rsid w:val="5DA28C5F"/>
    <w:rsid w:val="5DB3943B"/>
    <w:rsid w:val="5DC16833"/>
    <w:rsid w:val="5DD15357"/>
    <w:rsid w:val="5DF75C3A"/>
    <w:rsid w:val="5E1FE2F1"/>
    <w:rsid w:val="5E262D44"/>
    <w:rsid w:val="5E2770B1"/>
    <w:rsid w:val="5E4CDCD6"/>
    <w:rsid w:val="5E5224BF"/>
    <w:rsid w:val="5E61881B"/>
    <w:rsid w:val="5E662D54"/>
    <w:rsid w:val="5E79CF9A"/>
    <w:rsid w:val="5E95B983"/>
    <w:rsid w:val="5E964C9B"/>
    <w:rsid w:val="5EADE5C1"/>
    <w:rsid w:val="5ECA3183"/>
    <w:rsid w:val="5ED7FB99"/>
    <w:rsid w:val="5EF43EDB"/>
    <w:rsid w:val="5F18B427"/>
    <w:rsid w:val="5F263058"/>
    <w:rsid w:val="5F347A0A"/>
    <w:rsid w:val="5F43B0A6"/>
    <w:rsid w:val="5F4729D0"/>
    <w:rsid w:val="5F506343"/>
    <w:rsid w:val="5F548EA0"/>
    <w:rsid w:val="5F558EF2"/>
    <w:rsid w:val="5F6532FA"/>
    <w:rsid w:val="5F907A90"/>
    <w:rsid w:val="5F98F24A"/>
    <w:rsid w:val="5F9923B6"/>
    <w:rsid w:val="5FA475D3"/>
    <w:rsid w:val="5FA66E7B"/>
    <w:rsid w:val="5FBD870A"/>
    <w:rsid w:val="5FC62138"/>
    <w:rsid w:val="5FC97A3E"/>
    <w:rsid w:val="600AB0B2"/>
    <w:rsid w:val="6010B628"/>
    <w:rsid w:val="601306B6"/>
    <w:rsid w:val="6037E43D"/>
    <w:rsid w:val="603B0B6B"/>
    <w:rsid w:val="60400438"/>
    <w:rsid w:val="6064E1BF"/>
    <w:rsid w:val="608B16CB"/>
    <w:rsid w:val="6098E0F5"/>
    <w:rsid w:val="60A34177"/>
    <w:rsid w:val="60AD5370"/>
    <w:rsid w:val="60E1536C"/>
    <w:rsid w:val="60EA9D85"/>
    <w:rsid w:val="60F4D0C7"/>
    <w:rsid w:val="61054A39"/>
    <w:rsid w:val="610D0EFD"/>
    <w:rsid w:val="61187270"/>
    <w:rsid w:val="612EEA3E"/>
    <w:rsid w:val="612F65D6"/>
    <w:rsid w:val="61350272"/>
    <w:rsid w:val="614F4684"/>
    <w:rsid w:val="615783B3"/>
    <w:rsid w:val="6172C92E"/>
    <w:rsid w:val="6175F05C"/>
    <w:rsid w:val="61CD5777"/>
    <w:rsid w:val="6211BB21"/>
    <w:rsid w:val="622CDBBC"/>
    <w:rsid w:val="62422925"/>
    <w:rsid w:val="62703317"/>
    <w:rsid w:val="62729B49"/>
    <w:rsid w:val="62837CC1"/>
    <w:rsid w:val="62BE517E"/>
    <w:rsid w:val="62E0FC2C"/>
    <w:rsid w:val="62F9943C"/>
    <w:rsid w:val="635E3915"/>
    <w:rsid w:val="636EED87"/>
    <w:rsid w:val="6370811E"/>
    <w:rsid w:val="637E3C69"/>
    <w:rsid w:val="6386E6F4"/>
    <w:rsid w:val="638E6ED8"/>
    <w:rsid w:val="63A601F3"/>
    <w:rsid w:val="63B2502F"/>
    <w:rsid w:val="63EB9205"/>
    <w:rsid w:val="63F7BDBD"/>
    <w:rsid w:val="64092EE3"/>
    <w:rsid w:val="640F99E5"/>
    <w:rsid w:val="64203843"/>
    <w:rsid w:val="64207CB1"/>
    <w:rsid w:val="64362C65"/>
    <w:rsid w:val="646C636D"/>
    <w:rsid w:val="647A72E3"/>
    <w:rsid w:val="64AA6187"/>
    <w:rsid w:val="64BF69D2"/>
    <w:rsid w:val="64DB6ECF"/>
    <w:rsid w:val="64DE8A53"/>
    <w:rsid w:val="64E37707"/>
    <w:rsid w:val="64EC13D6"/>
    <w:rsid w:val="65049392"/>
    <w:rsid w:val="65074FEE"/>
    <w:rsid w:val="650D66FB"/>
    <w:rsid w:val="6562516F"/>
    <w:rsid w:val="658F890D"/>
    <w:rsid w:val="65A9C123"/>
    <w:rsid w:val="65B063D9"/>
    <w:rsid w:val="65CA9291"/>
    <w:rsid w:val="66170BFB"/>
    <w:rsid w:val="662AF4D6"/>
    <w:rsid w:val="662E23D4"/>
    <w:rsid w:val="664CF4B4"/>
    <w:rsid w:val="666A1A2A"/>
    <w:rsid w:val="666AA1CE"/>
    <w:rsid w:val="668B3140"/>
    <w:rsid w:val="6698DEDD"/>
    <w:rsid w:val="66A6B100"/>
    <w:rsid w:val="66B0A6DE"/>
    <w:rsid w:val="66BEE925"/>
    <w:rsid w:val="66CD981D"/>
    <w:rsid w:val="66D72240"/>
    <w:rsid w:val="66F2EDCA"/>
    <w:rsid w:val="67019DA7"/>
    <w:rsid w:val="6720393C"/>
    <w:rsid w:val="672B66E9"/>
    <w:rsid w:val="67421CA0"/>
    <w:rsid w:val="67571F50"/>
    <w:rsid w:val="6766136D"/>
    <w:rsid w:val="67A49C46"/>
    <w:rsid w:val="67B7383F"/>
    <w:rsid w:val="67B908E3"/>
    <w:rsid w:val="67BF5368"/>
    <w:rsid w:val="67F0E2DF"/>
    <w:rsid w:val="67F975DA"/>
    <w:rsid w:val="6829BCB2"/>
    <w:rsid w:val="683AA0BD"/>
    <w:rsid w:val="685CE05F"/>
    <w:rsid w:val="686CA5EE"/>
    <w:rsid w:val="6877E0CE"/>
    <w:rsid w:val="68871F90"/>
    <w:rsid w:val="689A55E5"/>
    <w:rsid w:val="68D46C83"/>
    <w:rsid w:val="69041ADA"/>
    <w:rsid w:val="692C6412"/>
    <w:rsid w:val="692EB61C"/>
    <w:rsid w:val="69465C22"/>
    <w:rsid w:val="694D8FDB"/>
    <w:rsid w:val="694FF3D0"/>
    <w:rsid w:val="69656E34"/>
    <w:rsid w:val="6999B284"/>
    <w:rsid w:val="69A5E067"/>
    <w:rsid w:val="69C58D13"/>
    <w:rsid w:val="69D14A52"/>
    <w:rsid w:val="6A427142"/>
    <w:rsid w:val="6A4BC216"/>
    <w:rsid w:val="6A62C014"/>
    <w:rsid w:val="6A6C1D86"/>
    <w:rsid w:val="6A800B7B"/>
    <w:rsid w:val="6A9FEB3B"/>
    <w:rsid w:val="6AA94A9A"/>
    <w:rsid w:val="6ACD2CA1"/>
    <w:rsid w:val="6B28886B"/>
    <w:rsid w:val="6B37CA9A"/>
    <w:rsid w:val="6BAB2136"/>
    <w:rsid w:val="6BAE8571"/>
    <w:rsid w:val="6BB37C50"/>
    <w:rsid w:val="6BB8C43B"/>
    <w:rsid w:val="6BB901A4"/>
    <w:rsid w:val="6BE8E88B"/>
    <w:rsid w:val="6BF2745A"/>
    <w:rsid w:val="6C1356B7"/>
    <w:rsid w:val="6C2345B2"/>
    <w:rsid w:val="6C4FD4A5"/>
    <w:rsid w:val="6C5405E3"/>
    <w:rsid w:val="6C7099AC"/>
    <w:rsid w:val="6C71EF94"/>
    <w:rsid w:val="6C730F1A"/>
    <w:rsid w:val="6C73CB72"/>
    <w:rsid w:val="6C7CD227"/>
    <w:rsid w:val="6C7EB85F"/>
    <w:rsid w:val="6C98BB60"/>
    <w:rsid w:val="6C9A365A"/>
    <w:rsid w:val="6CC28F2C"/>
    <w:rsid w:val="6CD0FFB2"/>
    <w:rsid w:val="6CE21154"/>
    <w:rsid w:val="6CE28E1D"/>
    <w:rsid w:val="6CFA09EA"/>
    <w:rsid w:val="6D08539C"/>
    <w:rsid w:val="6D2672C2"/>
    <w:rsid w:val="6D34839D"/>
    <w:rsid w:val="6D5B5ED3"/>
    <w:rsid w:val="6D75E757"/>
    <w:rsid w:val="6D7A480D"/>
    <w:rsid w:val="6DC5F95F"/>
    <w:rsid w:val="6DCDFEE3"/>
    <w:rsid w:val="6DD88067"/>
    <w:rsid w:val="6DEFD644"/>
    <w:rsid w:val="6DF10E24"/>
    <w:rsid w:val="6E0AF04E"/>
    <w:rsid w:val="6E19CD45"/>
    <w:rsid w:val="6E413EA4"/>
    <w:rsid w:val="6E77BDF3"/>
    <w:rsid w:val="6E98EB9B"/>
    <w:rsid w:val="6E98FE36"/>
    <w:rsid w:val="6E9F8FC6"/>
    <w:rsid w:val="6EC4D293"/>
    <w:rsid w:val="6EDE34D6"/>
    <w:rsid w:val="6F0049A6"/>
    <w:rsid w:val="6F01A79E"/>
    <w:rsid w:val="6F033F68"/>
    <w:rsid w:val="6F0E5A81"/>
    <w:rsid w:val="6F1D6E20"/>
    <w:rsid w:val="6F1F2E7F"/>
    <w:rsid w:val="6F2F7C89"/>
    <w:rsid w:val="6F3009D6"/>
    <w:rsid w:val="6F31B491"/>
    <w:rsid w:val="6F365B9F"/>
    <w:rsid w:val="6F39800F"/>
    <w:rsid w:val="6F5A3401"/>
    <w:rsid w:val="6F5AE674"/>
    <w:rsid w:val="6F6401EF"/>
    <w:rsid w:val="6F720CAB"/>
    <w:rsid w:val="6F804EF2"/>
    <w:rsid w:val="6FA7D5C7"/>
    <w:rsid w:val="6FB7039A"/>
    <w:rsid w:val="6FBEBDF3"/>
    <w:rsid w:val="6FDC4502"/>
    <w:rsid w:val="6FE594B3"/>
    <w:rsid w:val="6FECCCB6"/>
    <w:rsid w:val="700FDBF7"/>
    <w:rsid w:val="702629AE"/>
    <w:rsid w:val="702695F8"/>
    <w:rsid w:val="70470DA6"/>
    <w:rsid w:val="706362F3"/>
    <w:rsid w:val="70660213"/>
    <w:rsid w:val="706C7029"/>
    <w:rsid w:val="707576DE"/>
    <w:rsid w:val="708A1219"/>
    <w:rsid w:val="70A27460"/>
    <w:rsid w:val="70BB0F9A"/>
    <w:rsid w:val="70C2271D"/>
    <w:rsid w:val="70E50294"/>
    <w:rsid w:val="711A7BF3"/>
    <w:rsid w:val="711EE512"/>
    <w:rsid w:val="7133EA22"/>
    <w:rsid w:val="713A77C2"/>
    <w:rsid w:val="713FB4B1"/>
    <w:rsid w:val="7148855D"/>
    <w:rsid w:val="7166CD26"/>
    <w:rsid w:val="7169D04E"/>
    <w:rsid w:val="7180C41B"/>
    <w:rsid w:val="71D09EF8"/>
    <w:rsid w:val="71E24C51"/>
    <w:rsid w:val="72013A5D"/>
    <w:rsid w:val="72162162"/>
    <w:rsid w:val="7226E270"/>
    <w:rsid w:val="725B5C35"/>
    <w:rsid w:val="728726AA"/>
    <w:rsid w:val="72B23170"/>
    <w:rsid w:val="72CC8C52"/>
    <w:rsid w:val="72E23A30"/>
    <w:rsid w:val="72E54745"/>
    <w:rsid w:val="72FE7D08"/>
    <w:rsid w:val="73131D7F"/>
    <w:rsid w:val="731659CF"/>
    <w:rsid w:val="7358BBB4"/>
    <w:rsid w:val="73745CDF"/>
    <w:rsid w:val="737A8AEA"/>
    <w:rsid w:val="73B43978"/>
    <w:rsid w:val="73D1C190"/>
    <w:rsid w:val="73EFF846"/>
    <w:rsid w:val="73F8FEFB"/>
    <w:rsid w:val="74011A24"/>
    <w:rsid w:val="7442EDBC"/>
    <w:rsid w:val="7445EF6B"/>
    <w:rsid w:val="745D7640"/>
    <w:rsid w:val="74846CFD"/>
    <w:rsid w:val="74A4B41E"/>
    <w:rsid w:val="74C08551"/>
    <w:rsid w:val="74D72A50"/>
    <w:rsid w:val="74F8EDA6"/>
    <w:rsid w:val="750833BD"/>
    <w:rsid w:val="751F7CB9"/>
    <w:rsid w:val="752445DF"/>
    <w:rsid w:val="759262B1"/>
    <w:rsid w:val="75A2B034"/>
    <w:rsid w:val="75D759A0"/>
    <w:rsid w:val="75E7D88F"/>
    <w:rsid w:val="75EC2439"/>
    <w:rsid w:val="75EF2F07"/>
    <w:rsid w:val="76011067"/>
    <w:rsid w:val="7609C212"/>
    <w:rsid w:val="760B9DF0"/>
    <w:rsid w:val="7617CBD3"/>
    <w:rsid w:val="762BD4B0"/>
    <w:rsid w:val="7631DBF4"/>
    <w:rsid w:val="76688E4C"/>
    <w:rsid w:val="7684920D"/>
    <w:rsid w:val="76A4101B"/>
    <w:rsid w:val="76CB59FC"/>
    <w:rsid w:val="76E20AA1"/>
    <w:rsid w:val="76EC71B2"/>
    <w:rsid w:val="770D2C45"/>
    <w:rsid w:val="770F0823"/>
    <w:rsid w:val="77180ED8"/>
    <w:rsid w:val="77297A22"/>
    <w:rsid w:val="773923C0"/>
    <w:rsid w:val="777C2FF1"/>
    <w:rsid w:val="7788A670"/>
    <w:rsid w:val="778F13B2"/>
    <w:rsid w:val="779E9E84"/>
    <w:rsid w:val="77A11BD8"/>
    <w:rsid w:val="77C3119E"/>
    <w:rsid w:val="77C6DA80"/>
    <w:rsid w:val="77DEA217"/>
    <w:rsid w:val="77FDC481"/>
    <w:rsid w:val="78118F14"/>
    <w:rsid w:val="781584BE"/>
    <w:rsid w:val="78267BB1"/>
    <w:rsid w:val="78381AC5"/>
    <w:rsid w:val="783F3D07"/>
    <w:rsid w:val="7841C5E8"/>
    <w:rsid w:val="7884B543"/>
    <w:rsid w:val="788FF350"/>
    <w:rsid w:val="789CE28A"/>
    <w:rsid w:val="78A304D6"/>
    <w:rsid w:val="78C6779E"/>
    <w:rsid w:val="78C9CD67"/>
    <w:rsid w:val="78DA1AED"/>
    <w:rsid w:val="78DB48E2"/>
    <w:rsid w:val="78FBD46D"/>
    <w:rsid w:val="7927A9C6"/>
    <w:rsid w:val="792DC035"/>
    <w:rsid w:val="797A3F08"/>
    <w:rsid w:val="7984EF15"/>
    <w:rsid w:val="799B1BC9"/>
    <w:rsid w:val="79A0B164"/>
    <w:rsid w:val="79B30979"/>
    <w:rsid w:val="79B8AAD1"/>
    <w:rsid w:val="79BD6C57"/>
    <w:rsid w:val="79D40786"/>
    <w:rsid w:val="79D41CFC"/>
    <w:rsid w:val="79E39E63"/>
    <w:rsid w:val="79EB65F8"/>
    <w:rsid w:val="7A371EB5"/>
    <w:rsid w:val="7A40FC10"/>
    <w:rsid w:val="7A459C79"/>
    <w:rsid w:val="7A6C1606"/>
    <w:rsid w:val="7A6F2CB8"/>
    <w:rsid w:val="7A7CDBBA"/>
    <w:rsid w:val="7A8430CD"/>
    <w:rsid w:val="7A8C222A"/>
    <w:rsid w:val="7A9B60EC"/>
    <w:rsid w:val="7AA3B21E"/>
    <w:rsid w:val="7AA586A1"/>
    <w:rsid w:val="7AD0E648"/>
    <w:rsid w:val="7ADA8713"/>
    <w:rsid w:val="7AE3B512"/>
    <w:rsid w:val="7B074F5E"/>
    <w:rsid w:val="7B36BB77"/>
    <w:rsid w:val="7B61F38C"/>
    <w:rsid w:val="7B70C9DB"/>
    <w:rsid w:val="7B9225A2"/>
    <w:rsid w:val="7B9A084A"/>
    <w:rsid w:val="7C0A7379"/>
    <w:rsid w:val="7C10F599"/>
    <w:rsid w:val="7C73D814"/>
    <w:rsid w:val="7C770170"/>
    <w:rsid w:val="7C9682C1"/>
    <w:rsid w:val="7C981658"/>
    <w:rsid w:val="7CB24139"/>
    <w:rsid w:val="7CBA64C8"/>
    <w:rsid w:val="7CBBF85F"/>
    <w:rsid w:val="7CC21F21"/>
    <w:rsid w:val="7CC27FF1"/>
    <w:rsid w:val="7CCCA223"/>
    <w:rsid w:val="7CDB79B0"/>
    <w:rsid w:val="7CEA8978"/>
    <w:rsid w:val="7D07FB9A"/>
    <w:rsid w:val="7D4D69EE"/>
    <w:rsid w:val="7D68C6F7"/>
    <w:rsid w:val="7D8AF4BA"/>
    <w:rsid w:val="7DB1FC47"/>
    <w:rsid w:val="7DD4876A"/>
    <w:rsid w:val="7DFDC989"/>
    <w:rsid w:val="7E4033FA"/>
    <w:rsid w:val="7E4D604A"/>
    <w:rsid w:val="7E551AFF"/>
    <w:rsid w:val="7E5A52F4"/>
    <w:rsid w:val="7E5AF9D6"/>
    <w:rsid w:val="7E6315AF"/>
    <w:rsid w:val="7E71A37A"/>
    <w:rsid w:val="7E8910BF"/>
    <w:rsid w:val="7E9B3505"/>
    <w:rsid w:val="7EB094D4"/>
    <w:rsid w:val="7EBABA5F"/>
    <w:rsid w:val="7EDDD170"/>
    <w:rsid w:val="7EF71F5A"/>
    <w:rsid w:val="7F0307F4"/>
    <w:rsid w:val="7F0BD38E"/>
    <w:rsid w:val="7F3871F5"/>
    <w:rsid w:val="7F6C1F09"/>
    <w:rsid w:val="7F6EE404"/>
    <w:rsid w:val="7F8CBFC9"/>
    <w:rsid w:val="7F91AA1C"/>
    <w:rsid w:val="7F947DB6"/>
    <w:rsid w:val="7F9543CC"/>
    <w:rsid w:val="7FAF9E51"/>
    <w:rsid w:val="7FC760BA"/>
    <w:rsid w:val="7FCE9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9C379"/>
  <w15:chartTrackingRefBased/>
  <w15:docId w15:val="{86D1E8C2-C696-4170-89CE-B75C3441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501"/>
    <w:pPr>
      <w:keepNext/>
      <w:keepLines/>
      <w:spacing w:before="240"/>
      <w:outlineLvl w:val="0"/>
    </w:pPr>
    <w:rPr>
      <w:rFonts w:ascii="Georgia" w:eastAsiaTheme="majorEastAsia" w:hAnsi="Georg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24C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2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501"/>
    <w:rPr>
      <w:rFonts w:ascii="Georgia" w:eastAsiaTheme="majorEastAsia" w:hAnsi="Georgia" w:cstheme="majorBidi"/>
      <w:color w:val="2F5496" w:themeColor="accent1" w:themeShade="BF"/>
      <w:sz w:val="36"/>
      <w:szCs w:val="32"/>
    </w:rPr>
  </w:style>
  <w:style w:type="character" w:customStyle="1" w:styleId="Heading2Char">
    <w:name w:val="Heading 2 Char"/>
    <w:basedOn w:val="DefaultParagraphFont"/>
    <w:link w:val="Heading2"/>
    <w:uiPriority w:val="9"/>
    <w:rsid w:val="00324C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68B1"/>
    <w:pPr>
      <w:ind w:left="720"/>
      <w:contextualSpacing/>
    </w:pPr>
  </w:style>
  <w:style w:type="paragraph" w:styleId="Quote">
    <w:name w:val="Quote"/>
    <w:basedOn w:val="Normal"/>
    <w:next w:val="Normal"/>
    <w:link w:val="QuoteChar"/>
    <w:uiPriority w:val="29"/>
    <w:qFormat/>
    <w:rsid w:val="001955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554"/>
    <w:rPr>
      <w:i/>
      <w:iCs/>
      <w:color w:val="404040" w:themeColor="text1" w:themeTint="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9574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B5876"/>
    <w:rPr>
      <w:sz w:val="16"/>
      <w:szCs w:val="16"/>
    </w:rPr>
  </w:style>
  <w:style w:type="paragraph" w:styleId="CommentText">
    <w:name w:val="annotation text"/>
    <w:basedOn w:val="Normal"/>
    <w:link w:val="CommentTextChar"/>
    <w:uiPriority w:val="99"/>
    <w:semiHidden/>
    <w:unhideWhenUsed/>
    <w:rsid w:val="004B5876"/>
    <w:rPr>
      <w:sz w:val="20"/>
      <w:szCs w:val="20"/>
    </w:rPr>
  </w:style>
  <w:style w:type="character" w:customStyle="1" w:styleId="CommentTextChar">
    <w:name w:val="Comment Text Char"/>
    <w:basedOn w:val="DefaultParagraphFont"/>
    <w:link w:val="CommentText"/>
    <w:uiPriority w:val="99"/>
    <w:semiHidden/>
    <w:rsid w:val="004B5876"/>
    <w:rPr>
      <w:sz w:val="20"/>
      <w:szCs w:val="20"/>
    </w:rPr>
  </w:style>
  <w:style w:type="paragraph" w:styleId="CommentSubject">
    <w:name w:val="annotation subject"/>
    <w:basedOn w:val="CommentText"/>
    <w:next w:val="CommentText"/>
    <w:link w:val="CommentSubjectChar"/>
    <w:uiPriority w:val="99"/>
    <w:semiHidden/>
    <w:unhideWhenUsed/>
    <w:rsid w:val="004B5876"/>
    <w:rPr>
      <w:b/>
      <w:bCs/>
    </w:rPr>
  </w:style>
  <w:style w:type="character" w:customStyle="1" w:styleId="CommentSubjectChar">
    <w:name w:val="Comment Subject Char"/>
    <w:basedOn w:val="CommentTextChar"/>
    <w:link w:val="CommentSubject"/>
    <w:uiPriority w:val="99"/>
    <w:semiHidden/>
    <w:rsid w:val="004B5876"/>
    <w:rPr>
      <w:b/>
      <w:bCs/>
      <w:sz w:val="20"/>
      <w:szCs w:val="20"/>
    </w:rPr>
  </w:style>
  <w:style w:type="character" w:styleId="UnresolvedMention">
    <w:name w:val="Unresolved Mention"/>
    <w:basedOn w:val="DefaultParagraphFont"/>
    <w:uiPriority w:val="99"/>
    <w:unhideWhenUsed/>
    <w:rsid w:val="00F82ED6"/>
    <w:rPr>
      <w:color w:val="605E5C"/>
      <w:shd w:val="clear" w:color="auto" w:fill="E1DFDD"/>
    </w:rPr>
  </w:style>
  <w:style w:type="character" w:styleId="Mention">
    <w:name w:val="Mention"/>
    <w:basedOn w:val="DefaultParagraphFont"/>
    <w:uiPriority w:val="99"/>
    <w:unhideWhenUsed/>
    <w:rsid w:val="00F82ED6"/>
    <w:rPr>
      <w:color w:val="2B579A"/>
      <w:shd w:val="clear" w:color="auto" w:fill="E1DFDD"/>
    </w:rPr>
  </w:style>
  <w:style w:type="character" w:styleId="FollowedHyperlink">
    <w:name w:val="FollowedHyperlink"/>
    <w:basedOn w:val="DefaultParagraphFont"/>
    <w:uiPriority w:val="99"/>
    <w:semiHidden/>
    <w:unhideWhenUsed/>
    <w:rsid w:val="00FF0BC3"/>
    <w:rPr>
      <w:color w:val="954F72" w:themeColor="followedHyperlink"/>
      <w:u w:val="single"/>
    </w:rPr>
  </w:style>
  <w:style w:type="character" w:customStyle="1" w:styleId="Heading3Char">
    <w:name w:val="Heading 3 Char"/>
    <w:basedOn w:val="DefaultParagraphFont"/>
    <w:link w:val="Heading3"/>
    <w:uiPriority w:val="9"/>
    <w:rsid w:val="004842D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96A27"/>
    <w:pPr>
      <w:tabs>
        <w:tab w:val="center" w:pos="4680"/>
        <w:tab w:val="right" w:pos="9360"/>
      </w:tabs>
    </w:pPr>
  </w:style>
  <w:style w:type="character" w:customStyle="1" w:styleId="HeaderChar">
    <w:name w:val="Header Char"/>
    <w:basedOn w:val="DefaultParagraphFont"/>
    <w:link w:val="Header"/>
    <w:uiPriority w:val="99"/>
    <w:rsid w:val="00F96A27"/>
  </w:style>
  <w:style w:type="paragraph" w:styleId="Footer">
    <w:name w:val="footer"/>
    <w:basedOn w:val="Normal"/>
    <w:link w:val="FooterChar"/>
    <w:uiPriority w:val="99"/>
    <w:unhideWhenUsed/>
    <w:rsid w:val="00F96A27"/>
    <w:pPr>
      <w:tabs>
        <w:tab w:val="center" w:pos="4680"/>
        <w:tab w:val="right" w:pos="9360"/>
      </w:tabs>
    </w:pPr>
  </w:style>
  <w:style w:type="character" w:customStyle="1" w:styleId="FooterChar">
    <w:name w:val="Footer Char"/>
    <w:basedOn w:val="DefaultParagraphFont"/>
    <w:link w:val="Footer"/>
    <w:uiPriority w:val="99"/>
    <w:rsid w:val="00F96A27"/>
  </w:style>
  <w:style w:type="paragraph" w:styleId="TOCHeading">
    <w:name w:val="TOC Heading"/>
    <w:basedOn w:val="Heading1"/>
    <w:next w:val="Normal"/>
    <w:uiPriority w:val="39"/>
    <w:unhideWhenUsed/>
    <w:qFormat/>
    <w:rsid w:val="00F96A27"/>
    <w:pPr>
      <w:spacing w:before="480" w:line="276" w:lineRule="auto"/>
      <w:outlineLvl w:val="9"/>
    </w:pPr>
    <w:rPr>
      <w:b/>
      <w:bCs/>
      <w:sz w:val="28"/>
      <w:szCs w:val="28"/>
    </w:rPr>
  </w:style>
  <w:style w:type="paragraph" w:styleId="TOC1">
    <w:name w:val="toc 1"/>
    <w:basedOn w:val="Normal"/>
    <w:next w:val="Normal"/>
    <w:autoRedefine/>
    <w:uiPriority w:val="39"/>
    <w:unhideWhenUsed/>
    <w:rsid w:val="00475FB6"/>
    <w:pPr>
      <w:tabs>
        <w:tab w:val="right" w:leader="dot" w:pos="9350"/>
      </w:tabs>
      <w:spacing w:before="120"/>
    </w:pPr>
    <w:rPr>
      <w:rFonts w:ascii="Georgia" w:hAnsi="Georgia" w:cstheme="minorHAnsi"/>
      <w:noProof/>
    </w:rPr>
  </w:style>
  <w:style w:type="paragraph" w:styleId="TOC2">
    <w:name w:val="toc 2"/>
    <w:basedOn w:val="Normal"/>
    <w:next w:val="Normal"/>
    <w:autoRedefine/>
    <w:uiPriority w:val="39"/>
    <w:unhideWhenUsed/>
    <w:rsid w:val="00F96A27"/>
    <w:pPr>
      <w:spacing w:before="120"/>
      <w:ind w:left="240"/>
    </w:pPr>
    <w:rPr>
      <w:rFonts w:cstheme="minorHAnsi"/>
      <w:b/>
      <w:bCs/>
      <w:sz w:val="22"/>
      <w:szCs w:val="22"/>
    </w:rPr>
  </w:style>
  <w:style w:type="paragraph" w:styleId="TOC3">
    <w:name w:val="toc 3"/>
    <w:basedOn w:val="Normal"/>
    <w:next w:val="Normal"/>
    <w:autoRedefine/>
    <w:uiPriority w:val="39"/>
    <w:unhideWhenUsed/>
    <w:rsid w:val="00F96A27"/>
    <w:pPr>
      <w:ind w:left="480"/>
    </w:pPr>
    <w:rPr>
      <w:rFonts w:cstheme="minorHAnsi"/>
      <w:sz w:val="20"/>
      <w:szCs w:val="20"/>
    </w:rPr>
  </w:style>
  <w:style w:type="paragraph" w:styleId="TOC4">
    <w:name w:val="toc 4"/>
    <w:basedOn w:val="Normal"/>
    <w:next w:val="Normal"/>
    <w:autoRedefine/>
    <w:uiPriority w:val="39"/>
    <w:semiHidden/>
    <w:unhideWhenUsed/>
    <w:rsid w:val="00F96A27"/>
    <w:pPr>
      <w:ind w:left="720"/>
    </w:pPr>
    <w:rPr>
      <w:rFonts w:cstheme="minorHAnsi"/>
      <w:sz w:val="20"/>
      <w:szCs w:val="20"/>
    </w:rPr>
  </w:style>
  <w:style w:type="paragraph" w:styleId="TOC5">
    <w:name w:val="toc 5"/>
    <w:basedOn w:val="Normal"/>
    <w:next w:val="Normal"/>
    <w:autoRedefine/>
    <w:uiPriority w:val="39"/>
    <w:semiHidden/>
    <w:unhideWhenUsed/>
    <w:rsid w:val="00F96A27"/>
    <w:pPr>
      <w:ind w:left="960"/>
    </w:pPr>
    <w:rPr>
      <w:rFonts w:cstheme="minorHAnsi"/>
      <w:sz w:val="20"/>
      <w:szCs w:val="20"/>
    </w:rPr>
  </w:style>
  <w:style w:type="paragraph" w:styleId="TOC6">
    <w:name w:val="toc 6"/>
    <w:basedOn w:val="Normal"/>
    <w:next w:val="Normal"/>
    <w:autoRedefine/>
    <w:uiPriority w:val="39"/>
    <w:semiHidden/>
    <w:unhideWhenUsed/>
    <w:rsid w:val="00F96A27"/>
    <w:pPr>
      <w:ind w:left="1200"/>
    </w:pPr>
    <w:rPr>
      <w:rFonts w:cstheme="minorHAnsi"/>
      <w:sz w:val="20"/>
      <w:szCs w:val="20"/>
    </w:rPr>
  </w:style>
  <w:style w:type="paragraph" w:styleId="TOC7">
    <w:name w:val="toc 7"/>
    <w:basedOn w:val="Normal"/>
    <w:next w:val="Normal"/>
    <w:autoRedefine/>
    <w:uiPriority w:val="39"/>
    <w:semiHidden/>
    <w:unhideWhenUsed/>
    <w:rsid w:val="00F96A27"/>
    <w:pPr>
      <w:ind w:left="1440"/>
    </w:pPr>
    <w:rPr>
      <w:rFonts w:cstheme="minorHAnsi"/>
      <w:sz w:val="20"/>
      <w:szCs w:val="20"/>
    </w:rPr>
  </w:style>
  <w:style w:type="paragraph" w:styleId="TOC8">
    <w:name w:val="toc 8"/>
    <w:basedOn w:val="Normal"/>
    <w:next w:val="Normal"/>
    <w:autoRedefine/>
    <w:uiPriority w:val="39"/>
    <w:semiHidden/>
    <w:unhideWhenUsed/>
    <w:rsid w:val="00F96A27"/>
    <w:pPr>
      <w:ind w:left="1680"/>
    </w:pPr>
    <w:rPr>
      <w:rFonts w:cstheme="minorHAnsi"/>
      <w:sz w:val="20"/>
      <w:szCs w:val="20"/>
    </w:rPr>
  </w:style>
  <w:style w:type="paragraph" w:styleId="TOC9">
    <w:name w:val="toc 9"/>
    <w:basedOn w:val="Normal"/>
    <w:next w:val="Normal"/>
    <w:autoRedefine/>
    <w:uiPriority w:val="39"/>
    <w:semiHidden/>
    <w:unhideWhenUsed/>
    <w:rsid w:val="00F96A27"/>
    <w:pPr>
      <w:ind w:left="1920"/>
    </w:pPr>
    <w:rPr>
      <w:rFonts w:cstheme="minorHAnsi"/>
      <w:sz w:val="20"/>
      <w:szCs w:val="20"/>
    </w:rPr>
  </w:style>
  <w:style w:type="character" w:styleId="PageNumber">
    <w:name w:val="page number"/>
    <w:basedOn w:val="DefaultParagraphFont"/>
    <w:uiPriority w:val="99"/>
    <w:semiHidden/>
    <w:unhideWhenUsed/>
    <w:rsid w:val="00F96A27"/>
  </w:style>
  <w:style w:type="paragraph" w:styleId="Title">
    <w:name w:val="Title"/>
    <w:basedOn w:val="Normal"/>
    <w:next w:val="Normal"/>
    <w:link w:val="TitleChar"/>
    <w:uiPriority w:val="10"/>
    <w:qFormat/>
    <w:rsid w:val="00702E94"/>
    <w:pPr>
      <w:contextualSpacing/>
    </w:pPr>
    <w:rPr>
      <w:rFonts w:ascii="Georgia" w:eastAsiaTheme="majorEastAsia" w:hAnsi="Georgia" w:cstheme="majorBidi"/>
      <w:color w:val="3877FF"/>
      <w:spacing w:val="-10"/>
      <w:kern w:val="28"/>
      <w:sz w:val="56"/>
      <w:szCs w:val="56"/>
    </w:rPr>
  </w:style>
  <w:style w:type="character" w:customStyle="1" w:styleId="TitleChar">
    <w:name w:val="Title Char"/>
    <w:basedOn w:val="DefaultParagraphFont"/>
    <w:link w:val="Title"/>
    <w:uiPriority w:val="10"/>
    <w:rsid w:val="00702E94"/>
    <w:rPr>
      <w:rFonts w:ascii="Georgia" w:eastAsiaTheme="majorEastAsia" w:hAnsi="Georgia" w:cstheme="majorBidi"/>
      <w:color w:val="3877FF"/>
      <w:spacing w:val="-10"/>
      <w:kern w:val="28"/>
      <w:sz w:val="56"/>
      <w:szCs w:val="56"/>
    </w:rPr>
  </w:style>
  <w:style w:type="paragraph" w:styleId="NormalWeb">
    <w:name w:val="Normal (Web)"/>
    <w:basedOn w:val="Normal"/>
    <w:uiPriority w:val="99"/>
    <w:unhideWhenUsed/>
    <w:rsid w:val="00AE333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E333B"/>
  </w:style>
  <w:style w:type="numbering" w:customStyle="1" w:styleId="CurrentList1">
    <w:name w:val="Current List1"/>
    <w:uiPriority w:val="99"/>
    <w:rsid w:val="00A631A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3790">
      <w:bodyDiv w:val="1"/>
      <w:marLeft w:val="0"/>
      <w:marRight w:val="0"/>
      <w:marTop w:val="0"/>
      <w:marBottom w:val="0"/>
      <w:divBdr>
        <w:top w:val="none" w:sz="0" w:space="0" w:color="auto"/>
        <w:left w:val="none" w:sz="0" w:space="0" w:color="auto"/>
        <w:bottom w:val="none" w:sz="0" w:space="0" w:color="auto"/>
        <w:right w:val="none" w:sz="0" w:space="0" w:color="auto"/>
      </w:divBdr>
    </w:div>
    <w:div w:id="339937058">
      <w:bodyDiv w:val="1"/>
      <w:marLeft w:val="0"/>
      <w:marRight w:val="0"/>
      <w:marTop w:val="0"/>
      <w:marBottom w:val="0"/>
      <w:divBdr>
        <w:top w:val="none" w:sz="0" w:space="0" w:color="auto"/>
        <w:left w:val="none" w:sz="0" w:space="0" w:color="auto"/>
        <w:bottom w:val="none" w:sz="0" w:space="0" w:color="auto"/>
        <w:right w:val="none" w:sz="0" w:space="0" w:color="auto"/>
      </w:divBdr>
    </w:div>
    <w:div w:id="353002156">
      <w:bodyDiv w:val="1"/>
      <w:marLeft w:val="0"/>
      <w:marRight w:val="0"/>
      <w:marTop w:val="0"/>
      <w:marBottom w:val="0"/>
      <w:divBdr>
        <w:top w:val="none" w:sz="0" w:space="0" w:color="auto"/>
        <w:left w:val="none" w:sz="0" w:space="0" w:color="auto"/>
        <w:bottom w:val="none" w:sz="0" w:space="0" w:color="auto"/>
        <w:right w:val="none" w:sz="0" w:space="0" w:color="auto"/>
      </w:divBdr>
    </w:div>
    <w:div w:id="398863738">
      <w:bodyDiv w:val="1"/>
      <w:marLeft w:val="0"/>
      <w:marRight w:val="0"/>
      <w:marTop w:val="0"/>
      <w:marBottom w:val="0"/>
      <w:divBdr>
        <w:top w:val="none" w:sz="0" w:space="0" w:color="auto"/>
        <w:left w:val="none" w:sz="0" w:space="0" w:color="auto"/>
        <w:bottom w:val="none" w:sz="0" w:space="0" w:color="auto"/>
        <w:right w:val="none" w:sz="0" w:space="0" w:color="auto"/>
      </w:divBdr>
    </w:div>
    <w:div w:id="651374506">
      <w:bodyDiv w:val="1"/>
      <w:marLeft w:val="0"/>
      <w:marRight w:val="0"/>
      <w:marTop w:val="0"/>
      <w:marBottom w:val="0"/>
      <w:divBdr>
        <w:top w:val="none" w:sz="0" w:space="0" w:color="auto"/>
        <w:left w:val="none" w:sz="0" w:space="0" w:color="auto"/>
        <w:bottom w:val="none" w:sz="0" w:space="0" w:color="auto"/>
        <w:right w:val="none" w:sz="0" w:space="0" w:color="auto"/>
      </w:divBdr>
    </w:div>
    <w:div w:id="940795945">
      <w:bodyDiv w:val="1"/>
      <w:marLeft w:val="0"/>
      <w:marRight w:val="0"/>
      <w:marTop w:val="0"/>
      <w:marBottom w:val="0"/>
      <w:divBdr>
        <w:top w:val="none" w:sz="0" w:space="0" w:color="auto"/>
        <w:left w:val="none" w:sz="0" w:space="0" w:color="auto"/>
        <w:bottom w:val="none" w:sz="0" w:space="0" w:color="auto"/>
        <w:right w:val="none" w:sz="0" w:space="0" w:color="auto"/>
      </w:divBdr>
    </w:div>
    <w:div w:id="962463258">
      <w:bodyDiv w:val="1"/>
      <w:marLeft w:val="0"/>
      <w:marRight w:val="0"/>
      <w:marTop w:val="0"/>
      <w:marBottom w:val="0"/>
      <w:divBdr>
        <w:top w:val="none" w:sz="0" w:space="0" w:color="auto"/>
        <w:left w:val="none" w:sz="0" w:space="0" w:color="auto"/>
        <w:bottom w:val="none" w:sz="0" w:space="0" w:color="auto"/>
        <w:right w:val="none" w:sz="0" w:space="0" w:color="auto"/>
      </w:divBdr>
    </w:div>
    <w:div w:id="970867562">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35098891">
      <w:bodyDiv w:val="1"/>
      <w:marLeft w:val="0"/>
      <w:marRight w:val="0"/>
      <w:marTop w:val="0"/>
      <w:marBottom w:val="0"/>
      <w:divBdr>
        <w:top w:val="none" w:sz="0" w:space="0" w:color="auto"/>
        <w:left w:val="none" w:sz="0" w:space="0" w:color="auto"/>
        <w:bottom w:val="none" w:sz="0" w:space="0" w:color="auto"/>
        <w:right w:val="none" w:sz="0" w:space="0" w:color="auto"/>
      </w:divBdr>
    </w:div>
    <w:div w:id="1175344624">
      <w:bodyDiv w:val="1"/>
      <w:marLeft w:val="0"/>
      <w:marRight w:val="0"/>
      <w:marTop w:val="0"/>
      <w:marBottom w:val="0"/>
      <w:divBdr>
        <w:top w:val="none" w:sz="0" w:space="0" w:color="auto"/>
        <w:left w:val="none" w:sz="0" w:space="0" w:color="auto"/>
        <w:bottom w:val="none" w:sz="0" w:space="0" w:color="auto"/>
        <w:right w:val="none" w:sz="0" w:space="0" w:color="auto"/>
      </w:divBdr>
    </w:div>
    <w:div w:id="1320382824">
      <w:bodyDiv w:val="1"/>
      <w:marLeft w:val="0"/>
      <w:marRight w:val="0"/>
      <w:marTop w:val="0"/>
      <w:marBottom w:val="0"/>
      <w:divBdr>
        <w:top w:val="none" w:sz="0" w:space="0" w:color="auto"/>
        <w:left w:val="none" w:sz="0" w:space="0" w:color="auto"/>
        <w:bottom w:val="none" w:sz="0" w:space="0" w:color="auto"/>
        <w:right w:val="none" w:sz="0" w:space="0" w:color="auto"/>
      </w:divBdr>
    </w:div>
    <w:div w:id="1791438262">
      <w:bodyDiv w:val="1"/>
      <w:marLeft w:val="0"/>
      <w:marRight w:val="0"/>
      <w:marTop w:val="0"/>
      <w:marBottom w:val="0"/>
      <w:divBdr>
        <w:top w:val="none" w:sz="0" w:space="0" w:color="auto"/>
        <w:left w:val="none" w:sz="0" w:space="0" w:color="auto"/>
        <w:bottom w:val="none" w:sz="0" w:space="0" w:color="auto"/>
        <w:right w:val="none" w:sz="0" w:space="0" w:color="auto"/>
      </w:divBdr>
    </w:div>
    <w:div w:id="1876426941">
      <w:bodyDiv w:val="1"/>
      <w:marLeft w:val="0"/>
      <w:marRight w:val="0"/>
      <w:marTop w:val="0"/>
      <w:marBottom w:val="0"/>
      <w:divBdr>
        <w:top w:val="none" w:sz="0" w:space="0" w:color="auto"/>
        <w:left w:val="none" w:sz="0" w:space="0" w:color="auto"/>
        <w:bottom w:val="none" w:sz="0" w:space="0" w:color="auto"/>
        <w:right w:val="none" w:sz="0" w:space="0" w:color="auto"/>
      </w:divBdr>
    </w:div>
    <w:div w:id="2015526617">
      <w:bodyDiv w:val="1"/>
      <w:marLeft w:val="0"/>
      <w:marRight w:val="0"/>
      <w:marTop w:val="0"/>
      <w:marBottom w:val="0"/>
      <w:divBdr>
        <w:top w:val="none" w:sz="0" w:space="0" w:color="auto"/>
        <w:left w:val="none" w:sz="0" w:space="0" w:color="auto"/>
        <w:bottom w:val="none" w:sz="0" w:space="0" w:color="auto"/>
        <w:right w:val="none" w:sz="0" w:space="0" w:color="auto"/>
      </w:divBdr>
    </w:div>
    <w:div w:id="2019037431">
      <w:bodyDiv w:val="1"/>
      <w:marLeft w:val="0"/>
      <w:marRight w:val="0"/>
      <w:marTop w:val="0"/>
      <w:marBottom w:val="0"/>
      <w:divBdr>
        <w:top w:val="none" w:sz="0" w:space="0" w:color="auto"/>
        <w:left w:val="none" w:sz="0" w:space="0" w:color="auto"/>
        <w:bottom w:val="none" w:sz="0" w:space="0" w:color="auto"/>
        <w:right w:val="none" w:sz="0" w:space="0" w:color="auto"/>
      </w:divBdr>
    </w:div>
    <w:div w:id="2026667465">
      <w:bodyDiv w:val="1"/>
      <w:marLeft w:val="0"/>
      <w:marRight w:val="0"/>
      <w:marTop w:val="0"/>
      <w:marBottom w:val="0"/>
      <w:divBdr>
        <w:top w:val="none" w:sz="0" w:space="0" w:color="auto"/>
        <w:left w:val="none" w:sz="0" w:space="0" w:color="auto"/>
        <w:bottom w:val="none" w:sz="0" w:space="0" w:color="auto"/>
        <w:right w:val="none" w:sz="0" w:space="0" w:color="auto"/>
      </w:divBdr>
    </w:div>
    <w:div w:id="21160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ntrast-Security-OSS/GenerativeAIPolicy/blob/main/LICENSE.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trast-Security-OSS/GenerativeAI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B2B1C36-2136-41D6-A23E-AC477B5DFD1F}">
    <t:Anchor>
      <t:Comment id="1578852264"/>
    </t:Anchor>
    <t:History>
      <t:Event id="{88CC6E74-AA73-4B45-951F-9D3C1585B768}" time="2022-06-08T16:53:12.129Z">
        <t:Attribution userId="S::sanjay.ramnath@contrastsecurity.com::2ca0e89e-fb09-46e6-9265-8f943ce94413" userProvider="AD" userName="Sanjay Ramnath"/>
        <t:Anchor>
          <t:Comment id="1578852264"/>
        </t:Anchor>
        <t:Create/>
      </t:Event>
      <t:Event id="{F695EBF2-DC8B-4EAE-91A0-7FBB557CCFBA}" time="2022-06-08T16:53:12.129Z">
        <t:Attribution userId="S::sanjay.ramnath@contrastsecurity.com::2ca0e89e-fb09-46e6-9265-8f943ce94413" userProvider="AD" userName="Sanjay Ramnath"/>
        <t:Anchor>
          <t:Comment id="1578852264"/>
        </t:Anchor>
        <t:Assign userId="S::pauline.logan@contrastsecurity.com::6da5d52f-f632-4191-a563-06c875aeceb3" userProvider="AD" userName="Pauline Logan"/>
      </t:Event>
      <t:Event id="{D51AA004-E4D8-4966-9175-3CE0BC494722}" time="2022-06-08T16:53:12.129Z">
        <t:Attribution userId="S::sanjay.ramnath@contrastsecurity.com::2ca0e89e-fb09-46e6-9265-8f943ce94413" userProvider="AD" userName="Sanjay Ramnath"/>
        <t:Anchor>
          <t:Comment id="1578852264"/>
        </t:Anchor>
        <t:SetTitle title="@Pauline Logan @Michael Khusid"/>
      </t:Event>
      <t:Event id="{3AB00F7B-8FAF-4635-B223-E80251B662FD}" time="2022-06-15T18:33:16.404Z">
        <t:Attribution userId="S::pauline.logan@contrastsecurity.com::6da5d52f-f632-4191-a563-06c875aeceb3" userProvider="AD" userName="Pauline Logan"/>
        <t:Progress percentComplete="100"/>
      </t:Event>
    </t:History>
  </t:Task>
  <t:Task id="{C7FF0AB8-57B0-49B0-A69F-7A32A5ECB820}">
    <t:Anchor>
      <t:Comment id="806385670"/>
    </t:Anchor>
    <t:History>
      <t:Event id="{29961A88-F167-46CB-978D-9D0CDF0D5AB7}" time="2022-06-10T22:04:07.299Z">
        <t:Attribution userId="S::sanjay.ramnath@contrastsecurity.com::2ca0e89e-fb09-46e6-9265-8f943ce94413" userProvider="AD" userName="Sanjay Ramnath"/>
        <t:Anchor>
          <t:Comment id="806385670"/>
        </t:Anchor>
        <t:Create/>
      </t:Event>
      <t:Event id="{830984B9-06BB-456D-BEC0-3635D251BCE3}" time="2022-06-10T22:04:07.299Z">
        <t:Attribution userId="S::sanjay.ramnath@contrastsecurity.com::2ca0e89e-fb09-46e6-9265-8f943ce94413" userProvider="AD" userName="Sanjay Ramnath"/>
        <t:Anchor>
          <t:Comment id="806385670"/>
        </t:Anchor>
        <t:Assign userId="S::orlando.villanueva@contrastsecurity.com::190a8056-7eac-4849-9404-432cab51ea05" userProvider="AD" userName="Orlando Villanueva"/>
      </t:Event>
      <t:Event id="{599D5061-91EB-4D28-B744-FF300CC45CD4}" time="2022-06-10T22:04:07.299Z">
        <t:Attribution userId="S::sanjay.ramnath@contrastsecurity.com::2ca0e89e-fb09-46e6-9265-8f943ce94413" userProvider="AD" userName="Sanjay Ramnath"/>
        <t:Anchor>
          <t:Comment id="806385670"/>
        </t:Anchor>
        <t:SetTitle title="@Orlando Villanueva Can you please add content on how we leverage community for support?"/>
      </t:Event>
      <t:Event id="{FC12C507-BA98-486A-8997-107A94CDA950}" time="2022-06-13T17:39:20.536Z">
        <t:Attribution userId="S::orlando.villanueva@contrastsecurity.com::190a8056-7eac-4849-9404-432cab51ea05" userProvider="AD" userName="Orlando Villanueva"/>
        <t:Progress percentComplete="100"/>
      </t:Event>
    </t:History>
  </t:Task>
  <t:Task id="{6B9EB091-E7A6-496D-9564-CBA67232BB20}">
    <t:Anchor>
      <t:Comment id="1081936061"/>
    </t:Anchor>
    <t:History>
      <t:Event id="{7D987F8D-9424-40B0-9D1C-F265A4CA349C}" time="2022-06-10T22:04:07.299Z">
        <t:Attribution userId="S::sanjay.ramnath@contrastsecurity.com::2ca0e89e-fb09-46e6-9265-8f943ce94413" userProvider="AD" userName="Sanjay Ramnath"/>
        <t:Anchor>
          <t:Comment id="1081936061"/>
        </t:Anchor>
        <t:Create/>
      </t:Event>
      <t:Event id="{109B2598-6EFD-40A3-9489-DD95F974784F}" time="2022-06-10T22:04:07.299Z">
        <t:Attribution userId="S::sanjay.ramnath@contrastsecurity.com::2ca0e89e-fb09-46e6-9265-8f943ce94413" userProvider="AD" userName="Sanjay Ramnath"/>
        <t:Anchor>
          <t:Comment id="1081936061"/>
        </t:Anchor>
        <t:Assign userId="S::orlando.villanueva@contrastsecurity.com::190a8056-7eac-4849-9404-432cab51ea05" userProvider="AD" userName="Orlando Villanueva"/>
      </t:Event>
      <t:Event id="{87CC7051-E50A-42DA-BFE3-ED95355DAA4F}" time="2022-06-10T22:04:07.299Z">
        <t:Attribution userId="S::sanjay.ramnath@contrastsecurity.com::2ca0e89e-fb09-46e6-9265-8f943ce94413" userProvider="AD" userName="Sanjay Ramnath"/>
        <t:Anchor>
          <t:Comment id="1081936061"/>
        </t:Anchor>
        <t:SetTitle title="@Orlando Villanueva Can you please add content on how we leverage community for support?"/>
      </t:Event>
      <t:Event id="{527542DF-A3F4-45C0-9B0D-1EFCD6017635}" time="2022-06-13T17:39:20.536Z">
        <t:Attribution userId="S::orlando.villanueva@contrastsecurity.com::190a8056-7eac-4849-9404-432cab51ea05" userProvider="AD" userName="Orlando Villanueva"/>
        <t:Progress percentComplete="100"/>
      </t:Event>
    </t:History>
  </t:Task>
  <t:Task id="{289A0815-31C9-4321-9F92-1CE86CEC7FE8}">
    <t:Anchor>
      <t:Comment id="414219257"/>
    </t:Anchor>
    <t:History>
      <t:Event id="{88D2BD98-7A65-4F1C-898B-7137043BE498}" time="2022-06-10T22:04:07.299Z">
        <t:Attribution userId="S::sanjay.ramnath@contrastsecurity.com::2ca0e89e-fb09-46e6-9265-8f943ce94413" userProvider="AD" userName="Sanjay Ramnath"/>
        <t:Anchor>
          <t:Comment id="414219257"/>
        </t:Anchor>
        <t:Create/>
      </t:Event>
      <t:Event id="{358D146B-9DB5-4E36-81AE-568E7879A410}" time="2022-06-10T22:04:07.299Z">
        <t:Attribution userId="S::sanjay.ramnath@contrastsecurity.com::2ca0e89e-fb09-46e6-9265-8f943ce94413" userProvider="AD" userName="Sanjay Ramnath"/>
        <t:Anchor>
          <t:Comment id="414219257"/>
        </t:Anchor>
        <t:Assign userId="S::orlando.villanueva@contrastsecurity.com::190a8056-7eac-4849-9404-432cab51ea05" userProvider="AD" userName="Orlando Villanueva"/>
      </t:Event>
      <t:Event id="{520E8DAC-7AB7-4EC7-ABE0-2A09C432652F}" time="2022-06-10T22:04:07.299Z">
        <t:Attribution userId="S::sanjay.ramnath@contrastsecurity.com::2ca0e89e-fb09-46e6-9265-8f943ce94413" userProvider="AD" userName="Sanjay Ramnath"/>
        <t:Anchor>
          <t:Comment id="414219257"/>
        </t:Anchor>
        <t:SetTitle title="@Orlando Villanueva Can you please add content on how we leverage community for support?"/>
      </t:Event>
      <t:Event id="{B9946A03-7186-4399-A31B-CE4F17C487F0}" time="2022-06-13T17:39:20.536Z">
        <t:Attribution userId="S::orlando.villanueva@contrastsecurity.com::190a8056-7eac-4849-9404-432cab51ea05" userProvider="AD" userName="Orlando Villanueva"/>
        <t:Progress percentComplete="100"/>
      </t:Event>
    </t:History>
  </t:Task>
  <t:Task id="{2728F192-067F-444B-A6FF-B6CB839ED55B}">
    <t:Anchor>
      <t:Comment id="304327088"/>
    </t:Anchor>
    <t:History>
      <t:Event id="{DBF194E4-C71E-4945-AABD-446B0DDA340E}" time="2022-06-10T22:04:07.299Z">
        <t:Attribution userId="S::sanjay.ramnath@contrastsecurity.com::2ca0e89e-fb09-46e6-9265-8f943ce94413" userProvider="AD" userName="Sanjay Ramnath"/>
        <t:Anchor>
          <t:Comment id="304327088"/>
        </t:Anchor>
        <t:Create/>
      </t:Event>
      <t:Event id="{E7C452CD-9117-4F93-912D-2441B458AB8B}" time="2022-06-10T22:04:07.299Z">
        <t:Attribution userId="S::sanjay.ramnath@contrastsecurity.com::2ca0e89e-fb09-46e6-9265-8f943ce94413" userProvider="AD" userName="Sanjay Ramnath"/>
        <t:Anchor>
          <t:Comment id="304327088"/>
        </t:Anchor>
        <t:Assign userId="S::orlando.villanueva@contrastsecurity.com::190a8056-7eac-4849-9404-432cab51ea05" userProvider="AD" userName="Orlando Villanueva"/>
      </t:Event>
      <t:Event id="{C6B50C9A-A4BE-4063-A0B4-F21664772DA4}" time="2022-06-10T22:04:07.299Z">
        <t:Attribution userId="S::sanjay.ramnath@contrastsecurity.com::2ca0e89e-fb09-46e6-9265-8f943ce94413" userProvider="AD" userName="Sanjay Ramnath"/>
        <t:Anchor>
          <t:Comment id="304327088"/>
        </t:Anchor>
        <t:SetTitle title="@Orlando Villanueva Can you please add content on how we leverage community for support?"/>
      </t:Event>
      <t:Event id="{1270FB96-85BE-4974-B1FC-3005FD2E9C10}" time="2022-06-13T17:39:20.536Z">
        <t:Attribution userId="S::orlando.villanueva@contrastsecurity.com::190a8056-7eac-4849-9404-432cab51ea05" userProvider="AD" userName="Orlando Villanuev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C4E4-8C46-764E-A322-300CEF0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2</CharactersWithSpaces>
  <SharedDoc>false</SharedDoc>
  <HyperlinkBase/>
  <HLinks>
    <vt:vector size="312" baseType="variant">
      <vt:variant>
        <vt:i4>6488184</vt:i4>
      </vt:variant>
      <vt:variant>
        <vt:i4>195</vt:i4>
      </vt:variant>
      <vt:variant>
        <vt:i4>0</vt:i4>
      </vt:variant>
      <vt:variant>
        <vt:i4>5</vt:i4>
      </vt:variant>
      <vt:variant>
        <vt:lpwstr>https://support.contrastsecurity.com/hc/en-us/categories/6673364548884-CodeSec</vt:lpwstr>
      </vt:variant>
      <vt:variant>
        <vt:lpwstr/>
      </vt:variant>
      <vt:variant>
        <vt:i4>6619195</vt:i4>
      </vt:variant>
      <vt:variant>
        <vt:i4>192</vt:i4>
      </vt:variant>
      <vt:variant>
        <vt:i4>0</vt:i4>
      </vt:variant>
      <vt:variant>
        <vt:i4>5</vt:i4>
      </vt:variant>
      <vt:variant>
        <vt:lpwstr>https://www.reddit.com/r/CodeSec_by_contrast/</vt:lpwstr>
      </vt:variant>
      <vt:variant>
        <vt:lpwstr/>
      </vt:variant>
      <vt:variant>
        <vt:i4>2228326</vt:i4>
      </vt:variant>
      <vt:variant>
        <vt:i4>189</vt:i4>
      </vt:variant>
      <vt:variant>
        <vt:i4>0</vt:i4>
      </vt:variant>
      <vt:variant>
        <vt:i4>5</vt:i4>
      </vt:variant>
      <vt:variant>
        <vt:lpwstr>https://dev.to/codesec</vt:lpwstr>
      </vt:variant>
      <vt:variant>
        <vt:lpwstr/>
      </vt:variant>
      <vt:variant>
        <vt:i4>5046294</vt:i4>
      </vt:variant>
      <vt:variant>
        <vt:i4>186</vt:i4>
      </vt:variant>
      <vt:variant>
        <vt:i4>0</vt:i4>
      </vt:variant>
      <vt:variant>
        <vt:i4>5</vt:i4>
      </vt:variant>
      <vt:variant>
        <vt:lpwstr>https://github.com/orgs/github/projects/4247/views/1</vt:lpwstr>
      </vt:variant>
      <vt:variant>
        <vt:lpwstr/>
      </vt:variant>
      <vt:variant>
        <vt:i4>5898309</vt:i4>
      </vt:variant>
      <vt:variant>
        <vt:i4>180</vt:i4>
      </vt:variant>
      <vt:variant>
        <vt:i4>0</vt:i4>
      </vt:variant>
      <vt:variant>
        <vt:i4>5</vt:i4>
      </vt:variant>
      <vt:variant>
        <vt:lpwstr>https://snyk.io/snyk-ambassadors</vt:lpwstr>
      </vt:variant>
      <vt:variant>
        <vt:lpwstr/>
      </vt:variant>
      <vt:variant>
        <vt:i4>5570587</vt:i4>
      </vt:variant>
      <vt:variant>
        <vt:i4>177</vt:i4>
      </vt:variant>
      <vt:variant>
        <vt:i4>0</vt:i4>
      </vt:variant>
      <vt:variant>
        <vt:i4>5</vt:i4>
      </vt:variant>
      <vt:variant>
        <vt:lpwstr>https://about.gitlab.com/community/heroes</vt:lpwstr>
      </vt:variant>
      <vt:variant>
        <vt:lpwstr/>
      </vt:variant>
      <vt:variant>
        <vt:i4>1048583</vt:i4>
      </vt:variant>
      <vt:variant>
        <vt:i4>174</vt:i4>
      </vt:variant>
      <vt:variant>
        <vt:i4>0</vt:i4>
      </vt:variant>
      <vt:variant>
        <vt:i4>5</vt:i4>
      </vt:variant>
      <vt:variant>
        <vt:lpwstr>https://www.youtube.com/c/NetworkChuck/videos</vt:lpwstr>
      </vt:variant>
      <vt:variant>
        <vt:lpwstr/>
      </vt:variant>
      <vt:variant>
        <vt:i4>3211305</vt:i4>
      </vt:variant>
      <vt:variant>
        <vt:i4>171</vt:i4>
      </vt:variant>
      <vt:variant>
        <vt:i4>0</vt:i4>
      </vt:variant>
      <vt:variant>
        <vt:i4>5</vt:i4>
      </vt:variant>
      <vt:variant>
        <vt:lpwstr>https://docs.google.com/document/d/1-5l9iEbcjwjuhWKgvJtyMxMpVRfKLSO2Zu2QlcFzVYA/edit</vt:lpwstr>
      </vt:variant>
      <vt:variant>
        <vt:lpwstr>heading=h.5khx6swh4wak</vt:lpwstr>
      </vt:variant>
      <vt:variant>
        <vt:i4>262213</vt:i4>
      </vt:variant>
      <vt:variant>
        <vt:i4>168</vt:i4>
      </vt:variant>
      <vt:variant>
        <vt:i4>0</vt:i4>
      </vt:variant>
      <vt:variant>
        <vt:i4>5</vt:i4>
      </vt:variant>
      <vt:variant>
        <vt:lpwstr>https://docs.google.com/presentation/d/1eaurHuwjrpnwRqmgoR7VTkpAiv4XdNMhmMTBWy5yIMo/edit?usp=sharing</vt:lpwstr>
      </vt:variant>
      <vt:variant>
        <vt:lpwstr/>
      </vt:variant>
      <vt:variant>
        <vt:i4>8061026</vt:i4>
      </vt:variant>
      <vt:variant>
        <vt:i4>165</vt:i4>
      </vt:variant>
      <vt:variant>
        <vt:i4>0</vt:i4>
      </vt:variant>
      <vt:variant>
        <vt:i4>5</vt:i4>
      </vt:variant>
      <vt:variant>
        <vt:lpwstr>applewebdata://B513369B-D9D1-436D-A5C6-96B8B06F14A2/</vt:lpwstr>
      </vt:variant>
      <vt:variant>
        <vt:lpwstr>bookmark=id.tprda6vzul7</vt:lpwstr>
      </vt:variant>
      <vt:variant>
        <vt:i4>6619195</vt:i4>
      </vt:variant>
      <vt:variant>
        <vt:i4>162</vt:i4>
      </vt:variant>
      <vt:variant>
        <vt:i4>0</vt:i4>
      </vt:variant>
      <vt:variant>
        <vt:i4>5</vt:i4>
      </vt:variant>
      <vt:variant>
        <vt:lpwstr>https://www.reddit.com/r/CodeSec_by_contrast/</vt:lpwstr>
      </vt:variant>
      <vt:variant>
        <vt:lpwstr/>
      </vt:variant>
      <vt:variant>
        <vt:i4>2228326</vt:i4>
      </vt:variant>
      <vt:variant>
        <vt:i4>159</vt:i4>
      </vt:variant>
      <vt:variant>
        <vt:i4>0</vt:i4>
      </vt:variant>
      <vt:variant>
        <vt:i4>5</vt:i4>
      </vt:variant>
      <vt:variant>
        <vt:lpwstr>https://dev.to/codesec</vt:lpwstr>
      </vt:variant>
      <vt:variant>
        <vt:lpwstr/>
      </vt:variant>
      <vt:variant>
        <vt:i4>1376310</vt:i4>
      </vt:variant>
      <vt:variant>
        <vt:i4>152</vt:i4>
      </vt:variant>
      <vt:variant>
        <vt:i4>0</vt:i4>
      </vt:variant>
      <vt:variant>
        <vt:i4>5</vt:i4>
      </vt:variant>
      <vt:variant>
        <vt:lpwstr/>
      </vt:variant>
      <vt:variant>
        <vt:lpwstr>_Toc106360715</vt:lpwstr>
      </vt:variant>
      <vt:variant>
        <vt:i4>1376310</vt:i4>
      </vt:variant>
      <vt:variant>
        <vt:i4>146</vt:i4>
      </vt:variant>
      <vt:variant>
        <vt:i4>0</vt:i4>
      </vt:variant>
      <vt:variant>
        <vt:i4>5</vt:i4>
      </vt:variant>
      <vt:variant>
        <vt:lpwstr/>
      </vt:variant>
      <vt:variant>
        <vt:lpwstr>_Toc106360714</vt:lpwstr>
      </vt:variant>
      <vt:variant>
        <vt:i4>1376310</vt:i4>
      </vt:variant>
      <vt:variant>
        <vt:i4>140</vt:i4>
      </vt:variant>
      <vt:variant>
        <vt:i4>0</vt:i4>
      </vt:variant>
      <vt:variant>
        <vt:i4>5</vt:i4>
      </vt:variant>
      <vt:variant>
        <vt:lpwstr/>
      </vt:variant>
      <vt:variant>
        <vt:lpwstr>_Toc106360713</vt:lpwstr>
      </vt:variant>
      <vt:variant>
        <vt:i4>1376310</vt:i4>
      </vt:variant>
      <vt:variant>
        <vt:i4>134</vt:i4>
      </vt:variant>
      <vt:variant>
        <vt:i4>0</vt:i4>
      </vt:variant>
      <vt:variant>
        <vt:i4>5</vt:i4>
      </vt:variant>
      <vt:variant>
        <vt:lpwstr/>
      </vt:variant>
      <vt:variant>
        <vt:lpwstr>_Toc106360712</vt:lpwstr>
      </vt:variant>
      <vt:variant>
        <vt:i4>1376310</vt:i4>
      </vt:variant>
      <vt:variant>
        <vt:i4>128</vt:i4>
      </vt:variant>
      <vt:variant>
        <vt:i4>0</vt:i4>
      </vt:variant>
      <vt:variant>
        <vt:i4>5</vt:i4>
      </vt:variant>
      <vt:variant>
        <vt:lpwstr/>
      </vt:variant>
      <vt:variant>
        <vt:lpwstr>_Toc106360711</vt:lpwstr>
      </vt:variant>
      <vt:variant>
        <vt:i4>1376310</vt:i4>
      </vt:variant>
      <vt:variant>
        <vt:i4>122</vt:i4>
      </vt:variant>
      <vt:variant>
        <vt:i4>0</vt:i4>
      </vt:variant>
      <vt:variant>
        <vt:i4>5</vt:i4>
      </vt:variant>
      <vt:variant>
        <vt:lpwstr/>
      </vt:variant>
      <vt:variant>
        <vt:lpwstr>_Toc106360710</vt:lpwstr>
      </vt:variant>
      <vt:variant>
        <vt:i4>1310774</vt:i4>
      </vt:variant>
      <vt:variant>
        <vt:i4>116</vt:i4>
      </vt:variant>
      <vt:variant>
        <vt:i4>0</vt:i4>
      </vt:variant>
      <vt:variant>
        <vt:i4>5</vt:i4>
      </vt:variant>
      <vt:variant>
        <vt:lpwstr/>
      </vt:variant>
      <vt:variant>
        <vt:lpwstr>_Toc106360709</vt:lpwstr>
      </vt:variant>
      <vt:variant>
        <vt:i4>1310774</vt:i4>
      </vt:variant>
      <vt:variant>
        <vt:i4>110</vt:i4>
      </vt:variant>
      <vt:variant>
        <vt:i4>0</vt:i4>
      </vt:variant>
      <vt:variant>
        <vt:i4>5</vt:i4>
      </vt:variant>
      <vt:variant>
        <vt:lpwstr/>
      </vt:variant>
      <vt:variant>
        <vt:lpwstr>_Toc106360708</vt:lpwstr>
      </vt:variant>
      <vt:variant>
        <vt:i4>1310774</vt:i4>
      </vt:variant>
      <vt:variant>
        <vt:i4>104</vt:i4>
      </vt:variant>
      <vt:variant>
        <vt:i4>0</vt:i4>
      </vt:variant>
      <vt:variant>
        <vt:i4>5</vt:i4>
      </vt:variant>
      <vt:variant>
        <vt:lpwstr/>
      </vt:variant>
      <vt:variant>
        <vt:lpwstr>_Toc106360707</vt:lpwstr>
      </vt:variant>
      <vt:variant>
        <vt:i4>1310774</vt:i4>
      </vt:variant>
      <vt:variant>
        <vt:i4>98</vt:i4>
      </vt:variant>
      <vt:variant>
        <vt:i4>0</vt:i4>
      </vt:variant>
      <vt:variant>
        <vt:i4>5</vt:i4>
      </vt:variant>
      <vt:variant>
        <vt:lpwstr/>
      </vt:variant>
      <vt:variant>
        <vt:lpwstr>_Toc106360706</vt:lpwstr>
      </vt:variant>
      <vt:variant>
        <vt:i4>1310774</vt:i4>
      </vt:variant>
      <vt:variant>
        <vt:i4>92</vt:i4>
      </vt:variant>
      <vt:variant>
        <vt:i4>0</vt:i4>
      </vt:variant>
      <vt:variant>
        <vt:i4>5</vt:i4>
      </vt:variant>
      <vt:variant>
        <vt:lpwstr/>
      </vt:variant>
      <vt:variant>
        <vt:lpwstr>_Toc106360705</vt:lpwstr>
      </vt:variant>
      <vt:variant>
        <vt:i4>1310774</vt:i4>
      </vt:variant>
      <vt:variant>
        <vt:i4>86</vt:i4>
      </vt:variant>
      <vt:variant>
        <vt:i4>0</vt:i4>
      </vt:variant>
      <vt:variant>
        <vt:i4>5</vt:i4>
      </vt:variant>
      <vt:variant>
        <vt:lpwstr/>
      </vt:variant>
      <vt:variant>
        <vt:lpwstr>_Toc106360704</vt:lpwstr>
      </vt:variant>
      <vt:variant>
        <vt:i4>1310774</vt:i4>
      </vt:variant>
      <vt:variant>
        <vt:i4>80</vt:i4>
      </vt:variant>
      <vt:variant>
        <vt:i4>0</vt:i4>
      </vt:variant>
      <vt:variant>
        <vt:i4>5</vt:i4>
      </vt:variant>
      <vt:variant>
        <vt:lpwstr/>
      </vt:variant>
      <vt:variant>
        <vt:lpwstr>_Toc106360703</vt:lpwstr>
      </vt:variant>
      <vt:variant>
        <vt:i4>1310774</vt:i4>
      </vt:variant>
      <vt:variant>
        <vt:i4>74</vt:i4>
      </vt:variant>
      <vt:variant>
        <vt:i4>0</vt:i4>
      </vt:variant>
      <vt:variant>
        <vt:i4>5</vt:i4>
      </vt:variant>
      <vt:variant>
        <vt:lpwstr/>
      </vt:variant>
      <vt:variant>
        <vt:lpwstr>_Toc106360702</vt:lpwstr>
      </vt:variant>
      <vt:variant>
        <vt:i4>1310774</vt:i4>
      </vt:variant>
      <vt:variant>
        <vt:i4>68</vt:i4>
      </vt:variant>
      <vt:variant>
        <vt:i4>0</vt:i4>
      </vt:variant>
      <vt:variant>
        <vt:i4>5</vt:i4>
      </vt:variant>
      <vt:variant>
        <vt:lpwstr/>
      </vt:variant>
      <vt:variant>
        <vt:lpwstr>_Toc106360701</vt:lpwstr>
      </vt:variant>
      <vt:variant>
        <vt:i4>1310774</vt:i4>
      </vt:variant>
      <vt:variant>
        <vt:i4>62</vt:i4>
      </vt:variant>
      <vt:variant>
        <vt:i4>0</vt:i4>
      </vt:variant>
      <vt:variant>
        <vt:i4>5</vt:i4>
      </vt:variant>
      <vt:variant>
        <vt:lpwstr/>
      </vt:variant>
      <vt:variant>
        <vt:lpwstr>_Toc106360700</vt:lpwstr>
      </vt:variant>
      <vt:variant>
        <vt:i4>1900599</vt:i4>
      </vt:variant>
      <vt:variant>
        <vt:i4>56</vt:i4>
      </vt:variant>
      <vt:variant>
        <vt:i4>0</vt:i4>
      </vt:variant>
      <vt:variant>
        <vt:i4>5</vt:i4>
      </vt:variant>
      <vt:variant>
        <vt:lpwstr/>
      </vt:variant>
      <vt:variant>
        <vt:lpwstr>_Toc106360699</vt:lpwstr>
      </vt:variant>
      <vt:variant>
        <vt:i4>1900599</vt:i4>
      </vt:variant>
      <vt:variant>
        <vt:i4>50</vt:i4>
      </vt:variant>
      <vt:variant>
        <vt:i4>0</vt:i4>
      </vt:variant>
      <vt:variant>
        <vt:i4>5</vt:i4>
      </vt:variant>
      <vt:variant>
        <vt:lpwstr/>
      </vt:variant>
      <vt:variant>
        <vt:lpwstr>_Toc106360698</vt:lpwstr>
      </vt:variant>
      <vt:variant>
        <vt:i4>1900599</vt:i4>
      </vt:variant>
      <vt:variant>
        <vt:i4>44</vt:i4>
      </vt:variant>
      <vt:variant>
        <vt:i4>0</vt:i4>
      </vt:variant>
      <vt:variant>
        <vt:i4>5</vt:i4>
      </vt:variant>
      <vt:variant>
        <vt:lpwstr/>
      </vt:variant>
      <vt:variant>
        <vt:lpwstr>_Toc106360697</vt:lpwstr>
      </vt:variant>
      <vt:variant>
        <vt:i4>1900599</vt:i4>
      </vt:variant>
      <vt:variant>
        <vt:i4>38</vt:i4>
      </vt:variant>
      <vt:variant>
        <vt:i4>0</vt:i4>
      </vt:variant>
      <vt:variant>
        <vt:i4>5</vt:i4>
      </vt:variant>
      <vt:variant>
        <vt:lpwstr/>
      </vt:variant>
      <vt:variant>
        <vt:lpwstr>_Toc106360696</vt:lpwstr>
      </vt:variant>
      <vt:variant>
        <vt:i4>1900599</vt:i4>
      </vt:variant>
      <vt:variant>
        <vt:i4>32</vt:i4>
      </vt:variant>
      <vt:variant>
        <vt:i4>0</vt:i4>
      </vt:variant>
      <vt:variant>
        <vt:i4>5</vt:i4>
      </vt:variant>
      <vt:variant>
        <vt:lpwstr/>
      </vt:variant>
      <vt:variant>
        <vt:lpwstr>_Toc106360695</vt:lpwstr>
      </vt:variant>
      <vt:variant>
        <vt:i4>1900599</vt:i4>
      </vt:variant>
      <vt:variant>
        <vt:i4>26</vt:i4>
      </vt:variant>
      <vt:variant>
        <vt:i4>0</vt:i4>
      </vt:variant>
      <vt:variant>
        <vt:i4>5</vt:i4>
      </vt:variant>
      <vt:variant>
        <vt:lpwstr/>
      </vt:variant>
      <vt:variant>
        <vt:lpwstr>_Toc106360694</vt:lpwstr>
      </vt:variant>
      <vt:variant>
        <vt:i4>1900599</vt:i4>
      </vt:variant>
      <vt:variant>
        <vt:i4>20</vt:i4>
      </vt:variant>
      <vt:variant>
        <vt:i4>0</vt:i4>
      </vt:variant>
      <vt:variant>
        <vt:i4>5</vt:i4>
      </vt:variant>
      <vt:variant>
        <vt:lpwstr/>
      </vt:variant>
      <vt:variant>
        <vt:lpwstr>_Toc106360693</vt:lpwstr>
      </vt:variant>
      <vt:variant>
        <vt:i4>1900599</vt:i4>
      </vt:variant>
      <vt:variant>
        <vt:i4>14</vt:i4>
      </vt:variant>
      <vt:variant>
        <vt:i4>0</vt:i4>
      </vt:variant>
      <vt:variant>
        <vt:i4>5</vt:i4>
      </vt:variant>
      <vt:variant>
        <vt:lpwstr/>
      </vt:variant>
      <vt:variant>
        <vt:lpwstr>_Toc106360692</vt:lpwstr>
      </vt:variant>
      <vt:variant>
        <vt:i4>1900599</vt:i4>
      </vt:variant>
      <vt:variant>
        <vt:i4>8</vt:i4>
      </vt:variant>
      <vt:variant>
        <vt:i4>0</vt:i4>
      </vt:variant>
      <vt:variant>
        <vt:i4>5</vt:i4>
      </vt:variant>
      <vt:variant>
        <vt:lpwstr/>
      </vt:variant>
      <vt:variant>
        <vt:lpwstr>_Toc106360691</vt:lpwstr>
      </vt:variant>
      <vt:variant>
        <vt:i4>1900599</vt:i4>
      </vt:variant>
      <vt:variant>
        <vt:i4>2</vt:i4>
      </vt:variant>
      <vt:variant>
        <vt:i4>0</vt:i4>
      </vt:variant>
      <vt:variant>
        <vt:i4>5</vt:i4>
      </vt:variant>
      <vt:variant>
        <vt:lpwstr/>
      </vt:variant>
      <vt:variant>
        <vt:lpwstr>_Toc106360690</vt:lpwstr>
      </vt:variant>
      <vt:variant>
        <vt:i4>5636132</vt:i4>
      </vt:variant>
      <vt:variant>
        <vt:i4>39</vt:i4>
      </vt:variant>
      <vt:variant>
        <vt:i4>0</vt:i4>
      </vt:variant>
      <vt:variant>
        <vt:i4>5</vt:i4>
      </vt:variant>
      <vt:variant>
        <vt:lpwstr>mailto:michael.khusid@contrastsecurity.com</vt:lpwstr>
      </vt:variant>
      <vt:variant>
        <vt:lpwstr/>
      </vt:variant>
      <vt:variant>
        <vt:i4>721013</vt:i4>
      </vt:variant>
      <vt:variant>
        <vt:i4>36</vt:i4>
      </vt:variant>
      <vt:variant>
        <vt:i4>0</vt:i4>
      </vt:variant>
      <vt:variant>
        <vt:i4>5</vt:i4>
      </vt:variant>
      <vt:variant>
        <vt:lpwstr>mailto:sanjay.ramnath@contrastsecurity.com</vt:lpwstr>
      </vt:variant>
      <vt:variant>
        <vt:lpwstr/>
      </vt:variant>
      <vt:variant>
        <vt:i4>5570596</vt:i4>
      </vt:variant>
      <vt:variant>
        <vt:i4>33</vt:i4>
      </vt:variant>
      <vt:variant>
        <vt:i4>0</vt:i4>
      </vt:variant>
      <vt:variant>
        <vt:i4>5</vt:i4>
      </vt:variant>
      <vt:variant>
        <vt:lpwstr>mailto:pauline.logan@contrastsecurity.com</vt:lpwstr>
      </vt:variant>
      <vt:variant>
        <vt:lpwstr/>
      </vt:variant>
      <vt:variant>
        <vt:i4>5636132</vt:i4>
      </vt:variant>
      <vt:variant>
        <vt:i4>30</vt:i4>
      </vt:variant>
      <vt:variant>
        <vt:i4>0</vt:i4>
      </vt:variant>
      <vt:variant>
        <vt:i4>5</vt:i4>
      </vt:variant>
      <vt:variant>
        <vt:lpwstr>mailto:michael.khusid@contrastsecurity.com</vt:lpwstr>
      </vt:variant>
      <vt:variant>
        <vt:lpwstr/>
      </vt:variant>
      <vt:variant>
        <vt:i4>721013</vt:i4>
      </vt:variant>
      <vt:variant>
        <vt:i4>27</vt:i4>
      </vt:variant>
      <vt:variant>
        <vt:i4>0</vt:i4>
      </vt:variant>
      <vt:variant>
        <vt:i4>5</vt:i4>
      </vt:variant>
      <vt:variant>
        <vt:lpwstr>mailto:sanjay.ramnath@contrastsecurity.com</vt:lpwstr>
      </vt:variant>
      <vt:variant>
        <vt:lpwstr/>
      </vt:variant>
      <vt:variant>
        <vt:i4>5767207</vt:i4>
      </vt:variant>
      <vt:variant>
        <vt:i4>24</vt:i4>
      </vt:variant>
      <vt:variant>
        <vt:i4>0</vt:i4>
      </vt:variant>
      <vt:variant>
        <vt:i4>5</vt:i4>
      </vt:variant>
      <vt:variant>
        <vt:lpwstr>mailto:orlando.villanueva@contrastsecurity.com</vt:lpwstr>
      </vt:variant>
      <vt:variant>
        <vt:lpwstr/>
      </vt:variant>
      <vt:variant>
        <vt:i4>5767207</vt:i4>
      </vt:variant>
      <vt:variant>
        <vt:i4>21</vt:i4>
      </vt:variant>
      <vt:variant>
        <vt:i4>0</vt:i4>
      </vt:variant>
      <vt:variant>
        <vt:i4>5</vt:i4>
      </vt:variant>
      <vt:variant>
        <vt:lpwstr>mailto:orlando.villanueva@contrastsecurity.com</vt:lpwstr>
      </vt:variant>
      <vt:variant>
        <vt:lpwstr/>
      </vt:variant>
      <vt:variant>
        <vt:i4>2424905</vt:i4>
      </vt:variant>
      <vt:variant>
        <vt:i4>18</vt:i4>
      </vt:variant>
      <vt:variant>
        <vt:i4>0</vt:i4>
      </vt:variant>
      <vt:variant>
        <vt:i4>5</vt:i4>
      </vt:variant>
      <vt:variant>
        <vt:lpwstr>mailto:steve.wilson@contrastsecurity.com</vt:lpwstr>
      </vt:variant>
      <vt:variant>
        <vt:lpwstr/>
      </vt:variant>
      <vt:variant>
        <vt:i4>5636132</vt:i4>
      </vt:variant>
      <vt:variant>
        <vt:i4>15</vt:i4>
      </vt:variant>
      <vt:variant>
        <vt:i4>0</vt:i4>
      </vt:variant>
      <vt:variant>
        <vt:i4>5</vt:i4>
      </vt:variant>
      <vt:variant>
        <vt:lpwstr>mailto:michael.khusid@contrastsecurity.com</vt:lpwstr>
      </vt:variant>
      <vt:variant>
        <vt:lpwstr/>
      </vt:variant>
      <vt:variant>
        <vt:i4>4063302</vt:i4>
      </vt:variant>
      <vt:variant>
        <vt:i4>12</vt:i4>
      </vt:variant>
      <vt:variant>
        <vt:i4>0</vt:i4>
      </vt:variant>
      <vt:variant>
        <vt:i4>5</vt:i4>
      </vt:variant>
      <vt:variant>
        <vt:lpwstr>mailto:ben.goodman@contrastsecurity.com</vt:lpwstr>
      </vt:variant>
      <vt:variant>
        <vt:lpwstr/>
      </vt:variant>
      <vt:variant>
        <vt:i4>5832738</vt:i4>
      </vt:variant>
      <vt:variant>
        <vt:i4>9</vt:i4>
      </vt:variant>
      <vt:variant>
        <vt:i4>0</vt:i4>
      </vt:variant>
      <vt:variant>
        <vt:i4>5</vt:i4>
      </vt:variant>
      <vt:variant>
        <vt:lpwstr>mailto:stephanie.sherwood@contrastsecurity.com</vt:lpwstr>
      </vt:variant>
      <vt:variant>
        <vt:lpwstr/>
      </vt:variant>
      <vt:variant>
        <vt:i4>5636132</vt:i4>
      </vt:variant>
      <vt:variant>
        <vt:i4>6</vt:i4>
      </vt:variant>
      <vt:variant>
        <vt:i4>0</vt:i4>
      </vt:variant>
      <vt:variant>
        <vt:i4>5</vt:i4>
      </vt:variant>
      <vt:variant>
        <vt:lpwstr>mailto:michael.khusid@contrastsecurity.com</vt:lpwstr>
      </vt:variant>
      <vt:variant>
        <vt:lpwstr/>
      </vt:variant>
      <vt:variant>
        <vt:i4>393332</vt:i4>
      </vt:variant>
      <vt:variant>
        <vt:i4>3</vt:i4>
      </vt:variant>
      <vt:variant>
        <vt:i4>0</vt:i4>
      </vt:variant>
      <vt:variant>
        <vt:i4>5</vt:i4>
      </vt:variant>
      <vt:variant>
        <vt:lpwstr>mailto:tara.ryan@contrastsecurity.com</vt:lpwstr>
      </vt:variant>
      <vt:variant>
        <vt:lpwstr/>
      </vt:variant>
      <vt:variant>
        <vt:i4>4063302</vt:i4>
      </vt:variant>
      <vt:variant>
        <vt:i4>0</vt:i4>
      </vt:variant>
      <vt:variant>
        <vt:i4>0</vt:i4>
      </vt:variant>
      <vt:variant>
        <vt:i4>5</vt:i4>
      </vt:variant>
      <vt:variant>
        <vt:lpwstr>mailto:ben.goodman@contrast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st Security</dc:creator>
  <cp:keywords/>
  <dc:description/>
  <cp:lastModifiedBy>David Lindner</cp:lastModifiedBy>
  <cp:revision>8</cp:revision>
  <cp:lastPrinted>2022-06-16T21:53:00Z</cp:lastPrinted>
  <dcterms:created xsi:type="dcterms:W3CDTF">2023-06-21T20:55:00Z</dcterms:created>
  <dcterms:modified xsi:type="dcterms:W3CDTF">2023-07-10T19:27:00Z</dcterms:modified>
  <cp:category/>
</cp:coreProperties>
</file>